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2642" w14:textId="77777777" w:rsidR="0097002B" w:rsidRDefault="0097002B" w:rsidP="008C3EAA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78CC0E75" w14:textId="1F550AF5" w:rsidR="008D7923" w:rsidRPr="00C84DF3" w:rsidRDefault="0097002B" w:rsidP="008C3EAA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7D769CD2" w14:textId="77777777" w:rsidR="0097002B" w:rsidRDefault="0097002B" w:rsidP="006B667F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AFCCDD" w14:textId="393743EF" w:rsidR="005B0808" w:rsidRDefault="00627998" w:rsidP="006B667F">
      <w:pPr>
        <w:rPr>
          <w:rFonts w:ascii="Arial" w:hAnsi="Arial" w:cs="Arial"/>
          <w:sz w:val="21"/>
          <w:szCs w:val="21"/>
        </w:rPr>
      </w:pPr>
      <w:r w:rsidRPr="00627998">
        <w:rPr>
          <w:rFonts w:ascii="Arial" w:hAnsi="Arial" w:cs="Arial"/>
          <w:b/>
          <w:bCs/>
          <w:iCs/>
          <w:sz w:val="21"/>
          <w:szCs w:val="21"/>
        </w:rPr>
        <w:t xml:space="preserve">PhD candidate </w:t>
      </w:r>
      <w:r w:rsidRPr="00627998">
        <w:rPr>
          <w:rFonts w:ascii="Arial" w:hAnsi="Arial" w:cs="Arial"/>
          <w:b/>
          <w:bCs/>
          <w:iCs/>
          <w:sz w:val="21"/>
          <w:szCs w:val="21"/>
        </w:rPr>
        <w:t>in lab of Dr. Brian Lazzaro</w:t>
      </w:r>
      <w:r w:rsidRPr="00794BD0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5B0808" w:rsidRPr="00794BD0">
        <w:rPr>
          <w:rFonts w:ascii="Arial" w:hAnsi="Arial" w:cs="Arial"/>
          <w:b/>
          <w:bCs/>
          <w:sz w:val="21"/>
          <w:szCs w:val="21"/>
        </w:rPr>
        <w:t>Cornell University,</w:t>
      </w:r>
      <w:r w:rsidR="005B0808" w:rsidRPr="00627998">
        <w:rPr>
          <w:rFonts w:ascii="Arial" w:hAnsi="Arial" w:cs="Arial"/>
          <w:sz w:val="21"/>
          <w:szCs w:val="21"/>
        </w:rPr>
        <w:t xml:space="preserve"> Department of Entomology, </w:t>
      </w:r>
      <w:r w:rsidR="005B0808" w:rsidRPr="00C84DF3">
        <w:rPr>
          <w:rFonts w:ascii="Arial" w:hAnsi="Arial" w:cs="Arial"/>
          <w:sz w:val="21"/>
          <w:szCs w:val="21"/>
        </w:rPr>
        <w:t>Ithaca, NY</w:t>
      </w:r>
      <w:r>
        <w:rPr>
          <w:rFonts w:ascii="Arial" w:hAnsi="Arial" w:cs="Arial"/>
          <w:sz w:val="21"/>
          <w:szCs w:val="21"/>
        </w:rPr>
        <w:tab/>
      </w:r>
      <w:r w:rsidR="0097002B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>2019-</w:t>
      </w:r>
    </w:p>
    <w:p w14:paraId="726D29FB" w14:textId="09226E56" w:rsidR="00647BEA" w:rsidRPr="00647BEA" w:rsidRDefault="000E7EEA" w:rsidP="00107B2B">
      <w:pPr>
        <w:ind w:left="2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Tentative </w:t>
      </w:r>
      <w:r w:rsidR="00627998">
        <w:rPr>
          <w:rFonts w:ascii="Arial" w:hAnsi="Arial" w:cs="Arial"/>
          <w:i/>
          <w:iCs/>
          <w:sz w:val="21"/>
          <w:szCs w:val="21"/>
        </w:rPr>
        <w:t>Dissertation title</w:t>
      </w:r>
      <w:r w:rsidR="00647BEA">
        <w:rPr>
          <w:rFonts w:ascii="Arial" w:hAnsi="Arial" w:cs="Arial"/>
          <w:b/>
          <w:bCs/>
          <w:sz w:val="21"/>
          <w:szCs w:val="21"/>
        </w:rPr>
        <w:t xml:space="preserve">: </w:t>
      </w:r>
      <w:r w:rsidR="00647BEA" w:rsidRPr="00647BEA">
        <w:rPr>
          <w:rFonts w:ascii="Arial" w:hAnsi="Arial" w:cs="Arial"/>
          <w:sz w:val="21"/>
          <w:szCs w:val="21"/>
        </w:rPr>
        <w:t>Understanding on the fly</w:t>
      </w:r>
      <w:r w:rsidR="00627998">
        <w:rPr>
          <w:rFonts w:ascii="Arial" w:hAnsi="Arial" w:cs="Arial"/>
          <w:sz w:val="21"/>
          <w:szCs w:val="21"/>
        </w:rPr>
        <w:t>: m</w:t>
      </w:r>
      <w:r w:rsidR="00647BEA" w:rsidRPr="00647BEA">
        <w:rPr>
          <w:rFonts w:ascii="Arial" w:hAnsi="Arial" w:cs="Arial"/>
          <w:sz w:val="21"/>
          <w:szCs w:val="21"/>
        </w:rPr>
        <w:t xml:space="preserve">echanisms by which </w:t>
      </w:r>
      <w:r w:rsidR="004F0C8B" w:rsidRPr="00647BEA">
        <w:rPr>
          <w:rFonts w:ascii="Arial" w:hAnsi="Arial" w:cs="Arial"/>
          <w:sz w:val="21"/>
          <w:szCs w:val="21"/>
        </w:rPr>
        <w:t xml:space="preserve">high </w:t>
      </w:r>
      <w:r w:rsidR="004F0C8B">
        <w:rPr>
          <w:rFonts w:ascii="Arial" w:hAnsi="Arial" w:cs="Arial"/>
          <w:sz w:val="21"/>
          <w:szCs w:val="21"/>
        </w:rPr>
        <w:t>sugar</w:t>
      </w:r>
      <w:r w:rsidR="00647BEA" w:rsidRPr="00647BEA">
        <w:rPr>
          <w:rFonts w:ascii="Arial" w:hAnsi="Arial" w:cs="Arial"/>
          <w:sz w:val="21"/>
          <w:szCs w:val="21"/>
        </w:rPr>
        <w:t xml:space="preserve"> diets shape </w:t>
      </w:r>
      <w:r w:rsidR="0097002B">
        <w:rPr>
          <w:rFonts w:ascii="Arial" w:hAnsi="Arial" w:cs="Arial"/>
          <w:sz w:val="21"/>
          <w:szCs w:val="21"/>
        </w:rPr>
        <w:t>I</w:t>
      </w:r>
      <w:r w:rsidR="00647BEA" w:rsidRPr="00647BEA">
        <w:rPr>
          <w:rFonts w:ascii="Arial" w:hAnsi="Arial" w:cs="Arial"/>
          <w:sz w:val="21"/>
          <w:szCs w:val="21"/>
        </w:rPr>
        <w:t xml:space="preserve">nfection </w:t>
      </w:r>
      <w:r w:rsidR="0097002B" w:rsidRPr="00647BEA">
        <w:rPr>
          <w:rFonts w:ascii="Arial" w:hAnsi="Arial" w:cs="Arial"/>
          <w:sz w:val="21"/>
          <w:szCs w:val="21"/>
        </w:rPr>
        <w:t>resistance.</w:t>
      </w:r>
    </w:p>
    <w:p w14:paraId="4AC3D80E" w14:textId="431AFDD1" w:rsidR="005B0808" w:rsidRPr="00C84DF3" w:rsidRDefault="005B0808" w:rsidP="006B667F">
      <w:pPr>
        <w:rPr>
          <w:rFonts w:ascii="Arial" w:hAnsi="Arial" w:cs="Arial"/>
          <w:sz w:val="21"/>
          <w:szCs w:val="21"/>
        </w:rPr>
      </w:pPr>
    </w:p>
    <w:p w14:paraId="50E14279" w14:textId="79A22698" w:rsidR="002D4A7D" w:rsidRPr="00C84DF3" w:rsidRDefault="002D4A7D" w:rsidP="006B667F">
      <w:pPr>
        <w:rPr>
          <w:rFonts w:ascii="Arial" w:hAnsi="Arial" w:cs="Arial"/>
          <w:sz w:val="21"/>
          <w:szCs w:val="21"/>
        </w:rPr>
      </w:pPr>
    </w:p>
    <w:p w14:paraId="663EEA39" w14:textId="599858B2" w:rsidR="006B667F" w:rsidRPr="00C84DF3" w:rsidRDefault="0097002B" w:rsidP="006B66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achelor of Science</w:t>
      </w:r>
      <w:r w:rsidRPr="00794BD0">
        <w:rPr>
          <w:rFonts w:ascii="Arial" w:hAnsi="Arial" w:cs="Arial"/>
          <w:b/>
          <w:bCs/>
          <w:sz w:val="21"/>
          <w:szCs w:val="21"/>
        </w:rPr>
        <w:t xml:space="preserve">, </w:t>
      </w:r>
      <w:r w:rsidR="006B667F" w:rsidRPr="00794BD0">
        <w:rPr>
          <w:rFonts w:ascii="Arial" w:hAnsi="Arial" w:cs="Arial"/>
          <w:b/>
          <w:bCs/>
          <w:sz w:val="21"/>
          <w:szCs w:val="21"/>
        </w:rPr>
        <w:t>University of Nevada, Las Vegas,</w:t>
      </w:r>
      <w:r w:rsidR="006B667F" w:rsidRPr="0097002B">
        <w:rPr>
          <w:rFonts w:ascii="Arial" w:hAnsi="Arial" w:cs="Arial"/>
          <w:bCs/>
          <w:sz w:val="21"/>
          <w:szCs w:val="21"/>
        </w:rPr>
        <w:t xml:space="preserve"> School of Life Sciences,</w:t>
      </w:r>
      <w:r w:rsidR="006B667F" w:rsidRPr="00C84DF3">
        <w:rPr>
          <w:rFonts w:ascii="Arial" w:hAnsi="Arial" w:cs="Arial"/>
          <w:b/>
          <w:sz w:val="21"/>
          <w:szCs w:val="21"/>
        </w:rPr>
        <w:t xml:space="preserve"> </w:t>
      </w:r>
      <w:r w:rsidR="006B667F" w:rsidRPr="00C84DF3">
        <w:rPr>
          <w:rFonts w:ascii="Arial" w:hAnsi="Arial" w:cs="Arial"/>
          <w:sz w:val="21"/>
          <w:szCs w:val="21"/>
        </w:rPr>
        <w:t>Las Vegas, NV</w:t>
      </w:r>
      <w:r>
        <w:rPr>
          <w:rFonts w:ascii="Arial" w:hAnsi="Arial" w:cs="Arial"/>
          <w:sz w:val="21"/>
          <w:szCs w:val="21"/>
        </w:rPr>
        <w:tab/>
        <w:t xml:space="preserve">       2013-2018</w:t>
      </w:r>
    </w:p>
    <w:p w14:paraId="16AC8844" w14:textId="15AFCFDE" w:rsidR="006B667F" w:rsidRPr="00794BD0" w:rsidRDefault="006B667F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1"/>
          <w:szCs w:val="21"/>
        </w:rPr>
      </w:pPr>
      <w:r w:rsidRPr="00794BD0">
        <w:rPr>
          <w:rFonts w:ascii="Arial" w:hAnsi="Arial" w:cs="Arial"/>
          <w:i/>
          <w:sz w:val="21"/>
          <w:szCs w:val="21"/>
        </w:rPr>
        <w:t>Biology, concentration in Ecology and Evolution</w:t>
      </w:r>
    </w:p>
    <w:p w14:paraId="5D8DF32D" w14:textId="4F8542B0" w:rsidR="00486C8D" w:rsidRPr="00794BD0" w:rsidRDefault="00794BD0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94BD0">
        <w:rPr>
          <w:rFonts w:ascii="Arial" w:hAnsi="Arial" w:cs="Arial"/>
          <w:bCs/>
          <w:i/>
          <w:iCs/>
          <w:sz w:val="21"/>
          <w:szCs w:val="21"/>
        </w:rPr>
        <w:t>McNair Scholar Project</w:t>
      </w:r>
      <w:r w:rsidR="00486C8D" w:rsidRPr="00794BD0">
        <w:rPr>
          <w:rFonts w:ascii="Arial" w:hAnsi="Arial" w:cs="Arial"/>
          <w:sz w:val="21"/>
          <w:szCs w:val="21"/>
        </w:rPr>
        <w:t>: Investigat</w:t>
      </w:r>
      <w:r w:rsidRPr="00794BD0">
        <w:rPr>
          <w:rFonts w:ascii="Arial" w:hAnsi="Arial" w:cs="Arial"/>
          <w:sz w:val="21"/>
          <w:szCs w:val="21"/>
        </w:rPr>
        <w:t>ing</w:t>
      </w:r>
      <w:r w:rsidR="00486C8D" w:rsidRPr="00794BD0">
        <w:rPr>
          <w:rFonts w:ascii="Arial" w:hAnsi="Arial" w:cs="Arial"/>
          <w:sz w:val="21"/>
          <w:szCs w:val="21"/>
        </w:rPr>
        <w:t xml:space="preserve"> the role of the gut microbiome in desiccation survival in fruit flies</w:t>
      </w:r>
      <w:r w:rsidR="00A42A3F" w:rsidRPr="00794BD0">
        <w:rPr>
          <w:rFonts w:ascii="Arial" w:hAnsi="Arial" w:cs="Arial"/>
          <w:sz w:val="21"/>
          <w:szCs w:val="21"/>
        </w:rPr>
        <w:t xml:space="preserve"> adapted to arid environments</w:t>
      </w:r>
    </w:p>
    <w:p w14:paraId="465C3ECA" w14:textId="77777777" w:rsidR="00794BD0" w:rsidRDefault="00794BD0" w:rsidP="00486C8D">
      <w:pPr>
        <w:ind w:left="2880"/>
        <w:rPr>
          <w:rFonts w:ascii="Arial" w:hAnsi="Arial" w:cs="Arial"/>
          <w:sz w:val="21"/>
          <w:szCs w:val="21"/>
        </w:rPr>
      </w:pPr>
    </w:p>
    <w:p w14:paraId="27B411F1" w14:textId="77777777" w:rsidR="00627998" w:rsidRDefault="00627998" w:rsidP="00486C8D">
      <w:pPr>
        <w:ind w:left="2880"/>
        <w:rPr>
          <w:rFonts w:ascii="Arial" w:hAnsi="Arial" w:cs="Arial"/>
          <w:sz w:val="21"/>
          <w:szCs w:val="21"/>
        </w:rPr>
      </w:pPr>
    </w:p>
    <w:p w14:paraId="30D635D1" w14:textId="466EBF98" w:rsidR="00627998" w:rsidRPr="00C84DF3" w:rsidRDefault="0097002B" w:rsidP="00627998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OR RESEARCH EXPERIENCE</w:t>
      </w:r>
    </w:p>
    <w:p w14:paraId="7600D6B5" w14:textId="77777777" w:rsidR="0097002B" w:rsidRDefault="0097002B" w:rsidP="00627998">
      <w:pPr>
        <w:rPr>
          <w:rFonts w:ascii="Arial" w:hAnsi="Arial" w:cs="Arial"/>
          <w:b/>
          <w:bCs/>
          <w:sz w:val="21"/>
          <w:szCs w:val="21"/>
        </w:rPr>
      </w:pPr>
    </w:p>
    <w:p w14:paraId="6CD98184" w14:textId="5D462A2C" w:rsidR="00627998" w:rsidRPr="00343C97" w:rsidRDefault="00627998" w:rsidP="00343C9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raduate Research</w:t>
      </w:r>
      <w:r w:rsidR="0097002B">
        <w:rPr>
          <w:rFonts w:ascii="Arial" w:hAnsi="Arial" w:cs="Arial"/>
          <w:b/>
          <w:bCs/>
          <w:sz w:val="21"/>
          <w:szCs w:val="21"/>
        </w:rPr>
        <w:t>er, Cornell University</w:t>
      </w:r>
      <w:r w:rsidR="005D72C5">
        <w:rPr>
          <w:rFonts w:ascii="Arial" w:hAnsi="Arial" w:cs="Arial"/>
          <w:b/>
          <w:bCs/>
          <w:sz w:val="21"/>
          <w:szCs w:val="21"/>
        </w:rPr>
        <w:t xml:space="preserve"> </w:t>
      </w:r>
      <w:r w:rsidR="0097002B">
        <w:rPr>
          <w:rFonts w:ascii="Arial" w:hAnsi="Arial" w:cs="Arial"/>
          <w:b/>
          <w:bCs/>
          <w:sz w:val="21"/>
          <w:szCs w:val="21"/>
        </w:rPr>
        <w:t xml:space="preserve">(PI: </w:t>
      </w:r>
      <w:r w:rsidR="0097002B" w:rsidRPr="0097002B">
        <w:rPr>
          <w:rFonts w:ascii="Arial" w:hAnsi="Arial" w:cs="Arial"/>
          <w:b/>
          <w:bCs/>
          <w:sz w:val="21"/>
          <w:szCs w:val="21"/>
        </w:rPr>
        <w:t>Brian Lazzaro, PhD)</w:t>
      </w:r>
      <w:r w:rsidR="0097002B">
        <w:rPr>
          <w:rFonts w:ascii="Arial" w:hAnsi="Arial" w:cs="Arial"/>
          <w:b/>
          <w:bCs/>
          <w:sz w:val="21"/>
          <w:szCs w:val="21"/>
        </w:rPr>
        <w:tab/>
      </w:r>
      <w:r w:rsidR="0097002B">
        <w:rPr>
          <w:rFonts w:ascii="Arial" w:hAnsi="Arial" w:cs="Arial"/>
          <w:b/>
          <w:bCs/>
          <w:sz w:val="21"/>
          <w:szCs w:val="21"/>
        </w:rPr>
        <w:tab/>
      </w:r>
      <w:r w:rsidR="005D72C5">
        <w:rPr>
          <w:rFonts w:ascii="Arial" w:hAnsi="Arial" w:cs="Arial"/>
          <w:b/>
          <w:bCs/>
          <w:sz w:val="21"/>
          <w:szCs w:val="21"/>
        </w:rPr>
        <w:t xml:space="preserve">  </w:t>
      </w:r>
      <w:r w:rsidR="0097002B">
        <w:rPr>
          <w:rFonts w:ascii="Arial" w:hAnsi="Arial" w:cs="Arial"/>
          <w:b/>
          <w:bCs/>
          <w:sz w:val="21"/>
          <w:szCs w:val="21"/>
        </w:rPr>
        <w:t xml:space="preserve"> </w:t>
      </w:r>
      <w:r w:rsidR="005D72C5">
        <w:rPr>
          <w:rFonts w:ascii="Arial" w:hAnsi="Arial" w:cs="Arial"/>
          <w:b/>
          <w:bCs/>
          <w:sz w:val="21"/>
          <w:szCs w:val="21"/>
        </w:rPr>
        <w:tab/>
      </w:r>
      <w:r w:rsidR="005D72C5">
        <w:rPr>
          <w:rFonts w:ascii="Arial" w:hAnsi="Arial" w:cs="Arial"/>
          <w:b/>
          <w:bCs/>
          <w:sz w:val="21"/>
          <w:szCs w:val="21"/>
        </w:rPr>
        <w:tab/>
      </w:r>
      <w:r w:rsidR="005D72C5">
        <w:rPr>
          <w:rFonts w:ascii="Arial" w:hAnsi="Arial" w:cs="Arial"/>
          <w:b/>
          <w:bCs/>
          <w:sz w:val="21"/>
          <w:szCs w:val="21"/>
        </w:rPr>
        <w:tab/>
      </w:r>
      <w:r w:rsidR="005D72C5">
        <w:rPr>
          <w:rFonts w:ascii="Arial" w:hAnsi="Arial" w:cs="Arial"/>
          <w:b/>
          <w:bCs/>
          <w:sz w:val="21"/>
          <w:szCs w:val="21"/>
        </w:rPr>
        <w:tab/>
        <w:t xml:space="preserve">   </w:t>
      </w:r>
      <w:r w:rsidR="0097002B">
        <w:rPr>
          <w:rFonts w:ascii="Arial" w:hAnsi="Arial" w:cs="Arial"/>
          <w:sz w:val="21"/>
          <w:szCs w:val="21"/>
        </w:rPr>
        <w:t>2019-</w:t>
      </w:r>
    </w:p>
    <w:p w14:paraId="0700EC76" w14:textId="77777777" w:rsidR="00CF0C62" w:rsidRPr="00CF0C62" w:rsidRDefault="00343C9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estigating the</w:t>
      </w:r>
      <w:r w:rsidR="00627998" w:rsidRPr="00794BD0">
        <w:rPr>
          <w:rFonts w:ascii="Arial" w:hAnsi="Arial" w:cs="Arial"/>
          <w:sz w:val="21"/>
          <w:szCs w:val="21"/>
        </w:rPr>
        <w:t xml:space="preserve"> the genetic and physiological impact that dietary sugar has on infection dynamics on the fruit fly </w:t>
      </w:r>
      <w:r w:rsidR="00627998" w:rsidRPr="00794BD0">
        <w:rPr>
          <w:rFonts w:ascii="Arial" w:hAnsi="Arial" w:cs="Arial"/>
          <w:i/>
          <w:iCs/>
          <w:sz w:val="21"/>
          <w:szCs w:val="21"/>
        </w:rPr>
        <w:t>Drosophila melanogaster</w:t>
      </w:r>
    </w:p>
    <w:p w14:paraId="6F4A8529" w14:textId="4A03723E" w:rsidR="00627998" w:rsidRPr="00CF0C62" w:rsidRDefault="00CF0C62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1"/>
          <w:szCs w:val="21"/>
        </w:rPr>
      </w:pPr>
      <w:r w:rsidRPr="00CF0C62">
        <w:rPr>
          <w:rFonts w:ascii="Arial" w:hAnsi="Arial" w:cs="Arial"/>
          <w:i/>
          <w:iCs/>
          <w:sz w:val="21"/>
          <w:szCs w:val="21"/>
        </w:rPr>
        <w:t>This work resulted in one invited talk, three oral presentations, two poster presentations. Two manuscripts in prep</w:t>
      </w:r>
      <w:r w:rsidR="007978C5">
        <w:rPr>
          <w:rFonts w:ascii="Arial" w:hAnsi="Arial" w:cs="Arial"/>
          <w:i/>
          <w:iCs/>
          <w:sz w:val="21"/>
          <w:szCs w:val="21"/>
        </w:rPr>
        <w:t>aration. Funded by the Ford Foundation  and McNair SUNY Diversity Fellowship.</w:t>
      </w:r>
      <w:r w:rsidR="00627998" w:rsidRPr="00CF0C62">
        <w:rPr>
          <w:rFonts w:ascii="Arial" w:hAnsi="Arial" w:cs="Arial"/>
          <w:i/>
          <w:iCs/>
          <w:sz w:val="21"/>
          <w:szCs w:val="21"/>
        </w:rPr>
        <w:tab/>
      </w:r>
    </w:p>
    <w:p w14:paraId="18E3586E" w14:textId="77777777" w:rsidR="00627998" w:rsidRPr="00C7718A" w:rsidRDefault="00627998" w:rsidP="00627998">
      <w:pPr>
        <w:rPr>
          <w:rFonts w:ascii="Arial" w:hAnsi="Arial" w:cs="Arial"/>
          <w:sz w:val="21"/>
          <w:szCs w:val="21"/>
        </w:rPr>
      </w:pPr>
    </w:p>
    <w:p w14:paraId="64C4220A" w14:textId="337FE565" w:rsidR="00627998" w:rsidRPr="005D72C5" w:rsidRDefault="00627998" w:rsidP="00627998">
      <w:pPr>
        <w:rPr>
          <w:rFonts w:ascii="Arial" w:hAnsi="Arial" w:cs="Arial"/>
          <w:bCs/>
          <w:sz w:val="21"/>
          <w:szCs w:val="21"/>
        </w:rPr>
      </w:pPr>
      <w:r w:rsidRPr="00C84DF3">
        <w:rPr>
          <w:rFonts w:ascii="Arial" w:hAnsi="Arial" w:cs="Arial"/>
          <w:b/>
          <w:sz w:val="21"/>
          <w:szCs w:val="21"/>
        </w:rPr>
        <w:t>Post-baccalaureate Research</w:t>
      </w:r>
      <w:r w:rsidR="005D72C5">
        <w:rPr>
          <w:rFonts w:ascii="Arial" w:hAnsi="Arial" w:cs="Arial"/>
          <w:b/>
          <w:sz w:val="21"/>
          <w:szCs w:val="21"/>
        </w:rPr>
        <w:t xml:space="preserve">er, University of Kansas (PI: Robert Unckless, PhD)    </w:t>
      </w:r>
      <w:r w:rsidR="005D72C5">
        <w:rPr>
          <w:rFonts w:ascii="Arial" w:hAnsi="Arial" w:cs="Arial"/>
          <w:b/>
          <w:sz w:val="21"/>
          <w:szCs w:val="21"/>
        </w:rPr>
        <w:tab/>
      </w:r>
      <w:r w:rsidR="005D72C5">
        <w:rPr>
          <w:rFonts w:ascii="Arial" w:hAnsi="Arial" w:cs="Arial"/>
          <w:b/>
          <w:sz w:val="21"/>
          <w:szCs w:val="21"/>
        </w:rPr>
        <w:tab/>
        <w:t xml:space="preserve">       </w:t>
      </w:r>
      <w:r w:rsidR="005D72C5">
        <w:rPr>
          <w:rFonts w:ascii="Arial" w:hAnsi="Arial" w:cs="Arial"/>
          <w:bCs/>
          <w:sz w:val="21"/>
          <w:szCs w:val="21"/>
        </w:rPr>
        <w:t>2018-2019</w:t>
      </w:r>
    </w:p>
    <w:p w14:paraId="60AAF230" w14:textId="372B49B7" w:rsidR="00627998" w:rsidRPr="00F82758" w:rsidRDefault="00627998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1"/>
          <w:szCs w:val="21"/>
        </w:rPr>
      </w:pPr>
      <w:r w:rsidRPr="005D72C5">
        <w:rPr>
          <w:rFonts w:ascii="Arial" w:hAnsi="Arial" w:cs="Arial"/>
          <w:sz w:val="21"/>
          <w:szCs w:val="21"/>
        </w:rPr>
        <w:t>Investigate</w:t>
      </w:r>
      <w:r w:rsidR="00F82758">
        <w:rPr>
          <w:rFonts w:ascii="Arial" w:hAnsi="Arial" w:cs="Arial"/>
          <w:sz w:val="21"/>
          <w:szCs w:val="21"/>
        </w:rPr>
        <w:t>d</w:t>
      </w:r>
      <w:r w:rsidRPr="005D72C5">
        <w:rPr>
          <w:rFonts w:ascii="Arial" w:hAnsi="Arial" w:cs="Arial"/>
          <w:sz w:val="21"/>
          <w:szCs w:val="21"/>
        </w:rPr>
        <w:t xml:space="preserve"> </w:t>
      </w:r>
      <w:r w:rsidR="00F82758">
        <w:rPr>
          <w:rFonts w:ascii="Arial" w:hAnsi="Arial" w:cs="Arial"/>
          <w:sz w:val="21"/>
          <w:szCs w:val="21"/>
        </w:rPr>
        <w:t>tradeoffs between infection survival and</w:t>
      </w:r>
      <w:r w:rsidR="00FB483B">
        <w:rPr>
          <w:rFonts w:ascii="Arial" w:hAnsi="Arial" w:cs="Arial"/>
          <w:sz w:val="21"/>
          <w:szCs w:val="21"/>
        </w:rPr>
        <w:t xml:space="preserve"> life history traits including:</w:t>
      </w:r>
      <w:r w:rsidR="00F82758">
        <w:rPr>
          <w:rFonts w:ascii="Arial" w:hAnsi="Arial" w:cs="Arial"/>
          <w:sz w:val="21"/>
          <w:szCs w:val="21"/>
        </w:rPr>
        <w:t xml:space="preserve"> </w:t>
      </w:r>
      <w:r w:rsidR="00FB483B">
        <w:rPr>
          <w:rFonts w:ascii="Arial" w:hAnsi="Arial" w:cs="Arial"/>
          <w:sz w:val="21"/>
          <w:szCs w:val="21"/>
        </w:rPr>
        <w:t>lifespan, starvation survival, and desiccation survival</w:t>
      </w:r>
      <w:r w:rsidR="00F82758">
        <w:rPr>
          <w:rFonts w:ascii="Arial" w:hAnsi="Arial" w:cs="Arial"/>
          <w:sz w:val="21"/>
          <w:szCs w:val="21"/>
        </w:rPr>
        <w:t xml:space="preserve"> in </w:t>
      </w:r>
      <w:r w:rsidR="00F82758">
        <w:rPr>
          <w:rFonts w:ascii="Arial" w:hAnsi="Arial" w:cs="Arial"/>
          <w:i/>
          <w:iCs/>
          <w:sz w:val="21"/>
          <w:szCs w:val="21"/>
        </w:rPr>
        <w:t xml:space="preserve">D. melanogaster </w:t>
      </w:r>
    </w:p>
    <w:p w14:paraId="08F79EAA" w14:textId="56DCF8DD" w:rsidR="00F82758" w:rsidRPr="00CF0C62" w:rsidRDefault="00F8275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1"/>
          <w:szCs w:val="21"/>
        </w:rPr>
      </w:pPr>
      <w:r w:rsidRPr="00CF0C62">
        <w:rPr>
          <w:rFonts w:ascii="Arial" w:hAnsi="Arial" w:cs="Arial"/>
          <w:i/>
          <w:iCs/>
          <w:sz w:val="21"/>
          <w:szCs w:val="21"/>
        </w:rPr>
        <w:t xml:space="preserve">This work resulted in </w:t>
      </w:r>
      <w:r w:rsidR="00343C97" w:rsidRPr="00CF0C62">
        <w:rPr>
          <w:rFonts w:ascii="Arial" w:hAnsi="Arial" w:cs="Arial"/>
          <w:i/>
          <w:iCs/>
          <w:sz w:val="21"/>
          <w:szCs w:val="21"/>
        </w:rPr>
        <w:t>one</w:t>
      </w:r>
      <w:r w:rsidRPr="00CF0C62">
        <w:rPr>
          <w:rFonts w:ascii="Arial" w:hAnsi="Arial" w:cs="Arial"/>
          <w:i/>
          <w:iCs/>
          <w:sz w:val="21"/>
          <w:szCs w:val="21"/>
        </w:rPr>
        <w:t xml:space="preserve"> invited talk</w:t>
      </w:r>
      <w:r w:rsidR="00343C97" w:rsidRPr="00CF0C62">
        <w:rPr>
          <w:rFonts w:ascii="Arial" w:hAnsi="Arial" w:cs="Arial"/>
          <w:i/>
          <w:iCs/>
          <w:sz w:val="21"/>
          <w:szCs w:val="21"/>
        </w:rPr>
        <w:t>,</w:t>
      </w:r>
      <w:r w:rsidRPr="00CF0C62">
        <w:rPr>
          <w:rFonts w:ascii="Arial" w:hAnsi="Arial" w:cs="Arial"/>
          <w:i/>
          <w:iCs/>
          <w:sz w:val="21"/>
          <w:szCs w:val="21"/>
        </w:rPr>
        <w:t xml:space="preserve"> </w:t>
      </w:r>
      <w:r w:rsidR="00343C97" w:rsidRPr="00CF0C62">
        <w:rPr>
          <w:rFonts w:ascii="Arial" w:hAnsi="Arial" w:cs="Arial"/>
          <w:i/>
          <w:iCs/>
          <w:sz w:val="21"/>
          <w:szCs w:val="21"/>
        </w:rPr>
        <w:t>one</w:t>
      </w:r>
      <w:r w:rsidRPr="00CF0C62">
        <w:rPr>
          <w:rFonts w:ascii="Arial" w:hAnsi="Arial" w:cs="Arial"/>
          <w:i/>
          <w:iCs/>
          <w:sz w:val="21"/>
          <w:szCs w:val="21"/>
        </w:rPr>
        <w:t xml:space="preserve"> poster presentation</w:t>
      </w:r>
      <w:r w:rsidR="00343C97" w:rsidRPr="00CF0C62">
        <w:rPr>
          <w:rFonts w:ascii="Arial" w:hAnsi="Arial" w:cs="Arial"/>
          <w:i/>
          <w:iCs/>
          <w:sz w:val="21"/>
          <w:szCs w:val="21"/>
        </w:rPr>
        <w:t>,</w:t>
      </w:r>
      <w:r w:rsidRPr="00CF0C62">
        <w:rPr>
          <w:rFonts w:ascii="Arial" w:hAnsi="Arial" w:cs="Arial"/>
          <w:i/>
          <w:iCs/>
          <w:sz w:val="21"/>
          <w:szCs w:val="21"/>
        </w:rPr>
        <w:t xml:space="preserve"> and was funded by the NIH Postbaccalaureate Research Education Program (PREP)</w:t>
      </w:r>
    </w:p>
    <w:p w14:paraId="0A96EA54" w14:textId="77777777" w:rsidR="0097002B" w:rsidRPr="00CF0C62" w:rsidRDefault="0097002B" w:rsidP="00627998">
      <w:pPr>
        <w:ind w:left="1440"/>
        <w:rPr>
          <w:rFonts w:ascii="Arial" w:hAnsi="Arial" w:cs="Arial"/>
          <w:i/>
          <w:iCs/>
          <w:sz w:val="21"/>
          <w:szCs w:val="21"/>
        </w:rPr>
      </w:pPr>
    </w:p>
    <w:p w14:paraId="1919FE92" w14:textId="5598F5CE" w:rsidR="00627998" w:rsidRPr="005D72C5" w:rsidRDefault="00627998" w:rsidP="00627998">
      <w:pPr>
        <w:rPr>
          <w:rFonts w:ascii="Arial" w:hAnsi="Arial" w:cs="Arial"/>
          <w:bCs/>
          <w:sz w:val="21"/>
          <w:szCs w:val="21"/>
        </w:rPr>
      </w:pPr>
      <w:r w:rsidRPr="00C84DF3">
        <w:rPr>
          <w:rFonts w:ascii="Arial" w:hAnsi="Arial" w:cs="Arial"/>
          <w:b/>
          <w:sz w:val="21"/>
          <w:szCs w:val="21"/>
        </w:rPr>
        <w:t>Undergraduate Research</w:t>
      </w:r>
      <w:r w:rsidR="005D72C5">
        <w:rPr>
          <w:rFonts w:ascii="Arial" w:hAnsi="Arial" w:cs="Arial"/>
          <w:b/>
          <w:sz w:val="21"/>
          <w:szCs w:val="21"/>
        </w:rPr>
        <w:t xml:space="preserve">er, University of Nevada, Las Vegas (PI: Allen Gibbs, PhD) </w:t>
      </w:r>
      <w:r w:rsidR="005D72C5">
        <w:rPr>
          <w:rFonts w:ascii="Arial" w:hAnsi="Arial" w:cs="Arial"/>
          <w:b/>
          <w:sz w:val="21"/>
          <w:szCs w:val="21"/>
        </w:rPr>
        <w:tab/>
      </w:r>
      <w:r w:rsidR="005D72C5">
        <w:rPr>
          <w:rFonts w:ascii="Arial" w:hAnsi="Arial" w:cs="Arial"/>
          <w:b/>
          <w:sz w:val="21"/>
          <w:szCs w:val="21"/>
        </w:rPr>
        <w:tab/>
        <w:t xml:space="preserve">       </w:t>
      </w:r>
      <w:r w:rsidR="005D72C5" w:rsidRPr="005D72C5">
        <w:rPr>
          <w:rFonts w:ascii="Arial" w:hAnsi="Arial" w:cs="Arial"/>
          <w:bCs/>
          <w:sz w:val="21"/>
          <w:szCs w:val="21"/>
        </w:rPr>
        <w:t>2016-2018</w:t>
      </w:r>
    </w:p>
    <w:p w14:paraId="025FD711" w14:textId="110CA376" w:rsidR="00627998" w:rsidRPr="00F82758" w:rsidRDefault="00627998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5D72C5">
        <w:rPr>
          <w:rFonts w:ascii="Arial" w:hAnsi="Arial" w:cs="Arial"/>
          <w:sz w:val="21"/>
          <w:szCs w:val="21"/>
        </w:rPr>
        <w:t>​</w:t>
      </w:r>
      <w:r w:rsidR="005D72C5" w:rsidRPr="00F82758">
        <w:rPr>
          <w:rFonts w:ascii="Arial" w:hAnsi="Arial" w:cs="Arial"/>
          <w:iCs/>
          <w:sz w:val="21"/>
          <w:szCs w:val="21"/>
        </w:rPr>
        <w:t>Invest</w:t>
      </w:r>
      <w:r w:rsidR="00F82758">
        <w:rPr>
          <w:rFonts w:ascii="Arial" w:hAnsi="Arial" w:cs="Arial"/>
          <w:iCs/>
          <w:sz w:val="21"/>
          <w:szCs w:val="21"/>
        </w:rPr>
        <w:t xml:space="preserve">igated the effects of the gut microbiome on desiccation resistance in </w:t>
      </w:r>
      <w:r w:rsidR="00F82758">
        <w:rPr>
          <w:rFonts w:ascii="Arial" w:hAnsi="Arial" w:cs="Arial"/>
          <w:i/>
          <w:sz w:val="21"/>
          <w:szCs w:val="21"/>
        </w:rPr>
        <w:t xml:space="preserve">D. melanogaster </w:t>
      </w:r>
      <w:r w:rsidR="00F82758">
        <w:rPr>
          <w:rFonts w:ascii="Arial" w:hAnsi="Arial" w:cs="Arial"/>
          <w:iCs/>
          <w:sz w:val="21"/>
          <w:szCs w:val="21"/>
        </w:rPr>
        <w:t>adapted to arid conditions</w:t>
      </w:r>
    </w:p>
    <w:p w14:paraId="5AEB7FA7" w14:textId="198FF6B8" w:rsidR="00F82758" w:rsidRDefault="00F8275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1"/>
          <w:szCs w:val="21"/>
        </w:rPr>
      </w:pPr>
      <w:r w:rsidRPr="00CF0C62">
        <w:rPr>
          <w:rFonts w:ascii="Arial" w:hAnsi="Arial" w:cs="Arial"/>
          <w:i/>
          <w:iCs/>
          <w:sz w:val="21"/>
          <w:szCs w:val="21"/>
        </w:rPr>
        <w:t>This work resulted in x oral presentations, x poster presentations, and was funded by Ronald E. McNair Scholars Institute and NSF Nevada EpSCoR</w:t>
      </w:r>
    </w:p>
    <w:p w14:paraId="42F8BF38" w14:textId="0C512BB5" w:rsidR="007F21DE" w:rsidRDefault="007F21DE" w:rsidP="007F21DE">
      <w:pPr>
        <w:rPr>
          <w:rFonts w:ascii="Arial" w:hAnsi="Arial" w:cs="Arial"/>
          <w:i/>
          <w:iCs/>
          <w:sz w:val="21"/>
          <w:szCs w:val="21"/>
        </w:rPr>
      </w:pPr>
    </w:p>
    <w:p w14:paraId="21067587" w14:textId="77777777" w:rsidR="007F21DE" w:rsidRPr="007F21DE" w:rsidRDefault="007F21DE" w:rsidP="007F21DE">
      <w:pPr>
        <w:rPr>
          <w:rFonts w:ascii="Arial" w:hAnsi="Arial" w:cs="Arial"/>
          <w:i/>
          <w:iCs/>
          <w:sz w:val="21"/>
          <w:szCs w:val="21"/>
        </w:rPr>
      </w:pPr>
    </w:p>
    <w:p w14:paraId="3E3890C2" w14:textId="51D97D75" w:rsidR="00F82758" w:rsidRPr="00C84DF3" w:rsidRDefault="00136147" w:rsidP="00F82758">
      <w:pPr>
        <w:pBdr>
          <w:bottom w:val="single" w:sz="4" w:space="1" w:color="auto"/>
        </w:pBdr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b/>
          <w:sz w:val="28"/>
          <w:szCs w:val="28"/>
        </w:rPr>
        <w:t>PUBLICATIONS</w:t>
      </w:r>
    </w:p>
    <w:p w14:paraId="082D79F2" w14:textId="77777777" w:rsidR="00107B2B" w:rsidRDefault="00107B2B" w:rsidP="00F82758">
      <w:pPr>
        <w:rPr>
          <w:rFonts w:ascii="Arial" w:hAnsi="Arial" w:cs="Arial"/>
          <w:bCs/>
          <w:noProof/>
          <w:sz w:val="21"/>
          <w:szCs w:val="21"/>
        </w:rPr>
      </w:pPr>
    </w:p>
    <w:p w14:paraId="07D49045" w14:textId="38754AEA" w:rsidR="00107B2B" w:rsidRDefault="00107B2B" w:rsidP="00107B2B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  <w:r w:rsidRPr="00107B2B">
        <w:rPr>
          <w:rFonts w:ascii="Arial" w:hAnsi="Arial" w:cs="Arial"/>
          <w:bCs/>
          <w:noProof/>
          <w:sz w:val="21"/>
          <w:szCs w:val="21"/>
          <w:u w:val="single"/>
        </w:rPr>
        <w:t>In Print</w:t>
      </w:r>
    </w:p>
    <w:p w14:paraId="06C7C4C2" w14:textId="77777777" w:rsidR="00581884" w:rsidRPr="00107B2B" w:rsidRDefault="00581884" w:rsidP="00107B2B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1B163187" w14:textId="566B9ADA" w:rsidR="00F82758" w:rsidRDefault="00581884">
      <w:pPr>
        <w:pStyle w:val="ListParagraph"/>
        <w:numPr>
          <w:ilvl w:val="0"/>
          <w:numId w:val="3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>Moreau, C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>S.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 xml:space="preserve">, </w:t>
      </w:r>
      <w:r w:rsidR="00F82758" w:rsidRPr="00107B2B">
        <w:rPr>
          <w:rFonts w:ascii="Arial" w:hAnsi="Arial" w:cs="Arial"/>
          <w:b/>
          <w:noProof/>
          <w:sz w:val="21"/>
          <w:szCs w:val="21"/>
        </w:rPr>
        <w:t>Darby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>,</w:t>
      </w:r>
      <w:r>
        <w:rPr>
          <w:rFonts w:ascii="Arial" w:hAnsi="Arial" w:cs="Arial"/>
          <w:bCs/>
          <w:noProof/>
          <w:sz w:val="21"/>
          <w:szCs w:val="21"/>
        </w:rPr>
        <w:t xml:space="preserve"> </w:t>
      </w:r>
      <w:r w:rsidRPr="00581884">
        <w:rPr>
          <w:rFonts w:ascii="Arial" w:hAnsi="Arial" w:cs="Arial"/>
          <w:b/>
          <w:noProof/>
          <w:sz w:val="21"/>
          <w:szCs w:val="21"/>
        </w:rPr>
        <w:t>A</w:t>
      </w:r>
      <w:r w:rsidR="00A45FB9">
        <w:rPr>
          <w:rFonts w:ascii="Arial" w:hAnsi="Arial" w:cs="Arial"/>
          <w:b/>
          <w:noProof/>
          <w:sz w:val="21"/>
          <w:szCs w:val="21"/>
        </w:rPr>
        <w:t>.</w:t>
      </w:r>
      <w:r w:rsidRPr="00581884">
        <w:rPr>
          <w:rFonts w:ascii="Arial" w:hAnsi="Arial" w:cs="Arial"/>
          <w:b/>
          <w:noProof/>
          <w:sz w:val="21"/>
          <w:szCs w:val="21"/>
        </w:rPr>
        <w:t>M.</w:t>
      </w:r>
      <w:r>
        <w:rPr>
          <w:rFonts w:ascii="Arial" w:hAnsi="Arial" w:cs="Arial"/>
          <w:bCs/>
          <w:noProof/>
          <w:sz w:val="21"/>
          <w:szCs w:val="21"/>
        </w:rPr>
        <w:t xml:space="preserve">, 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 xml:space="preserve"> Demery,</w:t>
      </w:r>
      <w:r>
        <w:rPr>
          <w:rFonts w:ascii="Arial" w:hAnsi="Arial" w:cs="Arial"/>
          <w:bCs/>
          <w:noProof/>
          <w:sz w:val="21"/>
          <w:szCs w:val="21"/>
        </w:rPr>
        <w:t xml:space="preserve"> A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>J.,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 xml:space="preserve"> Arcila</w:t>
      </w:r>
      <w:r>
        <w:rPr>
          <w:rFonts w:ascii="Arial" w:hAnsi="Arial" w:cs="Arial"/>
          <w:bCs/>
          <w:noProof/>
          <w:sz w:val="21"/>
          <w:szCs w:val="21"/>
        </w:rPr>
        <w:t>-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>Hernández,</w:t>
      </w:r>
      <w:r>
        <w:rPr>
          <w:rFonts w:ascii="Arial" w:hAnsi="Arial" w:cs="Arial"/>
          <w:bCs/>
          <w:noProof/>
          <w:sz w:val="21"/>
          <w:szCs w:val="21"/>
        </w:rPr>
        <w:t xml:space="preserve"> L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>M.,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 xml:space="preserve"> Meaders</w:t>
      </w:r>
      <w:r>
        <w:rPr>
          <w:rFonts w:ascii="Arial" w:hAnsi="Arial" w:cs="Arial"/>
          <w:bCs/>
          <w:noProof/>
          <w:sz w:val="21"/>
          <w:szCs w:val="21"/>
        </w:rPr>
        <w:t>, C</w:t>
      </w:r>
      <w:r w:rsidR="00107B2B">
        <w:rPr>
          <w:rFonts w:ascii="Arial" w:hAnsi="Arial" w:cs="Arial"/>
          <w:bCs/>
          <w:noProof/>
          <w:sz w:val="21"/>
          <w:szCs w:val="21"/>
        </w:rPr>
        <w:t>. (2022)</w:t>
      </w:r>
      <w:r w:rsidR="00F82758" w:rsidRPr="00107B2B">
        <w:rPr>
          <w:rFonts w:ascii="Arial" w:hAnsi="Arial" w:cs="Arial"/>
          <w:bCs/>
          <w:noProof/>
          <w:sz w:val="21"/>
          <w:szCs w:val="21"/>
        </w:rPr>
        <w:t>, A framework for educating and empowering students by teaching about history and consequences of bias in STEM, Pathogens and Disease, Volume 80, Issue 1,</w:t>
      </w:r>
      <w:r w:rsidR="00F82758" w:rsidRPr="00581884">
        <w:rPr>
          <w:rFonts w:ascii="Arial" w:hAnsi="Arial" w:cs="Arial"/>
          <w:bCs/>
          <w:noProof/>
          <w:sz w:val="21"/>
          <w:szCs w:val="21"/>
        </w:rPr>
        <w:t xml:space="preserve"> </w:t>
      </w:r>
      <w:hyperlink r:id="rId8" w:history="1">
        <w:r w:rsidRPr="008A6BBC">
          <w:rPr>
            <w:rStyle w:val="Hyperlink"/>
            <w:rFonts w:ascii="Arial" w:hAnsi="Arial" w:cs="Arial"/>
            <w:bCs/>
            <w:noProof/>
            <w:sz w:val="21"/>
            <w:szCs w:val="21"/>
          </w:rPr>
          <w:t>https://doi.org/10.1093/femspd/ftac006</w:t>
        </w:r>
      </w:hyperlink>
    </w:p>
    <w:p w14:paraId="0C310B46" w14:textId="06FC6FE4" w:rsidR="00581884" w:rsidRDefault="00581884" w:rsidP="00581884">
      <w:pPr>
        <w:rPr>
          <w:rFonts w:ascii="Arial" w:hAnsi="Arial" w:cs="Arial"/>
          <w:bCs/>
          <w:noProof/>
          <w:sz w:val="21"/>
          <w:szCs w:val="21"/>
        </w:rPr>
      </w:pPr>
    </w:p>
    <w:p w14:paraId="1D5D3068" w14:textId="77777777" w:rsidR="00581884" w:rsidRPr="00581884" w:rsidRDefault="00581884" w:rsidP="00581884">
      <w:pPr>
        <w:rPr>
          <w:rFonts w:ascii="Arial" w:hAnsi="Arial" w:cs="Arial"/>
          <w:bCs/>
          <w:noProof/>
          <w:sz w:val="21"/>
          <w:szCs w:val="21"/>
        </w:rPr>
      </w:pPr>
    </w:p>
    <w:p w14:paraId="5B3A5FB0" w14:textId="38D40079" w:rsidR="00581884" w:rsidRDefault="00581884" w:rsidP="00581884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  <w:r w:rsidRPr="00107B2B">
        <w:rPr>
          <w:rFonts w:ascii="Arial" w:hAnsi="Arial" w:cs="Arial"/>
          <w:bCs/>
          <w:noProof/>
          <w:sz w:val="21"/>
          <w:szCs w:val="21"/>
          <w:u w:val="single"/>
        </w:rPr>
        <w:t>In P</w:t>
      </w:r>
      <w:r>
        <w:rPr>
          <w:rFonts w:ascii="Arial" w:hAnsi="Arial" w:cs="Arial"/>
          <w:bCs/>
          <w:noProof/>
          <w:sz w:val="21"/>
          <w:szCs w:val="21"/>
          <w:u w:val="single"/>
        </w:rPr>
        <w:t>reparation</w:t>
      </w:r>
    </w:p>
    <w:p w14:paraId="3822EC10" w14:textId="77777777" w:rsidR="00581884" w:rsidRDefault="00581884" w:rsidP="00581884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4D6D06E9" w14:textId="08EF8754" w:rsidR="00581884" w:rsidRPr="000E7EEA" w:rsidRDefault="00581884">
      <w:pPr>
        <w:pStyle w:val="ListParagraph"/>
        <w:numPr>
          <w:ilvl w:val="0"/>
          <w:numId w:val="4"/>
        </w:numPr>
        <w:rPr>
          <w:rFonts w:ascii="Arial" w:hAnsi="Arial" w:cs="Arial"/>
          <w:bCs/>
          <w:noProof/>
          <w:sz w:val="21"/>
          <w:szCs w:val="21"/>
          <w:u w:val="single"/>
        </w:rPr>
      </w:pPr>
      <w:r>
        <w:rPr>
          <w:rFonts w:ascii="Arial" w:hAnsi="Arial" w:cs="Arial"/>
          <w:b/>
          <w:noProof/>
          <w:sz w:val="21"/>
          <w:szCs w:val="21"/>
        </w:rPr>
        <w:t>Darby, A</w:t>
      </w:r>
      <w:r w:rsidR="00A45FB9">
        <w:rPr>
          <w:rFonts w:ascii="Arial" w:hAnsi="Arial" w:cs="Arial"/>
          <w:b/>
          <w:noProof/>
          <w:sz w:val="21"/>
          <w:szCs w:val="21"/>
        </w:rPr>
        <w:t>.</w:t>
      </w:r>
      <w:r>
        <w:rPr>
          <w:rFonts w:ascii="Arial" w:hAnsi="Arial" w:cs="Arial"/>
          <w:b/>
          <w:noProof/>
          <w:sz w:val="21"/>
          <w:szCs w:val="21"/>
        </w:rPr>
        <w:t xml:space="preserve">M., </w:t>
      </w:r>
      <w:r>
        <w:rPr>
          <w:rFonts w:ascii="Arial" w:hAnsi="Arial" w:cs="Arial"/>
          <w:bCs/>
          <w:noProof/>
          <w:sz w:val="21"/>
          <w:szCs w:val="21"/>
        </w:rPr>
        <w:t>Lazzaro, B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 xml:space="preserve">P. Cross talk between innate immunity and insulin signaling across insects. </w:t>
      </w:r>
    </w:p>
    <w:p w14:paraId="682749D3" w14:textId="77777777" w:rsidR="000E7EEA" w:rsidRPr="00581884" w:rsidRDefault="000E7EEA" w:rsidP="000E7EEA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20A2FF02" w14:textId="3CD4991E" w:rsidR="00581884" w:rsidRPr="00581884" w:rsidRDefault="00581884">
      <w:pPr>
        <w:pStyle w:val="ListParagraph"/>
        <w:numPr>
          <w:ilvl w:val="0"/>
          <w:numId w:val="4"/>
        </w:numPr>
        <w:rPr>
          <w:rFonts w:ascii="Arial" w:hAnsi="Arial" w:cs="Arial"/>
          <w:bCs/>
          <w:noProof/>
          <w:sz w:val="21"/>
          <w:szCs w:val="21"/>
          <w:u w:val="single"/>
        </w:rPr>
      </w:pPr>
      <w:r>
        <w:rPr>
          <w:rFonts w:ascii="Arial" w:hAnsi="Arial" w:cs="Arial"/>
          <w:b/>
          <w:noProof/>
          <w:sz w:val="21"/>
          <w:szCs w:val="21"/>
        </w:rPr>
        <w:t>Darby, A</w:t>
      </w:r>
      <w:r w:rsidR="00A45FB9">
        <w:rPr>
          <w:rFonts w:ascii="Arial" w:hAnsi="Arial" w:cs="Arial"/>
          <w:b/>
          <w:noProof/>
          <w:sz w:val="21"/>
          <w:szCs w:val="21"/>
        </w:rPr>
        <w:t>.</w:t>
      </w:r>
      <w:r>
        <w:rPr>
          <w:rFonts w:ascii="Arial" w:hAnsi="Arial" w:cs="Arial"/>
          <w:b/>
          <w:noProof/>
          <w:sz w:val="21"/>
          <w:szCs w:val="21"/>
        </w:rPr>
        <w:t xml:space="preserve">M., </w:t>
      </w:r>
      <w:r>
        <w:rPr>
          <w:rFonts w:ascii="Arial" w:hAnsi="Arial" w:cs="Arial"/>
          <w:bCs/>
          <w:noProof/>
          <w:sz w:val="21"/>
          <w:szCs w:val="21"/>
        </w:rPr>
        <w:t>Okoro, D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>O., Frank, A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>M., Lazzaro, B</w:t>
      </w:r>
      <w:r w:rsidR="00A45FB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 xml:space="preserve">P. High sugar feeding post-development increases susceptibilty to infection in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 xml:space="preserve">Drosophila melanogaster. </w:t>
      </w:r>
    </w:p>
    <w:p w14:paraId="3D76D3B9" w14:textId="77777777" w:rsidR="00F82758" w:rsidRDefault="00F82758" w:rsidP="00F82758">
      <w:pPr>
        <w:rPr>
          <w:rFonts w:ascii="Arial" w:hAnsi="Arial" w:cs="Arial"/>
          <w:bCs/>
          <w:noProof/>
          <w:sz w:val="21"/>
          <w:szCs w:val="21"/>
        </w:rPr>
      </w:pPr>
    </w:p>
    <w:p w14:paraId="01692385" w14:textId="25FBA2DB" w:rsidR="00C05842" w:rsidRDefault="00AA11CE" w:rsidP="00487DBB">
      <w:pPr>
        <w:rPr>
          <w:rFonts w:ascii="Arial" w:hAnsi="Arial" w:cs="Arial"/>
          <w:sz w:val="21"/>
          <w:szCs w:val="21"/>
        </w:rPr>
      </w:pPr>
      <w:r w:rsidRPr="00C84DF3">
        <w:rPr>
          <w:rFonts w:ascii="Arial" w:hAnsi="Arial" w:cs="Arial"/>
          <w:sz w:val="21"/>
          <w:szCs w:val="21"/>
        </w:rPr>
        <w:tab/>
      </w:r>
      <w:r w:rsidR="00B068BE" w:rsidRPr="00C84DF3">
        <w:rPr>
          <w:rFonts w:ascii="Arial" w:hAnsi="Arial" w:cs="Arial"/>
          <w:sz w:val="21"/>
          <w:szCs w:val="21"/>
        </w:rPr>
        <w:tab/>
      </w:r>
      <w:r w:rsidR="00D21AE4" w:rsidRPr="00C84DF3">
        <w:rPr>
          <w:rFonts w:ascii="Arial" w:hAnsi="Arial" w:cs="Arial"/>
          <w:sz w:val="21"/>
          <w:szCs w:val="21"/>
        </w:rPr>
        <w:tab/>
      </w:r>
    </w:p>
    <w:p w14:paraId="7903D5E3" w14:textId="44972F80" w:rsidR="00136147" w:rsidRPr="008A3E57" w:rsidRDefault="008A3E57" w:rsidP="00136147">
      <w:pPr>
        <w:pBdr>
          <w:bottom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NORS</w:t>
      </w:r>
      <w:r w:rsidR="00803FB8">
        <w:rPr>
          <w:rFonts w:ascii="Arial" w:hAnsi="Arial" w:cs="Arial"/>
          <w:b/>
          <w:sz w:val="28"/>
          <w:szCs w:val="28"/>
        </w:rPr>
        <w:t xml:space="preserve"> AND AWARDS</w:t>
      </w:r>
    </w:p>
    <w:p w14:paraId="556D9F42" w14:textId="77777777" w:rsidR="008A3E57" w:rsidRDefault="008A3E57" w:rsidP="008A3E57">
      <w:pPr>
        <w:pStyle w:val="ListParagraph"/>
        <w:rPr>
          <w:rFonts w:ascii="Arial" w:hAnsi="Arial" w:cs="Arial"/>
          <w:sz w:val="21"/>
          <w:szCs w:val="21"/>
          <w:u w:val="single"/>
        </w:rPr>
      </w:pPr>
    </w:p>
    <w:p w14:paraId="7EC3B9F2" w14:textId="69838F0D" w:rsidR="008A3E57" w:rsidRDefault="008A3E57" w:rsidP="008A3E57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  <w:r w:rsidRPr="008A3E57">
        <w:rPr>
          <w:rFonts w:ascii="Arial" w:hAnsi="Arial" w:cs="Arial"/>
          <w:sz w:val="21"/>
          <w:szCs w:val="21"/>
          <w:u w:val="single"/>
        </w:rPr>
        <w:t>Fellowships</w:t>
      </w:r>
    </w:p>
    <w:p w14:paraId="7713CB06" w14:textId="77777777" w:rsidR="008A3E57" w:rsidRPr="008A3E57" w:rsidRDefault="008A3E57" w:rsidP="008A3E57">
      <w:pPr>
        <w:pStyle w:val="ListParagraph"/>
        <w:rPr>
          <w:rFonts w:ascii="Arial" w:hAnsi="Arial" w:cs="Arial"/>
          <w:sz w:val="21"/>
          <w:szCs w:val="21"/>
          <w:u w:val="single"/>
        </w:rPr>
      </w:pPr>
    </w:p>
    <w:p w14:paraId="23316C1D" w14:textId="074B6CA2" w:rsidR="00136147" w:rsidRDefault="00136147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8A3E57">
        <w:rPr>
          <w:rFonts w:ascii="Arial" w:hAnsi="Arial" w:cs="Arial"/>
          <w:sz w:val="21"/>
          <w:szCs w:val="21"/>
        </w:rPr>
        <w:t>Ford Foundation Predoctoral Fellowship</w:t>
      </w:r>
      <w:r w:rsidR="008A3E57" w:rsidRPr="008A3E57">
        <w:rPr>
          <w:rFonts w:ascii="Arial" w:hAnsi="Arial" w:cs="Arial"/>
          <w:sz w:val="21"/>
          <w:szCs w:val="21"/>
        </w:rPr>
        <w:t xml:space="preserve"> (awarded $81,000)</w:t>
      </w:r>
      <w:r w:rsidR="008A3E57" w:rsidRPr="008A3E57">
        <w:rPr>
          <w:rFonts w:ascii="Arial" w:hAnsi="Arial" w:cs="Arial"/>
          <w:sz w:val="21"/>
          <w:szCs w:val="21"/>
        </w:rPr>
        <w:tab/>
      </w:r>
      <w:r w:rsidR="008A3E57" w:rsidRPr="008A3E57">
        <w:rPr>
          <w:rFonts w:ascii="Arial" w:hAnsi="Arial" w:cs="Arial"/>
          <w:sz w:val="21"/>
          <w:szCs w:val="21"/>
        </w:rPr>
        <w:tab/>
      </w:r>
      <w:r w:rsidR="008A3E57" w:rsidRPr="008A3E57">
        <w:rPr>
          <w:rFonts w:ascii="Arial" w:hAnsi="Arial" w:cs="Arial"/>
          <w:sz w:val="21"/>
          <w:szCs w:val="21"/>
        </w:rPr>
        <w:tab/>
      </w:r>
      <w:r w:rsidR="008011C5">
        <w:rPr>
          <w:rFonts w:ascii="Arial" w:hAnsi="Arial" w:cs="Arial"/>
          <w:sz w:val="21"/>
          <w:szCs w:val="21"/>
        </w:rPr>
        <w:t xml:space="preserve">    </w:t>
      </w:r>
      <w:r w:rsidR="008A3E57" w:rsidRPr="008A3E57">
        <w:rPr>
          <w:rFonts w:ascii="Arial" w:hAnsi="Arial" w:cs="Arial"/>
          <w:sz w:val="21"/>
          <w:szCs w:val="21"/>
        </w:rPr>
        <w:t>2020</w:t>
      </w:r>
    </w:p>
    <w:p w14:paraId="73934A41" w14:textId="06392994" w:rsidR="008011C5" w:rsidRPr="008A3E57" w:rsidRDefault="008011C5">
      <w:pPr>
        <w:pStyle w:val="ListParagraph"/>
        <w:numPr>
          <w:ilvl w:val="4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Less than 4% of applicants awarded </w:t>
      </w:r>
    </w:p>
    <w:p w14:paraId="3A0D57BF" w14:textId="48B60542" w:rsidR="00136147" w:rsidRPr="008A3E57" w:rsidRDefault="00136147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8A3E57">
        <w:rPr>
          <w:rFonts w:ascii="Arial" w:hAnsi="Arial" w:cs="Arial"/>
          <w:sz w:val="21"/>
          <w:szCs w:val="21"/>
        </w:rPr>
        <w:t xml:space="preserve">McNair SUNY Graduate Diversity Fellowship </w:t>
      </w:r>
      <w:r w:rsidR="008A3E57" w:rsidRPr="008A3E57">
        <w:rPr>
          <w:rFonts w:ascii="Arial" w:hAnsi="Arial" w:cs="Arial"/>
          <w:sz w:val="21"/>
          <w:szCs w:val="21"/>
        </w:rPr>
        <w:t>(awarded $81,000)</w:t>
      </w:r>
      <w:r w:rsidR="008A3E57" w:rsidRPr="008A3E57">
        <w:rPr>
          <w:rFonts w:ascii="Arial" w:hAnsi="Arial" w:cs="Arial"/>
          <w:sz w:val="21"/>
          <w:szCs w:val="21"/>
        </w:rPr>
        <w:tab/>
      </w:r>
      <w:r w:rsidR="008A3E57" w:rsidRPr="008A3E57">
        <w:rPr>
          <w:rFonts w:ascii="Arial" w:hAnsi="Arial" w:cs="Arial"/>
          <w:sz w:val="21"/>
          <w:szCs w:val="21"/>
        </w:rPr>
        <w:tab/>
      </w:r>
      <w:r w:rsidR="008011C5">
        <w:rPr>
          <w:rFonts w:ascii="Arial" w:hAnsi="Arial" w:cs="Arial"/>
          <w:sz w:val="21"/>
          <w:szCs w:val="21"/>
        </w:rPr>
        <w:tab/>
        <w:t xml:space="preserve">    </w:t>
      </w:r>
      <w:r w:rsidR="008A3E57" w:rsidRPr="008A3E57">
        <w:rPr>
          <w:rFonts w:ascii="Arial" w:hAnsi="Arial" w:cs="Arial"/>
          <w:sz w:val="21"/>
          <w:szCs w:val="21"/>
        </w:rPr>
        <w:t>2019</w:t>
      </w:r>
    </w:p>
    <w:p w14:paraId="7739D96D" w14:textId="61803B99" w:rsidR="00803FB8" w:rsidRPr="00803FB8" w:rsidRDefault="00803FB8">
      <w:pPr>
        <w:pStyle w:val="ListParagraph"/>
        <w:numPr>
          <w:ilvl w:val="0"/>
          <w:numId w:val="5"/>
        </w:numPr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SF Graduate Research Fellowship Program-</w:t>
      </w:r>
      <w:r w:rsidRPr="00803FB8">
        <w:rPr>
          <w:rFonts w:ascii="Arial" w:hAnsi="Arial" w:cs="Arial"/>
          <w:bCs/>
          <w:sz w:val="21"/>
          <w:szCs w:val="21"/>
        </w:rPr>
        <w:t xml:space="preserve"> Honorable Mention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2019</w:t>
      </w:r>
    </w:p>
    <w:p w14:paraId="0BC4C63E" w14:textId="6D4E7DB7" w:rsidR="00136147" w:rsidRPr="008011C5" w:rsidRDefault="00136147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1"/>
          <w:szCs w:val="21"/>
        </w:rPr>
      </w:pPr>
      <w:r w:rsidRPr="008A3E57">
        <w:rPr>
          <w:rFonts w:ascii="Arial" w:hAnsi="Arial" w:cs="Arial"/>
          <w:sz w:val="21"/>
          <w:szCs w:val="21"/>
        </w:rPr>
        <w:t>Nevada National Science Foundation EPSCoR Fellowship</w:t>
      </w:r>
      <w:r w:rsidR="008A3E57" w:rsidRPr="008A3E57">
        <w:rPr>
          <w:rFonts w:ascii="Arial" w:hAnsi="Arial" w:cs="Arial"/>
          <w:sz w:val="21"/>
          <w:szCs w:val="21"/>
        </w:rPr>
        <w:t xml:space="preserve"> (awarded $4</w:t>
      </w:r>
      <w:r w:rsidR="008011C5">
        <w:rPr>
          <w:rFonts w:ascii="Arial" w:hAnsi="Arial" w:cs="Arial"/>
          <w:sz w:val="21"/>
          <w:szCs w:val="21"/>
        </w:rPr>
        <w:t>,</w:t>
      </w:r>
      <w:r w:rsidR="008A3E57" w:rsidRPr="008A3E57">
        <w:rPr>
          <w:rFonts w:ascii="Arial" w:hAnsi="Arial" w:cs="Arial"/>
          <w:sz w:val="21"/>
          <w:szCs w:val="21"/>
        </w:rPr>
        <w:t>000)</w:t>
      </w:r>
      <w:r w:rsidRPr="008A3E57">
        <w:rPr>
          <w:rFonts w:ascii="Arial" w:hAnsi="Arial" w:cs="Arial"/>
          <w:sz w:val="21"/>
          <w:szCs w:val="21"/>
        </w:rPr>
        <w:tab/>
      </w:r>
      <w:r w:rsidR="008011C5">
        <w:rPr>
          <w:rFonts w:ascii="Arial" w:hAnsi="Arial" w:cs="Arial"/>
          <w:sz w:val="21"/>
          <w:szCs w:val="21"/>
        </w:rPr>
        <w:t xml:space="preserve">    </w:t>
      </w:r>
      <w:r w:rsidR="008A3E57" w:rsidRPr="008A3E57">
        <w:rPr>
          <w:rFonts w:ascii="Arial" w:hAnsi="Arial" w:cs="Arial"/>
          <w:sz w:val="21"/>
          <w:szCs w:val="21"/>
        </w:rPr>
        <w:t>2017</w:t>
      </w:r>
      <w:r w:rsidRPr="008A3E57">
        <w:rPr>
          <w:rFonts w:ascii="Arial" w:hAnsi="Arial" w:cs="Arial"/>
          <w:sz w:val="21"/>
          <w:szCs w:val="21"/>
        </w:rPr>
        <w:tab/>
        <w:t xml:space="preserve"> </w:t>
      </w:r>
    </w:p>
    <w:p w14:paraId="16A0565B" w14:textId="5D9F65F5" w:rsidR="00803FB8" w:rsidRPr="008A3E57" w:rsidRDefault="001361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8011C5">
        <w:rPr>
          <w:rFonts w:ascii="Arial" w:hAnsi="Arial" w:cs="Arial"/>
          <w:color w:val="000000"/>
          <w:sz w:val="21"/>
          <w:szCs w:val="21"/>
        </w:rPr>
        <w:t>McNair Scholars Summer Research Institute</w:t>
      </w:r>
      <w:r w:rsidR="00803FB8">
        <w:rPr>
          <w:rFonts w:ascii="Arial" w:hAnsi="Arial" w:cs="Arial"/>
          <w:color w:val="000000"/>
          <w:sz w:val="21"/>
          <w:szCs w:val="21"/>
        </w:rPr>
        <w:t xml:space="preserve"> Fellowship</w:t>
      </w:r>
      <w:r w:rsidR="008011C5" w:rsidRPr="008011C5">
        <w:rPr>
          <w:rFonts w:ascii="Arial" w:hAnsi="Arial" w:cs="Arial"/>
          <w:color w:val="000000"/>
          <w:sz w:val="21"/>
          <w:szCs w:val="21"/>
        </w:rPr>
        <w:t xml:space="preserve"> (awarded $2,500)</w:t>
      </w:r>
      <w:r w:rsidR="008011C5" w:rsidRPr="008011C5">
        <w:rPr>
          <w:rFonts w:ascii="Arial" w:hAnsi="Arial" w:cs="Arial"/>
          <w:color w:val="000000"/>
          <w:sz w:val="21"/>
          <w:szCs w:val="21"/>
        </w:rPr>
        <w:tab/>
        <w:t xml:space="preserve">    2017</w:t>
      </w:r>
      <w:r w:rsidRPr="008011C5">
        <w:rPr>
          <w:rFonts w:ascii="Arial" w:hAnsi="Arial" w:cs="Arial"/>
          <w:color w:val="000000"/>
          <w:sz w:val="21"/>
          <w:szCs w:val="21"/>
        </w:rPr>
        <w:tab/>
      </w:r>
    </w:p>
    <w:p w14:paraId="41A36794" w14:textId="68CF0247" w:rsidR="00136147" w:rsidRDefault="00803FB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803FB8">
        <w:rPr>
          <w:rFonts w:ascii="Arial" w:hAnsi="Arial" w:cs="Arial"/>
          <w:color w:val="000000"/>
          <w:sz w:val="21"/>
          <w:szCs w:val="21"/>
        </w:rPr>
        <w:t>McNair Scholars Summer Research Institute</w:t>
      </w:r>
      <w:r>
        <w:rPr>
          <w:rFonts w:ascii="Arial" w:hAnsi="Arial" w:cs="Arial"/>
          <w:color w:val="000000"/>
          <w:sz w:val="21"/>
          <w:szCs w:val="21"/>
        </w:rPr>
        <w:t xml:space="preserve"> Fellowship</w:t>
      </w:r>
      <w:r w:rsidRPr="00803FB8">
        <w:rPr>
          <w:rFonts w:ascii="Arial" w:hAnsi="Arial" w:cs="Arial"/>
          <w:color w:val="000000"/>
          <w:sz w:val="21"/>
          <w:szCs w:val="21"/>
        </w:rPr>
        <w:t xml:space="preserve"> (awarded $2,500)</w:t>
      </w:r>
      <w:r w:rsidRPr="00803FB8">
        <w:rPr>
          <w:rFonts w:ascii="Arial" w:hAnsi="Arial" w:cs="Arial"/>
          <w:color w:val="000000"/>
          <w:sz w:val="21"/>
          <w:szCs w:val="21"/>
        </w:rPr>
        <w:tab/>
        <w:t xml:space="preserve">    201</w:t>
      </w:r>
      <w:r w:rsidRPr="00803FB8">
        <w:rPr>
          <w:rFonts w:ascii="Arial" w:hAnsi="Arial" w:cs="Arial"/>
          <w:color w:val="000000"/>
          <w:sz w:val="21"/>
          <w:szCs w:val="21"/>
        </w:rPr>
        <w:t>6</w:t>
      </w:r>
      <w:r w:rsidRPr="00803FB8">
        <w:rPr>
          <w:rFonts w:ascii="Arial" w:hAnsi="Arial" w:cs="Arial"/>
          <w:color w:val="000000"/>
          <w:sz w:val="21"/>
          <w:szCs w:val="21"/>
        </w:rPr>
        <w:tab/>
      </w:r>
    </w:p>
    <w:p w14:paraId="25509E7F" w14:textId="2DB72BD9" w:rsidR="00803FB8" w:rsidRDefault="00803FB8" w:rsidP="00803FB8">
      <w:pPr>
        <w:pStyle w:val="ListParagraph"/>
        <w:ind w:left="2520"/>
        <w:jc w:val="both"/>
        <w:rPr>
          <w:rFonts w:ascii="Arial" w:hAnsi="Arial" w:cs="Arial"/>
          <w:sz w:val="21"/>
          <w:szCs w:val="21"/>
        </w:rPr>
      </w:pPr>
    </w:p>
    <w:p w14:paraId="6B1A01AC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</w:p>
    <w:p w14:paraId="5FBF0D5B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Awards</w:t>
      </w:r>
    </w:p>
    <w:p w14:paraId="3F704F39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</w:p>
    <w:p w14:paraId="529C1E83" w14:textId="77777777" w:rsidR="005F160C" w:rsidRPr="00803FB8" w:rsidRDefault="005F160C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sz w:val="21"/>
          <w:szCs w:val="21"/>
          <w:u w:val="single"/>
        </w:rPr>
      </w:pPr>
      <w:r w:rsidRPr="00803FB8">
        <w:rPr>
          <w:rFonts w:ascii="Arial" w:hAnsi="Arial" w:cs="Arial"/>
          <w:sz w:val="21"/>
          <w:szCs w:val="21"/>
        </w:rPr>
        <w:t xml:space="preserve">Best Oral Presentation at Binghamton Biology Symposium </w:t>
      </w:r>
      <w:r w:rsidRPr="00803FB8">
        <w:rPr>
          <w:rFonts w:ascii="Arial" w:hAnsi="Arial" w:cs="Arial"/>
          <w:sz w:val="21"/>
          <w:szCs w:val="21"/>
        </w:rPr>
        <w:tab/>
      </w:r>
      <w:r w:rsidRPr="00803FB8">
        <w:rPr>
          <w:rFonts w:ascii="Arial" w:hAnsi="Arial" w:cs="Arial"/>
          <w:sz w:val="21"/>
          <w:szCs w:val="21"/>
        </w:rPr>
        <w:tab/>
      </w:r>
      <w:r w:rsidRPr="00803FB8">
        <w:rPr>
          <w:rFonts w:ascii="Arial" w:hAnsi="Arial" w:cs="Arial"/>
          <w:sz w:val="21"/>
          <w:szCs w:val="21"/>
        </w:rPr>
        <w:tab/>
        <w:t xml:space="preserve">    2023</w:t>
      </w:r>
    </w:p>
    <w:p w14:paraId="4A4B7B81" w14:textId="77777777" w:rsidR="005F160C" w:rsidRPr="00C76A41" w:rsidRDefault="005F160C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sz w:val="21"/>
          <w:szCs w:val="21"/>
          <w:u w:val="single"/>
        </w:rPr>
      </w:pPr>
      <w:r w:rsidRPr="00803FB8">
        <w:rPr>
          <w:rFonts w:ascii="Arial" w:hAnsi="Arial" w:cs="Arial"/>
          <w:sz w:val="21"/>
          <w:szCs w:val="21"/>
        </w:rPr>
        <w:t xml:space="preserve">Cornell Graduate School Early Career Exemplary Service Award                  </w:t>
      </w:r>
      <w:r w:rsidRPr="00803FB8">
        <w:rPr>
          <w:rFonts w:ascii="Arial" w:hAnsi="Arial" w:cs="Arial"/>
          <w:sz w:val="21"/>
          <w:szCs w:val="21"/>
        </w:rPr>
        <w:tab/>
        <w:t xml:space="preserve">    2021</w:t>
      </w:r>
      <w:r w:rsidRPr="00803FB8">
        <w:rPr>
          <w:rFonts w:ascii="Arial" w:hAnsi="Arial" w:cs="Arial"/>
          <w:sz w:val="21"/>
          <w:szCs w:val="21"/>
        </w:rPr>
        <w:tab/>
      </w:r>
    </w:p>
    <w:p w14:paraId="4EB7CD50" w14:textId="04F63113" w:rsidR="00A45FB9" w:rsidRPr="00A45FB9" w:rsidRDefault="00A45FB9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bCs/>
          <w:sz w:val="21"/>
          <w:szCs w:val="21"/>
        </w:rPr>
      </w:pPr>
      <w:r w:rsidRPr="00A45FB9">
        <w:rPr>
          <w:rFonts w:ascii="Arial" w:hAnsi="Arial" w:cs="Arial"/>
          <w:bCs/>
          <w:sz w:val="21"/>
          <w:szCs w:val="21"/>
        </w:rPr>
        <w:t>Featured spea</w:t>
      </w:r>
      <w:r>
        <w:rPr>
          <w:rFonts w:ascii="Arial" w:hAnsi="Arial" w:cs="Arial"/>
          <w:bCs/>
          <w:sz w:val="21"/>
          <w:szCs w:val="21"/>
        </w:rPr>
        <w:t xml:space="preserve">ker, Cornell Graduate School Dean’s Scholar Ceremony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2021</w:t>
      </w:r>
    </w:p>
    <w:p w14:paraId="4CCDDDA0" w14:textId="35490E56" w:rsidR="005F160C" w:rsidRPr="00C76A41" w:rsidRDefault="005F160C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bCs/>
          <w:sz w:val="21"/>
          <w:szCs w:val="21"/>
          <w:u w:val="single"/>
        </w:rPr>
      </w:pPr>
      <w:r w:rsidRPr="00C76A41">
        <w:rPr>
          <w:rFonts w:ascii="Arial" w:hAnsi="Arial" w:cs="Arial"/>
          <w:bCs/>
          <w:sz w:val="21"/>
          <w:szCs w:val="21"/>
        </w:rPr>
        <w:t xml:space="preserve">First Place Science Slam Winner </w:t>
      </w:r>
      <w:r w:rsidRPr="00C76A41">
        <w:rPr>
          <w:rFonts w:ascii="Arial" w:hAnsi="Arial" w:cs="Arial"/>
          <w:bCs/>
          <w:i/>
          <w:sz w:val="21"/>
          <w:szCs w:val="21"/>
        </w:rPr>
        <w:t xml:space="preserve">Drosophila </w:t>
      </w:r>
      <w:r w:rsidRPr="00C76A41">
        <w:rPr>
          <w:rFonts w:ascii="Arial" w:hAnsi="Arial" w:cs="Arial"/>
          <w:bCs/>
          <w:sz w:val="21"/>
          <w:szCs w:val="21"/>
        </w:rPr>
        <w:t xml:space="preserve">Research Conference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</w:t>
      </w:r>
      <w:r w:rsidRPr="00C76A41">
        <w:rPr>
          <w:rFonts w:ascii="Arial" w:hAnsi="Arial" w:cs="Arial"/>
          <w:bCs/>
          <w:sz w:val="21"/>
          <w:szCs w:val="21"/>
        </w:rPr>
        <w:t>2018</w:t>
      </w:r>
    </w:p>
    <w:p w14:paraId="10BC3432" w14:textId="77777777" w:rsidR="005F160C" w:rsidRPr="00C76A41" w:rsidRDefault="005F160C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bCs/>
          <w:sz w:val="21"/>
          <w:szCs w:val="21"/>
          <w:u w:val="single"/>
        </w:rPr>
      </w:pPr>
      <w:r w:rsidRPr="00C76A41">
        <w:rPr>
          <w:rFonts w:ascii="Arial" w:hAnsi="Arial" w:cs="Arial"/>
          <w:bCs/>
          <w:sz w:val="21"/>
          <w:szCs w:val="21"/>
        </w:rPr>
        <w:t xml:space="preserve">Third Place Oral Presentation at SAEOPP/McNair Research Conference </w:t>
      </w:r>
      <w:r w:rsidRPr="00C76A41">
        <w:rPr>
          <w:rFonts w:ascii="Arial" w:hAnsi="Arial" w:cs="Arial"/>
          <w:bCs/>
          <w:sz w:val="21"/>
          <w:szCs w:val="21"/>
        </w:rPr>
        <w:tab/>
        <w:t xml:space="preserve">   </w:t>
      </w:r>
      <w:r>
        <w:rPr>
          <w:rFonts w:ascii="Arial" w:hAnsi="Arial" w:cs="Arial"/>
          <w:bCs/>
          <w:sz w:val="21"/>
          <w:szCs w:val="21"/>
        </w:rPr>
        <w:tab/>
        <w:t xml:space="preserve">    </w:t>
      </w:r>
      <w:r w:rsidRPr="00C76A41">
        <w:rPr>
          <w:rFonts w:ascii="Arial" w:hAnsi="Arial" w:cs="Arial"/>
          <w:bCs/>
          <w:sz w:val="21"/>
          <w:szCs w:val="21"/>
        </w:rPr>
        <w:t>2017</w:t>
      </w:r>
    </w:p>
    <w:p w14:paraId="1F2B1950" w14:textId="77777777" w:rsidR="005F160C" w:rsidRPr="00C76A41" w:rsidRDefault="005F160C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bCs/>
          <w:sz w:val="21"/>
          <w:szCs w:val="21"/>
          <w:u w:val="single"/>
        </w:rPr>
      </w:pPr>
      <w:r w:rsidRPr="00C76A41">
        <w:rPr>
          <w:rFonts w:ascii="Arial" w:hAnsi="Arial" w:cs="Arial"/>
          <w:bCs/>
          <w:sz w:val="21"/>
          <w:szCs w:val="21"/>
        </w:rPr>
        <w:t xml:space="preserve">Third Place Science Slam Winner </w:t>
      </w:r>
      <w:r w:rsidRPr="00C76A41">
        <w:rPr>
          <w:rFonts w:ascii="Arial" w:hAnsi="Arial" w:cs="Arial"/>
          <w:bCs/>
          <w:i/>
          <w:sz w:val="21"/>
          <w:szCs w:val="21"/>
        </w:rPr>
        <w:t xml:space="preserve">Drosophila </w:t>
      </w:r>
      <w:r w:rsidRPr="00C76A41">
        <w:rPr>
          <w:rFonts w:ascii="Arial" w:hAnsi="Arial" w:cs="Arial"/>
          <w:bCs/>
          <w:sz w:val="21"/>
          <w:szCs w:val="21"/>
        </w:rPr>
        <w:t>Research Conference</w:t>
      </w:r>
      <w:r w:rsidRPr="00C76A41">
        <w:rPr>
          <w:rFonts w:ascii="Arial" w:hAnsi="Arial" w:cs="Arial"/>
          <w:bCs/>
          <w:sz w:val="21"/>
          <w:szCs w:val="21"/>
        </w:rPr>
        <w:tab/>
      </w:r>
      <w:r w:rsidRPr="00C76A41">
        <w:rPr>
          <w:rFonts w:ascii="Arial" w:hAnsi="Arial" w:cs="Arial"/>
          <w:bCs/>
          <w:sz w:val="21"/>
          <w:szCs w:val="21"/>
        </w:rPr>
        <w:tab/>
        <w:t xml:space="preserve">    2017</w:t>
      </w:r>
    </w:p>
    <w:p w14:paraId="5376DFEA" w14:textId="77777777" w:rsidR="005F160C" w:rsidRPr="00C76A41" w:rsidRDefault="005F160C">
      <w:pPr>
        <w:pStyle w:val="ListParagraph"/>
        <w:numPr>
          <w:ilvl w:val="3"/>
          <w:numId w:val="5"/>
        </w:numPr>
        <w:ind w:left="2520"/>
        <w:rPr>
          <w:rFonts w:ascii="Arial" w:hAnsi="Arial" w:cs="Arial"/>
          <w:bCs/>
          <w:sz w:val="21"/>
          <w:szCs w:val="21"/>
          <w:u w:val="single"/>
        </w:rPr>
      </w:pPr>
      <w:r w:rsidRPr="00C76A41">
        <w:rPr>
          <w:rFonts w:ascii="Arial" w:hAnsi="Arial" w:cs="Arial"/>
          <w:bCs/>
          <w:sz w:val="21"/>
          <w:szCs w:val="21"/>
        </w:rPr>
        <w:t>Professor Roosevelt Fitzgerald Outstanding Student Achievement Award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2017</w:t>
      </w:r>
    </w:p>
    <w:p w14:paraId="6719FD5F" w14:textId="77777777" w:rsidR="005F160C" w:rsidRPr="00803FB8" w:rsidRDefault="005F160C" w:rsidP="00803FB8">
      <w:pPr>
        <w:pStyle w:val="ListParagraph"/>
        <w:ind w:left="2520"/>
        <w:jc w:val="both"/>
        <w:rPr>
          <w:rFonts w:ascii="Arial" w:hAnsi="Arial" w:cs="Arial"/>
          <w:sz w:val="21"/>
          <w:szCs w:val="21"/>
        </w:rPr>
      </w:pPr>
    </w:p>
    <w:p w14:paraId="3650DED5" w14:textId="03255234" w:rsidR="00803FB8" w:rsidRDefault="00803FB8" w:rsidP="00803FB8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Scholar </w:t>
      </w:r>
      <w:r w:rsidR="00C76A41">
        <w:rPr>
          <w:rFonts w:ascii="Arial" w:hAnsi="Arial" w:cs="Arial"/>
          <w:sz w:val="21"/>
          <w:szCs w:val="21"/>
          <w:u w:val="single"/>
        </w:rPr>
        <w:t xml:space="preserve">and Program </w:t>
      </w:r>
      <w:r>
        <w:rPr>
          <w:rFonts w:ascii="Arial" w:hAnsi="Arial" w:cs="Arial"/>
          <w:sz w:val="21"/>
          <w:szCs w:val="21"/>
          <w:u w:val="single"/>
        </w:rPr>
        <w:t>Distinctions</w:t>
      </w:r>
    </w:p>
    <w:p w14:paraId="2FA3B483" w14:textId="77777777" w:rsidR="00803FB8" w:rsidRDefault="00803FB8" w:rsidP="008A3E57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</w:p>
    <w:p w14:paraId="57FA0352" w14:textId="77777777" w:rsidR="00803FB8" w:rsidRPr="00803FB8" w:rsidRDefault="00803FB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1"/>
          <w:szCs w:val="21"/>
        </w:rPr>
      </w:pPr>
      <w:r w:rsidRPr="00803FB8">
        <w:rPr>
          <w:rFonts w:ascii="Arial" w:hAnsi="Arial" w:cs="Arial"/>
          <w:bCs/>
          <w:sz w:val="21"/>
          <w:szCs w:val="21"/>
        </w:rPr>
        <w:t>Cornell University Graduate School Dean’s Scholar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2019</w:t>
      </w:r>
    </w:p>
    <w:p w14:paraId="2D5E45F2" w14:textId="033603FA" w:rsidR="00803FB8" w:rsidRPr="00803FB8" w:rsidRDefault="00803FB8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IH Postbaccalaureate Research Education Program Schola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18</w:t>
      </w:r>
    </w:p>
    <w:p w14:paraId="4A435168" w14:textId="04E5CC5F" w:rsidR="00803FB8" w:rsidRPr="00803FB8" w:rsidRDefault="00803FB8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Ronald E. McNair Scholar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16</w:t>
      </w:r>
    </w:p>
    <w:p w14:paraId="7EDE1294" w14:textId="093B1308" w:rsidR="00803FB8" w:rsidRPr="00C76A41" w:rsidRDefault="00803FB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1"/>
          <w:szCs w:val="21"/>
          <w:u w:val="single"/>
        </w:rPr>
      </w:pPr>
      <w:r w:rsidRPr="00803FB8">
        <w:rPr>
          <w:rFonts w:ascii="Arial" w:hAnsi="Arial" w:cs="Arial"/>
          <w:bCs/>
          <w:sz w:val="21"/>
          <w:szCs w:val="21"/>
        </w:rPr>
        <w:t xml:space="preserve">National Education for Women’s (NEW) Leadership Program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2018</w:t>
      </w:r>
    </w:p>
    <w:p w14:paraId="3A55D04E" w14:textId="549C25BF" w:rsidR="00C76A41" w:rsidRPr="00C76A41" w:rsidRDefault="00C76A41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Cornell Diversity Preview Weekend Attendee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2018</w:t>
      </w:r>
    </w:p>
    <w:p w14:paraId="1A8B8DC4" w14:textId="77777777" w:rsidR="00803FB8" w:rsidRDefault="00803FB8" w:rsidP="008011C5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</w:p>
    <w:p w14:paraId="0A4041F8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Travel Grants</w:t>
      </w:r>
    </w:p>
    <w:p w14:paraId="5E2F77F2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</w:p>
    <w:p w14:paraId="5E19693C" w14:textId="77777777" w:rsidR="005F160C" w:rsidRDefault="005F160C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rnell Graduate School Travel funds (awarded $450)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22</w:t>
      </w:r>
    </w:p>
    <w:p w14:paraId="0FE71956" w14:textId="7A7F9249" w:rsidR="005F160C" w:rsidRPr="005F160C" w:rsidRDefault="005F160C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wlins Endowment Dept. of Entomology, Cornell (awarded $500)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22</w:t>
      </w:r>
    </w:p>
    <w:p w14:paraId="2FC3B95B" w14:textId="77777777" w:rsidR="005F160C" w:rsidRPr="008A3E57" w:rsidRDefault="005F160C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A3E57">
        <w:rPr>
          <w:rFonts w:ascii="Arial" w:hAnsi="Arial" w:cs="Arial"/>
          <w:sz w:val="21"/>
          <w:szCs w:val="21"/>
        </w:rPr>
        <w:t xml:space="preserve">Annual Biomedical Research Conference for Minority Students </w:t>
      </w:r>
      <w:r>
        <w:rPr>
          <w:rFonts w:ascii="Arial" w:hAnsi="Arial" w:cs="Arial"/>
          <w:sz w:val="21"/>
          <w:szCs w:val="21"/>
        </w:rPr>
        <w:t>(awarded $800)</w:t>
      </w:r>
      <w:r>
        <w:rPr>
          <w:rFonts w:ascii="Arial" w:hAnsi="Arial" w:cs="Arial"/>
          <w:sz w:val="21"/>
          <w:szCs w:val="21"/>
        </w:rPr>
        <w:tab/>
        <w:t xml:space="preserve">    </w:t>
      </w:r>
      <w:r w:rsidRPr="008A3E57">
        <w:rPr>
          <w:rFonts w:ascii="Arial" w:hAnsi="Arial" w:cs="Arial"/>
          <w:sz w:val="21"/>
          <w:szCs w:val="21"/>
        </w:rPr>
        <w:t>2017</w:t>
      </w:r>
      <w:r w:rsidRPr="008A3E57">
        <w:rPr>
          <w:rFonts w:ascii="Arial" w:hAnsi="Arial" w:cs="Arial"/>
          <w:sz w:val="21"/>
          <w:szCs w:val="21"/>
        </w:rPr>
        <w:tab/>
        <w:t xml:space="preserve">     </w:t>
      </w:r>
    </w:p>
    <w:p w14:paraId="010A751A" w14:textId="721454CA" w:rsidR="00C76A41" w:rsidRPr="005F160C" w:rsidRDefault="005F160C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1"/>
          <w:szCs w:val="21"/>
          <w:u w:val="single"/>
        </w:rPr>
      </w:pPr>
      <w:r w:rsidRPr="005F160C">
        <w:rPr>
          <w:rFonts w:ascii="Arial" w:hAnsi="Arial" w:cs="Arial"/>
          <w:sz w:val="21"/>
          <w:szCs w:val="21"/>
        </w:rPr>
        <w:t xml:space="preserve">EPSCoR Nevada Fellowship Travel Funding (awarded $1500)                                </w:t>
      </w:r>
      <w:r w:rsidRPr="005F160C">
        <w:rPr>
          <w:rFonts w:ascii="Arial" w:hAnsi="Arial" w:cs="Arial"/>
          <w:sz w:val="21"/>
          <w:szCs w:val="21"/>
        </w:rPr>
        <w:t xml:space="preserve">  </w:t>
      </w:r>
      <w:r w:rsidR="00393C68">
        <w:rPr>
          <w:rFonts w:ascii="Arial" w:hAnsi="Arial" w:cs="Arial"/>
          <w:sz w:val="21"/>
          <w:szCs w:val="21"/>
        </w:rPr>
        <w:t>2017</w:t>
      </w:r>
    </w:p>
    <w:p w14:paraId="74DBE758" w14:textId="334701C5" w:rsidR="005F160C" w:rsidRDefault="005F160C" w:rsidP="005F160C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2928DBDD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Scholarships</w:t>
      </w:r>
    </w:p>
    <w:p w14:paraId="1F87760B" w14:textId="77777777" w:rsidR="005F160C" w:rsidRDefault="005F160C" w:rsidP="005F160C">
      <w:pPr>
        <w:pStyle w:val="ListParagraph"/>
        <w:ind w:firstLine="720"/>
        <w:rPr>
          <w:rFonts w:ascii="Arial" w:hAnsi="Arial" w:cs="Arial"/>
          <w:sz w:val="21"/>
          <w:szCs w:val="21"/>
          <w:u w:val="single"/>
        </w:rPr>
      </w:pPr>
    </w:p>
    <w:p w14:paraId="2AC845C9" w14:textId="77777777" w:rsidR="005F160C" w:rsidRPr="00803FB8" w:rsidRDefault="005F160C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  <w:u w:val="single"/>
        </w:rPr>
      </w:pPr>
      <w:r w:rsidRPr="00803FB8">
        <w:rPr>
          <w:rFonts w:ascii="Arial" w:hAnsi="Arial" w:cs="Arial"/>
          <w:sz w:val="21"/>
          <w:szCs w:val="21"/>
        </w:rPr>
        <w:t>Cornell Graduate School Top-Off Award (awarded $23,000)</w:t>
      </w:r>
      <w:r w:rsidRPr="00803FB8">
        <w:rPr>
          <w:rFonts w:ascii="Arial" w:hAnsi="Arial" w:cs="Arial"/>
          <w:sz w:val="21"/>
          <w:szCs w:val="21"/>
        </w:rPr>
        <w:tab/>
      </w:r>
      <w:r w:rsidRPr="00803FB8">
        <w:rPr>
          <w:rFonts w:ascii="Arial" w:hAnsi="Arial" w:cs="Arial"/>
          <w:sz w:val="21"/>
          <w:szCs w:val="21"/>
        </w:rPr>
        <w:tab/>
      </w:r>
      <w:r w:rsidRPr="00803FB8">
        <w:rPr>
          <w:rFonts w:ascii="Arial" w:hAnsi="Arial" w:cs="Arial"/>
          <w:sz w:val="21"/>
          <w:szCs w:val="21"/>
        </w:rPr>
        <w:tab/>
        <w:t xml:space="preserve">    2020</w:t>
      </w:r>
    </w:p>
    <w:p w14:paraId="6029F5ED" w14:textId="77777777" w:rsidR="005F160C" w:rsidRPr="008011C5" w:rsidRDefault="005F160C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  <w:u w:val="single"/>
        </w:rPr>
      </w:pPr>
      <w:r w:rsidRPr="008011C5">
        <w:rPr>
          <w:rFonts w:ascii="Arial" w:hAnsi="Arial" w:cs="Arial"/>
          <w:sz w:val="21"/>
          <w:szCs w:val="21"/>
        </w:rPr>
        <w:t xml:space="preserve">Student Engagement and Diversity Scholarship (awarded $600)                     </w:t>
      </w:r>
      <w:r>
        <w:rPr>
          <w:rFonts w:ascii="Arial" w:hAnsi="Arial" w:cs="Arial"/>
          <w:sz w:val="21"/>
          <w:szCs w:val="21"/>
        </w:rPr>
        <w:t xml:space="preserve">           </w:t>
      </w:r>
      <w:r w:rsidRPr="008011C5">
        <w:rPr>
          <w:rFonts w:ascii="Arial" w:hAnsi="Arial" w:cs="Arial"/>
          <w:sz w:val="21"/>
          <w:szCs w:val="21"/>
        </w:rPr>
        <w:t>2017</w:t>
      </w:r>
      <w:r w:rsidRPr="008011C5">
        <w:rPr>
          <w:rFonts w:ascii="Arial" w:hAnsi="Arial" w:cs="Arial"/>
          <w:sz w:val="21"/>
          <w:szCs w:val="21"/>
        </w:rPr>
        <w:tab/>
      </w:r>
    </w:p>
    <w:p w14:paraId="44CC70FF" w14:textId="77777777" w:rsidR="005F160C" w:rsidRPr="008A3E57" w:rsidRDefault="005F160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8A3E57">
        <w:rPr>
          <w:rFonts w:ascii="Arial" w:hAnsi="Arial" w:cs="Arial"/>
          <w:color w:val="000000"/>
          <w:sz w:val="21"/>
          <w:szCs w:val="21"/>
        </w:rPr>
        <w:t>Adelson Medical Scholarshi</w:t>
      </w:r>
      <w:r>
        <w:rPr>
          <w:rFonts w:ascii="Arial" w:hAnsi="Arial" w:cs="Arial"/>
          <w:color w:val="000000"/>
          <w:sz w:val="21"/>
          <w:szCs w:val="21"/>
        </w:rPr>
        <w:t>p (awarded $</w:t>
      </w:r>
      <w:r w:rsidRPr="008A3E57">
        <w:rPr>
          <w:rFonts w:ascii="Arial" w:hAnsi="Arial" w:cs="Arial"/>
          <w:color w:val="000000"/>
          <w:sz w:val="21"/>
          <w:szCs w:val="21"/>
        </w:rPr>
        <w:t>12,000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   2013</w:t>
      </w:r>
    </w:p>
    <w:p w14:paraId="7217AFB0" w14:textId="77777777" w:rsidR="005F160C" w:rsidRPr="008011C5" w:rsidRDefault="005F160C" w:rsidP="005F160C">
      <w:pPr>
        <w:pStyle w:val="ListParagraph"/>
        <w:ind w:left="2520"/>
        <w:rPr>
          <w:rFonts w:ascii="Arial" w:hAnsi="Arial" w:cs="Arial"/>
          <w:sz w:val="21"/>
          <w:szCs w:val="21"/>
          <w:u w:val="single"/>
        </w:rPr>
      </w:pPr>
      <w:r w:rsidRPr="008011C5">
        <w:rPr>
          <w:rFonts w:ascii="Arial" w:hAnsi="Arial" w:cs="Arial"/>
          <w:sz w:val="21"/>
          <w:szCs w:val="21"/>
        </w:rPr>
        <w:tab/>
      </w:r>
      <w:r w:rsidRPr="008011C5">
        <w:rPr>
          <w:rFonts w:ascii="Arial" w:hAnsi="Arial" w:cs="Arial"/>
          <w:sz w:val="21"/>
          <w:szCs w:val="21"/>
        </w:rPr>
        <w:tab/>
      </w:r>
      <w:r w:rsidRPr="008011C5">
        <w:rPr>
          <w:rFonts w:ascii="Arial" w:hAnsi="Arial" w:cs="Arial"/>
          <w:sz w:val="21"/>
          <w:szCs w:val="21"/>
        </w:rPr>
        <w:tab/>
      </w:r>
      <w:r w:rsidRPr="008011C5">
        <w:rPr>
          <w:rFonts w:ascii="Arial" w:hAnsi="Arial" w:cs="Arial"/>
          <w:sz w:val="21"/>
          <w:szCs w:val="21"/>
        </w:rPr>
        <w:tab/>
        <w:t xml:space="preserve">    </w:t>
      </w:r>
    </w:p>
    <w:p w14:paraId="30523A02" w14:textId="77777777" w:rsidR="005F160C" w:rsidRPr="00C84DF3" w:rsidRDefault="005F160C" w:rsidP="005F160C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rial" w:hAnsi="Arial" w:cs="Arial"/>
          <w:sz w:val="21"/>
          <w:szCs w:val="21"/>
        </w:rPr>
      </w:pPr>
      <w:r w:rsidRPr="00C84DF3">
        <w:rPr>
          <w:rFonts w:ascii="Arial" w:hAnsi="Arial" w:cs="Arial"/>
          <w:b/>
          <w:sz w:val="21"/>
          <w:szCs w:val="21"/>
        </w:rPr>
        <w:t xml:space="preserve">                                                   </w:t>
      </w:r>
    </w:p>
    <w:p w14:paraId="6F6DE81D" w14:textId="77777777" w:rsidR="00CD3762" w:rsidRPr="00C84DF3" w:rsidRDefault="00CD3762" w:rsidP="00CD3762">
      <w:pPr>
        <w:contextualSpacing/>
        <w:rPr>
          <w:rFonts w:ascii="Arial" w:hAnsi="Arial" w:cs="Arial"/>
          <w:b/>
          <w:sz w:val="21"/>
          <w:szCs w:val="21"/>
        </w:rPr>
      </w:pPr>
    </w:p>
    <w:p w14:paraId="666EA442" w14:textId="00F97A9E" w:rsidR="00CD3762" w:rsidRPr="00C84DF3" w:rsidRDefault="00CD3762" w:rsidP="00CD3762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</w:t>
      </w:r>
      <w:r w:rsidR="00564C6A">
        <w:rPr>
          <w:rFonts w:ascii="Arial" w:hAnsi="Arial" w:cs="Arial"/>
          <w:b/>
          <w:sz w:val="28"/>
          <w:szCs w:val="28"/>
        </w:rPr>
        <w:t xml:space="preserve"> AND MENOTRSHIP</w:t>
      </w:r>
    </w:p>
    <w:p w14:paraId="56FC2C98" w14:textId="77777777" w:rsidR="000E7EEA" w:rsidRDefault="000E7EEA" w:rsidP="00DA3B03">
      <w:pPr>
        <w:ind w:left="5040" w:hanging="3600"/>
        <w:rPr>
          <w:rFonts w:ascii="Arial" w:hAnsi="Arial" w:cs="Arial"/>
          <w:sz w:val="21"/>
          <w:szCs w:val="21"/>
          <w:u w:val="single"/>
          <w:lang w:val="en"/>
        </w:rPr>
      </w:pPr>
    </w:p>
    <w:p w14:paraId="2F91BEC0" w14:textId="46481937" w:rsidR="00CD3762" w:rsidRDefault="00DA3B03" w:rsidP="00DA3B03">
      <w:pPr>
        <w:ind w:left="5040" w:hanging="3600"/>
        <w:rPr>
          <w:rFonts w:ascii="Arial" w:hAnsi="Arial" w:cs="Arial"/>
          <w:sz w:val="21"/>
          <w:szCs w:val="21"/>
          <w:u w:val="single"/>
          <w:lang w:val="en"/>
        </w:rPr>
      </w:pPr>
      <w:r w:rsidRPr="00DA3B03">
        <w:rPr>
          <w:rFonts w:ascii="Arial" w:hAnsi="Arial" w:cs="Arial"/>
          <w:sz w:val="21"/>
          <w:szCs w:val="21"/>
          <w:u w:val="single"/>
          <w:lang w:val="en"/>
        </w:rPr>
        <w:lastRenderedPageBreak/>
        <w:t>Instructor of Record</w:t>
      </w:r>
    </w:p>
    <w:p w14:paraId="3B54C792" w14:textId="77777777" w:rsidR="00DA3B03" w:rsidRPr="00DA3B03" w:rsidRDefault="00DA3B03" w:rsidP="00DA3B03">
      <w:pPr>
        <w:ind w:left="5040" w:hanging="2880"/>
        <w:rPr>
          <w:rFonts w:ascii="Arial" w:hAnsi="Arial" w:cs="Arial"/>
          <w:sz w:val="21"/>
          <w:szCs w:val="21"/>
          <w:u w:val="single"/>
          <w:lang w:val="en"/>
        </w:rPr>
      </w:pPr>
    </w:p>
    <w:p w14:paraId="3446C14D" w14:textId="6852C8B0" w:rsidR="00DA3B03" w:rsidRDefault="0038624E">
      <w:pPr>
        <w:pStyle w:val="ListParagraph"/>
        <w:numPr>
          <w:ilvl w:val="0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  <w:lang w:val="en"/>
        </w:rPr>
      </w:pPr>
      <w:r w:rsidRPr="0038624E">
        <w:rPr>
          <w:rFonts w:ascii="Arial" w:hAnsi="Arial" w:cs="Arial"/>
          <w:sz w:val="21"/>
          <w:szCs w:val="21"/>
          <w:lang w:val="en"/>
        </w:rPr>
        <w:t xml:space="preserve">Entomology 4040: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Science of Bias seminar</w:t>
      </w:r>
      <w:r w:rsidR="00DA3B03">
        <w:rPr>
          <w:rFonts w:ascii="Arial" w:hAnsi="Arial" w:cs="Arial"/>
          <w:sz w:val="21"/>
          <w:szCs w:val="21"/>
          <w:lang w:val="en"/>
        </w:rPr>
        <w:t>, Cornell University</w:t>
      </w:r>
      <w:r w:rsidRPr="0038624E">
        <w:rPr>
          <w:rFonts w:ascii="Arial" w:hAnsi="Arial" w:cs="Arial"/>
          <w:sz w:val="21"/>
          <w:szCs w:val="21"/>
          <w:lang w:val="en"/>
        </w:rPr>
        <w:tab/>
        <w:t xml:space="preserve">     </w:t>
      </w:r>
      <w:r w:rsidR="00DA3B03">
        <w:rPr>
          <w:rFonts w:ascii="Arial" w:hAnsi="Arial" w:cs="Arial"/>
          <w:sz w:val="21"/>
          <w:szCs w:val="21"/>
          <w:lang w:val="en"/>
        </w:rPr>
        <w:t xml:space="preserve">            </w:t>
      </w:r>
      <w:r w:rsidRPr="0038624E">
        <w:rPr>
          <w:rFonts w:ascii="Arial" w:hAnsi="Arial" w:cs="Arial"/>
          <w:sz w:val="21"/>
          <w:szCs w:val="21"/>
          <w:lang w:val="en"/>
        </w:rPr>
        <w:t xml:space="preserve">Spring </w:t>
      </w:r>
      <w:r w:rsidRPr="0038624E">
        <w:rPr>
          <w:rFonts w:ascii="Arial" w:hAnsi="Arial" w:cs="Arial"/>
          <w:sz w:val="21"/>
          <w:szCs w:val="21"/>
          <w:lang w:val="en"/>
        </w:rPr>
        <w:t>202</w:t>
      </w:r>
      <w:r w:rsidRPr="0038624E">
        <w:rPr>
          <w:rFonts w:ascii="Arial" w:hAnsi="Arial" w:cs="Arial"/>
          <w:sz w:val="21"/>
          <w:szCs w:val="21"/>
          <w:lang w:val="en"/>
        </w:rPr>
        <w:t>2</w:t>
      </w:r>
    </w:p>
    <w:p w14:paraId="4AE9EC6A" w14:textId="77777777" w:rsidR="006C14F6" w:rsidRDefault="006C14F6" w:rsidP="006C14F6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  <w:lang w:val="en"/>
        </w:rPr>
      </w:pPr>
    </w:p>
    <w:p w14:paraId="054F8752" w14:textId="4B4F3B18" w:rsidR="00CD3762" w:rsidRPr="00DA3B03" w:rsidRDefault="00CD3762">
      <w:pPr>
        <w:pStyle w:val="ListParagraph"/>
        <w:numPr>
          <w:ilvl w:val="0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  <w:lang w:val="en"/>
        </w:rPr>
      </w:pPr>
      <w:r w:rsidRPr="00DA3B03">
        <w:rPr>
          <w:rFonts w:ascii="Arial" w:hAnsi="Arial" w:cs="Arial"/>
          <w:sz w:val="21"/>
          <w:szCs w:val="21"/>
          <w:lang w:val="en"/>
        </w:rPr>
        <w:t xml:space="preserve">Entomology 4040: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Science of Bias seminar</w:t>
      </w:r>
      <w:r w:rsidR="00DA3B03">
        <w:rPr>
          <w:rFonts w:ascii="Arial" w:hAnsi="Arial" w:cs="Arial"/>
          <w:sz w:val="21"/>
          <w:szCs w:val="21"/>
          <w:lang w:val="en"/>
        </w:rPr>
        <w:t>, Cornell University</w:t>
      </w:r>
      <w:r w:rsidR="0038624E" w:rsidRPr="00DA3B03">
        <w:rPr>
          <w:rFonts w:ascii="Arial" w:hAnsi="Arial" w:cs="Arial"/>
          <w:sz w:val="21"/>
          <w:szCs w:val="21"/>
          <w:lang w:val="en"/>
        </w:rPr>
        <w:t xml:space="preserve">    </w:t>
      </w:r>
      <w:r w:rsidR="00DA3B03">
        <w:rPr>
          <w:rFonts w:ascii="Arial" w:hAnsi="Arial" w:cs="Arial"/>
          <w:sz w:val="21"/>
          <w:szCs w:val="21"/>
          <w:lang w:val="en"/>
        </w:rPr>
        <w:t xml:space="preserve">      </w:t>
      </w:r>
      <w:r w:rsidR="0038624E" w:rsidRPr="00DA3B03">
        <w:rPr>
          <w:rFonts w:ascii="Arial" w:hAnsi="Arial" w:cs="Arial"/>
          <w:sz w:val="21"/>
          <w:szCs w:val="21"/>
          <w:lang w:val="en"/>
        </w:rPr>
        <w:t xml:space="preserve">     </w:t>
      </w:r>
      <w:r w:rsidR="00DA3B03" w:rsidRPr="00DA3B03">
        <w:rPr>
          <w:rFonts w:ascii="Arial" w:hAnsi="Arial" w:cs="Arial"/>
          <w:sz w:val="21"/>
          <w:szCs w:val="21"/>
          <w:lang w:val="en"/>
        </w:rPr>
        <w:t xml:space="preserve">          </w:t>
      </w:r>
      <w:r w:rsidR="0038624E" w:rsidRPr="00DA3B03">
        <w:rPr>
          <w:rFonts w:ascii="Arial" w:hAnsi="Arial" w:cs="Arial"/>
          <w:sz w:val="21"/>
          <w:szCs w:val="21"/>
          <w:lang w:val="en"/>
        </w:rPr>
        <w:t>Fall 2020</w:t>
      </w:r>
    </w:p>
    <w:p w14:paraId="74064A3C" w14:textId="359C2288" w:rsidR="00DA3B03" w:rsidRDefault="00DA3B03" w:rsidP="00DA3B03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ab/>
      </w:r>
    </w:p>
    <w:p w14:paraId="22C76927" w14:textId="772BB615" w:rsidR="00DA3B03" w:rsidRDefault="00DA3B03" w:rsidP="00DA3B03">
      <w:pPr>
        <w:ind w:left="5040" w:hanging="3600"/>
        <w:rPr>
          <w:rFonts w:ascii="Arial" w:hAnsi="Arial" w:cs="Arial"/>
          <w:sz w:val="21"/>
          <w:szCs w:val="21"/>
          <w:u w:val="single"/>
          <w:lang w:val="en"/>
        </w:rPr>
      </w:pPr>
      <w:r>
        <w:rPr>
          <w:rFonts w:ascii="Arial" w:hAnsi="Arial" w:cs="Arial"/>
          <w:sz w:val="21"/>
          <w:szCs w:val="21"/>
          <w:u w:val="single"/>
          <w:lang w:val="en"/>
        </w:rPr>
        <w:t>Teaching Assistant</w:t>
      </w:r>
    </w:p>
    <w:p w14:paraId="41E58D9A" w14:textId="77777777" w:rsidR="00DA3B03" w:rsidRDefault="00DA3B03" w:rsidP="00DA3B03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  <w:lang w:val="en"/>
        </w:rPr>
      </w:pPr>
    </w:p>
    <w:p w14:paraId="0E366571" w14:textId="19269426" w:rsidR="00C73CB5" w:rsidRDefault="00C73CB5">
      <w:pPr>
        <w:pStyle w:val="ListParagraph"/>
        <w:numPr>
          <w:ilvl w:val="3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ol 251 &amp; Biol 351</w:t>
      </w:r>
      <w:r w:rsidR="000C428A">
        <w:rPr>
          <w:rFonts w:ascii="Arial" w:hAnsi="Arial" w:cs="Arial"/>
          <w:sz w:val="21"/>
          <w:szCs w:val="21"/>
        </w:rPr>
        <w:t xml:space="preserve">: </w:t>
      </w:r>
      <w:r w:rsidR="000C428A" w:rsidRPr="000C428A">
        <w:rPr>
          <w:rFonts w:ascii="Arial" w:hAnsi="Arial" w:cs="Arial"/>
          <w:b/>
          <w:bCs/>
          <w:sz w:val="21"/>
          <w:szCs w:val="21"/>
        </w:rPr>
        <w:t>Microbiology</w:t>
      </w:r>
      <w:r w:rsidRPr="000C428A">
        <w:rPr>
          <w:rFonts w:ascii="Arial" w:hAnsi="Arial" w:cs="Arial"/>
          <w:b/>
          <w:bCs/>
          <w:sz w:val="21"/>
          <w:szCs w:val="21"/>
        </w:rPr>
        <w:t xml:space="preserve"> Lab Coordinator</w:t>
      </w:r>
      <w:r>
        <w:rPr>
          <w:rFonts w:ascii="Arial" w:hAnsi="Arial" w:cs="Arial"/>
          <w:sz w:val="21"/>
          <w:szCs w:val="21"/>
        </w:rPr>
        <w:t xml:space="preserve">, UNLV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2016-2018</w:t>
      </w:r>
      <w:r>
        <w:rPr>
          <w:rFonts w:ascii="Arial" w:hAnsi="Arial" w:cs="Arial"/>
          <w:sz w:val="21"/>
          <w:szCs w:val="21"/>
        </w:rPr>
        <w:tab/>
      </w:r>
    </w:p>
    <w:p w14:paraId="430A7D6A" w14:textId="77777777" w:rsidR="00C73CB5" w:rsidRPr="00C73CB5" w:rsidRDefault="00C73CB5" w:rsidP="00C73CB5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</w:p>
    <w:p w14:paraId="71C44B31" w14:textId="6CC1B936" w:rsidR="00604FD6" w:rsidRPr="00604FD6" w:rsidRDefault="007B0EEF">
      <w:pPr>
        <w:pStyle w:val="ListParagraph"/>
        <w:numPr>
          <w:ilvl w:val="3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"/>
        </w:rPr>
        <w:t>Biol</w:t>
      </w:r>
      <w:r w:rsidR="00604FD6" w:rsidRPr="00604FD6">
        <w:rPr>
          <w:rFonts w:ascii="Arial" w:hAnsi="Arial" w:cs="Arial"/>
          <w:sz w:val="21"/>
          <w:szCs w:val="21"/>
          <w:lang w:val="en"/>
        </w:rPr>
        <w:t xml:space="preserve"> </w:t>
      </w:r>
      <w:r w:rsidR="00604FD6">
        <w:rPr>
          <w:rFonts w:ascii="Arial" w:hAnsi="Arial" w:cs="Arial"/>
          <w:sz w:val="21"/>
          <w:szCs w:val="21"/>
          <w:lang w:val="en"/>
        </w:rPr>
        <w:t>3</w:t>
      </w:r>
      <w:r w:rsidR="00604FD6" w:rsidRPr="00604FD6">
        <w:rPr>
          <w:rFonts w:ascii="Arial" w:hAnsi="Arial" w:cs="Arial"/>
          <w:sz w:val="21"/>
          <w:szCs w:val="21"/>
          <w:lang w:val="en"/>
        </w:rPr>
        <w:t>51:</w:t>
      </w:r>
      <w:r>
        <w:rPr>
          <w:rFonts w:ascii="Arial" w:hAnsi="Arial" w:cs="Arial"/>
          <w:sz w:val="21"/>
          <w:szCs w:val="21"/>
          <w:lang w:val="en"/>
        </w:rPr>
        <w:t xml:space="preserve">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Microbiology</w:t>
      </w:r>
      <w:r w:rsidR="00604FD6" w:rsidRPr="000C428A">
        <w:rPr>
          <w:rFonts w:ascii="Arial" w:hAnsi="Arial" w:cs="Arial"/>
          <w:b/>
          <w:bCs/>
          <w:sz w:val="21"/>
          <w:szCs w:val="21"/>
          <w:lang w:val="en"/>
        </w:rPr>
        <w:t xml:space="preserve"> Undergraduate Teaching Assistant</w:t>
      </w:r>
      <w:r w:rsidR="00604FD6" w:rsidRPr="00604FD6">
        <w:rPr>
          <w:rFonts w:ascii="Arial" w:hAnsi="Arial" w:cs="Arial"/>
          <w:sz w:val="21"/>
          <w:szCs w:val="21"/>
          <w:lang w:val="en"/>
        </w:rPr>
        <w:t>, UN</w:t>
      </w:r>
      <w:r w:rsidR="000C428A">
        <w:rPr>
          <w:rFonts w:ascii="Arial" w:hAnsi="Arial" w:cs="Arial"/>
          <w:sz w:val="21"/>
          <w:szCs w:val="21"/>
          <w:lang w:val="en"/>
        </w:rPr>
        <w:t>LV</w:t>
      </w:r>
      <w:r w:rsidR="00604FD6" w:rsidRPr="00604FD6">
        <w:rPr>
          <w:rFonts w:ascii="Arial" w:hAnsi="Arial" w:cs="Arial"/>
          <w:sz w:val="21"/>
          <w:szCs w:val="21"/>
          <w:lang w:val="en"/>
        </w:rPr>
        <w:t xml:space="preserve">         </w:t>
      </w:r>
      <w:r w:rsidR="00604FD6">
        <w:rPr>
          <w:rFonts w:ascii="Arial" w:hAnsi="Arial" w:cs="Arial"/>
          <w:sz w:val="21"/>
          <w:szCs w:val="21"/>
          <w:lang w:val="en"/>
        </w:rPr>
        <w:t xml:space="preserve">   Spring</w:t>
      </w:r>
      <w:r w:rsidR="00604FD6" w:rsidRPr="00604FD6">
        <w:rPr>
          <w:rFonts w:ascii="Arial" w:hAnsi="Arial" w:cs="Arial"/>
          <w:sz w:val="21"/>
          <w:szCs w:val="21"/>
          <w:lang w:val="en"/>
        </w:rPr>
        <w:t xml:space="preserve"> 201</w:t>
      </w:r>
      <w:r w:rsidR="00604FD6">
        <w:rPr>
          <w:rFonts w:ascii="Arial" w:hAnsi="Arial" w:cs="Arial"/>
          <w:sz w:val="21"/>
          <w:szCs w:val="21"/>
          <w:lang w:val="en"/>
        </w:rPr>
        <w:t>8</w:t>
      </w:r>
    </w:p>
    <w:p w14:paraId="04E574F3" w14:textId="74D05B1F" w:rsidR="00604FD6" w:rsidRDefault="00604FD6" w:rsidP="00604FD6">
      <w:pPr>
        <w:pStyle w:val="ListParagraph"/>
        <w:tabs>
          <w:tab w:val="left" w:pos="2520"/>
        </w:tabs>
        <w:ind w:left="2520"/>
        <w:rPr>
          <w:rFonts w:ascii="Arial" w:hAnsi="Arial" w:cs="Arial"/>
          <w:i/>
          <w:sz w:val="21"/>
          <w:szCs w:val="21"/>
        </w:rPr>
      </w:pPr>
    </w:p>
    <w:p w14:paraId="7FCBDF64" w14:textId="7CA17BF6" w:rsidR="00604FD6" w:rsidRPr="00604FD6" w:rsidRDefault="007B0EEF">
      <w:pPr>
        <w:pStyle w:val="ListParagraph"/>
        <w:numPr>
          <w:ilvl w:val="3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"/>
        </w:rPr>
        <w:t xml:space="preserve">Biol </w:t>
      </w:r>
      <w:r w:rsidR="00604FD6">
        <w:rPr>
          <w:rFonts w:ascii="Arial" w:hAnsi="Arial" w:cs="Arial"/>
          <w:sz w:val="21"/>
          <w:szCs w:val="21"/>
          <w:lang w:val="en"/>
        </w:rPr>
        <w:t>3</w:t>
      </w:r>
      <w:r w:rsidR="00604FD6" w:rsidRPr="00604FD6">
        <w:rPr>
          <w:rFonts w:ascii="Arial" w:hAnsi="Arial" w:cs="Arial"/>
          <w:sz w:val="21"/>
          <w:szCs w:val="21"/>
          <w:lang w:val="en"/>
        </w:rPr>
        <w:t xml:space="preserve">51: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Microbiology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 xml:space="preserve"> </w:t>
      </w:r>
      <w:r w:rsidR="00604FD6" w:rsidRPr="000C428A">
        <w:rPr>
          <w:rFonts w:ascii="Arial" w:hAnsi="Arial" w:cs="Arial"/>
          <w:b/>
          <w:bCs/>
          <w:sz w:val="21"/>
          <w:szCs w:val="21"/>
          <w:lang w:val="en"/>
        </w:rPr>
        <w:t>Undergraduate Teaching Assistant</w:t>
      </w:r>
      <w:r w:rsidR="00604FD6" w:rsidRPr="00604FD6">
        <w:rPr>
          <w:rFonts w:ascii="Arial" w:hAnsi="Arial" w:cs="Arial"/>
          <w:sz w:val="21"/>
          <w:szCs w:val="21"/>
          <w:lang w:val="en"/>
        </w:rPr>
        <w:t>, UNLV</w:t>
      </w:r>
      <w:r w:rsidR="000C428A">
        <w:rPr>
          <w:rFonts w:ascii="Arial" w:hAnsi="Arial" w:cs="Arial"/>
          <w:sz w:val="21"/>
          <w:szCs w:val="21"/>
          <w:lang w:val="en"/>
        </w:rPr>
        <w:t xml:space="preserve"> </w:t>
      </w:r>
      <w:r>
        <w:rPr>
          <w:rFonts w:ascii="Arial" w:hAnsi="Arial" w:cs="Arial"/>
          <w:sz w:val="21"/>
          <w:szCs w:val="21"/>
          <w:lang w:val="en"/>
        </w:rPr>
        <w:t xml:space="preserve">           </w:t>
      </w:r>
      <w:r w:rsidR="00604FD6">
        <w:rPr>
          <w:rFonts w:ascii="Arial" w:hAnsi="Arial" w:cs="Arial"/>
          <w:sz w:val="21"/>
          <w:szCs w:val="21"/>
          <w:lang w:val="en"/>
        </w:rPr>
        <w:t>Spring</w:t>
      </w:r>
      <w:r w:rsidR="00604FD6" w:rsidRPr="00604FD6">
        <w:rPr>
          <w:rFonts w:ascii="Arial" w:hAnsi="Arial" w:cs="Arial"/>
          <w:sz w:val="21"/>
          <w:szCs w:val="21"/>
          <w:lang w:val="en"/>
        </w:rPr>
        <w:t xml:space="preserve"> 201</w:t>
      </w:r>
      <w:r w:rsidR="00604FD6">
        <w:rPr>
          <w:rFonts w:ascii="Arial" w:hAnsi="Arial" w:cs="Arial"/>
          <w:sz w:val="21"/>
          <w:szCs w:val="21"/>
          <w:lang w:val="en"/>
        </w:rPr>
        <w:t>7</w:t>
      </w:r>
    </w:p>
    <w:p w14:paraId="7844BB21" w14:textId="77777777" w:rsidR="00604FD6" w:rsidRPr="00604FD6" w:rsidRDefault="00604FD6" w:rsidP="00604FD6">
      <w:pPr>
        <w:pStyle w:val="ListParagraph"/>
        <w:tabs>
          <w:tab w:val="left" w:pos="2520"/>
        </w:tabs>
        <w:ind w:left="2520"/>
        <w:rPr>
          <w:rFonts w:ascii="Arial" w:hAnsi="Arial" w:cs="Arial"/>
          <w:i/>
          <w:sz w:val="21"/>
          <w:szCs w:val="21"/>
        </w:rPr>
      </w:pPr>
    </w:p>
    <w:p w14:paraId="74250C07" w14:textId="7EE681DC" w:rsidR="007B0EEF" w:rsidRPr="00604FD6" w:rsidRDefault="007B0EEF">
      <w:pPr>
        <w:pStyle w:val="ListParagraph"/>
        <w:numPr>
          <w:ilvl w:val="3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"/>
        </w:rPr>
        <w:t>Biol</w:t>
      </w:r>
      <w:r w:rsidRPr="00604FD6">
        <w:rPr>
          <w:rFonts w:ascii="Arial" w:hAnsi="Arial" w:cs="Arial"/>
          <w:sz w:val="21"/>
          <w:szCs w:val="21"/>
          <w:lang w:val="en"/>
        </w:rPr>
        <w:t xml:space="preserve"> </w:t>
      </w:r>
      <w:r>
        <w:rPr>
          <w:rFonts w:ascii="Arial" w:hAnsi="Arial" w:cs="Arial"/>
          <w:sz w:val="21"/>
          <w:szCs w:val="21"/>
          <w:lang w:val="en"/>
        </w:rPr>
        <w:t>3</w:t>
      </w:r>
      <w:r w:rsidRPr="00604FD6">
        <w:rPr>
          <w:rFonts w:ascii="Arial" w:hAnsi="Arial" w:cs="Arial"/>
          <w:sz w:val="21"/>
          <w:szCs w:val="21"/>
          <w:lang w:val="en"/>
        </w:rPr>
        <w:t>51:</w:t>
      </w:r>
      <w:r>
        <w:rPr>
          <w:rFonts w:ascii="Arial" w:hAnsi="Arial" w:cs="Arial"/>
          <w:sz w:val="21"/>
          <w:szCs w:val="21"/>
          <w:lang w:val="en"/>
        </w:rPr>
        <w:t xml:space="preserve">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Microbiology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 xml:space="preserve">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Undergraduate Teaching Assistant</w:t>
      </w:r>
      <w:r w:rsidRPr="00604FD6">
        <w:rPr>
          <w:rFonts w:ascii="Arial" w:hAnsi="Arial" w:cs="Arial"/>
          <w:sz w:val="21"/>
          <w:szCs w:val="21"/>
          <w:lang w:val="en"/>
        </w:rPr>
        <w:t xml:space="preserve">, UNLV         </w:t>
      </w:r>
      <w:r w:rsidR="00C73CB5">
        <w:rPr>
          <w:rFonts w:ascii="Arial" w:hAnsi="Arial" w:cs="Arial"/>
          <w:sz w:val="21"/>
          <w:szCs w:val="21"/>
          <w:lang w:val="en"/>
        </w:rPr>
        <w:t xml:space="preserve">   Spring</w:t>
      </w:r>
      <w:r>
        <w:rPr>
          <w:rFonts w:ascii="Arial" w:hAnsi="Arial" w:cs="Arial"/>
          <w:sz w:val="21"/>
          <w:szCs w:val="21"/>
          <w:lang w:val="en"/>
        </w:rPr>
        <w:t xml:space="preserve"> </w:t>
      </w:r>
      <w:r w:rsidRPr="00604FD6">
        <w:rPr>
          <w:rFonts w:ascii="Arial" w:hAnsi="Arial" w:cs="Arial"/>
          <w:sz w:val="21"/>
          <w:szCs w:val="21"/>
          <w:lang w:val="en"/>
        </w:rPr>
        <w:t>201</w:t>
      </w:r>
      <w:r w:rsidR="008B46FF">
        <w:rPr>
          <w:rFonts w:ascii="Arial" w:hAnsi="Arial" w:cs="Arial"/>
          <w:sz w:val="21"/>
          <w:szCs w:val="21"/>
          <w:lang w:val="en"/>
        </w:rPr>
        <w:t>6</w:t>
      </w:r>
    </w:p>
    <w:p w14:paraId="4C4B4D2C" w14:textId="77777777" w:rsidR="007B0EEF" w:rsidRDefault="007B0EEF" w:rsidP="007B0EEF">
      <w:pPr>
        <w:pStyle w:val="ListParagraph"/>
        <w:tabs>
          <w:tab w:val="left" w:pos="2520"/>
        </w:tabs>
        <w:ind w:left="2520"/>
        <w:rPr>
          <w:rFonts w:ascii="Arial" w:hAnsi="Arial" w:cs="Arial"/>
          <w:i/>
          <w:sz w:val="21"/>
          <w:szCs w:val="21"/>
        </w:rPr>
      </w:pPr>
    </w:p>
    <w:p w14:paraId="7FDC68B9" w14:textId="3D5C6FAF" w:rsidR="007B0EEF" w:rsidRPr="00C73CB5" w:rsidRDefault="007B0EEF">
      <w:pPr>
        <w:pStyle w:val="ListParagraph"/>
        <w:numPr>
          <w:ilvl w:val="3"/>
          <w:numId w:val="21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 w:rsidRPr="00C73CB5">
        <w:rPr>
          <w:rFonts w:ascii="Arial" w:hAnsi="Arial" w:cs="Arial"/>
          <w:sz w:val="21"/>
          <w:szCs w:val="21"/>
          <w:lang w:val="en"/>
        </w:rPr>
        <w:t xml:space="preserve">Biol </w:t>
      </w:r>
      <w:r w:rsidRPr="00C73CB5">
        <w:rPr>
          <w:rFonts w:ascii="Arial" w:hAnsi="Arial" w:cs="Arial"/>
          <w:sz w:val="21"/>
          <w:szCs w:val="21"/>
          <w:lang w:val="en"/>
        </w:rPr>
        <w:t>2</w:t>
      </w:r>
      <w:r w:rsidRPr="00C73CB5">
        <w:rPr>
          <w:rFonts w:ascii="Arial" w:hAnsi="Arial" w:cs="Arial"/>
          <w:sz w:val="21"/>
          <w:szCs w:val="21"/>
          <w:lang w:val="en"/>
        </w:rPr>
        <w:t xml:space="preserve">51: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Microbiology Undergraduate Teaching Assistant</w:t>
      </w:r>
      <w:r w:rsidRPr="00C73CB5">
        <w:rPr>
          <w:rFonts w:ascii="Arial" w:hAnsi="Arial" w:cs="Arial"/>
          <w:sz w:val="21"/>
          <w:szCs w:val="21"/>
          <w:lang w:val="en"/>
        </w:rPr>
        <w:t xml:space="preserve">, UNLV </w:t>
      </w:r>
      <w:r w:rsidRPr="00C73CB5">
        <w:rPr>
          <w:rFonts w:ascii="Arial" w:hAnsi="Arial" w:cs="Arial"/>
          <w:sz w:val="21"/>
          <w:szCs w:val="21"/>
          <w:lang w:val="en"/>
        </w:rPr>
        <w:tab/>
      </w:r>
      <w:r w:rsidR="000C428A">
        <w:rPr>
          <w:rFonts w:ascii="Arial" w:hAnsi="Arial" w:cs="Arial"/>
          <w:sz w:val="21"/>
          <w:szCs w:val="21"/>
          <w:lang w:val="en"/>
        </w:rPr>
        <w:t xml:space="preserve">         </w:t>
      </w:r>
      <w:r w:rsidRPr="00C73CB5">
        <w:rPr>
          <w:rFonts w:ascii="Arial" w:hAnsi="Arial" w:cs="Arial"/>
          <w:sz w:val="21"/>
          <w:szCs w:val="21"/>
          <w:lang w:val="en"/>
        </w:rPr>
        <w:t>Fall</w:t>
      </w:r>
      <w:r w:rsidRPr="00C73CB5">
        <w:rPr>
          <w:rFonts w:ascii="Arial" w:hAnsi="Arial" w:cs="Arial"/>
          <w:sz w:val="21"/>
          <w:szCs w:val="21"/>
          <w:lang w:val="en"/>
        </w:rPr>
        <w:t xml:space="preserve"> 201</w:t>
      </w:r>
      <w:r w:rsidRPr="00C73CB5">
        <w:rPr>
          <w:rFonts w:ascii="Arial" w:hAnsi="Arial" w:cs="Arial"/>
          <w:sz w:val="21"/>
          <w:szCs w:val="21"/>
          <w:lang w:val="en"/>
        </w:rPr>
        <w:t>5</w:t>
      </w:r>
    </w:p>
    <w:p w14:paraId="45AA75F2" w14:textId="77777777" w:rsidR="007B0EEF" w:rsidRPr="00C73CB5" w:rsidRDefault="007B0EEF" w:rsidP="007B0EEF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</w:p>
    <w:p w14:paraId="32865EE7" w14:textId="03A1BDA9" w:rsidR="00DA3B03" w:rsidRPr="0038624E" w:rsidRDefault="007B0EEF">
      <w:pPr>
        <w:pStyle w:val="ListParagraph"/>
        <w:numPr>
          <w:ilvl w:val="3"/>
          <w:numId w:val="21"/>
        </w:numPr>
        <w:tabs>
          <w:tab w:val="left" w:pos="2520"/>
        </w:tabs>
        <w:ind w:left="2520"/>
        <w:rPr>
          <w:rFonts w:ascii="Arial" w:hAnsi="Arial" w:cs="Arial"/>
          <w:i/>
          <w:sz w:val="21"/>
          <w:szCs w:val="21"/>
        </w:rPr>
      </w:pPr>
      <w:r w:rsidRPr="00C73CB5">
        <w:rPr>
          <w:rFonts w:ascii="Arial" w:hAnsi="Arial" w:cs="Arial"/>
          <w:sz w:val="21"/>
          <w:szCs w:val="21"/>
          <w:lang w:val="en"/>
        </w:rPr>
        <w:t>Biol 251</w:t>
      </w:r>
      <w:r w:rsidR="00DA3B03">
        <w:rPr>
          <w:rFonts w:ascii="Arial" w:hAnsi="Arial" w:cs="Arial"/>
          <w:sz w:val="21"/>
          <w:szCs w:val="21"/>
          <w:lang w:val="en"/>
        </w:rPr>
        <w:t>:</w:t>
      </w:r>
      <w:r>
        <w:rPr>
          <w:rFonts w:ascii="Arial" w:hAnsi="Arial" w:cs="Arial"/>
          <w:sz w:val="21"/>
          <w:szCs w:val="21"/>
          <w:lang w:val="en"/>
        </w:rPr>
        <w:t xml:space="preserve"> </w:t>
      </w:r>
      <w:r w:rsidRPr="000C428A">
        <w:rPr>
          <w:rFonts w:ascii="Arial" w:hAnsi="Arial" w:cs="Arial"/>
          <w:b/>
          <w:bCs/>
          <w:sz w:val="21"/>
          <w:szCs w:val="21"/>
          <w:lang w:val="en"/>
        </w:rPr>
        <w:t>Microbiology</w:t>
      </w:r>
      <w:r w:rsidR="00DA3B03" w:rsidRPr="000C428A">
        <w:rPr>
          <w:rFonts w:ascii="Arial" w:hAnsi="Arial" w:cs="Arial"/>
          <w:b/>
          <w:bCs/>
          <w:sz w:val="21"/>
          <w:szCs w:val="21"/>
          <w:lang w:val="en"/>
        </w:rPr>
        <w:t xml:space="preserve"> Undergraduate Teaching </w:t>
      </w:r>
      <w:r w:rsidR="00604FD6" w:rsidRPr="000C428A">
        <w:rPr>
          <w:rFonts w:ascii="Arial" w:hAnsi="Arial" w:cs="Arial"/>
          <w:b/>
          <w:bCs/>
          <w:sz w:val="21"/>
          <w:szCs w:val="21"/>
          <w:lang w:val="en"/>
        </w:rPr>
        <w:t>Assistant</w:t>
      </w:r>
      <w:r w:rsidR="00DA3B03">
        <w:rPr>
          <w:rFonts w:ascii="Arial" w:hAnsi="Arial" w:cs="Arial"/>
          <w:sz w:val="21"/>
          <w:szCs w:val="21"/>
          <w:lang w:val="en"/>
        </w:rPr>
        <w:t xml:space="preserve">, UNLV </w:t>
      </w:r>
      <w:r w:rsidR="00DA3B03">
        <w:rPr>
          <w:rFonts w:ascii="Arial" w:hAnsi="Arial" w:cs="Arial"/>
          <w:sz w:val="21"/>
          <w:szCs w:val="21"/>
          <w:lang w:val="en"/>
        </w:rPr>
        <w:tab/>
      </w:r>
      <w:r w:rsidR="000C428A">
        <w:rPr>
          <w:rFonts w:ascii="Arial" w:hAnsi="Arial" w:cs="Arial"/>
          <w:sz w:val="21"/>
          <w:szCs w:val="21"/>
          <w:lang w:val="en"/>
        </w:rPr>
        <w:t xml:space="preserve"> </w:t>
      </w:r>
      <w:r w:rsidR="00DA3B03">
        <w:rPr>
          <w:rFonts w:ascii="Arial" w:hAnsi="Arial" w:cs="Arial"/>
          <w:sz w:val="21"/>
          <w:szCs w:val="21"/>
          <w:lang w:val="en"/>
        </w:rPr>
        <w:t xml:space="preserve"> </w:t>
      </w:r>
      <w:r w:rsidR="00604FD6">
        <w:rPr>
          <w:rFonts w:ascii="Arial" w:hAnsi="Arial" w:cs="Arial"/>
          <w:sz w:val="21"/>
          <w:szCs w:val="21"/>
          <w:lang w:val="en"/>
        </w:rPr>
        <w:t>Summer 201</w:t>
      </w:r>
      <w:r>
        <w:rPr>
          <w:rFonts w:ascii="Arial" w:hAnsi="Arial" w:cs="Arial"/>
          <w:sz w:val="21"/>
          <w:szCs w:val="21"/>
          <w:lang w:val="en"/>
        </w:rPr>
        <w:t>5</w:t>
      </w:r>
    </w:p>
    <w:p w14:paraId="724332FF" w14:textId="047A3011" w:rsidR="00CD3762" w:rsidRPr="006C14F6" w:rsidRDefault="00604FD6" w:rsidP="006C14F6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1"/>
          <w:szCs w:val="21"/>
        </w:rPr>
      </w:pPr>
      <w:r w:rsidRPr="006C14F6">
        <w:rPr>
          <w:rFonts w:ascii="Arial" w:hAnsi="Arial" w:cs="Arial"/>
          <w:sz w:val="21"/>
          <w:szCs w:val="21"/>
        </w:rPr>
        <w:tab/>
      </w:r>
    </w:p>
    <w:p w14:paraId="5B803B51" w14:textId="24246F45" w:rsidR="00564C6A" w:rsidRDefault="00564C6A" w:rsidP="00AB3D3B">
      <w:pPr>
        <w:ind w:left="720" w:firstLine="720"/>
        <w:contextualSpacing/>
        <w:rPr>
          <w:rFonts w:ascii="Arial" w:hAnsi="Arial" w:cs="Arial"/>
          <w:sz w:val="21"/>
          <w:szCs w:val="21"/>
          <w:u w:val="single"/>
        </w:rPr>
      </w:pPr>
      <w:r w:rsidRPr="00564C6A">
        <w:rPr>
          <w:rFonts w:ascii="Arial" w:hAnsi="Arial" w:cs="Arial"/>
          <w:sz w:val="21"/>
          <w:szCs w:val="21"/>
          <w:u w:val="single"/>
        </w:rPr>
        <w:t>Guest Lecturer</w:t>
      </w:r>
    </w:p>
    <w:p w14:paraId="24CD60C4" w14:textId="77777777" w:rsidR="00990F9A" w:rsidRPr="00564C6A" w:rsidRDefault="00990F9A" w:rsidP="00AB3D3B">
      <w:pPr>
        <w:ind w:left="720" w:firstLine="720"/>
        <w:contextualSpacing/>
        <w:rPr>
          <w:rFonts w:ascii="Arial" w:hAnsi="Arial" w:cs="Arial"/>
          <w:sz w:val="21"/>
          <w:szCs w:val="21"/>
          <w:u w:val="single"/>
        </w:rPr>
      </w:pPr>
    </w:p>
    <w:p w14:paraId="062F01A8" w14:textId="1C452836" w:rsidR="00564C6A" w:rsidRPr="00564C6A" w:rsidRDefault="006C14F6">
      <w:pPr>
        <w:pStyle w:val="ListParagraph"/>
        <w:numPr>
          <w:ilvl w:val="0"/>
          <w:numId w:val="19"/>
        </w:numPr>
        <w:ind w:left="2520"/>
        <w:rPr>
          <w:rFonts w:ascii="Arial" w:hAnsi="Arial" w:cs="Arial"/>
          <w:sz w:val="21"/>
          <w:szCs w:val="21"/>
        </w:rPr>
      </w:pPr>
      <w:r w:rsidRPr="006B29BA">
        <w:rPr>
          <w:rFonts w:ascii="Arial" w:hAnsi="Arial" w:cs="Arial"/>
          <w:b/>
          <w:bCs/>
          <w:sz w:val="21"/>
          <w:szCs w:val="21"/>
        </w:rPr>
        <w:t>Introduction to genetics</w:t>
      </w:r>
      <w:r w:rsidR="006B29BA">
        <w:rPr>
          <w:rFonts w:ascii="Arial" w:hAnsi="Arial" w:cs="Arial"/>
          <w:sz w:val="21"/>
          <w:szCs w:val="21"/>
        </w:rPr>
        <w:t xml:space="preserve">, </w:t>
      </w:r>
      <w:r w:rsidR="00564C6A" w:rsidRPr="00564C6A">
        <w:rPr>
          <w:rFonts w:ascii="Arial" w:hAnsi="Arial" w:cs="Arial"/>
          <w:sz w:val="21"/>
          <w:szCs w:val="21"/>
        </w:rPr>
        <w:t>Tonganoxie Highschool</w:t>
      </w:r>
      <w:r>
        <w:rPr>
          <w:rFonts w:ascii="Arial" w:hAnsi="Arial" w:cs="Arial"/>
          <w:sz w:val="21"/>
          <w:szCs w:val="21"/>
        </w:rPr>
        <w:tab/>
        <w:t xml:space="preserve">     </w:t>
      </w:r>
      <w:r w:rsidR="006B29BA">
        <w:rPr>
          <w:rFonts w:ascii="Arial" w:hAnsi="Arial" w:cs="Arial"/>
          <w:sz w:val="21"/>
          <w:szCs w:val="21"/>
        </w:rPr>
        <w:t xml:space="preserve">                         </w:t>
      </w:r>
      <w:r w:rsidR="00564C6A" w:rsidRPr="00564C6A">
        <w:rPr>
          <w:rFonts w:ascii="Arial" w:hAnsi="Arial" w:cs="Arial"/>
          <w:sz w:val="21"/>
          <w:szCs w:val="21"/>
        </w:rPr>
        <w:t>March 2019</w:t>
      </w:r>
    </w:p>
    <w:p w14:paraId="617073FB" w14:textId="77777777" w:rsidR="00564C6A" w:rsidRDefault="00564C6A" w:rsidP="00564C6A">
      <w:pPr>
        <w:contextualSpacing/>
        <w:rPr>
          <w:rFonts w:ascii="Arial" w:hAnsi="Arial" w:cs="Arial"/>
          <w:sz w:val="21"/>
          <w:szCs w:val="21"/>
        </w:rPr>
      </w:pPr>
    </w:p>
    <w:p w14:paraId="321E510E" w14:textId="191A2C41" w:rsidR="00564C6A" w:rsidRPr="00564C6A" w:rsidRDefault="0038624E" w:rsidP="00AB3D3B">
      <w:pPr>
        <w:ind w:left="720" w:firstLine="720"/>
        <w:contextualSpacing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Facilitated </w:t>
      </w:r>
      <w:r w:rsidR="00564C6A" w:rsidRPr="00564C6A">
        <w:rPr>
          <w:rFonts w:ascii="Arial" w:hAnsi="Arial" w:cs="Arial"/>
          <w:sz w:val="21"/>
          <w:szCs w:val="21"/>
          <w:u w:val="single"/>
        </w:rPr>
        <w:t>Workshops</w:t>
      </w:r>
    </w:p>
    <w:p w14:paraId="50185D01" w14:textId="77777777" w:rsidR="00564C6A" w:rsidRDefault="00564C6A" w:rsidP="00564C6A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14:paraId="51B4BDD0" w14:textId="5B5CC74F" w:rsidR="00564C6A" w:rsidRPr="0038624E" w:rsidRDefault="00564C6A">
      <w:pPr>
        <w:pStyle w:val="ListParagraph"/>
        <w:numPr>
          <w:ilvl w:val="0"/>
          <w:numId w:val="16"/>
        </w:numPr>
        <w:ind w:left="2520"/>
        <w:rPr>
          <w:rFonts w:ascii="Arial" w:hAnsi="Arial" w:cs="Arial"/>
          <w:sz w:val="21"/>
          <w:szCs w:val="21"/>
        </w:rPr>
      </w:pPr>
      <w:r w:rsidRPr="000C428A">
        <w:rPr>
          <w:rFonts w:ascii="Arial" w:hAnsi="Arial" w:cs="Arial"/>
          <w:b/>
          <w:bCs/>
          <w:sz w:val="21"/>
          <w:szCs w:val="21"/>
        </w:rPr>
        <w:t>Managing Microaggressions during Interview Weekends</w:t>
      </w:r>
      <w:r w:rsidR="0062527B">
        <w:rPr>
          <w:rFonts w:ascii="Arial" w:hAnsi="Arial" w:cs="Arial"/>
          <w:sz w:val="21"/>
          <w:szCs w:val="21"/>
        </w:rPr>
        <w:tab/>
      </w:r>
      <w:r w:rsidR="0062527B">
        <w:rPr>
          <w:rFonts w:ascii="Arial" w:hAnsi="Arial" w:cs="Arial"/>
          <w:sz w:val="21"/>
          <w:szCs w:val="21"/>
        </w:rPr>
        <w:tab/>
        <w:t xml:space="preserve">      </w:t>
      </w:r>
      <w:r w:rsidR="00990F9A">
        <w:rPr>
          <w:rFonts w:ascii="Arial" w:hAnsi="Arial" w:cs="Arial"/>
          <w:sz w:val="21"/>
          <w:szCs w:val="21"/>
        </w:rPr>
        <w:t xml:space="preserve"> </w:t>
      </w:r>
      <w:r w:rsidR="0062527B">
        <w:rPr>
          <w:rFonts w:ascii="Arial" w:hAnsi="Arial" w:cs="Arial"/>
          <w:sz w:val="21"/>
          <w:szCs w:val="21"/>
        </w:rPr>
        <w:t>Sept. 2021</w:t>
      </w:r>
    </w:p>
    <w:p w14:paraId="1D4F0B53" w14:textId="69FBE795" w:rsidR="00564C6A" w:rsidRPr="0038624E" w:rsidRDefault="00564C6A" w:rsidP="0062527B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38624E">
        <w:rPr>
          <w:rFonts w:ascii="Arial" w:hAnsi="Arial" w:cs="Arial"/>
          <w:sz w:val="21"/>
          <w:szCs w:val="21"/>
        </w:rPr>
        <w:t>Designed and facilitated a workshop on how to navigate microaggressions during graduate school interview</w:t>
      </w:r>
      <w:r w:rsidR="00AC5D16">
        <w:rPr>
          <w:rFonts w:ascii="Arial" w:hAnsi="Arial" w:cs="Arial"/>
          <w:sz w:val="21"/>
          <w:szCs w:val="21"/>
        </w:rPr>
        <w:t>s</w:t>
      </w:r>
      <w:r w:rsidRPr="0038624E">
        <w:rPr>
          <w:rFonts w:ascii="Arial" w:hAnsi="Arial" w:cs="Arial"/>
          <w:sz w:val="21"/>
          <w:szCs w:val="21"/>
        </w:rPr>
        <w:t xml:space="preserve">. We invited two Senior Ford Foundation Fellows and two Cornell CAPS professionals on site to facilitate safe conversations. </w:t>
      </w:r>
    </w:p>
    <w:p w14:paraId="42E09E10" w14:textId="77777777" w:rsidR="00564C6A" w:rsidRPr="0038624E" w:rsidRDefault="00564C6A" w:rsidP="00564C6A">
      <w:pPr>
        <w:ind w:left="2520"/>
        <w:contextualSpacing/>
        <w:rPr>
          <w:rFonts w:ascii="Arial" w:hAnsi="Arial" w:cs="Arial"/>
          <w:sz w:val="21"/>
          <w:szCs w:val="21"/>
        </w:rPr>
      </w:pPr>
    </w:p>
    <w:p w14:paraId="6244D9C7" w14:textId="1B835F1C" w:rsidR="00990F9A" w:rsidRPr="00AC5D16" w:rsidRDefault="00564C6A">
      <w:pPr>
        <w:pStyle w:val="ListParagraph"/>
        <w:numPr>
          <w:ilvl w:val="0"/>
          <w:numId w:val="16"/>
        </w:numPr>
        <w:ind w:left="2520"/>
        <w:rPr>
          <w:rFonts w:ascii="Arial" w:hAnsi="Arial" w:cs="Arial"/>
          <w:i/>
          <w:iCs/>
          <w:sz w:val="21"/>
          <w:szCs w:val="21"/>
        </w:rPr>
      </w:pPr>
      <w:r w:rsidRPr="00990F9A">
        <w:rPr>
          <w:rFonts w:ascii="Arial" w:hAnsi="Arial" w:cs="Arial"/>
          <w:b/>
          <w:bCs/>
          <w:sz w:val="21"/>
          <w:szCs w:val="21"/>
        </w:rPr>
        <w:t>Microaggressions Workshop</w:t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990F9A" w:rsidRPr="00990F9A">
        <w:rPr>
          <w:rFonts w:ascii="Arial" w:hAnsi="Arial" w:cs="Arial"/>
          <w:sz w:val="21"/>
          <w:szCs w:val="21"/>
        </w:rPr>
        <w:tab/>
      </w:r>
      <w:r w:rsidR="00990F9A" w:rsidRPr="00990F9A">
        <w:rPr>
          <w:rFonts w:ascii="Arial" w:hAnsi="Arial" w:cs="Arial"/>
          <w:sz w:val="21"/>
          <w:szCs w:val="21"/>
        </w:rPr>
        <w:tab/>
        <w:t xml:space="preserve">       </w:t>
      </w:r>
      <w:r w:rsidR="00990F9A">
        <w:rPr>
          <w:rFonts w:ascii="Arial" w:hAnsi="Arial" w:cs="Arial"/>
          <w:sz w:val="21"/>
          <w:szCs w:val="21"/>
        </w:rPr>
        <w:t xml:space="preserve"> </w:t>
      </w:r>
      <w:r w:rsidR="00990F9A" w:rsidRPr="00990F9A">
        <w:rPr>
          <w:rFonts w:ascii="Arial" w:hAnsi="Arial" w:cs="Arial"/>
          <w:sz w:val="21"/>
          <w:szCs w:val="21"/>
        </w:rPr>
        <w:t>Nov. 2020</w:t>
      </w:r>
    </w:p>
    <w:p w14:paraId="19E47490" w14:textId="155D4D44" w:rsidR="00AC5D16" w:rsidRPr="00AC5D16" w:rsidRDefault="00AC5D16" w:rsidP="00AC5D16">
      <w:pPr>
        <w:pStyle w:val="ListParagraph"/>
        <w:ind w:left="252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apted the diversity, culture, and identity workshop for the experiences of Black graduate students. Presented to the Black in Sci Coalition.</w:t>
      </w:r>
    </w:p>
    <w:p w14:paraId="3E1CB071" w14:textId="066383AF" w:rsidR="00564C6A" w:rsidRPr="00990F9A" w:rsidRDefault="00564C6A" w:rsidP="00990F9A">
      <w:pPr>
        <w:pStyle w:val="ListParagraph"/>
        <w:ind w:left="2520"/>
        <w:rPr>
          <w:rFonts w:ascii="Arial" w:hAnsi="Arial" w:cs="Arial"/>
          <w:b/>
          <w:bCs/>
          <w:sz w:val="21"/>
          <w:szCs w:val="21"/>
        </w:rPr>
      </w:pPr>
    </w:p>
    <w:p w14:paraId="0DD60108" w14:textId="7717E011" w:rsidR="00564C6A" w:rsidRPr="00990F9A" w:rsidRDefault="00564C6A">
      <w:pPr>
        <w:pStyle w:val="ListParagraph"/>
        <w:numPr>
          <w:ilvl w:val="0"/>
          <w:numId w:val="16"/>
        </w:numPr>
        <w:ind w:left="2520"/>
        <w:rPr>
          <w:rFonts w:ascii="Arial" w:hAnsi="Arial" w:cs="Arial"/>
          <w:sz w:val="21"/>
          <w:szCs w:val="21"/>
        </w:rPr>
      </w:pPr>
      <w:r w:rsidRPr="00990F9A">
        <w:rPr>
          <w:rFonts w:ascii="Arial" w:hAnsi="Arial" w:cs="Arial"/>
          <w:b/>
          <w:bCs/>
          <w:sz w:val="21"/>
          <w:szCs w:val="21"/>
        </w:rPr>
        <w:t>Diversity, Culture, and Identity Workshop</w:t>
      </w:r>
      <w:r w:rsidR="00990F9A" w:rsidRPr="00990F9A">
        <w:rPr>
          <w:rFonts w:ascii="Arial" w:hAnsi="Arial" w:cs="Arial"/>
          <w:sz w:val="21"/>
          <w:szCs w:val="21"/>
        </w:rPr>
        <w:t xml:space="preserve">, </w:t>
      </w:r>
      <w:r w:rsidR="00AC5D16">
        <w:rPr>
          <w:rFonts w:ascii="Arial" w:hAnsi="Arial" w:cs="Arial"/>
          <w:i/>
          <w:iCs/>
          <w:sz w:val="21"/>
          <w:szCs w:val="21"/>
        </w:rPr>
        <w:tab/>
      </w:r>
      <w:r w:rsidR="00AC5D16">
        <w:rPr>
          <w:rFonts w:ascii="Arial" w:hAnsi="Arial" w:cs="Arial"/>
          <w:i/>
          <w:iCs/>
          <w:sz w:val="21"/>
          <w:szCs w:val="21"/>
        </w:rPr>
        <w:tab/>
      </w:r>
      <w:r w:rsidR="00AC5D16">
        <w:rPr>
          <w:rFonts w:ascii="Arial" w:hAnsi="Arial" w:cs="Arial"/>
          <w:i/>
          <w:iCs/>
          <w:sz w:val="21"/>
          <w:szCs w:val="21"/>
        </w:rPr>
        <w:tab/>
      </w:r>
      <w:r w:rsidR="00AC5D16">
        <w:rPr>
          <w:rFonts w:ascii="Arial" w:hAnsi="Arial" w:cs="Arial"/>
          <w:i/>
          <w:iCs/>
          <w:sz w:val="21"/>
          <w:szCs w:val="21"/>
        </w:rPr>
        <w:tab/>
        <w:t xml:space="preserve">       </w:t>
      </w:r>
      <w:r w:rsidR="00990F9A">
        <w:rPr>
          <w:rFonts w:ascii="Arial" w:hAnsi="Arial" w:cs="Arial"/>
          <w:sz w:val="21"/>
          <w:szCs w:val="21"/>
        </w:rPr>
        <w:t>Sept. 2020</w:t>
      </w:r>
      <w:r w:rsidR="00990F9A">
        <w:rPr>
          <w:rFonts w:ascii="Arial" w:hAnsi="Arial" w:cs="Arial"/>
          <w:sz w:val="21"/>
          <w:szCs w:val="21"/>
        </w:rPr>
        <w:t xml:space="preserve"> </w:t>
      </w:r>
      <w:r w:rsidRPr="00990F9A">
        <w:rPr>
          <w:rFonts w:ascii="Arial" w:hAnsi="Arial" w:cs="Arial"/>
          <w:sz w:val="21"/>
          <w:szCs w:val="21"/>
        </w:rPr>
        <w:t xml:space="preserve">Designed and facilitated a workshop on how to navigate microaggressions especially when doing graduate school interviews and how to identify whether programs, departments, and colleges support diversity and inclusion </w:t>
      </w:r>
      <w:r w:rsidR="00AC5D16" w:rsidRPr="00990F9A">
        <w:rPr>
          <w:rFonts w:ascii="Arial" w:hAnsi="Arial" w:cs="Arial"/>
          <w:sz w:val="21"/>
          <w:szCs w:val="21"/>
        </w:rPr>
        <w:t>initiatives.</w:t>
      </w:r>
    </w:p>
    <w:p w14:paraId="65F24BFF" w14:textId="7C245FA5" w:rsidR="00564C6A" w:rsidRPr="0038624E" w:rsidRDefault="00564C6A" w:rsidP="00564C6A">
      <w:pPr>
        <w:ind w:left="2520" w:firstLine="60"/>
        <w:contextualSpacing/>
        <w:rPr>
          <w:rFonts w:ascii="Arial" w:hAnsi="Arial" w:cs="Arial"/>
          <w:sz w:val="21"/>
          <w:szCs w:val="21"/>
        </w:rPr>
      </w:pPr>
    </w:p>
    <w:p w14:paraId="1B74A111" w14:textId="54E59FE5" w:rsidR="00D502F6" w:rsidRPr="00AC5D16" w:rsidRDefault="00D502F6">
      <w:pPr>
        <w:pStyle w:val="ListParagraph"/>
        <w:numPr>
          <w:ilvl w:val="0"/>
          <w:numId w:val="16"/>
        </w:numPr>
        <w:ind w:left="2520"/>
        <w:rPr>
          <w:rFonts w:ascii="Arial" w:hAnsi="Arial" w:cs="Arial"/>
          <w:b/>
          <w:bCs/>
          <w:sz w:val="21"/>
          <w:szCs w:val="21"/>
        </w:rPr>
      </w:pPr>
      <w:r w:rsidRPr="00AC5D16">
        <w:rPr>
          <w:rFonts w:ascii="Arial" w:hAnsi="Arial" w:cs="Arial"/>
          <w:b/>
          <w:bCs/>
          <w:sz w:val="21"/>
          <w:szCs w:val="21"/>
        </w:rPr>
        <w:t>Talk Like a Leader: Creating a Vision</w:t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  <w:t xml:space="preserve">        </w:t>
      </w:r>
      <w:r w:rsidR="00AC5D16">
        <w:rPr>
          <w:rFonts w:ascii="Arial" w:hAnsi="Arial" w:cs="Arial"/>
          <w:sz w:val="21"/>
          <w:szCs w:val="21"/>
        </w:rPr>
        <w:t>April 2018</w:t>
      </w:r>
    </w:p>
    <w:p w14:paraId="169DD4E2" w14:textId="4C7FF7D9" w:rsidR="00AC5D16" w:rsidRDefault="00D502F6" w:rsidP="00AC5D16">
      <w:pPr>
        <w:pStyle w:val="ListParagraph"/>
        <w:ind w:left="2520"/>
        <w:rPr>
          <w:rFonts w:ascii="Arial" w:hAnsi="Arial" w:cs="Arial"/>
          <w:color w:val="333333"/>
          <w:kern w:val="0"/>
          <w:sz w:val="21"/>
          <w:szCs w:val="21"/>
        </w:rPr>
      </w:pPr>
      <w:r w:rsidRPr="0038624E">
        <w:rPr>
          <w:rFonts w:ascii="Arial" w:hAnsi="Arial" w:cs="Arial"/>
          <w:sz w:val="21"/>
          <w:szCs w:val="21"/>
        </w:rPr>
        <w:t xml:space="preserve">Facilitated module that </w:t>
      </w:r>
      <w:r w:rsidR="00AC5D16">
        <w:rPr>
          <w:rFonts w:ascii="Arial" w:hAnsi="Arial" w:cs="Arial"/>
          <w:sz w:val="21"/>
          <w:szCs w:val="21"/>
        </w:rPr>
        <w:t>helps participants</w:t>
      </w:r>
      <w:r w:rsidRPr="0038624E">
        <w:rPr>
          <w:rFonts w:ascii="Arial" w:hAnsi="Arial" w:cs="Arial"/>
          <w:sz w:val="21"/>
          <w:szCs w:val="21"/>
        </w:rPr>
        <w:t xml:space="preserve"> </w:t>
      </w:r>
      <w:r w:rsidR="00AC5D16">
        <w:rPr>
          <w:rFonts w:ascii="Arial" w:hAnsi="Arial" w:cs="Arial"/>
          <w:sz w:val="21"/>
          <w:szCs w:val="21"/>
        </w:rPr>
        <w:t>discover</w:t>
      </w:r>
      <w:r w:rsidRPr="0038624E">
        <w:rPr>
          <w:rFonts w:ascii="Arial" w:hAnsi="Arial" w:cs="Arial"/>
          <w:color w:val="333333"/>
          <w:kern w:val="0"/>
          <w:sz w:val="21"/>
          <w:szCs w:val="21"/>
        </w:rPr>
        <w:t xml:space="preserve"> three key communication </w:t>
      </w:r>
    </w:p>
    <w:p w14:paraId="6453C318" w14:textId="6454146D" w:rsidR="00D502F6" w:rsidRDefault="00D502F6" w:rsidP="00AC5D16">
      <w:pPr>
        <w:pStyle w:val="ListParagraph"/>
        <w:ind w:left="2520"/>
        <w:rPr>
          <w:rFonts w:ascii="Arial" w:hAnsi="Arial" w:cs="Arial"/>
          <w:color w:val="333333"/>
          <w:kern w:val="0"/>
          <w:sz w:val="21"/>
          <w:szCs w:val="21"/>
        </w:rPr>
      </w:pPr>
      <w:r w:rsidRPr="0038624E">
        <w:rPr>
          <w:rFonts w:ascii="Arial" w:hAnsi="Arial" w:cs="Arial"/>
          <w:color w:val="333333"/>
          <w:kern w:val="0"/>
          <w:sz w:val="21"/>
          <w:szCs w:val="21"/>
        </w:rPr>
        <w:t xml:space="preserve">phrases that </w:t>
      </w:r>
      <w:r w:rsidR="00AC5D16">
        <w:rPr>
          <w:rFonts w:ascii="Arial" w:hAnsi="Arial" w:cs="Arial"/>
          <w:color w:val="333333"/>
          <w:kern w:val="0"/>
          <w:sz w:val="21"/>
          <w:szCs w:val="21"/>
        </w:rPr>
        <w:t>can</w:t>
      </w:r>
      <w:r w:rsidRPr="0038624E">
        <w:rPr>
          <w:rFonts w:ascii="Arial" w:hAnsi="Arial" w:cs="Arial"/>
          <w:color w:val="333333"/>
          <w:kern w:val="0"/>
          <w:sz w:val="21"/>
          <w:szCs w:val="21"/>
        </w:rPr>
        <w:t xml:space="preserve"> assist in expressing </w:t>
      </w:r>
      <w:r w:rsidR="00AC5D16">
        <w:rPr>
          <w:rFonts w:ascii="Arial" w:hAnsi="Arial" w:cs="Arial"/>
          <w:color w:val="333333"/>
          <w:kern w:val="0"/>
          <w:sz w:val="21"/>
          <w:szCs w:val="21"/>
        </w:rPr>
        <w:t>their</w:t>
      </w:r>
      <w:r w:rsidRPr="0038624E">
        <w:rPr>
          <w:rFonts w:ascii="Arial" w:hAnsi="Arial" w:cs="Arial"/>
          <w:color w:val="333333"/>
          <w:kern w:val="0"/>
          <w:sz w:val="21"/>
          <w:szCs w:val="21"/>
        </w:rPr>
        <w:t xml:space="preserve"> vision, learning how to inspire others about the vision of </w:t>
      </w:r>
      <w:r w:rsidR="00AC5D16">
        <w:rPr>
          <w:rFonts w:ascii="Arial" w:hAnsi="Arial" w:cs="Arial"/>
          <w:color w:val="333333"/>
          <w:kern w:val="0"/>
          <w:sz w:val="21"/>
          <w:szCs w:val="21"/>
        </w:rPr>
        <w:t>their</w:t>
      </w:r>
      <w:r w:rsidRPr="0038624E">
        <w:rPr>
          <w:rFonts w:ascii="Arial" w:hAnsi="Arial" w:cs="Arial"/>
          <w:color w:val="333333"/>
          <w:kern w:val="0"/>
          <w:sz w:val="21"/>
          <w:szCs w:val="21"/>
        </w:rPr>
        <w:t xml:space="preserve"> organization, establishing responsibilities to stay focused</w:t>
      </w:r>
      <w:r w:rsidR="00AC5D16">
        <w:rPr>
          <w:rFonts w:ascii="Arial" w:hAnsi="Arial" w:cs="Arial"/>
          <w:color w:val="333333"/>
          <w:kern w:val="0"/>
          <w:sz w:val="21"/>
          <w:szCs w:val="21"/>
        </w:rPr>
        <w:t>.</w:t>
      </w:r>
      <w:r w:rsidRPr="0038624E">
        <w:rPr>
          <w:rFonts w:ascii="Arial" w:hAnsi="Arial" w:cs="Arial"/>
          <w:color w:val="333333"/>
          <w:kern w:val="0"/>
          <w:sz w:val="21"/>
          <w:szCs w:val="21"/>
        </w:rPr>
        <w:t xml:space="preserve"> </w:t>
      </w:r>
    </w:p>
    <w:p w14:paraId="3092D64B" w14:textId="77777777" w:rsidR="00AC5D16" w:rsidRPr="0038624E" w:rsidRDefault="00AC5D16" w:rsidP="00AC5D16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7C705937" w14:textId="232053AE" w:rsidR="00D502F6" w:rsidRPr="0038624E" w:rsidRDefault="00D502F6">
      <w:pPr>
        <w:pStyle w:val="ListParagraph"/>
        <w:numPr>
          <w:ilvl w:val="0"/>
          <w:numId w:val="16"/>
        </w:numPr>
        <w:ind w:left="2520"/>
        <w:rPr>
          <w:rFonts w:ascii="Arial" w:hAnsi="Arial" w:cs="Arial"/>
          <w:sz w:val="21"/>
          <w:szCs w:val="21"/>
        </w:rPr>
      </w:pPr>
      <w:r w:rsidRPr="00AC5D16">
        <w:rPr>
          <w:rFonts w:ascii="Arial" w:hAnsi="Arial" w:cs="Arial"/>
          <w:b/>
          <w:bCs/>
          <w:sz w:val="21"/>
          <w:szCs w:val="21"/>
        </w:rPr>
        <w:t>Talk Like a Leader: Standing Up for “I”</w:t>
      </w:r>
      <w:r w:rsidR="00AC5D16">
        <w:rPr>
          <w:rFonts w:ascii="Arial" w:hAnsi="Arial" w:cs="Arial"/>
          <w:b/>
          <w:bCs/>
          <w:sz w:val="21"/>
          <w:szCs w:val="21"/>
        </w:rPr>
        <w:t xml:space="preserve">    </w:t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</w:r>
      <w:r w:rsidR="00AC5D16">
        <w:rPr>
          <w:rFonts w:ascii="Arial" w:hAnsi="Arial" w:cs="Arial"/>
          <w:b/>
          <w:bCs/>
          <w:sz w:val="21"/>
          <w:szCs w:val="21"/>
        </w:rPr>
        <w:tab/>
        <w:t xml:space="preserve">        </w:t>
      </w:r>
      <w:r w:rsidR="00AC5D16">
        <w:rPr>
          <w:rFonts w:ascii="Arial" w:hAnsi="Arial" w:cs="Arial"/>
          <w:b/>
          <w:bCs/>
          <w:sz w:val="21"/>
          <w:szCs w:val="21"/>
        </w:rPr>
        <w:tab/>
        <w:t xml:space="preserve">        </w:t>
      </w:r>
      <w:r w:rsidR="00AC5D16">
        <w:rPr>
          <w:rFonts w:ascii="Arial" w:hAnsi="Arial" w:cs="Arial"/>
          <w:sz w:val="21"/>
          <w:szCs w:val="21"/>
        </w:rPr>
        <w:t>Feb. 2018</w:t>
      </w:r>
    </w:p>
    <w:p w14:paraId="7D1B8997" w14:textId="08A07636" w:rsidR="00D502F6" w:rsidRPr="0038624E" w:rsidRDefault="00D502F6" w:rsidP="00AC5D16">
      <w:pPr>
        <w:pStyle w:val="ListParagraph"/>
        <w:ind w:left="2520"/>
        <w:rPr>
          <w:rFonts w:ascii="Arial" w:hAnsi="Arial" w:cs="Arial"/>
          <w:color w:val="333333"/>
          <w:kern w:val="0"/>
          <w:sz w:val="21"/>
          <w:szCs w:val="21"/>
        </w:rPr>
      </w:pPr>
      <w:r w:rsidRPr="0038624E">
        <w:rPr>
          <w:rFonts w:ascii="Arial" w:hAnsi="Arial" w:cs="Arial"/>
          <w:sz w:val="21"/>
          <w:szCs w:val="21"/>
        </w:rPr>
        <w:t xml:space="preserve">Facilitated module that involved </w:t>
      </w:r>
      <w:r w:rsidRPr="0038624E">
        <w:rPr>
          <w:rFonts w:ascii="Arial" w:hAnsi="Arial" w:cs="Arial"/>
          <w:color w:val="333333"/>
          <w:kern w:val="0"/>
          <w:sz w:val="21"/>
          <w:szCs w:val="21"/>
        </w:rPr>
        <w:t>identifying elements of the assertiveness continuum and where you fit, understanding personal blocks to assertiveness, and gaining assertiveness through positive self-talk</w:t>
      </w:r>
      <w:r w:rsidR="00AC5D16">
        <w:rPr>
          <w:rFonts w:ascii="Arial" w:hAnsi="Arial" w:cs="Arial"/>
          <w:color w:val="333333"/>
          <w:kern w:val="0"/>
          <w:sz w:val="21"/>
          <w:szCs w:val="21"/>
        </w:rPr>
        <w:t>.</w:t>
      </w:r>
    </w:p>
    <w:p w14:paraId="62FBE4D0" w14:textId="04B6BAC8" w:rsidR="00D502F6" w:rsidRDefault="00D502F6" w:rsidP="00AB3D3B">
      <w:pPr>
        <w:rPr>
          <w:rFonts w:ascii="Arial" w:hAnsi="Arial" w:cs="Arial"/>
          <w:sz w:val="21"/>
          <w:szCs w:val="21"/>
        </w:rPr>
      </w:pPr>
    </w:p>
    <w:p w14:paraId="2D9A0A68" w14:textId="19A21E17" w:rsidR="002709D9" w:rsidRDefault="002709D9" w:rsidP="002709D9">
      <w:pPr>
        <w:ind w:left="720" w:firstLine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Instructor Training</w:t>
      </w:r>
    </w:p>
    <w:p w14:paraId="7B690AB4" w14:textId="5B920B97" w:rsidR="002709D9" w:rsidRDefault="002709D9" w:rsidP="002709D9">
      <w:pPr>
        <w:ind w:left="720" w:firstLine="720"/>
        <w:rPr>
          <w:rFonts w:ascii="Arial" w:hAnsi="Arial" w:cs="Arial"/>
          <w:sz w:val="21"/>
          <w:szCs w:val="21"/>
        </w:rPr>
      </w:pPr>
    </w:p>
    <w:p w14:paraId="0CD375F4" w14:textId="60A7EC08" w:rsidR="002709D9" w:rsidRPr="002709D9" w:rsidRDefault="002709D9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group Dialogue Program for Graduate Students and Postdocs           Summer 2022 </w:t>
      </w:r>
    </w:p>
    <w:p w14:paraId="71282ED8" w14:textId="77777777" w:rsidR="002709D9" w:rsidRDefault="002709D9" w:rsidP="00AB3D3B">
      <w:pPr>
        <w:rPr>
          <w:rFonts w:ascii="Arial" w:hAnsi="Arial" w:cs="Arial"/>
          <w:sz w:val="21"/>
          <w:szCs w:val="21"/>
        </w:rPr>
      </w:pPr>
    </w:p>
    <w:p w14:paraId="5013BB4E" w14:textId="74AE4E25" w:rsidR="00AB3D3B" w:rsidRDefault="00AB3D3B" w:rsidP="00AB3D3B">
      <w:pPr>
        <w:ind w:left="720" w:firstLine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Mentorship</w:t>
      </w:r>
    </w:p>
    <w:p w14:paraId="5DF8C94A" w14:textId="77777777" w:rsidR="00AB3D3B" w:rsidRDefault="00AB3D3B" w:rsidP="00AB3D3B">
      <w:pPr>
        <w:ind w:left="720" w:firstLine="720"/>
        <w:rPr>
          <w:rFonts w:ascii="Arial" w:hAnsi="Arial" w:cs="Arial"/>
          <w:sz w:val="21"/>
          <w:szCs w:val="21"/>
          <w:u w:val="single"/>
        </w:rPr>
      </w:pPr>
    </w:p>
    <w:p w14:paraId="7090D9B3" w14:textId="5E19B868" w:rsidR="00AB3D3B" w:rsidRPr="00AB3D3B" w:rsidRDefault="00AB3D3B">
      <w:pPr>
        <w:pStyle w:val="ListParagraph"/>
        <w:numPr>
          <w:ilvl w:val="0"/>
          <w:numId w:val="20"/>
        </w:numPr>
        <w:ind w:left="25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Destiny Okoro, Cornell ’23 </w:t>
      </w:r>
      <w:r w:rsidRPr="002709D9">
        <w:rPr>
          <w:rFonts w:ascii="Arial" w:hAnsi="Arial" w:cs="Arial"/>
          <w:b/>
          <w:bCs/>
          <w:sz w:val="21"/>
          <w:szCs w:val="21"/>
        </w:rPr>
        <w:t>Honors Thesis Student and CIHMID URE ’21 Student</w:t>
      </w:r>
    </w:p>
    <w:p w14:paraId="1BC457E2" w14:textId="2ECA4A37" w:rsidR="00AB3D3B" w:rsidRDefault="00AB3D3B" w:rsidP="00AB3D3B">
      <w:pPr>
        <w:pStyle w:val="ListParagraph"/>
        <w:ind w:left="2520"/>
        <w:rPr>
          <w:rFonts w:ascii="Arial" w:hAnsi="Arial" w:cs="Arial"/>
          <w:sz w:val="21"/>
          <w:szCs w:val="21"/>
          <w:u w:val="single"/>
        </w:rPr>
      </w:pPr>
      <w:r w:rsidRPr="00B50AEF">
        <w:rPr>
          <w:rFonts w:ascii="Arial" w:hAnsi="Arial" w:cs="Arial"/>
          <w:i/>
          <w:iCs/>
          <w:sz w:val="21"/>
          <w:szCs w:val="21"/>
        </w:rPr>
        <w:t>Project</w:t>
      </w:r>
      <w:r>
        <w:rPr>
          <w:rFonts w:ascii="Arial" w:hAnsi="Arial" w:cs="Arial"/>
          <w:sz w:val="21"/>
          <w:szCs w:val="21"/>
        </w:rPr>
        <w:t>: Understanding effects of high sugar diet on sugar metabolism during infection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1C19930E" w14:textId="77777777" w:rsidR="00AB3D3B" w:rsidRPr="00AB3D3B" w:rsidRDefault="00AB3D3B" w:rsidP="00AB3D3B">
      <w:pPr>
        <w:pStyle w:val="ListParagraph"/>
        <w:ind w:left="2520"/>
        <w:rPr>
          <w:rFonts w:ascii="Arial" w:hAnsi="Arial" w:cs="Arial"/>
          <w:sz w:val="21"/>
          <w:szCs w:val="21"/>
          <w:u w:val="single"/>
        </w:rPr>
      </w:pPr>
    </w:p>
    <w:p w14:paraId="26038B34" w14:textId="38516806" w:rsidR="00AB3D3B" w:rsidRPr="002709D9" w:rsidRDefault="00AB3D3B">
      <w:pPr>
        <w:pStyle w:val="ListParagraph"/>
        <w:numPr>
          <w:ilvl w:val="0"/>
          <w:numId w:val="20"/>
        </w:numPr>
        <w:ind w:left="252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Sophia Aredas, UC Irvine ’23 </w:t>
      </w:r>
      <w:r w:rsidRPr="002709D9">
        <w:rPr>
          <w:rFonts w:ascii="Arial" w:hAnsi="Arial" w:cs="Arial"/>
          <w:b/>
          <w:bCs/>
          <w:sz w:val="21"/>
          <w:szCs w:val="21"/>
        </w:rPr>
        <w:t>Microbial Friends and Foe ’22 Student</w:t>
      </w:r>
    </w:p>
    <w:p w14:paraId="00B3D5B6" w14:textId="4781C740" w:rsidR="00AB3D3B" w:rsidRDefault="00AB3D3B" w:rsidP="00AB3D3B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B50AEF">
        <w:rPr>
          <w:rFonts w:ascii="Arial" w:hAnsi="Arial" w:cs="Arial"/>
          <w:i/>
          <w:iCs/>
          <w:sz w:val="21"/>
          <w:szCs w:val="21"/>
        </w:rPr>
        <w:t>Project</w:t>
      </w:r>
      <w:r>
        <w:rPr>
          <w:rFonts w:ascii="Arial" w:hAnsi="Arial" w:cs="Arial"/>
          <w:sz w:val="21"/>
          <w:szCs w:val="21"/>
        </w:rPr>
        <w:t>: Investigating effects of high sugar on gut microbiome and immunity</w:t>
      </w:r>
    </w:p>
    <w:p w14:paraId="58C5B319" w14:textId="77777777" w:rsidR="00AB3D3B" w:rsidRPr="00AB3D3B" w:rsidRDefault="00AB3D3B" w:rsidP="00AB3D3B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1021EDFE" w14:textId="26107630" w:rsidR="00AB3D3B" w:rsidRPr="00AB3D3B" w:rsidRDefault="00AB3D3B">
      <w:pPr>
        <w:pStyle w:val="ListParagraph"/>
        <w:numPr>
          <w:ilvl w:val="0"/>
          <w:numId w:val="20"/>
        </w:numPr>
        <w:ind w:left="25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Graduate Students Mentoring Undergraduates Program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2022-2023</w:t>
      </w:r>
    </w:p>
    <w:p w14:paraId="7C7F97D2" w14:textId="77777777" w:rsidR="00AB3D3B" w:rsidRPr="00AB3D3B" w:rsidRDefault="00AB3D3B" w:rsidP="00AB3D3B">
      <w:pPr>
        <w:pStyle w:val="ListParagraph"/>
        <w:rPr>
          <w:rFonts w:ascii="Arial" w:hAnsi="Arial" w:cs="Arial"/>
          <w:sz w:val="21"/>
          <w:szCs w:val="21"/>
          <w:u w:val="single"/>
        </w:rPr>
      </w:pPr>
    </w:p>
    <w:p w14:paraId="6092D844" w14:textId="77777777" w:rsidR="00AB3D3B" w:rsidRPr="00AB3D3B" w:rsidRDefault="00AB3D3B" w:rsidP="00AB3D3B">
      <w:pPr>
        <w:pStyle w:val="ListParagraph"/>
        <w:ind w:left="2520"/>
        <w:rPr>
          <w:rFonts w:ascii="Arial" w:hAnsi="Arial" w:cs="Arial"/>
          <w:sz w:val="21"/>
          <w:szCs w:val="21"/>
          <w:u w:val="single"/>
        </w:rPr>
      </w:pPr>
    </w:p>
    <w:p w14:paraId="4B00A61A" w14:textId="74E94360" w:rsidR="005F160C" w:rsidRPr="00C84DF3" w:rsidRDefault="005F160C" w:rsidP="005F160C">
      <w:pPr>
        <w:pBdr>
          <w:bottom w:val="single" w:sz="4" w:space="1" w:color="auto"/>
        </w:pBdr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b/>
          <w:sz w:val="28"/>
          <w:szCs w:val="28"/>
        </w:rPr>
        <w:t>PRESENTATIONS</w:t>
      </w:r>
    </w:p>
    <w:p w14:paraId="2138E874" w14:textId="77777777" w:rsidR="0040683D" w:rsidRDefault="0040683D" w:rsidP="00CD6479">
      <w:pPr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551460CD" w14:textId="56AFFAE5" w:rsidR="00A45FB9" w:rsidRDefault="00A45FB9" w:rsidP="00A45FB9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  <w:r>
        <w:rPr>
          <w:rFonts w:ascii="Arial" w:hAnsi="Arial" w:cs="Arial"/>
          <w:bCs/>
          <w:noProof/>
          <w:sz w:val="21"/>
          <w:szCs w:val="21"/>
          <w:u w:val="single"/>
        </w:rPr>
        <w:t>Upcoming</w:t>
      </w:r>
    </w:p>
    <w:p w14:paraId="7CC8EAA8" w14:textId="77777777" w:rsidR="00CD6479" w:rsidRDefault="00CD6479" w:rsidP="00CD6479">
      <w:pPr>
        <w:ind w:left="14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>*Denotes undergraduate student author</w:t>
      </w:r>
    </w:p>
    <w:p w14:paraId="3838F983" w14:textId="77777777" w:rsidR="00CD6479" w:rsidRDefault="00CD6479" w:rsidP="00A45FB9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1B215BCA" w14:textId="764EA587" w:rsidR="00A45FB9" w:rsidRPr="00CD6479" w:rsidRDefault="00A45FB9">
      <w:pPr>
        <w:pStyle w:val="ListParagraph"/>
        <w:numPr>
          <w:ilvl w:val="0"/>
          <w:numId w:val="10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>Darby, A.M.</w:t>
      </w:r>
      <w:r w:rsidR="00CD6479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CD6479">
        <w:rPr>
          <w:rFonts w:ascii="Arial" w:hAnsi="Arial" w:cs="Arial"/>
          <w:bCs/>
          <w:noProof/>
          <w:sz w:val="21"/>
          <w:szCs w:val="21"/>
        </w:rPr>
        <w:t>Moreau, C., Demery, A.J., Meaders, C., Arcilia-Hernandez, L.,</w:t>
      </w:r>
      <w:r>
        <w:rPr>
          <w:rFonts w:ascii="Arial" w:hAnsi="Arial" w:cs="Arial"/>
          <w:b/>
          <w:noProof/>
          <w:sz w:val="21"/>
          <w:szCs w:val="21"/>
        </w:rPr>
        <w:t xml:space="preserve"> </w:t>
      </w:r>
      <w:r>
        <w:rPr>
          <w:rFonts w:ascii="Arial" w:hAnsi="Arial" w:cs="Arial"/>
          <w:bCs/>
          <w:noProof/>
          <w:sz w:val="21"/>
          <w:szCs w:val="21"/>
        </w:rPr>
        <w:t>(2023</w:t>
      </w:r>
      <w:r w:rsidR="0040683D">
        <w:rPr>
          <w:rFonts w:ascii="Arial" w:hAnsi="Arial" w:cs="Arial"/>
          <w:bCs/>
          <w:noProof/>
          <w:sz w:val="21"/>
          <w:szCs w:val="21"/>
        </w:rPr>
        <w:t xml:space="preserve"> </w:t>
      </w:r>
      <w:r w:rsidR="008A3401">
        <w:rPr>
          <w:rFonts w:ascii="Arial" w:hAnsi="Arial" w:cs="Arial"/>
          <w:bCs/>
          <w:noProof/>
          <w:sz w:val="21"/>
          <w:szCs w:val="21"/>
        </w:rPr>
        <w:t>March</w:t>
      </w:r>
      <w:r>
        <w:rPr>
          <w:rFonts w:ascii="Arial" w:hAnsi="Arial" w:cs="Arial"/>
          <w:bCs/>
          <w:noProof/>
          <w:sz w:val="21"/>
          <w:szCs w:val="21"/>
        </w:rPr>
        <w:t>)</w:t>
      </w:r>
      <w:r w:rsidR="00CD6479">
        <w:rPr>
          <w:rFonts w:ascii="Arial" w:hAnsi="Arial" w:cs="Arial"/>
          <w:bCs/>
          <w:noProof/>
          <w:sz w:val="21"/>
          <w:szCs w:val="21"/>
        </w:rPr>
        <w:t>.</w:t>
      </w:r>
      <w:r>
        <w:rPr>
          <w:rFonts w:ascii="Arial" w:hAnsi="Arial" w:cs="Arial"/>
          <w:bCs/>
          <w:noProof/>
          <w:sz w:val="21"/>
          <w:szCs w:val="21"/>
        </w:rPr>
        <w:t xml:space="preserve"> </w:t>
      </w:r>
      <w:r w:rsidRPr="00A45FB9">
        <w:rPr>
          <w:rFonts w:ascii="Arial" w:hAnsi="Arial" w:cs="Arial"/>
          <w:noProof/>
          <w:sz w:val="21"/>
          <w:szCs w:val="21"/>
        </w:rPr>
        <w:t>A framework for educating and empowering students by teaching about history and consequences of bias in STEM</w:t>
      </w:r>
      <w:r>
        <w:rPr>
          <w:rFonts w:ascii="Arial" w:hAnsi="Arial" w:cs="Arial"/>
          <w:noProof/>
          <w:sz w:val="21"/>
          <w:szCs w:val="21"/>
        </w:rPr>
        <w:t xml:space="preserve">. </w:t>
      </w:r>
      <w:r w:rsidR="0040683D">
        <w:rPr>
          <w:rFonts w:ascii="Arial" w:hAnsi="Arial" w:cs="Arial"/>
          <w:b/>
          <w:bCs/>
          <w:noProof/>
          <w:sz w:val="21"/>
          <w:szCs w:val="21"/>
        </w:rPr>
        <w:t xml:space="preserve">Oral presentation  </w:t>
      </w:r>
      <w:r w:rsidR="0040683D">
        <w:rPr>
          <w:rFonts w:ascii="Arial" w:hAnsi="Arial" w:cs="Arial"/>
          <w:noProof/>
          <w:sz w:val="21"/>
          <w:szCs w:val="21"/>
        </w:rPr>
        <w:t xml:space="preserve">at the </w:t>
      </w:r>
      <w:r w:rsidR="00800FFC">
        <w:rPr>
          <w:rFonts w:ascii="Arial" w:hAnsi="Arial" w:cs="Arial"/>
          <w:i/>
          <w:iCs/>
          <w:noProof/>
          <w:sz w:val="21"/>
          <w:szCs w:val="21"/>
        </w:rPr>
        <w:t xml:space="preserve">Drosophila </w:t>
      </w:r>
      <w:r w:rsidR="00800FFC" w:rsidRPr="005B6D83">
        <w:rPr>
          <w:rFonts w:ascii="Arial" w:hAnsi="Arial" w:cs="Arial"/>
          <w:noProof/>
          <w:sz w:val="21"/>
          <w:szCs w:val="21"/>
        </w:rPr>
        <w:t>Research Conference</w:t>
      </w:r>
      <w:r w:rsidR="005B6D83">
        <w:rPr>
          <w:rFonts w:ascii="Arial" w:hAnsi="Arial" w:cs="Arial"/>
          <w:i/>
          <w:iCs/>
          <w:noProof/>
          <w:sz w:val="21"/>
          <w:szCs w:val="21"/>
        </w:rPr>
        <w:t xml:space="preserve"> </w:t>
      </w:r>
      <w:r w:rsidR="005B6D83">
        <w:rPr>
          <w:rFonts w:ascii="Arial" w:hAnsi="Arial" w:cs="Arial"/>
          <w:noProof/>
          <w:sz w:val="21"/>
          <w:szCs w:val="21"/>
        </w:rPr>
        <w:t xml:space="preserve">Diversity </w:t>
      </w:r>
      <w:r w:rsidR="008A3401">
        <w:rPr>
          <w:rFonts w:ascii="Arial" w:hAnsi="Arial" w:cs="Arial"/>
          <w:noProof/>
          <w:sz w:val="21"/>
          <w:szCs w:val="21"/>
        </w:rPr>
        <w:t>Iniatives in Diversity and Education</w:t>
      </w:r>
      <w:r w:rsidR="00800FFC">
        <w:rPr>
          <w:rFonts w:ascii="Arial" w:hAnsi="Arial" w:cs="Arial"/>
          <w:i/>
          <w:iCs/>
          <w:noProof/>
          <w:sz w:val="21"/>
          <w:szCs w:val="21"/>
        </w:rPr>
        <w:t xml:space="preserve">, </w:t>
      </w:r>
      <w:r w:rsidR="00800FFC">
        <w:rPr>
          <w:rFonts w:ascii="Arial" w:hAnsi="Arial" w:cs="Arial"/>
          <w:noProof/>
          <w:sz w:val="21"/>
          <w:szCs w:val="21"/>
        </w:rPr>
        <w:t xml:space="preserve">Chicago, IL. </w:t>
      </w:r>
    </w:p>
    <w:p w14:paraId="04511342" w14:textId="77777777" w:rsidR="00CD6479" w:rsidRPr="0040683D" w:rsidRDefault="00CD6479" w:rsidP="00CD6479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2F090DB9" w14:textId="7134B05C" w:rsidR="00CD6479" w:rsidRPr="00094967" w:rsidRDefault="0040683D">
      <w:pPr>
        <w:pStyle w:val="ListParagraph"/>
        <w:numPr>
          <w:ilvl w:val="0"/>
          <w:numId w:val="10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M, </w:t>
      </w:r>
      <w:r>
        <w:rPr>
          <w:rFonts w:ascii="Arial" w:hAnsi="Arial" w:cs="Arial"/>
          <w:b/>
          <w:noProof/>
          <w:sz w:val="21"/>
          <w:szCs w:val="21"/>
        </w:rPr>
        <w:t>*</w:t>
      </w:r>
      <w:r w:rsidRPr="00CE4B7F">
        <w:rPr>
          <w:rFonts w:ascii="Arial" w:hAnsi="Arial" w:cs="Arial"/>
          <w:bCs/>
          <w:noProof/>
          <w:sz w:val="21"/>
          <w:szCs w:val="21"/>
        </w:rPr>
        <w:t>Okoro, D.O., Lazzaro, B.P.</w:t>
      </w:r>
      <w:r>
        <w:rPr>
          <w:rFonts w:ascii="Arial" w:hAnsi="Arial" w:cs="Arial"/>
          <w:bCs/>
          <w:noProof/>
          <w:sz w:val="21"/>
          <w:szCs w:val="21"/>
        </w:rPr>
        <w:t xml:space="preserve"> (202</w:t>
      </w:r>
      <w:r w:rsidR="005B6D83">
        <w:rPr>
          <w:rFonts w:ascii="Arial" w:hAnsi="Arial" w:cs="Arial"/>
          <w:bCs/>
          <w:noProof/>
          <w:sz w:val="21"/>
          <w:szCs w:val="21"/>
        </w:rPr>
        <w:t>3 March</w:t>
      </w:r>
      <w:r>
        <w:rPr>
          <w:rFonts w:ascii="Arial" w:hAnsi="Arial" w:cs="Arial"/>
          <w:bCs/>
          <w:noProof/>
          <w:sz w:val="21"/>
          <w:szCs w:val="21"/>
        </w:rPr>
        <w:t>)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</w:t>
      </w:r>
      <w:r>
        <w:rPr>
          <w:rFonts w:ascii="Arial" w:hAnsi="Arial" w:cs="Arial"/>
          <w:bCs/>
          <w:noProof/>
          <w:sz w:val="21"/>
          <w:szCs w:val="21"/>
        </w:rPr>
        <w:t xml:space="preserve">Feeding on high sugar post-development increases susceptibility to infection in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>Drosophila melanogaster.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Poster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the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>Drosophila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Research Conference</w:t>
      </w:r>
      <w:r>
        <w:rPr>
          <w:rFonts w:ascii="Arial" w:hAnsi="Arial" w:cs="Arial"/>
          <w:bCs/>
          <w:noProof/>
          <w:sz w:val="21"/>
          <w:szCs w:val="21"/>
        </w:rPr>
        <w:t xml:space="preserve"> 2023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Cs/>
          <w:noProof/>
          <w:sz w:val="21"/>
          <w:szCs w:val="21"/>
        </w:rPr>
        <w:t xml:space="preserve">Chicago, IL. </w:t>
      </w:r>
    </w:p>
    <w:p w14:paraId="390FD271" w14:textId="77777777" w:rsidR="00CD6479" w:rsidRDefault="00CD6479" w:rsidP="00CD6479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41F59D3C" w14:textId="24F744AB" w:rsidR="005B6D83" w:rsidRPr="005B6D83" w:rsidRDefault="005B6D83">
      <w:pPr>
        <w:pStyle w:val="ListParagraph"/>
        <w:numPr>
          <w:ilvl w:val="0"/>
          <w:numId w:val="10"/>
        </w:numPr>
        <w:rPr>
          <w:rFonts w:ascii="Arial" w:hAnsi="Arial" w:cs="Arial"/>
          <w:bCs/>
          <w:noProof/>
          <w:sz w:val="21"/>
          <w:szCs w:val="21"/>
        </w:rPr>
      </w:pPr>
      <w:r w:rsidRPr="005B6D83">
        <w:rPr>
          <w:rFonts w:ascii="Arial" w:hAnsi="Arial" w:cs="Arial"/>
          <w:b/>
          <w:noProof/>
          <w:sz w:val="21"/>
          <w:szCs w:val="21"/>
        </w:rPr>
        <w:t xml:space="preserve">Darby, A.M, </w:t>
      </w:r>
      <w:r>
        <w:rPr>
          <w:rFonts w:ascii="Arial" w:hAnsi="Arial" w:cs="Arial"/>
          <w:bCs/>
          <w:noProof/>
          <w:sz w:val="21"/>
          <w:szCs w:val="21"/>
        </w:rPr>
        <w:t xml:space="preserve">Moreau, C., </w:t>
      </w:r>
      <w:r w:rsidRPr="005B6D83">
        <w:rPr>
          <w:rFonts w:ascii="Arial" w:hAnsi="Arial" w:cs="Arial"/>
          <w:bCs/>
          <w:noProof/>
          <w:sz w:val="21"/>
          <w:szCs w:val="21"/>
        </w:rPr>
        <w:t xml:space="preserve">(2023 </w:t>
      </w:r>
      <w:r w:rsidR="008A3401">
        <w:rPr>
          <w:rFonts w:ascii="Arial" w:hAnsi="Arial" w:cs="Arial"/>
          <w:bCs/>
          <w:noProof/>
          <w:sz w:val="21"/>
          <w:szCs w:val="21"/>
        </w:rPr>
        <w:t>Feb.</w:t>
      </w:r>
      <w:r w:rsidRPr="005B6D83">
        <w:rPr>
          <w:rFonts w:ascii="Arial" w:hAnsi="Arial" w:cs="Arial"/>
          <w:bCs/>
          <w:noProof/>
          <w:sz w:val="21"/>
          <w:szCs w:val="21"/>
        </w:rPr>
        <w:t>)</w:t>
      </w:r>
      <w:r w:rsidRPr="005B6D83">
        <w:rPr>
          <w:rFonts w:ascii="Arial" w:hAnsi="Arial" w:cs="Arial"/>
          <w:bCs/>
          <w:i/>
          <w:iCs/>
          <w:noProof/>
          <w:sz w:val="21"/>
          <w:szCs w:val="21"/>
        </w:rPr>
        <w:t>.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 xml:space="preserve"> </w:t>
      </w:r>
      <w:r>
        <w:rPr>
          <w:rFonts w:ascii="Arial" w:hAnsi="Arial" w:cs="Arial"/>
          <w:bCs/>
          <w:noProof/>
          <w:sz w:val="21"/>
          <w:szCs w:val="21"/>
        </w:rPr>
        <w:t>Practices to cultivate and integrate DEIJ into any class, research, and extension work.</w:t>
      </w:r>
      <w:r w:rsidRPr="005B6D83">
        <w:rPr>
          <w:rFonts w:ascii="Arial" w:hAnsi="Arial" w:cs="Arial"/>
          <w:bCs/>
          <w:noProof/>
          <w:sz w:val="21"/>
          <w:szCs w:val="21"/>
        </w:rPr>
        <w:t xml:space="preserve"> </w:t>
      </w:r>
      <w:r>
        <w:rPr>
          <w:rFonts w:ascii="Arial" w:hAnsi="Arial" w:cs="Arial"/>
          <w:b/>
          <w:noProof/>
          <w:sz w:val="21"/>
          <w:szCs w:val="21"/>
        </w:rPr>
        <w:t xml:space="preserve">Oral presentation </w:t>
      </w:r>
      <w:r>
        <w:rPr>
          <w:rFonts w:ascii="Arial" w:hAnsi="Arial" w:cs="Arial"/>
          <w:bCs/>
          <w:noProof/>
          <w:sz w:val="21"/>
          <w:szCs w:val="21"/>
        </w:rPr>
        <w:t xml:space="preserve">at Cornell Entomological Seminar Series. Ithaca, NY. </w:t>
      </w:r>
    </w:p>
    <w:p w14:paraId="3E689983" w14:textId="77777777" w:rsidR="00A45FB9" w:rsidRDefault="00A45FB9" w:rsidP="005F160C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7FCDAB90" w14:textId="32329624" w:rsidR="005F160C" w:rsidRDefault="005F160C" w:rsidP="005F160C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  <w:r>
        <w:rPr>
          <w:rFonts w:ascii="Arial" w:hAnsi="Arial" w:cs="Arial"/>
          <w:bCs/>
          <w:noProof/>
          <w:sz w:val="21"/>
          <w:szCs w:val="21"/>
          <w:u w:val="single"/>
        </w:rPr>
        <w:t>Invited</w:t>
      </w:r>
    </w:p>
    <w:p w14:paraId="40E6BFF2" w14:textId="77777777" w:rsidR="00955774" w:rsidRPr="00955774" w:rsidRDefault="00955774" w:rsidP="005F160C">
      <w:pPr>
        <w:ind w:left="1440"/>
        <w:rPr>
          <w:rFonts w:ascii="Arial" w:hAnsi="Arial" w:cs="Arial"/>
          <w:b/>
          <w:noProof/>
          <w:sz w:val="21"/>
          <w:szCs w:val="21"/>
        </w:rPr>
      </w:pPr>
    </w:p>
    <w:p w14:paraId="2D1D0D1F" w14:textId="501330B8" w:rsidR="00A45FB9" w:rsidRDefault="00A45FB9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1"/>
          <w:szCs w:val="21"/>
        </w:rPr>
      </w:pPr>
      <w:r w:rsidRPr="00A45FB9">
        <w:rPr>
          <w:rFonts w:ascii="Arial" w:hAnsi="Arial" w:cs="Arial"/>
          <w:b/>
          <w:noProof/>
          <w:sz w:val="21"/>
          <w:szCs w:val="21"/>
        </w:rPr>
        <w:t>Darby, A.M.</w:t>
      </w:r>
      <w:r>
        <w:rPr>
          <w:rFonts w:ascii="Arial" w:hAnsi="Arial" w:cs="Arial"/>
          <w:b/>
          <w:noProof/>
          <w:sz w:val="21"/>
          <w:szCs w:val="21"/>
        </w:rPr>
        <w:t xml:space="preserve"> </w:t>
      </w:r>
      <w:r>
        <w:rPr>
          <w:rFonts w:ascii="Arial" w:hAnsi="Arial" w:cs="Arial"/>
          <w:bCs/>
          <w:noProof/>
          <w:sz w:val="21"/>
          <w:szCs w:val="21"/>
        </w:rPr>
        <w:t>(2021)</w:t>
      </w:r>
      <w:r w:rsidRPr="00A45FB9">
        <w:rPr>
          <w:rFonts w:ascii="Arial" w:hAnsi="Arial" w:cs="Arial"/>
          <w:b/>
          <w:noProof/>
          <w:sz w:val="21"/>
          <w:szCs w:val="21"/>
        </w:rPr>
        <w:t xml:space="preserve">  </w:t>
      </w:r>
      <w:r w:rsidRPr="00A45FB9">
        <w:rPr>
          <w:rFonts w:ascii="Arial" w:hAnsi="Arial" w:cs="Arial"/>
          <w:noProof/>
          <w:sz w:val="21"/>
          <w:szCs w:val="21"/>
        </w:rPr>
        <w:t>Understanding on the fly the cell biological mechanisms by which high sugar diets shape infection resistance.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A45FB9">
        <w:rPr>
          <w:rFonts w:ascii="Arial" w:hAnsi="Arial" w:cs="Arial"/>
          <w:noProof/>
          <w:sz w:val="21"/>
          <w:szCs w:val="21"/>
        </w:rPr>
        <w:t xml:space="preserve"> </w:t>
      </w:r>
      <w:r w:rsidR="00CE4B7F">
        <w:rPr>
          <w:rFonts w:ascii="Arial" w:hAnsi="Arial" w:cs="Arial"/>
          <w:b/>
          <w:bCs/>
          <w:noProof/>
          <w:sz w:val="21"/>
          <w:szCs w:val="21"/>
        </w:rPr>
        <w:t>Oral presentation</w:t>
      </w:r>
      <w:r w:rsidRPr="00A45FB9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Pr="00A45FB9">
        <w:rPr>
          <w:rFonts w:ascii="Arial" w:hAnsi="Arial" w:cs="Arial"/>
          <w:noProof/>
          <w:sz w:val="21"/>
          <w:szCs w:val="21"/>
        </w:rPr>
        <w:t>East Carolina University Biology Deparment Research in Progress Seminar.</w:t>
      </w:r>
      <w:r w:rsidR="00CE4B7F">
        <w:rPr>
          <w:rFonts w:ascii="Arial" w:hAnsi="Arial" w:cs="Arial"/>
          <w:noProof/>
          <w:sz w:val="21"/>
          <w:szCs w:val="21"/>
        </w:rPr>
        <w:t xml:space="preserve"> Virtual. </w:t>
      </w:r>
    </w:p>
    <w:p w14:paraId="0B40DBCA" w14:textId="77777777" w:rsidR="00F34524" w:rsidRDefault="00F34524" w:rsidP="00F34524">
      <w:pPr>
        <w:pStyle w:val="ListParagraph"/>
        <w:ind w:left="2520"/>
        <w:rPr>
          <w:rFonts w:ascii="Arial" w:hAnsi="Arial" w:cs="Arial"/>
          <w:noProof/>
          <w:sz w:val="21"/>
          <w:szCs w:val="21"/>
        </w:rPr>
      </w:pPr>
    </w:p>
    <w:p w14:paraId="52204C3F" w14:textId="5CD358A0" w:rsidR="00CE4B7F" w:rsidRDefault="00CE4B7F">
      <w:pPr>
        <w:pStyle w:val="ListParagraph"/>
        <w:numPr>
          <w:ilvl w:val="0"/>
          <w:numId w:val="9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>Darby, A. M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(2019) Ecology and Evolution of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>Drosophila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Microbiome</w:t>
      </w:r>
      <w:r w:rsidR="00EF3395">
        <w:rPr>
          <w:rFonts w:ascii="Arial" w:hAnsi="Arial" w:cs="Arial"/>
          <w:bCs/>
          <w:noProof/>
          <w:sz w:val="21"/>
          <w:szCs w:val="21"/>
        </w:rPr>
        <w:t>. Microbiome Workshop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</w:t>
      </w:r>
      <w:r w:rsidR="00EF3395">
        <w:rPr>
          <w:rFonts w:ascii="Arial" w:hAnsi="Arial" w:cs="Arial"/>
          <w:bCs/>
          <w:noProof/>
          <w:sz w:val="21"/>
          <w:szCs w:val="21"/>
        </w:rPr>
        <w:t xml:space="preserve">at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 xml:space="preserve">Drosophila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Research Conference, Dallas, TX. </w:t>
      </w:r>
    </w:p>
    <w:p w14:paraId="3F524EF9" w14:textId="77777777" w:rsidR="00094967" w:rsidRPr="00094967" w:rsidRDefault="00094967" w:rsidP="00094967">
      <w:pPr>
        <w:pStyle w:val="ListParagraph"/>
        <w:rPr>
          <w:rFonts w:ascii="Arial" w:hAnsi="Arial" w:cs="Arial"/>
          <w:bCs/>
          <w:noProof/>
          <w:sz w:val="21"/>
          <w:szCs w:val="21"/>
        </w:rPr>
      </w:pPr>
    </w:p>
    <w:p w14:paraId="46538569" w14:textId="1DFA01D8" w:rsidR="00094967" w:rsidRDefault="0009496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1"/>
          <w:szCs w:val="21"/>
        </w:rPr>
      </w:pPr>
      <w:r w:rsidRPr="00691F7D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691F7D">
        <w:rPr>
          <w:rFonts w:ascii="Arial" w:hAnsi="Arial" w:cs="Arial"/>
          <w:noProof/>
          <w:sz w:val="21"/>
          <w:szCs w:val="21"/>
        </w:rPr>
        <w:t xml:space="preserve">Patton, S., Gibbs, A. (2018). Gut microbiome effects on desiccation resistance in </w:t>
      </w:r>
      <w:r w:rsidRPr="00691F7D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691F7D">
        <w:rPr>
          <w:rFonts w:ascii="Arial" w:hAnsi="Arial" w:cs="Arial"/>
          <w:noProof/>
          <w:sz w:val="21"/>
          <w:szCs w:val="21"/>
        </w:rPr>
        <w:t xml:space="preserve">Microbiome Workshop at </w:t>
      </w:r>
      <w:r w:rsidRPr="00691F7D">
        <w:rPr>
          <w:rFonts w:ascii="Arial" w:hAnsi="Arial" w:cs="Arial"/>
          <w:i/>
          <w:noProof/>
          <w:sz w:val="21"/>
          <w:szCs w:val="21"/>
        </w:rPr>
        <w:t xml:space="preserve">Drosophila </w:t>
      </w:r>
      <w:r w:rsidRPr="00691F7D">
        <w:rPr>
          <w:rFonts w:ascii="Arial" w:hAnsi="Arial" w:cs="Arial"/>
          <w:noProof/>
          <w:sz w:val="21"/>
          <w:szCs w:val="21"/>
        </w:rPr>
        <w:t>Research Conference, Philadelphia, PA.</w:t>
      </w:r>
    </w:p>
    <w:p w14:paraId="14364D0A" w14:textId="0ABE4CC8" w:rsidR="005F160C" w:rsidRPr="003C2AD7" w:rsidRDefault="005F160C" w:rsidP="003C2AD7">
      <w:pPr>
        <w:rPr>
          <w:rFonts w:ascii="Arial" w:hAnsi="Arial" w:cs="Arial"/>
          <w:bCs/>
          <w:noProof/>
          <w:sz w:val="21"/>
          <w:szCs w:val="21"/>
        </w:rPr>
      </w:pPr>
    </w:p>
    <w:p w14:paraId="714F6A22" w14:textId="7A490C8D" w:rsidR="00CE4B7F" w:rsidRDefault="00CE4B7F" w:rsidP="00CE4B7F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  <w:r>
        <w:rPr>
          <w:rFonts w:ascii="Arial" w:hAnsi="Arial" w:cs="Arial"/>
          <w:bCs/>
          <w:noProof/>
          <w:sz w:val="21"/>
          <w:szCs w:val="21"/>
          <w:u w:val="single"/>
        </w:rPr>
        <w:t xml:space="preserve">Conference Presentations </w:t>
      </w:r>
    </w:p>
    <w:p w14:paraId="7BA041C0" w14:textId="7155540A" w:rsidR="00CE4B7F" w:rsidRDefault="00CE4B7F" w:rsidP="00CE4B7F">
      <w:pPr>
        <w:ind w:left="1440"/>
        <w:rPr>
          <w:rFonts w:ascii="Arial" w:hAnsi="Arial" w:cs="Arial"/>
          <w:bCs/>
          <w:noProof/>
          <w:sz w:val="21"/>
          <w:szCs w:val="21"/>
        </w:rPr>
      </w:pPr>
    </w:p>
    <w:p w14:paraId="7185EC01" w14:textId="791B3910" w:rsidR="00955774" w:rsidRDefault="00955774" w:rsidP="00CE4B7F">
      <w:pPr>
        <w:ind w:left="1440"/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 xml:space="preserve">          </w:t>
      </w:r>
      <w:r w:rsidRPr="00955774">
        <w:rPr>
          <w:rFonts w:ascii="Arial" w:hAnsi="Arial" w:cs="Arial"/>
          <w:b/>
          <w:noProof/>
          <w:sz w:val="21"/>
          <w:szCs w:val="21"/>
        </w:rPr>
        <w:t>Chaired Conference Symposia</w:t>
      </w:r>
      <w:r w:rsidR="003F44AF">
        <w:rPr>
          <w:rFonts w:ascii="Arial" w:hAnsi="Arial" w:cs="Arial"/>
          <w:b/>
          <w:noProof/>
          <w:sz w:val="21"/>
          <w:szCs w:val="21"/>
        </w:rPr>
        <w:t xml:space="preserve"> Talks</w:t>
      </w:r>
    </w:p>
    <w:p w14:paraId="0C602BA5" w14:textId="77777777" w:rsidR="00955774" w:rsidRPr="007A1229" w:rsidRDefault="00955774" w:rsidP="00CE4B7F">
      <w:pPr>
        <w:ind w:left="1440"/>
        <w:rPr>
          <w:rFonts w:ascii="Arial" w:hAnsi="Arial" w:cs="Arial"/>
          <w:b/>
          <w:noProof/>
          <w:sz w:val="21"/>
          <w:szCs w:val="21"/>
        </w:rPr>
      </w:pPr>
    </w:p>
    <w:p w14:paraId="2250BFF8" w14:textId="114CE84C" w:rsidR="007A1229" w:rsidRDefault="007A1229">
      <w:pPr>
        <w:pStyle w:val="ListParagraph"/>
        <w:numPr>
          <w:ilvl w:val="0"/>
          <w:numId w:val="11"/>
        </w:numPr>
        <w:ind w:left="2520"/>
        <w:rPr>
          <w:rFonts w:ascii="Arial" w:hAnsi="Arial" w:cs="Arial"/>
          <w:bCs/>
          <w:noProof/>
          <w:sz w:val="21"/>
          <w:szCs w:val="21"/>
        </w:rPr>
      </w:pPr>
      <w:r w:rsidRPr="007A1229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Darby, A.M. </w:t>
      </w:r>
      <w:r w:rsidRPr="007A122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2020) </w:t>
      </w:r>
      <w:r w:rsidRPr="007A1229">
        <w:rPr>
          <w:rFonts w:ascii="Arial" w:hAnsi="Arial" w:cs="Arial"/>
          <w:color w:val="333333"/>
          <w:sz w:val="21"/>
          <w:szCs w:val="21"/>
          <w:shd w:val="clear" w:color="auto" w:fill="FFFFFF"/>
        </w:rPr>
        <w:t>The Diversity Preview Weekend: A graduate student-led initiative to promote diversity, equity and inclusion in higher education.</w:t>
      </w:r>
      <w:r w:rsidR="00691F7D" w:rsidRPr="007A1229">
        <w:rPr>
          <w:rFonts w:ascii="Arial" w:hAnsi="Arial" w:cs="Arial"/>
          <w:bCs/>
          <w:noProof/>
          <w:sz w:val="21"/>
          <w:szCs w:val="21"/>
        </w:rPr>
        <w:t xml:space="preserve"> The Allied Genetics Conference </w:t>
      </w:r>
      <w:r>
        <w:rPr>
          <w:rFonts w:ascii="Arial" w:hAnsi="Arial" w:cs="Arial"/>
          <w:bCs/>
          <w:noProof/>
          <w:sz w:val="21"/>
          <w:szCs w:val="21"/>
        </w:rPr>
        <w:t>Diversity, Equity, and Inclussion Platform Session. Virtual</w:t>
      </w:r>
      <w:r w:rsidR="00691F7D" w:rsidRPr="007A1229">
        <w:rPr>
          <w:rFonts w:ascii="Arial" w:hAnsi="Arial" w:cs="Arial"/>
          <w:bCs/>
          <w:noProof/>
          <w:sz w:val="21"/>
          <w:szCs w:val="21"/>
        </w:rPr>
        <w:t>.</w:t>
      </w:r>
    </w:p>
    <w:p w14:paraId="2C7C5E57" w14:textId="46C1C651" w:rsidR="007A1229" w:rsidRPr="007A1229" w:rsidRDefault="007A1229" w:rsidP="007A1229">
      <w:pPr>
        <w:pStyle w:val="ListParagraph"/>
        <w:ind w:left="25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A1229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Speakers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 Barolo, AM Darby, G McDowell, J Alexander, K Tsosie</w:t>
      </w:r>
    </w:p>
    <w:p w14:paraId="342B11F5" w14:textId="07492067" w:rsidR="00691F7D" w:rsidRDefault="007A1229" w:rsidP="007A1229">
      <w:pPr>
        <w:pStyle w:val="ListParagraph"/>
        <w:ind w:left="2520"/>
        <w:rPr>
          <w:rFonts w:ascii="Arial" w:hAnsi="Arial" w:cs="Arial"/>
          <w:noProof/>
          <w:sz w:val="21"/>
          <w:szCs w:val="21"/>
        </w:rPr>
      </w:pPr>
      <w:r w:rsidRPr="007A1229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Chairs:</w:t>
      </w:r>
      <w:r w:rsidR="00691F7D" w:rsidRPr="007A1229">
        <w:rPr>
          <w:rFonts w:ascii="Arial" w:hAnsi="Arial" w:cs="Arial"/>
          <w:i/>
          <w:iCs/>
          <w:noProof/>
          <w:sz w:val="21"/>
          <w:szCs w:val="21"/>
        </w:rPr>
        <w:t xml:space="preserve"> </w:t>
      </w:r>
      <w:r>
        <w:rPr>
          <w:rFonts w:ascii="Arial" w:hAnsi="Arial" w:cs="Arial"/>
          <w:noProof/>
          <w:sz w:val="21"/>
          <w:szCs w:val="21"/>
        </w:rPr>
        <w:t>Nadia Singh</w:t>
      </w:r>
    </w:p>
    <w:p w14:paraId="1B6CD062" w14:textId="77777777" w:rsidR="007A1229" w:rsidRPr="007A1229" w:rsidRDefault="007A1229" w:rsidP="007A1229">
      <w:pPr>
        <w:rPr>
          <w:rFonts w:ascii="Arial" w:hAnsi="Arial" w:cs="Arial"/>
          <w:noProof/>
          <w:sz w:val="21"/>
          <w:szCs w:val="21"/>
        </w:rPr>
      </w:pPr>
    </w:p>
    <w:p w14:paraId="4BC102FC" w14:textId="0F78E294" w:rsidR="003E1C6F" w:rsidRPr="007A1229" w:rsidRDefault="003E1C6F">
      <w:pPr>
        <w:pStyle w:val="ListParagraph"/>
        <w:numPr>
          <w:ilvl w:val="0"/>
          <w:numId w:val="11"/>
        </w:numPr>
        <w:ind w:left="2520"/>
        <w:rPr>
          <w:rFonts w:ascii="Arial" w:hAnsi="Arial" w:cs="Arial"/>
          <w:noProof/>
          <w:sz w:val="21"/>
          <w:szCs w:val="21"/>
        </w:rPr>
      </w:pPr>
      <w:r w:rsidRPr="007A1229">
        <w:rPr>
          <w:rFonts w:ascii="Arial" w:hAnsi="Arial" w:cs="Arial"/>
          <w:b/>
          <w:noProof/>
          <w:sz w:val="21"/>
          <w:szCs w:val="21"/>
        </w:rPr>
        <w:lastRenderedPageBreak/>
        <w:t xml:space="preserve">Darby, A. M., </w:t>
      </w:r>
      <w:r w:rsidRPr="007A1229">
        <w:rPr>
          <w:rFonts w:ascii="Arial" w:hAnsi="Arial" w:cs="Arial"/>
          <w:noProof/>
          <w:sz w:val="21"/>
          <w:szCs w:val="21"/>
        </w:rPr>
        <w:t>Patton, S., Gibbs, A. (201</w:t>
      </w:r>
      <w:r>
        <w:rPr>
          <w:rFonts w:ascii="Arial" w:hAnsi="Arial" w:cs="Arial"/>
          <w:noProof/>
          <w:sz w:val="21"/>
          <w:szCs w:val="21"/>
        </w:rPr>
        <w:t>9</w:t>
      </w:r>
      <w:r w:rsidRPr="007A1229">
        <w:rPr>
          <w:rFonts w:ascii="Arial" w:hAnsi="Arial" w:cs="Arial"/>
          <w:noProof/>
          <w:sz w:val="21"/>
          <w:szCs w:val="21"/>
        </w:rPr>
        <w:t xml:space="preserve">). Gut microbiome effects on desiccation resistance in </w:t>
      </w:r>
      <w:r w:rsidRPr="007A1229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7A1229">
        <w:rPr>
          <w:rFonts w:ascii="Arial" w:hAnsi="Arial" w:cs="Arial"/>
          <w:noProof/>
          <w:sz w:val="21"/>
          <w:szCs w:val="21"/>
        </w:rPr>
        <w:t>Society of Integrative and Comparative Biology Conference Microbiome Platform Session, San Francisco, CA.</w:t>
      </w:r>
    </w:p>
    <w:p w14:paraId="469C5763" w14:textId="77777777" w:rsidR="003E1C6F" w:rsidRPr="007A1229" w:rsidRDefault="003E1C6F" w:rsidP="003E1C6F">
      <w:pPr>
        <w:pStyle w:val="ListParagraph"/>
        <w:tabs>
          <w:tab w:val="left" w:pos="2340"/>
        </w:tabs>
        <w:ind w:left="2520"/>
        <w:rPr>
          <w:rFonts w:ascii="Arial" w:hAnsi="Arial" w:cs="Arial"/>
          <w:bCs/>
          <w:noProof/>
          <w:sz w:val="21"/>
          <w:szCs w:val="21"/>
        </w:rPr>
      </w:pPr>
      <w:r w:rsidRPr="00694329">
        <w:rPr>
          <w:rFonts w:ascii="Arial" w:hAnsi="Arial" w:cs="Arial"/>
          <w:bCs/>
          <w:i/>
          <w:iCs/>
          <w:noProof/>
          <w:sz w:val="21"/>
          <w:szCs w:val="21"/>
        </w:rPr>
        <w:t>Speakers</w:t>
      </w:r>
      <w:r w:rsidRPr="007A1229">
        <w:rPr>
          <w:rFonts w:ascii="Arial" w:hAnsi="Arial" w:cs="Arial"/>
          <w:b/>
          <w:noProof/>
          <w:sz w:val="21"/>
          <w:szCs w:val="21"/>
        </w:rPr>
        <w:t xml:space="preserve">: </w:t>
      </w:r>
      <w:r w:rsidRPr="007A1229">
        <w:rPr>
          <w:rFonts w:ascii="Arial" w:hAnsi="Arial" w:cs="Arial"/>
          <w:bCs/>
          <w:noProof/>
          <w:sz w:val="21"/>
          <w:szCs w:val="21"/>
        </w:rPr>
        <w:t>AM Darby, RN Ketchum, JC Sargent, KD Kohl, MM Lloyd, M Zylberberg</w:t>
      </w:r>
    </w:p>
    <w:p w14:paraId="76D142A2" w14:textId="77777777" w:rsidR="003E1C6F" w:rsidRDefault="003E1C6F" w:rsidP="003E1C6F">
      <w:pPr>
        <w:pStyle w:val="ListParagraph"/>
        <w:tabs>
          <w:tab w:val="left" w:pos="2340"/>
        </w:tabs>
        <w:ind w:left="2520"/>
        <w:rPr>
          <w:rFonts w:ascii="Arial" w:hAnsi="Arial" w:cs="Arial"/>
          <w:bCs/>
          <w:noProof/>
          <w:sz w:val="21"/>
          <w:szCs w:val="21"/>
        </w:rPr>
      </w:pPr>
      <w:r w:rsidRPr="005B6D83">
        <w:rPr>
          <w:rFonts w:ascii="Arial" w:hAnsi="Arial" w:cs="Arial"/>
          <w:bCs/>
          <w:i/>
          <w:iCs/>
          <w:noProof/>
          <w:sz w:val="21"/>
          <w:szCs w:val="21"/>
        </w:rPr>
        <w:t>Chairs</w:t>
      </w:r>
      <w:r w:rsidRPr="007A1229">
        <w:rPr>
          <w:rFonts w:ascii="Arial" w:hAnsi="Arial" w:cs="Arial"/>
          <w:b/>
          <w:noProof/>
          <w:sz w:val="21"/>
          <w:szCs w:val="21"/>
        </w:rPr>
        <w:t xml:space="preserve">: </w:t>
      </w:r>
      <w:r w:rsidRPr="007A1229">
        <w:rPr>
          <w:rFonts w:ascii="Arial" w:hAnsi="Arial" w:cs="Arial"/>
          <w:bCs/>
          <w:noProof/>
          <w:sz w:val="21"/>
          <w:szCs w:val="21"/>
        </w:rPr>
        <w:t>Kevin Kohl, Melissa Pespeni</w:t>
      </w:r>
    </w:p>
    <w:p w14:paraId="7EFD054B" w14:textId="74F30E96" w:rsidR="003E1C6F" w:rsidRPr="003E1C6F" w:rsidRDefault="003E1C6F" w:rsidP="00F34524">
      <w:pPr>
        <w:pStyle w:val="ListParagraph"/>
        <w:tabs>
          <w:tab w:val="left" w:pos="2340"/>
        </w:tabs>
        <w:ind w:left="2520"/>
        <w:rPr>
          <w:rFonts w:ascii="Arial" w:hAnsi="Arial" w:cs="Arial"/>
          <w:noProof/>
          <w:sz w:val="21"/>
          <w:szCs w:val="21"/>
        </w:rPr>
      </w:pPr>
    </w:p>
    <w:p w14:paraId="0C20EB33" w14:textId="0FFD2EE7" w:rsidR="003F44AF" w:rsidRPr="007A1229" w:rsidRDefault="003F44AF">
      <w:pPr>
        <w:pStyle w:val="ListParagraph"/>
        <w:numPr>
          <w:ilvl w:val="0"/>
          <w:numId w:val="11"/>
        </w:numPr>
        <w:tabs>
          <w:tab w:val="left" w:pos="2520"/>
        </w:tabs>
        <w:ind w:left="2520"/>
        <w:rPr>
          <w:rFonts w:ascii="Arial" w:hAnsi="Arial" w:cs="Arial"/>
          <w:noProof/>
          <w:sz w:val="21"/>
          <w:szCs w:val="21"/>
        </w:rPr>
      </w:pPr>
      <w:r w:rsidRPr="007A1229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1243E7" w:rsidRPr="007A1229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="001243E7" w:rsidRPr="007A1229">
        <w:rPr>
          <w:rFonts w:ascii="Arial" w:hAnsi="Arial" w:cs="Arial"/>
          <w:noProof/>
          <w:sz w:val="21"/>
          <w:szCs w:val="21"/>
        </w:rPr>
        <w:t xml:space="preserve">Patton, S., Gibbs, A. (2018). Gut microbiome effects on desiccation resistance in </w:t>
      </w:r>
      <w:r w:rsidR="001243E7" w:rsidRPr="007A1229">
        <w:rPr>
          <w:rFonts w:ascii="Arial" w:hAnsi="Arial" w:cs="Arial"/>
          <w:i/>
          <w:noProof/>
          <w:sz w:val="21"/>
          <w:szCs w:val="21"/>
        </w:rPr>
        <w:t>Drosophila melanogaster</w:t>
      </w:r>
      <w:r w:rsidRPr="007A1229">
        <w:rPr>
          <w:rFonts w:ascii="Arial" w:hAnsi="Arial" w:cs="Arial"/>
          <w:i/>
          <w:noProof/>
          <w:sz w:val="21"/>
          <w:szCs w:val="21"/>
        </w:rPr>
        <w:t xml:space="preserve">. </w:t>
      </w:r>
      <w:r w:rsidR="001243E7" w:rsidRPr="007A1229">
        <w:rPr>
          <w:rFonts w:ascii="Arial" w:hAnsi="Arial" w:cs="Arial"/>
          <w:noProof/>
          <w:sz w:val="21"/>
          <w:szCs w:val="21"/>
        </w:rPr>
        <w:t>Society of Integrative and Comparative Biology Conference</w:t>
      </w:r>
      <w:r w:rsidRPr="007A1229">
        <w:rPr>
          <w:rFonts w:ascii="Arial" w:hAnsi="Arial" w:cs="Arial"/>
          <w:noProof/>
          <w:sz w:val="21"/>
          <w:szCs w:val="21"/>
        </w:rPr>
        <w:t xml:space="preserve"> Microbiome Platform Session</w:t>
      </w:r>
      <w:r w:rsidR="001243E7" w:rsidRPr="007A1229">
        <w:rPr>
          <w:rFonts w:ascii="Arial" w:hAnsi="Arial" w:cs="Arial"/>
          <w:noProof/>
          <w:sz w:val="21"/>
          <w:szCs w:val="21"/>
        </w:rPr>
        <w:t>, San Francisco, CA.</w:t>
      </w:r>
    </w:p>
    <w:p w14:paraId="7BDF351A" w14:textId="34800623" w:rsidR="003F44AF" w:rsidRPr="007A1229" w:rsidRDefault="003F44AF" w:rsidP="003F44AF">
      <w:pPr>
        <w:pStyle w:val="ListParagraph"/>
        <w:tabs>
          <w:tab w:val="left" w:pos="2340"/>
        </w:tabs>
        <w:ind w:left="2520"/>
        <w:rPr>
          <w:rFonts w:ascii="Arial" w:hAnsi="Arial" w:cs="Arial"/>
          <w:bCs/>
          <w:noProof/>
          <w:sz w:val="21"/>
          <w:szCs w:val="21"/>
        </w:rPr>
      </w:pPr>
      <w:r w:rsidRPr="00694329">
        <w:rPr>
          <w:rFonts w:ascii="Arial" w:hAnsi="Arial" w:cs="Arial"/>
          <w:bCs/>
          <w:i/>
          <w:iCs/>
          <w:noProof/>
          <w:sz w:val="21"/>
          <w:szCs w:val="21"/>
        </w:rPr>
        <w:t>Speakers</w:t>
      </w:r>
      <w:r w:rsidRPr="007A1229">
        <w:rPr>
          <w:rFonts w:ascii="Arial" w:hAnsi="Arial" w:cs="Arial"/>
          <w:b/>
          <w:noProof/>
          <w:sz w:val="21"/>
          <w:szCs w:val="21"/>
        </w:rPr>
        <w:t xml:space="preserve">: </w:t>
      </w:r>
      <w:r w:rsidR="007A1229" w:rsidRPr="007A1229">
        <w:rPr>
          <w:rFonts w:ascii="Arial" w:hAnsi="Arial" w:cs="Arial"/>
          <w:bCs/>
          <w:noProof/>
          <w:sz w:val="21"/>
          <w:szCs w:val="21"/>
        </w:rPr>
        <w:t>AM Darby, RN Ketchum, JC Sargent, KD Kohl, MM Lloyd, M Zylberberg</w:t>
      </w:r>
    </w:p>
    <w:p w14:paraId="5F19B2D4" w14:textId="0D5EBD26" w:rsidR="00CE4B7F" w:rsidRDefault="003F44AF" w:rsidP="00F34524">
      <w:pPr>
        <w:pStyle w:val="ListParagraph"/>
        <w:tabs>
          <w:tab w:val="left" w:pos="2340"/>
        </w:tabs>
        <w:ind w:left="2520"/>
        <w:rPr>
          <w:rFonts w:ascii="Arial" w:hAnsi="Arial" w:cs="Arial"/>
          <w:bCs/>
          <w:noProof/>
          <w:sz w:val="21"/>
          <w:szCs w:val="21"/>
        </w:rPr>
      </w:pPr>
      <w:r w:rsidRPr="005B6D83">
        <w:rPr>
          <w:rFonts w:ascii="Arial" w:hAnsi="Arial" w:cs="Arial"/>
          <w:bCs/>
          <w:i/>
          <w:iCs/>
          <w:noProof/>
          <w:sz w:val="21"/>
          <w:szCs w:val="21"/>
        </w:rPr>
        <w:t>Chairs</w:t>
      </w:r>
      <w:r w:rsidRPr="007A1229">
        <w:rPr>
          <w:rFonts w:ascii="Arial" w:hAnsi="Arial" w:cs="Arial"/>
          <w:b/>
          <w:noProof/>
          <w:sz w:val="21"/>
          <w:szCs w:val="21"/>
        </w:rPr>
        <w:t xml:space="preserve">: </w:t>
      </w:r>
      <w:r w:rsidRPr="007A1229">
        <w:rPr>
          <w:rFonts w:ascii="Arial" w:hAnsi="Arial" w:cs="Arial"/>
          <w:bCs/>
          <w:noProof/>
          <w:sz w:val="21"/>
          <w:szCs w:val="21"/>
        </w:rPr>
        <w:t>Kevin Kohl, Melissa Pespeni</w:t>
      </w:r>
    </w:p>
    <w:p w14:paraId="068B1ADF" w14:textId="77777777" w:rsidR="00094967" w:rsidRDefault="00094967" w:rsidP="00F34524">
      <w:pPr>
        <w:pStyle w:val="ListParagraph"/>
        <w:tabs>
          <w:tab w:val="left" w:pos="2340"/>
        </w:tabs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1978CDC2" w14:textId="1B8A5372" w:rsidR="00F34524" w:rsidRDefault="00955774" w:rsidP="004E6B4C">
      <w:pPr>
        <w:ind w:left="1440"/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 xml:space="preserve">          </w:t>
      </w:r>
      <w:r>
        <w:rPr>
          <w:rFonts w:ascii="Arial" w:hAnsi="Arial" w:cs="Arial"/>
          <w:b/>
          <w:noProof/>
          <w:sz w:val="21"/>
          <w:szCs w:val="21"/>
        </w:rPr>
        <w:t>Conference Presentations</w:t>
      </w:r>
    </w:p>
    <w:p w14:paraId="3E896D94" w14:textId="77777777" w:rsidR="00F34524" w:rsidRDefault="00F34524" w:rsidP="00F34524">
      <w:pPr>
        <w:ind w:left="1800" w:firstLine="72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>*Denotes undergraduate student author</w:t>
      </w:r>
    </w:p>
    <w:p w14:paraId="21E848FE" w14:textId="77777777" w:rsidR="00955774" w:rsidRDefault="00955774" w:rsidP="00136364">
      <w:pPr>
        <w:rPr>
          <w:rFonts w:ascii="Arial" w:hAnsi="Arial" w:cs="Arial"/>
          <w:b/>
          <w:noProof/>
          <w:sz w:val="21"/>
          <w:szCs w:val="21"/>
        </w:rPr>
      </w:pPr>
    </w:p>
    <w:p w14:paraId="4571F282" w14:textId="219D2BD0" w:rsidR="003F44AF" w:rsidRDefault="003F44AF">
      <w:pPr>
        <w:pStyle w:val="ListParagraph"/>
        <w:numPr>
          <w:ilvl w:val="0"/>
          <w:numId w:val="13"/>
        </w:numPr>
        <w:tabs>
          <w:tab w:val="left" w:pos="2520"/>
        </w:tabs>
        <w:ind w:left="2520"/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M, </w:t>
      </w:r>
      <w:r>
        <w:rPr>
          <w:rFonts w:ascii="Arial" w:hAnsi="Arial" w:cs="Arial"/>
          <w:b/>
          <w:noProof/>
          <w:sz w:val="21"/>
          <w:szCs w:val="21"/>
        </w:rPr>
        <w:t>*</w:t>
      </w:r>
      <w:r w:rsidRPr="00CE4B7F">
        <w:rPr>
          <w:rFonts w:ascii="Arial" w:hAnsi="Arial" w:cs="Arial"/>
          <w:bCs/>
          <w:noProof/>
          <w:sz w:val="21"/>
          <w:szCs w:val="21"/>
        </w:rPr>
        <w:t>Okoro, D.O., Lazzaro, B.P.</w:t>
      </w:r>
      <w:r>
        <w:rPr>
          <w:rFonts w:ascii="Arial" w:hAnsi="Arial" w:cs="Arial"/>
          <w:bCs/>
          <w:noProof/>
          <w:sz w:val="21"/>
          <w:szCs w:val="21"/>
        </w:rPr>
        <w:t xml:space="preserve"> (2022)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Short-term feeding on high sugar increases susceptibility to infection in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Poster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the 2022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>Drosophila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Research Conference. San Diego, CA.</w:t>
      </w:r>
    </w:p>
    <w:p w14:paraId="25A69EC9" w14:textId="77777777" w:rsidR="005B6D83" w:rsidRDefault="005B6D83" w:rsidP="005B6D83">
      <w:pPr>
        <w:pStyle w:val="ListParagraph"/>
        <w:ind w:left="2430"/>
        <w:rPr>
          <w:rFonts w:ascii="Arial" w:hAnsi="Arial" w:cs="Arial"/>
          <w:bCs/>
          <w:noProof/>
          <w:sz w:val="21"/>
          <w:szCs w:val="21"/>
        </w:rPr>
      </w:pPr>
    </w:p>
    <w:p w14:paraId="3F7139F9" w14:textId="04263ECB" w:rsidR="003F44AF" w:rsidRDefault="003F44AF">
      <w:pPr>
        <w:pStyle w:val="ListParagraph"/>
        <w:numPr>
          <w:ilvl w:val="0"/>
          <w:numId w:val="13"/>
        </w:numPr>
        <w:ind w:left="2520"/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M,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Lazzaro, B.P., </w:t>
      </w:r>
      <w:r>
        <w:rPr>
          <w:rFonts w:ascii="Arial" w:hAnsi="Arial" w:cs="Arial"/>
          <w:bCs/>
          <w:noProof/>
          <w:sz w:val="21"/>
          <w:szCs w:val="21"/>
        </w:rPr>
        <w:t xml:space="preserve">(2021)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Investigating the immediate effects of high sugar on immune defense. </w:t>
      </w:r>
      <w:r w:rsidRPr="00CE4B7F">
        <w:rPr>
          <w:rFonts w:ascii="Arial" w:hAnsi="Arial" w:cs="Arial"/>
          <w:b/>
          <w:noProof/>
          <w:sz w:val="21"/>
          <w:szCs w:val="21"/>
        </w:rPr>
        <w:t>Po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at the Drosophila Research Conference online.</w:t>
      </w:r>
      <w:r>
        <w:rPr>
          <w:rFonts w:ascii="Arial" w:hAnsi="Arial" w:cs="Arial"/>
          <w:bCs/>
          <w:noProof/>
          <w:sz w:val="21"/>
          <w:szCs w:val="21"/>
        </w:rPr>
        <w:t xml:space="preserve"> Virtual.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</w:t>
      </w:r>
    </w:p>
    <w:p w14:paraId="20686A68" w14:textId="77777777" w:rsidR="005B6D83" w:rsidRPr="005B6D83" w:rsidRDefault="005B6D83" w:rsidP="005B6D83">
      <w:pPr>
        <w:pStyle w:val="ListParagraph"/>
        <w:rPr>
          <w:rFonts w:ascii="Arial" w:hAnsi="Arial" w:cs="Arial"/>
          <w:bCs/>
          <w:noProof/>
          <w:sz w:val="21"/>
          <w:szCs w:val="21"/>
        </w:rPr>
      </w:pPr>
    </w:p>
    <w:p w14:paraId="2DCA1EAD" w14:textId="5F5A60C0" w:rsidR="003E1C6F" w:rsidRPr="00094967" w:rsidRDefault="00691F7D">
      <w:pPr>
        <w:pStyle w:val="ListParagraph"/>
        <w:numPr>
          <w:ilvl w:val="0"/>
          <w:numId w:val="13"/>
        </w:numPr>
        <w:ind w:left="2520"/>
        <w:rPr>
          <w:rFonts w:ascii="Arial" w:hAnsi="Arial" w:cs="Arial"/>
          <w:noProof/>
          <w:sz w:val="21"/>
          <w:szCs w:val="21"/>
        </w:rPr>
      </w:pPr>
      <w:r w:rsidRPr="00691F7D">
        <w:rPr>
          <w:rFonts w:ascii="Arial" w:hAnsi="Arial" w:cs="Arial"/>
          <w:b/>
          <w:noProof/>
          <w:sz w:val="21"/>
          <w:szCs w:val="21"/>
        </w:rPr>
        <w:t>Darby, A. M.</w:t>
      </w:r>
      <w:r w:rsidRPr="00691F7D">
        <w:rPr>
          <w:rFonts w:ascii="Arial" w:hAnsi="Arial" w:cs="Arial"/>
          <w:noProof/>
          <w:sz w:val="21"/>
          <w:szCs w:val="21"/>
        </w:rPr>
        <w:t xml:space="preserve">, Mullinax, S, Unckless, R. (2018) </w:t>
      </w:r>
      <w:r w:rsidRPr="00691F7D">
        <w:rPr>
          <w:rFonts w:ascii="Arial" w:hAnsi="Arial" w:cs="Arial"/>
          <w:color w:val="212121"/>
          <w:sz w:val="21"/>
          <w:szCs w:val="21"/>
        </w:rPr>
        <w:t xml:space="preserve">Strong immune response in </w:t>
      </w:r>
      <w:r w:rsidRPr="00691F7D">
        <w:rPr>
          <w:rFonts w:ascii="Arial" w:hAnsi="Arial" w:cs="Arial"/>
          <w:i/>
          <w:iCs/>
          <w:color w:val="212121"/>
          <w:sz w:val="21"/>
          <w:szCs w:val="21"/>
        </w:rPr>
        <w:t>Drosophila</w:t>
      </w:r>
      <w:r w:rsidRPr="00691F7D">
        <w:rPr>
          <w:rFonts w:ascii="Arial" w:hAnsi="Arial" w:cs="Arial"/>
          <w:color w:val="212121"/>
          <w:sz w:val="21"/>
          <w:szCs w:val="21"/>
        </w:rPr>
        <w:t xml:space="preserve"> can lead to tradeoffs in reduced fitness during environmental stress</w:t>
      </w:r>
      <w:r w:rsidRPr="00691F7D">
        <w:rPr>
          <w:rFonts w:ascii="Arial" w:hAnsi="Arial" w:cs="Arial"/>
          <w:noProof/>
          <w:sz w:val="21"/>
          <w:szCs w:val="21"/>
        </w:rPr>
        <w:t xml:space="preserve">. </w:t>
      </w:r>
      <w:r w:rsidRPr="00691F7D">
        <w:rPr>
          <w:rFonts w:ascii="Arial" w:hAnsi="Arial" w:cs="Arial"/>
          <w:b/>
          <w:noProof/>
          <w:sz w:val="21"/>
          <w:szCs w:val="21"/>
        </w:rPr>
        <w:t>Poster presentations</w:t>
      </w:r>
      <w:r w:rsidRPr="00691F7D">
        <w:rPr>
          <w:rFonts w:ascii="Arial" w:hAnsi="Arial" w:cs="Arial"/>
          <w:noProof/>
          <w:sz w:val="21"/>
          <w:szCs w:val="21"/>
        </w:rPr>
        <w:t xml:space="preserve"> at the Annual Biomedical Research Conference for Minority Students</w:t>
      </w:r>
      <w:r>
        <w:rPr>
          <w:rFonts w:ascii="Arial" w:hAnsi="Arial" w:cs="Arial"/>
          <w:noProof/>
          <w:sz w:val="21"/>
          <w:szCs w:val="21"/>
        </w:rPr>
        <w:t xml:space="preserve">, </w:t>
      </w:r>
      <w:r w:rsidRPr="00691F7D">
        <w:rPr>
          <w:rFonts w:ascii="Arial" w:hAnsi="Arial" w:cs="Arial"/>
          <w:noProof/>
          <w:sz w:val="21"/>
          <w:szCs w:val="21"/>
        </w:rPr>
        <w:t xml:space="preserve">Indianaplis, IN. </w:t>
      </w:r>
    </w:p>
    <w:p w14:paraId="078C55F4" w14:textId="77777777" w:rsidR="003E1C6F" w:rsidRPr="00691F7D" w:rsidRDefault="003E1C6F" w:rsidP="003E1C6F">
      <w:pPr>
        <w:pStyle w:val="ListParagraph"/>
        <w:ind w:left="2340"/>
        <w:rPr>
          <w:rFonts w:ascii="Arial" w:hAnsi="Arial" w:cs="Arial"/>
          <w:noProof/>
          <w:sz w:val="21"/>
          <w:szCs w:val="21"/>
        </w:rPr>
      </w:pPr>
    </w:p>
    <w:p w14:paraId="7B144AE3" w14:textId="3A567AE5" w:rsidR="00255F17" w:rsidRDefault="00255F17">
      <w:pPr>
        <w:pStyle w:val="ListParagraph"/>
        <w:numPr>
          <w:ilvl w:val="0"/>
          <w:numId w:val="13"/>
        </w:numPr>
        <w:ind w:left="2520"/>
        <w:rPr>
          <w:rFonts w:ascii="Arial" w:hAnsi="Arial" w:cs="Arial"/>
          <w:noProof/>
          <w:sz w:val="21"/>
          <w:szCs w:val="21"/>
        </w:rPr>
      </w:pPr>
      <w:r w:rsidRPr="00255F17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255F17">
        <w:rPr>
          <w:rFonts w:ascii="Arial" w:hAnsi="Arial" w:cs="Arial"/>
          <w:noProof/>
          <w:sz w:val="21"/>
          <w:szCs w:val="21"/>
        </w:rPr>
        <w:t xml:space="preserve">Patton, S., Gibbs, A. (2018). Gut microbiome effects on desiccation resistance in </w:t>
      </w:r>
      <w:r w:rsidRPr="00255F17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255F17">
        <w:rPr>
          <w:rFonts w:ascii="Arial" w:hAnsi="Arial" w:cs="Arial"/>
          <w:b/>
          <w:noProof/>
          <w:sz w:val="21"/>
          <w:szCs w:val="21"/>
        </w:rPr>
        <w:t>Poster presentation</w:t>
      </w:r>
      <w:r w:rsidRPr="00255F17">
        <w:rPr>
          <w:rFonts w:ascii="Arial" w:hAnsi="Arial" w:cs="Arial"/>
          <w:noProof/>
          <w:sz w:val="21"/>
          <w:szCs w:val="21"/>
        </w:rPr>
        <w:t xml:space="preserve"> at the 2018 </w:t>
      </w:r>
      <w:r w:rsidRPr="00255F17">
        <w:rPr>
          <w:rFonts w:ascii="Arial" w:hAnsi="Arial" w:cs="Arial"/>
          <w:i/>
          <w:noProof/>
          <w:sz w:val="21"/>
          <w:szCs w:val="21"/>
        </w:rPr>
        <w:t xml:space="preserve">Drosophila </w:t>
      </w:r>
      <w:r w:rsidRPr="00255F17">
        <w:rPr>
          <w:rFonts w:ascii="Arial" w:hAnsi="Arial" w:cs="Arial"/>
          <w:noProof/>
          <w:sz w:val="21"/>
          <w:szCs w:val="21"/>
        </w:rPr>
        <w:t>Research Conference, Philadelphia, PA.</w:t>
      </w:r>
    </w:p>
    <w:p w14:paraId="22B5637B" w14:textId="77777777" w:rsidR="003E1C6F" w:rsidRPr="00255F17" w:rsidRDefault="003E1C6F" w:rsidP="003E1C6F">
      <w:pPr>
        <w:pStyle w:val="ListParagraph"/>
        <w:ind w:left="2340"/>
        <w:rPr>
          <w:rFonts w:ascii="Arial" w:hAnsi="Arial" w:cs="Arial"/>
          <w:noProof/>
          <w:sz w:val="21"/>
          <w:szCs w:val="21"/>
        </w:rPr>
      </w:pPr>
    </w:p>
    <w:p w14:paraId="154CAFA3" w14:textId="23B639AE" w:rsidR="003F44AF" w:rsidRDefault="003F44AF">
      <w:pPr>
        <w:pStyle w:val="ListParagraph"/>
        <w:numPr>
          <w:ilvl w:val="0"/>
          <w:numId w:val="13"/>
        </w:numPr>
        <w:ind w:left="2520"/>
        <w:rPr>
          <w:rFonts w:ascii="Arial" w:hAnsi="Arial" w:cs="Arial"/>
          <w:sz w:val="21"/>
          <w:szCs w:val="21"/>
        </w:rPr>
      </w:pPr>
      <w:r w:rsidRPr="003F44A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3F44AF">
        <w:rPr>
          <w:rFonts w:ascii="Arial" w:hAnsi="Arial" w:cs="Arial"/>
          <w:noProof/>
          <w:sz w:val="21"/>
          <w:szCs w:val="21"/>
        </w:rPr>
        <w:t xml:space="preserve">Patton, S., Gibbs, A. (2017). Gut microbiome effects on desiccation resistance in </w:t>
      </w:r>
      <w:r w:rsidRPr="003F44A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3F44AF">
        <w:rPr>
          <w:rFonts w:ascii="Arial" w:hAnsi="Arial" w:cs="Arial"/>
          <w:b/>
          <w:noProof/>
          <w:sz w:val="21"/>
          <w:szCs w:val="21"/>
        </w:rPr>
        <w:t>Oral presentation</w:t>
      </w:r>
      <w:r w:rsidRPr="003F44AF">
        <w:rPr>
          <w:rFonts w:ascii="Arial" w:hAnsi="Arial" w:cs="Arial"/>
          <w:noProof/>
          <w:sz w:val="21"/>
          <w:szCs w:val="21"/>
        </w:rPr>
        <w:t xml:space="preserve"> at the </w:t>
      </w:r>
      <w:r w:rsidRPr="003F44AF">
        <w:rPr>
          <w:rFonts w:ascii="Arial" w:hAnsi="Arial" w:cs="Arial"/>
          <w:sz w:val="21"/>
          <w:szCs w:val="21"/>
        </w:rPr>
        <w:t>Southeastern Association of Educational Opportunity Program Personal (SAEOPP) and McNair Research Conference, Atlanta, GA.</w:t>
      </w:r>
    </w:p>
    <w:p w14:paraId="5658179D" w14:textId="77777777" w:rsidR="003E1C6F" w:rsidRPr="003E1C6F" w:rsidRDefault="003E1C6F" w:rsidP="003E1C6F">
      <w:pPr>
        <w:pStyle w:val="ListParagraph"/>
        <w:rPr>
          <w:rFonts w:ascii="Arial" w:hAnsi="Arial" w:cs="Arial"/>
          <w:sz w:val="21"/>
          <w:szCs w:val="21"/>
        </w:rPr>
      </w:pPr>
    </w:p>
    <w:p w14:paraId="39FAAC80" w14:textId="0C89C378" w:rsidR="003F44AF" w:rsidRDefault="003F44AF">
      <w:pPr>
        <w:pStyle w:val="ListParagraph"/>
        <w:numPr>
          <w:ilvl w:val="0"/>
          <w:numId w:val="13"/>
        </w:numPr>
        <w:ind w:left="2520"/>
        <w:rPr>
          <w:rFonts w:ascii="Arial" w:hAnsi="Arial" w:cs="Arial"/>
          <w:noProof/>
          <w:sz w:val="21"/>
          <w:szCs w:val="21"/>
        </w:rPr>
      </w:pPr>
      <w:r w:rsidRPr="003F44A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3F44AF">
        <w:rPr>
          <w:rFonts w:ascii="Arial" w:hAnsi="Arial" w:cs="Arial"/>
          <w:noProof/>
          <w:sz w:val="21"/>
          <w:szCs w:val="21"/>
        </w:rPr>
        <w:t xml:space="preserve">Patton, S., Gibbs, A. (2017). Gut microbiome effects on desiccation resistance in </w:t>
      </w:r>
      <w:r w:rsidRPr="003F44A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3F44AF">
        <w:rPr>
          <w:rFonts w:ascii="Arial" w:hAnsi="Arial" w:cs="Arial"/>
          <w:b/>
          <w:noProof/>
          <w:sz w:val="21"/>
          <w:szCs w:val="21"/>
        </w:rPr>
        <w:t>Poster presentation</w:t>
      </w:r>
      <w:r w:rsidRPr="003F44AF">
        <w:rPr>
          <w:rFonts w:ascii="Arial" w:hAnsi="Arial" w:cs="Arial"/>
          <w:noProof/>
          <w:sz w:val="21"/>
          <w:szCs w:val="21"/>
        </w:rPr>
        <w:t xml:space="preserve"> at ABRCMS, Phoenix, AZ.</w:t>
      </w:r>
    </w:p>
    <w:p w14:paraId="109A6C52" w14:textId="77777777" w:rsidR="003E1C6F" w:rsidRPr="003E1C6F" w:rsidRDefault="003E1C6F" w:rsidP="003E1C6F">
      <w:pPr>
        <w:pStyle w:val="ListParagraph"/>
        <w:rPr>
          <w:rFonts w:ascii="Arial" w:hAnsi="Arial" w:cs="Arial"/>
          <w:noProof/>
          <w:sz w:val="21"/>
          <w:szCs w:val="21"/>
        </w:rPr>
      </w:pPr>
    </w:p>
    <w:p w14:paraId="60B86B63" w14:textId="77777777" w:rsidR="003F44AF" w:rsidRPr="003F44AF" w:rsidRDefault="003F44AF">
      <w:pPr>
        <w:pStyle w:val="ListParagraph"/>
        <w:numPr>
          <w:ilvl w:val="0"/>
          <w:numId w:val="13"/>
        </w:numPr>
        <w:ind w:left="2520"/>
        <w:rPr>
          <w:rFonts w:ascii="Arial" w:hAnsi="Arial" w:cs="Arial"/>
          <w:noProof/>
          <w:sz w:val="21"/>
          <w:szCs w:val="21"/>
        </w:rPr>
      </w:pPr>
      <w:r w:rsidRPr="003F44A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3F44AF">
        <w:rPr>
          <w:rFonts w:ascii="Arial" w:hAnsi="Arial" w:cs="Arial"/>
          <w:noProof/>
          <w:sz w:val="21"/>
          <w:szCs w:val="21"/>
        </w:rPr>
        <w:t xml:space="preserve">Patton, S., Gibbs, A. (2017). Gut microbiome effects on desiccation resistance in </w:t>
      </w:r>
      <w:r w:rsidRPr="003F44A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3F44AF">
        <w:rPr>
          <w:rFonts w:ascii="Arial" w:hAnsi="Arial" w:cs="Arial"/>
          <w:b/>
          <w:noProof/>
          <w:sz w:val="21"/>
          <w:szCs w:val="21"/>
        </w:rPr>
        <w:t>Poster presentation</w:t>
      </w:r>
      <w:r w:rsidRPr="003F44AF">
        <w:rPr>
          <w:rFonts w:ascii="Arial" w:hAnsi="Arial" w:cs="Arial"/>
          <w:noProof/>
          <w:sz w:val="21"/>
          <w:szCs w:val="21"/>
        </w:rPr>
        <w:t xml:space="preserve"> at McNair Conference at the University of Washington, Seattle, WA. </w:t>
      </w:r>
    </w:p>
    <w:p w14:paraId="5C2B2639" w14:textId="77777777" w:rsidR="00CE4B7F" w:rsidRPr="00CE4B7F" w:rsidRDefault="00CE4B7F" w:rsidP="00CE4B7F">
      <w:pPr>
        <w:rPr>
          <w:rFonts w:ascii="Arial" w:hAnsi="Arial" w:cs="Arial"/>
          <w:bCs/>
          <w:noProof/>
          <w:sz w:val="21"/>
          <w:szCs w:val="21"/>
        </w:rPr>
      </w:pPr>
    </w:p>
    <w:p w14:paraId="00216DED" w14:textId="3A4001F0" w:rsidR="00CE4B7F" w:rsidRDefault="00CE4B7F" w:rsidP="00CE4B7F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  <w:r>
        <w:rPr>
          <w:rFonts w:ascii="Arial" w:hAnsi="Arial" w:cs="Arial"/>
          <w:bCs/>
          <w:noProof/>
          <w:sz w:val="21"/>
          <w:szCs w:val="21"/>
          <w:u w:val="single"/>
        </w:rPr>
        <w:t>Department/University</w:t>
      </w:r>
      <w:r>
        <w:rPr>
          <w:rFonts w:ascii="Arial" w:hAnsi="Arial" w:cs="Arial"/>
          <w:bCs/>
          <w:noProof/>
          <w:sz w:val="21"/>
          <w:szCs w:val="21"/>
          <w:u w:val="single"/>
        </w:rPr>
        <w:t xml:space="preserve"> Presentations </w:t>
      </w:r>
    </w:p>
    <w:p w14:paraId="2C958BD0" w14:textId="7C6DA50D" w:rsidR="00CE4B7F" w:rsidRDefault="00CE4B7F" w:rsidP="00CE4B7F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6469AFC3" w14:textId="77777777" w:rsidR="002D6F53" w:rsidRDefault="002D6F53" w:rsidP="002D6F53">
      <w:pPr>
        <w:ind w:left="1440" w:firstLine="72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>*Denotes undergraduate student author</w:t>
      </w:r>
    </w:p>
    <w:p w14:paraId="1561CFB2" w14:textId="77777777" w:rsidR="002D6F53" w:rsidRDefault="002D6F53" w:rsidP="00CE4B7F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06931933" w14:textId="77777777" w:rsidR="00BA1D19" w:rsidRPr="00BA1D19" w:rsidRDefault="00BA1D19" w:rsidP="00BA1D19">
      <w:pPr>
        <w:rPr>
          <w:rFonts w:ascii="Arial" w:hAnsi="Arial" w:cs="Arial"/>
          <w:bCs/>
          <w:noProof/>
          <w:sz w:val="21"/>
          <w:szCs w:val="21"/>
        </w:rPr>
      </w:pPr>
    </w:p>
    <w:p w14:paraId="037B4E7D" w14:textId="398F3E8A" w:rsidR="00000095" w:rsidRDefault="00000095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>Darby, A.M.,</w:t>
      </w:r>
      <w:r>
        <w:rPr>
          <w:rFonts w:ascii="Arial" w:hAnsi="Arial" w:cs="Arial"/>
          <w:b/>
          <w:noProof/>
          <w:sz w:val="21"/>
          <w:szCs w:val="21"/>
        </w:rPr>
        <w:t xml:space="preserve">* </w:t>
      </w:r>
      <w:r>
        <w:rPr>
          <w:rFonts w:ascii="Arial" w:hAnsi="Arial" w:cs="Arial"/>
          <w:bCs/>
          <w:noProof/>
          <w:sz w:val="21"/>
          <w:szCs w:val="21"/>
        </w:rPr>
        <w:t>Okoro, D.O.,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>Lazzaro, B.P., (202</w:t>
      </w:r>
      <w:r>
        <w:rPr>
          <w:rFonts w:ascii="Arial" w:hAnsi="Arial" w:cs="Arial"/>
          <w:bCs/>
          <w:noProof/>
          <w:sz w:val="21"/>
          <w:szCs w:val="21"/>
        </w:rPr>
        <w:t>3</w:t>
      </w:r>
      <w:r w:rsidRPr="00CE4B7F">
        <w:rPr>
          <w:rFonts w:ascii="Arial" w:hAnsi="Arial" w:cs="Arial"/>
          <w:bCs/>
          <w:noProof/>
          <w:sz w:val="21"/>
          <w:szCs w:val="21"/>
        </w:rPr>
        <w:t>)</w:t>
      </w:r>
      <w:r>
        <w:rPr>
          <w:rFonts w:ascii="Arial" w:hAnsi="Arial" w:cs="Arial"/>
          <w:bCs/>
          <w:noProof/>
          <w:sz w:val="21"/>
          <w:szCs w:val="21"/>
        </w:rPr>
        <w:t>. High sugar f</w:t>
      </w:r>
      <w:r>
        <w:rPr>
          <w:rFonts w:ascii="Arial" w:hAnsi="Arial" w:cs="Arial"/>
          <w:bCs/>
          <w:noProof/>
          <w:sz w:val="21"/>
          <w:szCs w:val="21"/>
        </w:rPr>
        <w:t>eeding post-development increases suceptibility to inf</w:t>
      </w:r>
      <w:r>
        <w:rPr>
          <w:rFonts w:ascii="Arial" w:hAnsi="Arial" w:cs="Arial"/>
          <w:bCs/>
          <w:noProof/>
          <w:sz w:val="21"/>
          <w:szCs w:val="21"/>
        </w:rPr>
        <w:t>e</w:t>
      </w:r>
      <w:r>
        <w:rPr>
          <w:rFonts w:ascii="Arial" w:hAnsi="Arial" w:cs="Arial"/>
          <w:bCs/>
          <w:noProof/>
          <w:sz w:val="21"/>
          <w:szCs w:val="21"/>
        </w:rPr>
        <w:t xml:space="preserve">ction in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</w:t>
      </w:r>
      <w:r>
        <w:rPr>
          <w:rFonts w:ascii="Arial" w:hAnsi="Arial" w:cs="Arial"/>
          <w:bCs/>
          <w:noProof/>
          <w:sz w:val="21"/>
          <w:szCs w:val="21"/>
        </w:rPr>
        <w:t>Binghamton Biology Graduate Student Symposium.</w:t>
      </w:r>
      <w:r>
        <w:rPr>
          <w:rFonts w:ascii="Arial" w:hAnsi="Arial" w:cs="Arial"/>
          <w:bCs/>
          <w:noProof/>
          <w:sz w:val="21"/>
          <w:szCs w:val="21"/>
        </w:rPr>
        <w:t xml:space="preserve"> </w:t>
      </w:r>
      <w:r>
        <w:rPr>
          <w:rFonts w:ascii="Arial" w:hAnsi="Arial" w:cs="Arial"/>
          <w:bCs/>
          <w:noProof/>
          <w:sz w:val="21"/>
          <w:szCs w:val="21"/>
        </w:rPr>
        <w:t>Binghamton</w:t>
      </w:r>
      <w:r>
        <w:rPr>
          <w:rFonts w:ascii="Arial" w:hAnsi="Arial" w:cs="Arial"/>
          <w:bCs/>
          <w:noProof/>
          <w:sz w:val="21"/>
          <w:szCs w:val="21"/>
        </w:rPr>
        <w:t>, NY.</w:t>
      </w:r>
    </w:p>
    <w:p w14:paraId="475EFB04" w14:textId="0759C782" w:rsidR="00000095" w:rsidRDefault="00000095">
      <w:pPr>
        <w:pStyle w:val="ListParagraph"/>
        <w:numPr>
          <w:ilvl w:val="2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i/>
          <w:iCs/>
          <w:noProof/>
          <w:sz w:val="21"/>
          <w:szCs w:val="21"/>
        </w:rPr>
        <w:t>Awarded best talk</w:t>
      </w:r>
    </w:p>
    <w:p w14:paraId="5EE49D81" w14:textId="77777777" w:rsidR="00000095" w:rsidRPr="00000095" w:rsidRDefault="00000095" w:rsidP="00000095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5C3A1BAE" w14:textId="027BB53D" w:rsidR="00BA1D19" w:rsidRDefault="00BA1D19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lastRenderedPageBreak/>
        <w:t xml:space="preserve">Darby, A.M.,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Lazzaro, B.P., (2022) </w:t>
      </w:r>
      <w:r>
        <w:rPr>
          <w:rFonts w:ascii="Arial" w:hAnsi="Arial" w:cs="Arial"/>
          <w:bCs/>
          <w:noProof/>
          <w:sz w:val="21"/>
          <w:szCs w:val="21"/>
        </w:rPr>
        <w:t xml:space="preserve">Feeding on high sugar post-development increases suceptibility to infction in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</w:t>
      </w:r>
      <w:r>
        <w:rPr>
          <w:rFonts w:ascii="Arial" w:hAnsi="Arial" w:cs="Arial"/>
          <w:bCs/>
          <w:noProof/>
          <w:sz w:val="21"/>
          <w:szCs w:val="21"/>
        </w:rPr>
        <w:t>Cornell Superfly</w:t>
      </w:r>
      <w:r>
        <w:rPr>
          <w:rFonts w:ascii="Arial" w:hAnsi="Arial" w:cs="Arial"/>
          <w:bCs/>
          <w:noProof/>
          <w:sz w:val="21"/>
          <w:szCs w:val="21"/>
        </w:rPr>
        <w:t>. Ithaca, NY.</w:t>
      </w:r>
    </w:p>
    <w:p w14:paraId="29A28E4E" w14:textId="77777777" w:rsidR="00BA1D19" w:rsidRPr="00BA1D19" w:rsidRDefault="00BA1D19" w:rsidP="00BA1D19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67361ED5" w14:textId="7B849DB1" w:rsidR="00CD6479" w:rsidRDefault="00CD6479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M.,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Lazzaro, B.P., (2022) </w:t>
      </w:r>
      <w:r>
        <w:rPr>
          <w:rFonts w:ascii="Arial" w:hAnsi="Arial" w:cs="Arial"/>
          <w:bCs/>
          <w:noProof/>
          <w:sz w:val="21"/>
          <w:szCs w:val="21"/>
        </w:rPr>
        <w:t xml:space="preserve">Feeding on high sugar post-development increases suceptibility to infction in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the </w:t>
      </w:r>
      <w:r>
        <w:rPr>
          <w:rFonts w:ascii="Arial" w:hAnsi="Arial" w:cs="Arial"/>
          <w:bCs/>
          <w:noProof/>
          <w:sz w:val="21"/>
          <w:szCs w:val="21"/>
        </w:rPr>
        <w:t>CIHMID CCFI Symposium. Ithaca, NY.</w:t>
      </w:r>
    </w:p>
    <w:p w14:paraId="71AC35D4" w14:textId="77777777" w:rsidR="00F34524" w:rsidRDefault="00F34524" w:rsidP="00F34524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2F9B0E8E" w14:textId="17BE58F5" w:rsidR="00CD6479" w:rsidRDefault="00CD6479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*Aredas, S., </w:t>
      </w:r>
      <w:r w:rsidRPr="00CD6479">
        <w:rPr>
          <w:rFonts w:ascii="Arial" w:hAnsi="Arial" w:cs="Arial"/>
          <w:bCs/>
          <w:noProof/>
          <w:sz w:val="21"/>
          <w:szCs w:val="21"/>
        </w:rPr>
        <w:t>Darby, A.M.,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Lazzaro, B.P., (2022) </w:t>
      </w:r>
      <w:r w:rsidR="00F34524">
        <w:rPr>
          <w:rFonts w:ascii="Arial" w:hAnsi="Arial" w:cs="Arial"/>
          <w:bCs/>
          <w:noProof/>
          <w:sz w:val="21"/>
          <w:szCs w:val="21"/>
        </w:rPr>
        <w:t>Investigating the effects of high sugar diet on the gutmicrobiome and immunity in</w:t>
      </w:r>
      <w:r>
        <w:rPr>
          <w:rFonts w:ascii="Arial" w:hAnsi="Arial" w:cs="Arial"/>
          <w:bCs/>
          <w:noProof/>
          <w:sz w:val="21"/>
          <w:szCs w:val="21"/>
        </w:rPr>
        <w:t xml:space="preserve">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</w:t>
      </w:r>
      <w:r w:rsidR="00F34524">
        <w:rPr>
          <w:rFonts w:ascii="Arial" w:hAnsi="Arial" w:cs="Arial"/>
          <w:bCs/>
          <w:noProof/>
          <w:sz w:val="21"/>
          <w:szCs w:val="21"/>
        </w:rPr>
        <w:t>Microbial Friends and Foes REU</w:t>
      </w:r>
      <w:r>
        <w:rPr>
          <w:rFonts w:ascii="Arial" w:hAnsi="Arial" w:cs="Arial"/>
          <w:bCs/>
          <w:noProof/>
          <w:sz w:val="21"/>
          <w:szCs w:val="21"/>
        </w:rPr>
        <w:t xml:space="preserve"> Symposium. Ithaca, NY.</w:t>
      </w:r>
    </w:p>
    <w:p w14:paraId="165BFAEA" w14:textId="77777777" w:rsidR="00F34524" w:rsidRDefault="00F34524" w:rsidP="00F34524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39E8F8E6" w14:textId="3D0AAB58" w:rsidR="00F34524" w:rsidRDefault="00F34524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*Aredas, S., </w:t>
      </w:r>
      <w:r w:rsidRPr="00CD6479">
        <w:rPr>
          <w:rFonts w:ascii="Arial" w:hAnsi="Arial" w:cs="Arial"/>
          <w:bCs/>
          <w:noProof/>
          <w:sz w:val="21"/>
          <w:szCs w:val="21"/>
        </w:rPr>
        <w:t>Darby, A.M.,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Lazzaro, B.P., (2022) </w:t>
      </w:r>
      <w:r>
        <w:rPr>
          <w:rFonts w:ascii="Arial" w:hAnsi="Arial" w:cs="Arial"/>
          <w:bCs/>
          <w:noProof/>
          <w:sz w:val="21"/>
          <w:szCs w:val="21"/>
        </w:rPr>
        <w:t xml:space="preserve">Investigating the effects of high sugar diet on the gutmicrobiome and immunity in </w:t>
      </w:r>
      <w:r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>Poster</w:t>
      </w:r>
      <w:r>
        <w:rPr>
          <w:rFonts w:ascii="Arial" w:hAnsi="Arial" w:cs="Arial"/>
          <w:b/>
          <w:noProof/>
          <w:sz w:val="21"/>
          <w:szCs w:val="21"/>
        </w:rPr>
        <w:t xml:space="preserve"> 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the </w:t>
      </w:r>
      <w:r>
        <w:rPr>
          <w:rFonts w:ascii="Arial" w:hAnsi="Arial" w:cs="Arial"/>
          <w:bCs/>
          <w:noProof/>
          <w:sz w:val="21"/>
          <w:szCs w:val="21"/>
        </w:rPr>
        <w:t>CIHMID CCFI Symposium. Ithaca, NY.</w:t>
      </w:r>
    </w:p>
    <w:p w14:paraId="31EA1224" w14:textId="77777777" w:rsidR="00BA1D19" w:rsidRPr="00BA1D19" w:rsidRDefault="00BA1D19" w:rsidP="00BA1D19">
      <w:pPr>
        <w:pStyle w:val="ListParagraph"/>
        <w:rPr>
          <w:rFonts w:ascii="Arial" w:hAnsi="Arial" w:cs="Arial"/>
          <w:bCs/>
          <w:noProof/>
          <w:sz w:val="21"/>
          <w:szCs w:val="21"/>
        </w:rPr>
      </w:pPr>
    </w:p>
    <w:p w14:paraId="09CF7D4A" w14:textId="77777777" w:rsidR="0040683D" w:rsidRPr="004E6B4C" w:rsidRDefault="0040683D" w:rsidP="004E6B4C">
      <w:pPr>
        <w:rPr>
          <w:rFonts w:ascii="Arial" w:hAnsi="Arial" w:cs="Arial"/>
          <w:bCs/>
          <w:noProof/>
          <w:sz w:val="21"/>
          <w:szCs w:val="21"/>
        </w:rPr>
      </w:pPr>
    </w:p>
    <w:p w14:paraId="1D9F9547" w14:textId="7C7951DD" w:rsidR="00CE4B7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M.,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Lazzaro, B.P., (2022) Short-term feeding on high sugar increases susceptibility to infection in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 xml:space="preserve">Oral </w:t>
      </w:r>
      <w:r w:rsidR="0040683D">
        <w:rPr>
          <w:rFonts w:ascii="Arial" w:hAnsi="Arial" w:cs="Arial"/>
          <w:b/>
          <w:noProof/>
          <w:sz w:val="21"/>
          <w:szCs w:val="21"/>
        </w:rPr>
        <w:t>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the Annual Cornell Entomology Symposium. </w:t>
      </w:r>
      <w:r>
        <w:rPr>
          <w:rFonts w:ascii="Arial" w:hAnsi="Arial" w:cs="Arial"/>
          <w:bCs/>
          <w:noProof/>
          <w:sz w:val="21"/>
          <w:szCs w:val="21"/>
        </w:rPr>
        <w:t>Virtual.</w:t>
      </w:r>
    </w:p>
    <w:p w14:paraId="2917DCCB" w14:textId="68B71696" w:rsidR="003E1C6F" w:rsidRDefault="003E1C6F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0742008E" w14:textId="77777777" w:rsidR="004E6B4C" w:rsidRDefault="004E6B4C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*Okoro, D.O., </w:t>
      </w:r>
      <w:r w:rsidRPr="00CD6479">
        <w:rPr>
          <w:rFonts w:ascii="Arial" w:hAnsi="Arial" w:cs="Arial"/>
          <w:bCs/>
          <w:noProof/>
          <w:sz w:val="21"/>
          <w:szCs w:val="21"/>
        </w:rPr>
        <w:t>Darby, A.M.,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>Lazzaro, B.P., (202</w:t>
      </w:r>
      <w:r>
        <w:rPr>
          <w:rFonts w:ascii="Arial" w:hAnsi="Arial" w:cs="Arial"/>
          <w:bCs/>
          <w:noProof/>
          <w:sz w:val="21"/>
          <w:szCs w:val="21"/>
        </w:rPr>
        <w:t>1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) </w:t>
      </w:r>
      <w:r w:rsidRPr="00D4212A">
        <w:rPr>
          <w:rFonts w:ascii="Arial" w:hAnsi="Arial" w:cs="Arial"/>
          <w:bCs/>
          <w:noProof/>
          <w:sz w:val="21"/>
          <w:szCs w:val="21"/>
        </w:rPr>
        <w:t>Relationship between crinkled gene, glucose metabolism and its effect on the immune system</w:t>
      </w:r>
      <w:r>
        <w:rPr>
          <w:rFonts w:ascii="Arial" w:hAnsi="Arial" w:cs="Arial"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at the </w:t>
      </w:r>
      <w:r>
        <w:rPr>
          <w:rFonts w:ascii="Arial" w:hAnsi="Arial" w:cs="Arial"/>
          <w:bCs/>
          <w:noProof/>
          <w:sz w:val="21"/>
          <w:szCs w:val="21"/>
        </w:rPr>
        <w:t>Microbial Friends and Foes Symposium. Ithaca, NY.</w:t>
      </w:r>
    </w:p>
    <w:p w14:paraId="52EA72C6" w14:textId="77777777" w:rsidR="004E6B4C" w:rsidRDefault="004E6B4C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19583E12" w14:textId="658874DC" w:rsidR="00CE4B7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>Darby, A. M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, Lazzaro, B. (2020) Understanding the mechanisms by which carbohydrates impact infection outcome in </w:t>
      </w:r>
      <w:r w:rsidRPr="00CE4B7F">
        <w:rPr>
          <w:rFonts w:ascii="Arial" w:hAnsi="Arial" w:cs="Arial"/>
          <w:bCs/>
          <w:i/>
          <w:iCs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. </w:t>
      </w:r>
      <w:r w:rsidRPr="00CE4B7F">
        <w:rPr>
          <w:rFonts w:ascii="Arial" w:hAnsi="Arial" w:cs="Arial"/>
          <w:b/>
          <w:noProof/>
          <w:sz w:val="21"/>
          <w:szCs w:val="21"/>
        </w:rPr>
        <w:t xml:space="preserve">Oral </w:t>
      </w:r>
      <w:r w:rsidR="0040683D">
        <w:rPr>
          <w:rFonts w:ascii="Arial" w:hAnsi="Arial" w:cs="Arial"/>
          <w:b/>
          <w:noProof/>
          <w:sz w:val="21"/>
          <w:szCs w:val="21"/>
        </w:rPr>
        <w:t>presentation</w:t>
      </w:r>
      <w:r w:rsidRPr="00CE4B7F">
        <w:rPr>
          <w:rFonts w:ascii="Arial" w:hAnsi="Arial" w:cs="Arial"/>
          <w:bCs/>
          <w:noProof/>
          <w:sz w:val="21"/>
          <w:szCs w:val="21"/>
        </w:rPr>
        <w:t xml:space="preserve"> at the 2020 Jugatae Symposium, Ithaca, NY.</w:t>
      </w:r>
    </w:p>
    <w:p w14:paraId="3EF8135C" w14:textId="77777777" w:rsidR="003E1C6F" w:rsidRDefault="003E1C6F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7C233DF0" w14:textId="7C34F132" w:rsidR="00CE4B7F" w:rsidRPr="003E1C6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CE4B7F">
        <w:rPr>
          <w:rFonts w:ascii="Arial" w:hAnsi="Arial" w:cs="Arial"/>
          <w:noProof/>
          <w:sz w:val="21"/>
          <w:szCs w:val="21"/>
        </w:rPr>
        <w:t xml:space="preserve">Patton, S., Gibbs, A. (2018). Gut microbiome effects on desiccation resistance in </w:t>
      </w:r>
      <w:r w:rsidRPr="00CE4B7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CE4B7F">
        <w:rPr>
          <w:rFonts w:ascii="Arial" w:hAnsi="Arial" w:cs="Arial"/>
          <w:b/>
          <w:noProof/>
          <w:sz w:val="21"/>
          <w:szCs w:val="21"/>
        </w:rPr>
        <w:t>Poster presentation</w:t>
      </w:r>
      <w:r w:rsidRPr="00CE4B7F">
        <w:rPr>
          <w:rFonts w:ascii="Arial" w:hAnsi="Arial" w:cs="Arial"/>
          <w:noProof/>
          <w:sz w:val="21"/>
          <w:szCs w:val="21"/>
        </w:rPr>
        <w:t xml:space="preserve"> at the 2018 Arizona-Nevada American Society of Microbiology (ASM) Meeting, Las Vegas, NV.</w:t>
      </w:r>
    </w:p>
    <w:p w14:paraId="16160347" w14:textId="77777777" w:rsidR="003E1C6F" w:rsidRPr="00CE4B7F" w:rsidRDefault="003E1C6F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6C0E08C3" w14:textId="175D5A7A" w:rsidR="00CE4B7F" w:rsidRPr="003E1C6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CE4B7F">
        <w:rPr>
          <w:rFonts w:ascii="Arial" w:hAnsi="Arial" w:cs="Arial"/>
          <w:noProof/>
          <w:sz w:val="21"/>
          <w:szCs w:val="21"/>
        </w:rPr>
        <w:t xml:space="preserve">Patton, S., Gibbs, A. (2017). Gut microbiome effects on desiccation resistance in </w:t>
      </w:r>
      <w:r w:rsidRPr="00CE4B7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CE4B7F"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noProof/>
          <w:sz w:val="21"/>
          <w:szCs w:val="21"/>
        </w:rPr>
        <w:t xml:space="preserve"> at the University of Nevada, Las Vegas (UNLV) Lighting Talk Competition, Las Vegas, NV.</w:t>
      </w:r>
    </w:p>
    <w:p w14:paraId="7364C70B" w14:textId="77777777" w:rsidR="003E1C6F" w:rsidRPr="00CE4B7F" w:rsidRDefault="003E1C6F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13DF8055" w14:textId="4710188D" w:rsidR="00CE4B7F" w:rsidRPr="003E1C6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CE4B7F">
        <w:rPr>
          <w:rFonts w:ascii="Arial" w:hAnsi="Arial" w:cs="Arial"/>
          <w:noProof/>
          <w:sz w:val="21"/>
          <w:szCs w:val="21"/>
        </w:rPr>
        <w:t xml:space="preserve">Patton, S., Gibbs, A. (2017). Gut microbiome effects on desiccation resistance in </w:t>
      </w:r>
      <w:r w:rsidRPr="00CE4B7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CE4B7F">
        <w:rPr>
          <w:rFonts w:ascii="Arial" w:hAnsi="Arial" w:cs="Arial"/>
          <w:b/>
          <w:noProof/>
          <w:sz w:val="21"/>
          <w:szCs w:val="21"/>
        </w:rPr>
        <w:t>Oral presentation</w:t>
      </w:r>
      <w:r w:rsidRPr="00CE4B7F">
        <w:rPr>
          <w:rFonts w:ascii="Arial" w:hAnsi="Arial" w:cs="Arial"/>
          <w:noProof/>
          <w:sz w:val="21"/>
          <w:szCs w:val="21"/>
        </w:rPr>
        <w:t xml:space="preserve"> at the UNLV Undergraduate Research Symposium, Las Vegas, NV</w:t>
      </w:r>
    </w:p>
    <w:p w14:paraId="4F8AB562" w14:textId="77777777" w:rsidR="003E1C6F" w:rsidRPr="00CE4B7F" w:rsidRDefault="003E1C6F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7FB9F26E" w14:textId="4CCF48AD" w:rsidR="00CE4B7F" w:rsidRPr="003E1C6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CE4B7F">
        <w:rPr>
          <w:rFonts w:ascii="Arial" w:hAnsi="Arial" w:cs="Arial"/>
          <w:noProof/>
          <w:sz w:val="21"/>
          <w:szCs w:val="21"/>
        </w:rPr>
        <w:t xml:space="preserve">Patton, S., Gibbs, A. (2017). Gut microbiome effects on desiccation resistance in </w:t>
      </w:r>
      <w:r w:rsidRPr="00CE4B7F">
        <w:rPr>
          <w:rFonts w:ascii="Arial" w:hAnsi="Arial" w:cs="Arial"/>
          <w:i/>
          <w:noProof/>
          <w:sz w:val="21"/>
          <w:szCs w:val="21"/>
        </w:rPr>
        <w:t xml:space="preserve">Drosophila melanogaster. </w:t>
      </w:r>
      <w:r w:rsidRPr="00CE4B7F">
        <w:rPr>
          <w:rFonts w:ascii="Arial" w:hAnsi="Arial" w:cs="Arial"/>
          <w:b/>
          <w:noProof/>
          <w:sz w:val="21"/>
          <w:szCs w:val="21"/>
        </w:rPr>
        <w:t>Poster presentation</w:t>
      </w:r>
      <w:r w:rsidRPr="00CE4B7F">
        <w:rPr>
          <w:rFonts w:ascii="Arial" w:hAnsi="Arial" w:cs="Arial"/>
          <w:noProof/>
          <w:sz w:val="21"/>
          <w:szCs w:val="21"/>
        </w:rPr>
        <w:t xml:space="preserve"> at the UNLV McNair Scholars Research Symposium, Las Vegas, NV.</w:t>
      </w:r>
    </w:p>
    <w:p w14:paraId="4723E4DF" w14:textId="77777777" w:rsidR="003E1C6F" w:rsidRPr="00CE4B7F" w:rsidRDefault="003E1C6F" w:rsidP="003E1C6F">
      <w:pPr>
        <w:pStyle w:val="ListParagraph"/>
        <w:ind w:left="2520"/>
        <w:rPr>
          <w:rFonts w:ascii="Arial" w:hAnsi="Arial" w:cs="Arial"/>
          <w:bCs/>
          <w:noProof/>
          <w:sz w:val="21"/>
          <w:szCs w:val="21"/>
        </w:rPr>
      </w:pPr>
    </w:p>
    <w:p w14:paraId="672A9D85" w14:textId="290D5671" w:rsidR="00CE4B7F" w:rsidRPr="00CE4B7F" w:rsidRDefault="00CE4B7F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1"/>
          <w:szCs w:val="21"/>
        </w:rPr>
      </w:pPr>
      <w:r w:rsidRPr="00CE4B7F">
        <w:rPr>
          <w:rFonts w:ascii="Arial" w:hAnsi="Arial" w:cs="Arial"/>
          <w:b/>
          <w:noProof/>
          <w:sz w:val="21"/>
          <w:szCs w:val="21"/>
        </w:rPr>
        <w:t xml:space="preserve">Darby, A. M., </w:t>
      </w:r>
      <w:r w:rsidRPr="00CE4B7F">
        <w:rPr>
          <w:rFonts w:ascii="Arial" w:hAnsi="Arial" w:cs="Arial"/>
          <w:noProof/>
          <w:sz w:val="21"/>
          <w:szCs w:val="21"/>
        </w:rPr>
        <w:t xml:space="preserve">Dahroug, M., A. (2016). Gut microbiome effects on starvation resistance in </w:t>
      </w:r>
      <w:r w:rsidRPr="00CE4B7F">
        <w:rPr>
          <w:rFonts w:ascii="Arial" w:hAnsi="Arial" w:cs="Arial"/>
          <w:i/>
          <w:noProof/>
          <w:sz w:val="21"/>
          <w:szCs w:val="21"/>
        </w:rPr>
        <w:t>Drosophila melanogaster</w:t>
      </w:r>
      <w:r w:rsidRPr="00CE4B7F">
        <w:rPr>
          <w:rFonts w:ascii="Arial" w:hAnsi="Arial" w:cs="Arial"/>
          <w:b/>
          <w:i/>
          <w:noProof/>
          <w:sz w:val="21"/>
          <w:szCs w:val="21"/>
        </w:rPr>
        <w:t xml:space="preserve">. </w:t>
      </w:r>
      <w:r w:rsidRPr="00CE4B7F">
        <w:rPr>
          <w:rFonts w:ascii="Arial" w:hAnsi="Arial" w:cs="Arial"/>
          <w:b/>
          <w:sz w:val="21"/>
          <w:szCs w:val="21"/>
        </w:rPr>
        <w:t>Poster Presentation</w:t>
      </w:r>
      <w:r w:rsidRPr="00CE4B7F">
        <w:rPr>
          <w:rFonts w:ascii="Arial" w:hAnsi="Arial" w:cs="Arial"/>
          <w:sz w:val="21"/>
          <w:szCs w:val="21"/>
        </w:rPr>
        <w:t xml:space="preserve"> at the UNLV McNair Scholars Research Symposium, Las Vegas, NV.</w:t>
      </w:r>
    </w:p>
    <w:p w14:paraId="079EFD26" w14:textId="77777777" w:rsidR="00CE4B7F" w:rsidRDefault="00CE4B7F" w:rsidP="00CE4B7F">
      <w:pPr>
        <w:ind w:left="1440"/>
        <w:rPr>
          <w:rFonts w:ascii="Arial" w:hAnsi="Arial" w:cs="Arial"/>
          <w:bCs/>
          <w:noProof/>
          <w:sz w:val="21"/>
          <w:szCs w:val="21"/>
          <w:u w:val="single"/>
        </w:rPr>
      </w:pPr>
    </w:p>
    <w:p w14:paraId="2083D6CE" w14:textId="77777777" w:rsidR="005F160C" w:rsidRPr="00C84DF3" w:rsidRDefault="005F160C" w:rsidP="005F160C">
      <w:pPr>
        <w:rPr>
          <w:rFonts w:ascii="Arial" w:hAnsi="Arial" w:cs="Arial"/>
          <w:noProof/>
          <w:sz w:val="21"/>
          <w:szCs w:val="21"/>
        </w:rPr>
      </w:pPr>
    </w:p>
    <w:p w14:paraId="2931CC46" w14:textId="77777777" w:rsidR="00C84DF3" w:rsidRPr="00C84DF3" w:rsidRDefault="00C84DF3" w:rsidP="00F25469">
      <w:pPr>
        <w:ind w:left="1440"/>
        <w:rPr>
          <w:rFonts w:ascii="Arial" w:hAnsi="Arial" w:cs="Arial"/>
          <w:sz w:val="21"/>
          <w:szCs w:val="21"/>
        </w:rPr>
      </w:pPr>
    </w:p>
    <w:p w14:paraId="1754C893" w14:textId="38B51F1F" w:rsidR="00C84DF3" w:rsidRPr="00564C6A" w:rsidRDefault="00564C6A" w:rsidP="00F609D3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CE AND OUTREACH</w:t>
      </w:r>
    </w:p>
    <w:p w14:paraId="0D3BB9B5" w14:textId="77777777" w:rsidR="00002DAD" w:rsidRDefault="00002DAD" w:rsidP="00304E6B">
      <w:pPr>
        <w:contextualSpacing/>
        <w:rPr>
          <w:rFonts w:ascii="Arial" w:hAnsi="Arial" w:cs="Arial"/>
          <w:b/>
          <w:bCs/>
          <w:sz w:val="21"/>
          <w:szCs w:val="21"/>
        </w:rPr>
      </w:pPr>
    </w:p>
    <w:p w14:paraId="63CEE981" w14:textId="2EA33473" w:rsidR="00BF2ED0" w:rsidRDefault="00BF2ED0" w:rsidP="00E77541">
      <w:pPr>
        <w:ind w:firstLine="1440"/>
        <w:contextualSpacing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lastRenderedPageBreak/>
        <w:t>Professional Service</w:t>
      </w:r>
    </w:p>
    <w:p w14:paraId="461FEF0D" w14:textId="77777777" w:rsidR="003E7B7A" w:rsidRDefault="003E7B7A" w:rsidP="00304E6B">
      <w:pPr>
        <w:contextualSpacing/>
        <w:rPr>
          <w:rFonts w:ascii="Arial" w:hAnsi="Arial" w:cs="Arial"/>
          <w:sz w:val="21"/>
          <w:szCs w:val="21"/>
          <w:u w:val="single"/>
        </w:rPr>
      </w:pPr>
    </w:p>
    <w:p w14:paraId="6A1CA5C8" w14:textId="46F8CC72" w:rsidR="00BF2ED0" w:rsidRDefault="00BF2ED0">
      <w:pPr>
        <w:pStyle w:val="ListParagraph"/>
        <w:numPr>
          <w:ilvl w:val="0"/>
          <w:numId w:val="15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-session Chair for </w:t>
      </w:r>
      <w:r w:rsidR="0039751D">
        <w:rPr>
          <w:rFonts w:ascii="Arial" w:hAnsi="Arial" w:cs="Arial"/>
          <w:sz w:val="21"/>
          <w:szCs w:val="21"/>
        </w:rPr>
        <w:t>Initiatives in Education and DEI</w:t>
      </w:r>
      <w:r w:rsidR="0039751D">
        <w:rPr>
          <w:rFonts w:ascii="Arial" w:hAnsi="Arial" w:cs="Arial"/>
          <w:sz w:val="21"/>
          <w:szCs w:val="21"/>
        </w:rPr>
        <w:tab/>
      </w:r>
      <w:r w:rsidR="0039751D">
        <w:rPr>
          <w:rFonts w:ascii="Arial" w:hAnsi="Arial" w:cs="Arial"/>
          <w:sz w:val="21"/>
          <w:szCs w:val="21"/>
        </w:rPr>
        <w:tab/>
      </w:r>
      <w:r w:rsidR="0039751D">
        <w:rPr>
          <w:rFonts w:ascii="Arial" w:hAnsi="Arial" w:cs="Arial"/>
          <w:sz w:val="21"/>
          <w:szCs w:val="21"/>
        </w:rPr>
        <w:tab/>
      </w:r>
      <w:r w:rsidR="0039751D">
        <w:rPr>
          <w:rFonts w:ascii="Arial" w:hAnsi="Arial" w:cs="Arial"/>
          <w:sz w:val="21"/>
          <w:szCs w:val="21"/>
        </w:rPr>
        <w:tab/>
        <w:t xml:space="preserve">    2023</w:t>
      </w:r>
    </w:p>
    <w:p w14:paraId="1480832E" w14:textId="78D49468" w:rsidR="0039751D" w:rsidRDefault="0039751D" w:rsidP="0039751D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2023 </w:t>
      </w:r>
      <w:r>
        <w:rPr>
          <w:rFonts w:ascii="Arial" w:hAnsi="Arial" w:cs="Arial"/>
          <w:i/>
          <w:iCs/>
          <w:sz w:val="21"/>
          <w:szCs w:val="21"/>
        </w:rPr>
        <w:t xml:space="preserve">Drosophila </w:t>
      </w:r>
      <w:r>
        <w:rPr>
          <w:rFonts w:ascii="Arial" w:hAnsi="Arial" w:cs="Arial"/>
          <w:sz w:val="21"/>
          <w:szCs w:val="21"/>
        </w:rPr>
        <w:t>Research Conference</w:t>
      </w:r>
    </w:p>
    <w:p w14:paraId="0E4E6407" w14:textId="77777777" w:rsidR="0039751D" w:rsidRPr="0039751D" w:rsidRDefault="0039751D" w:rsidP="0039751D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</w:p>
    <w:p w14:paraId="4CBD9E3D" w14:textId="597910A6" w:rsidR="00BF2ED0" w:rsidRDefault="00BF2ED0">
      <w:pPr>
        <w:pStyle w:val="ListParagraph"/>
        <w:numPr>
          <w:ilvl w:val="0"/>
          <w:numId w:val="15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 w:rsidRPr="00BF2ED0">
        <w:rPr>
          <w:rFonts w:ascii="Arial" w:hAnsi="Arial" w:cs="Arial"/>
          <w:sz w:val="21"/>
          <w:szCs w:val="21"/>
        </w:rPr>
        <w:t>Co-session Chair</w:t>
      </w:r>
      <w:r>
        <w:rPr>
          <w:rFonts w:ascii="Arial" w:hAnsi="Arial" w:cs="Arial"/>
          <w:sz w:val="21"/>
          <w:szCs w:val="21"/>
        </w:rPr>
        <w:t xml:space="preserve"> for Metabolism and Physiology Platform Sessio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21</w:t>
      </w:r>
    </w:p>
    <w:p w14:paraId="049C0980" w14:textId="7ED31204" w:rsidR="00C300BE" w:rsidRDefault="00BF2ED0" w:rsidP="00C300BE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2021 </w:t>
      </w:r>
      <w:r>
        <w:rPr>
          <w:rFonts w:ascii="Arial" w:hAnsi="Arial" w:cs="Arial"/>
          <w:i/>
          <w:iCs/>
          <w:sz w:val="21"/>
          <w:szCs w:val="21"/>
        </w:rPr>
        <w:t xml:space="preserve">Drosophila </w:t>
      </w:r>
      <w:r>
        <w:rPr>
          <w:rFonts w:ascii="Arial" w:hAnsi="Arial" w:cs="Arial"/>
          <w:sz w:val="21"/>
          <w:szCs w:val="21"/>
        </w:rPr>
        <w:t>Research Conference</w:t>
      </w:r>
    </w:p>
    <w:p w14:paraId="02672921" w14:textId="77777777" w:rsidR="00C300BE" w:rsidRDefault="00C300BE" w:rsidP="00C300BE">
      <w:pPr>
        <w:pStyle w:val="ListParagraph"/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</w:p>
    <w:p w14:paraId="6B96300F" w14:textId="0AA81A50" w:rsidR="00C300BE" w:rsidRDefault="00C300BE">
      <w:pPr>
        <w:pStyle w:val="ListParagraph"/>
        <w:numPr>
          <w:ilvl w:val="0"/>
          <w:numId w:val="15"/>
        </w:numPr>
        <w:tabs>
          <w:tab w:val="left" w:pos="2520"/>
        </w:tabs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21 </w:t>
      </w:r>
      <w:r w:rsidRPr="00C300BE">
        <w:rPr>
          <w:rFonts w:ascii="Arial" w:hAnsi="Arial" w:cs="Arial"/>
          <w:i/>
          <w:iCs/>
          <w:sz w:val="21"/>
          <w:szCs w:val="21"/>
        </w:rPr>
        <w:t>Drosophila</w:t>
      </w:r>
      <w:r w:rsidRPr="00C300BE">
        <w:rPr>
          <w:rFonts w:ascii="Arial" w:hAnsi="Arial" w:cs="Arial"/>
          <w:sz w:val="21"/>
          <w:szCs w:val="21"/>
        </w:rPr>
        <w:t xml:space="preserve"> Research Conference Poster Judg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21</w:t>
      </w:r>
    </w:p>
    <w:p w14:paraId="5B23A57C" w14:textId="652DC79A" w:rsidR="00C300BE" w:rsidRPr="00603D33" w:rsidRDefault="00C300BE" w:rsidP="00C300BE">
      <w:pPr>
        <w:contextualSpacing/>
        <w:rPr>
          <w:rFonts w:ascii="Arial" w:hAnsi="Arial" w:cs="Arial"/>
          <w:sz w:val="21"/>
          <w:szCs w:val="21"/>
        </w:rPr>
      </w:pPr>
    </w:p>
    <w:p w14:paraId="3792FF1C" w14:textId="77777777" w:rsidR="00BF2ED0" w:rsidRDefault="00BF2ED0" w:rsidP="00304E6B">
      <w:pPr>
        <w:contextualSpacing/>
        <w:rPr>
          <w:rFonts w:ascii="Arial" w:hAnsi="Arial" w:cs="Arial"/>
          <w:sz w:val="21"/>
          <w:szCs w:val="21"/>
          <w:u w:val="single"/>
        </w:rPr>
      </w:pPr>
    </w:p>
    <w:p w14:paraId="3F64C620" w14:textId="442C9908" w:rsidR="00C84DF3" w:rsidRDefault="00071C05" w:rsidP="00E77541">
      <w:pPr>
        <w:ind w:firstLine="1440"/>
        <w:contextualSpacing/>
        <w:rPr>
          <w:rFonts w:ascii="Arial" w:hAnsi="Arial" w:cs="Arial"/>
          <w:sz w:val="21"/>
          <w:szCs w:val="21"/>
          <w:u w:val="single"/>
        </w:rPr>
      </w:pPr>
      <w:r w:rsidRPr="00BF2ED0">
        <w:rPr>
          <w:rFonts w:ascii="Arial" w:hAnsi="Arial" w:cs="Arial"/>
          <w:sz w:val="21"/>
          <w:szCs w:val="21"/>
          <w:u w:val="single"/>
        </w:rPr>
        <w:t xml:space="preserve">University </w:t>
      </w:r>
      <w:r w:rsidR="00C84DF3" w:rsidRPr="00BF2ED0">
        <w:rPr>
          <w:rFonts w:ascii="Arial" w:hAnsi="Arial" w:cs="Arial"/>
          <w:sz w:val="21"/>
          <w:szCs w:val="21"/>
          <w:u w:val="single"/>
        </w:rPr>
        <w:t>Service</w:t>
      </w:r>
    </w:p>
    <w:p w14:paraId="7DF79E72" w14:textId="77777777" w:rsidR="00BF2ED0" w:rsidRPr="00BF2ED0" w:rsidRDefault="00BF2ED0" w:rsidP="00304E6B">
      <w:pPr>
        <w:contextualSpacing/>
        <w:rPr>
          <w:rFonts w:ascii="Arial" w:hAnsi="Arial" w:cs="Arial"/>
          <w:sz w:val="21"/>
          <w:szCs w:val="21"/>
          <w:u w:val="single"/>
        </w:rPr>
      </w:pPr>
    </w:p>
    <w:p w14:paraId="401FD37F" w14:textId="1EF206F7" w:rsidR="00BF2ED0" w:rsidRDefault="00BF2ED0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 w:rsidRPr="00BF2ED0">
        <w:rPr>
          <w:rFonts w:ascii="Arial" w:hAnsi="Arial" w:cs="Arial"/>
          <w:sz w:val="21"/>
          <w:szCs w:val="21"/>
        </w:rPr>
        <w:t xml:space="preserve">Lead Organizer of </w:t>
      </w:r>
      <w:r>
        <w:rPr>
          <w:rFonts w:ascii="Arial" w:hAnsi="Arial" w:cs="Arial"/>
          <w:sz w:val="21"/>
          <w:szCs w:val="21"/>
        </w:rPr>
        <w:t xml:space="preserve">Cornell </w:t>
      </w:r>
      <w:r w:rsidR="00A229BF" w:rsidRPr="00BF2ED0">
        <w:rPr>
          <w:rFonts w:ascii="Arial" w:hAnsi="Arial" w:cs="Arial"/>
          <w:sz w:val="21"/>
          <w:szCs w:val="21"/>
        </w:rPr>
        <w:t>Black Excellence Research Symposium</w:t>
      </w:r>
      <w:r w:rsidRPr="00BF2ED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</w:t>
      </w:r>
      <w:r w:rsidRPr="00BF2ED0">
        <w:rPr>
          <w:rFonts w:ascii="Arial" w:hAnsi="Arial" w:cs="Arial"/>
          <w:sz w:val="21"/>
          <w:szCs w:val="21"/>
        </w:rPr>
        <w:t>2021-2022</w:t>
      </w:r>
    </w:p>
    <w:p w14:paraId="4601FEFC" w14:textId="77777777" w:rsidR="00C300BE" w:rsidRDefault="00C300BE" w:rsidP="00C300BE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640305C1" w14:textId="205562FB" w:rsidR="00BF2ED0" w:rsidRDefault="00BF2ED0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 w:rsidRPr="00BF2ED0">
        <w:rPr>
          <w:rFonts w:ascii="Arial" w:hAnsi="Arial" w:cs="Arial"/>
          <w:sz w:val="21"/>
          <w:szCs w:val="21"/>
        </w:rPr>
        <w:t>Entomology Representative</w:t>
      </w:r>
      <w:r>
        <w:rPr>
          <w:rFonts w:ascii="Arial" w:hAnsi="Arial" w:cs="Arial"/>
          <w:sz w:val="21"/>
          <w:szCs w:val="21"/>
        </w:rPr>
        <w:t xml:space="preserve">, </w:t>
      </w:r>
      <w:r w:rsidRPr="00BF2ED0">
        <w:rPr>
          <w:rFonts w:ascii="Arial" w:hAnsi="Arial" w:cs="Arial"/>
          <w:sz w:val="21"/>
          <w:szCs w:val="21"/>
        </w:rPr>
        <w:t>Graduate and Professional Student Association</w:t>
      </w:r>
      <w:r>
        <w:rPr>
          <w:rFonts w:ascii="Arial" w:hAnsi="Arial" w:cs="Arial"/>
          <w:sz w:val="21"/>
          <w:szCs w:val="21"/>
        </w:rPr>
        <w:t xml:space="preserve">   </w:t>
      </w:r>
      <w:r w:rsidR="00CD3762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>2021</w:t>
      </w:r>
    </w:p>
    <w:p w14:paraId="536FCED1" w14:textId="77777777" w:rsidR="00C300BE" w:rsidRPr="00C300BE" w:rsidRDefault="00C300BE" w:rsidP="00C300BE">
      <w:pPr>
        <w:pStyle w:val="ListParagraph"/>
        <w:rPr>
          <w:rFonts w:ascii="Arial" w:hAnsi="Arial" w:cs="Arial"/>
          <w:sz w:val="21"/>
          <w:szCs w:val="21"/>
        </w:rPr>
      </w:pPr>
    </w:p>
    <w:p w14:paraId="621825D2" w14:textId="28622FBB" w:rsidR="00C300BE" w:rsidRDefault="00C300BE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sident, Cornell Black Graduate and Professional Student Association </w:t>
      </w:r>
      <w:r>
        <w:rPr>
          <w:rFonts w:ascii="Arial" w:hAnsi="Arial" w:cs="Arial"/>
          <w:sz w:val="21"/>
          <w:szCs w:val="21"/>
        </w:rPr>
        <w:tab/>
        <w:t xml:space="preserve">       2021-2022</w:t>
      </w:r>
    </w:p>
    <w:p w14:paraId="478C454A" w14:textId="77777777" w:rsidR="00C300BE" w:rsidRPr="00C300BE" w:rsidRDefault="00C300BE" w:rsidP="00C300BE">
      <w:pPr>
        <w:pStyle w:val="ListParagraph"/>
        <w:rPr>
          <w:rFonts w:ascii="Arial" w:hAnsi="Arial" w:cs="Arial"/>
          <w:sz w:val="21"/>
          <w:szCs w:val="21"/>
        </w:rPr>
      </w:pPr>
    </w:p>
    <w:p w14:paraId="3E67EA2C" w14:textId="77777777" w:rsidR="00DE4599" w:rsidRDefault="00C300BE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y</w:t>
      </w:r>
      <w:r>
        <w:rPr>
          <w:rFonts w:ascii="Arial" w:hAnsi="Arial" w:cs="Arial"/>
          <w:sz w:val="21"/>
          <w:szCs w:val="21"/>
        </w:rPr>
        <w:t xml:space="preserve">, Cornell Black Graduate and Professional Student Association </w:t>
      </w:r>
      <w:r>
        <w:rPr>
          <w:rFonts w:ascii="Arial" w:hAnsi="Arial" w:cs="Arial"/>
          <w:sz w:val="21"/>
          <w:szCs w:val="21"/>
        </w:rPr>
        <w:tab/>
        <w:t xml:space="preserve">       202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-202</w:t>
      </w:r>
      <w:r>
        <w:rPr>
          <w:rFonts w:ascii="Arial" w:hAnsi="Arial" w:cs="Arial"/>
          <w:sz w:val="21"/>
          <w:szCs w:val="21"/>
        </w:rPr>
        <w:t>1</w:t>
      </w:r>
    </w:p>
    <w:p w14:paraId="338F6CEE" w14:textId="77777777" w:rsidR="00DE4599" w:rsidRPr="00DE4599" w:rsidRDefault="00DE4599" w:rsidP="00DE4599">
      <w:pPr>
        <w:pStyle w:val="ListParagraph"/>
        <w:rPr>
          <w:rFonts w:ascii="Arial" w:hAnsi="Arial" w:cs="Arial"/>
          <w:b/>
          <w:bCs/>
          <w:sz w:val="21"/>
          <w:szCs w:val="21"/>
        </w:rPr>
      </w:pPr>
    </w:p>
    <w:p w14:paraId="54E33C32" w14:textId="06C2F7DA" w:rsidR="00DE4599" w:rsidRDefault="00DE4599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 w:rsidRPr="00DE4599">
        <w:rPr>
          <w:rFonts w:ascii="Arial" w:hAnsi="Arial" w:cs="Arial"/>
          <w:sz w:val="21"/>
          <w:szCs w:val="21"/>
        </w:rPr>
        <w:t>Diversity, Equity, and Inclusion Committee</w:t>
      </w:r>
      <w:r>
        <w:rPr>
          <w:rFonts w:ascii="Arial" w:hAnsi="Arial" w:cs="Arial"/>
          <w:sz w:val="21"/>
          <w:szCs w:val="21"/>
        </w:rPr>
        <w:t xml:space="preserve">, Dept. of Entomology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2020</w:t>
      </w:r>
    </w:p>
    <w:p w14:paraId="3D9D5D53" w14:textId="77777777" w:rsidR="00CD3762" w:rsidRPr="00CD3762" w:rsidRDefault="00CD3762" w:rsidP="00CD3762">
      <w:pPr>
        <w:pStyle w:val="ListParagraph"/>
        <w:rPr>
          <w:rFonts w:ascii="Arial" w:hAnsi="Arial" w:cs="Arial"/>
          <w:sz w:val="21"/>
          <w:szCs w:val="21"/>
        </w:rPr>
      </w:pPr>
    </w:p>
    <w:p w14:paraId="10888577" w14:textId="200D390B" w:rsidR="007C53D8" w:rsidRDefault="007C53D8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versity Preview Weekend Co-Leade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2019-2021</w:t>
      </w:r>
    </w:p>
    <w:p w14:paraId="6074EBD6" w14:textId="77777777" w:rsidR="007C53D8" w:rsidRPr="007C53D8" w:rsidRDefault="007C53D8" w:rsidP="007C53D8">
      <w:pPr>
        <w:pStyle w:val="ListParagraph"/>
        <w:rPr>
          <w:rFonts w:ascii="Arial" w:hAnsi="Arial" w:cs="Arial"/>
          <w:sz w:val="21"/>
          <w:szCs w:val="21"/>
        </w:rPr>
      </w:pPr>
    </w:p>
    <w:p w14:paraId="00AB104F" w14:textId="4CC3D9D4" w:rsidR="00CD3762" w:rsidRDefault="00CD3762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apter president, Phi Sigma Pi National Honor Fraternity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67553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20</w:t>
      </w:r>
      <w:r w:rsidR="00367553">
        <w:rPr>
          <w:rFonts w:ascii="Arial" w:hAnsi="Arial" w:cs="Arial"/>
          <w:sz w:val="21"/>
          <w:szCs w:val="21"/>
        </w:rPr>
        <w:t>17-2018</w:t>
      </w:r>
    </w:p>
    <w:p w14:paraId="5F5C2908" w14:textId="77777777" w:rsidR="00367553" w:rsidRPr="00367553" w:rsidRDefault="00367553" w:rsidP="00367553">
      <w:pPr>
        <w:pStyle w:val="ListParagraph"/>
        <w:rPr>
          <w:rFonts w:ascii="Arial" w:hAnsi="Arial" w:cs="Arial"/>
          <w:sz w:val="21"/>
          <w:szCs w:val="21"/>
        </w:rPr>
      </w:pPr>
    </w:p>
    <w:p w14:paraId="27B8B20A" w14:textId="74699AD2" w:rsidR="006567BE" w:rsidRDefault="006567BE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y, Scientista Foundation at UNLV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2017-2018</w:t>
      </w:r>
    </w:p>
    <w:p w14:paraId="7392FD53" w14:textId="77777777" w:rsidR="006567BE" w:rsidRPr="006567BE" w:rsidRDefault="006567BE" w:rsidP="006567BE">
      <w:pPr>
        <w:pStyle w:val="ListParagraph"/>
        <w:rPr>
          <w:rFonts w:ascii="Arial" w:hAnsi="Arial" w:cs="Arial"/>
          <w:sz w:val="21"/>
          <w:szCs w:val="21"/>
        </w:rPr>
      </w:pPr>
    </w:p>
    <w:p w14:paraId="2E4670A5" w14:textId="3D595904" w:rsidR="00367553" w:rsidRPr="00DE4599" w:rsidRDefault="00367553">
      <w:pPr>
        <w:pStyle w:val="ListParagraph"/>
        <w:numPr>
          <w:ilvl w:val="0"/>
          <w:numId w:val="14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ional Conference Coordinator, </w:t>
      </w:r>
      <w:r>
        <w:rPr>
          <w:rFonts w:ascii="Arial" w:hAnsi="Arial" w:cs="Arial"/>
          <w:sz w:val="21"/>
          <w:szCs w:val="21"/>
        </w:rPr>
        <w:t>Phi Sigma Pi National Honor Fraternity</w:t>
      </w:r>
      <w:r>
        <w:rPr>
          <w:rFonts w:ascii="Arial" w:hAnsi="Arial" w:cs="Arial"/>
          <w:sz w:val="21"/>
          <w:szCs w:val="21"/>
        </w:rPr>
        <w:t xml:space="preserve">       2016-2017</w:t>
      </w:r>
    </w:p>
    <w:p w14:paraId="59CDCF08" w14:textId="77777777" w:rsidR="00C300BE" w:rsidRPr="00DE4599" w:rsidRDefault="00C300BE" w:rsidP="00DE4599">
      <w:pPr>
        <w:rPr>
          <w:rFonts w:ascii="Arial" w:hAnsi="Arial" w:cs="Arial"/>
          <w:sz w:val="21"/>
          <w:szCs w:val="21"/>
        </w:rPr>
      </w:pPr>
    </w:p>
    <w:p w14:paraId="43EE854C" w14:textId="1105DBFE" w:rsidR="00A229BF" w:rsidRPr="00A229BF" w:rsidRDefault="00A229BF" w:rsidP="00BF2ED0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71B0BD41" w14:textId="0BA07742" w:rsidR="00CD3762" w:rsidRDefault="00CD3762" w:rsidP="00E77541">
      <w:pPr>
        <w:ind w:firstLine="1440"/>
        <w:contextualSpacing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STEM Outreach </w:t>
      </w:r>
    </w:p>
    <w:p w14:paraId="0DBE57B7" w14:textId="214609D8" w:rsidR="00A9024F" w:rsidRPr="00817348" w:rsidRDefault="00817348" w:rsidP="00BF2ED0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69F7EBF" w14:textId="0A41ECCE" w:rsidR="00564C6A" w:rsidRDefault="00564C6A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ect Genetics</w:t>
      </w:r>
      <w:r>
        <w:rPr>
          <w:rFonts w:ascii="Arial" w:hAnsi="Arial" w:cs="Arial"/>
          <w:sz w:val="21"/>
          <w:szCs w:val="21"/>
        </w:rPr>
        <w:t xml:space="preserve"> and Nutrition</w:t>
      </w:r>
      <w:r>
        <w:rPr>
          <w:rFonts w:ascii="Arial" w:hAnsi="Arial" w:cs="Arial"/>
          <w:sz w:val="21"/>
          <w:szCs w:val="21"/>
        </w:rPr>
        <w:t xml:space="preserve"> Display at</w:t>
      </w:r>
      <w:r w:rsidR="00A14517">
        <w:rPr>
          <w:rFonts w:ascii="Arial" w:hAnsi="Arial" w:cs="Arial"/>
          <w:sz w:val="21"/>
          <w:szCs w:val="21"/>
        </w:rPr>
        <w:t xml:space="preserve"> Cornell ENTO</w:t>
      </w:r>
      <w:r>
        <w:rPr>
          <w:rFonts w:ascii="Arial" w:hAnsi="Arial" w:cs="Arial"/>
          <w:sz w:val="21"/>
          <w:szCs w:val="21"/>
        </w:rPr>
        <w:t xml:space="preserve"> </w:t>
      </w:r>
      <w:r w:rsidRPr="00564C6A">
        <w:rPr>
          <w:rFonts w:ascii="Arial" w:hAnsi="Arial" w:cs="Arial"/>
          <w:sz w:val="21"/>
          <w:szCs w:val="21"/>
        </w:rPr>
        <w:t>Insectapalooza</w:t>
      </w:r>
      <w:r w:rsidR="00A14517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        </w:t>
      </w:r>
      <w:r w:rsidRPr="00564C6A">
        <w:rPr>
          <w:rFonts w:ascii="Arial" w:hAnsi="Arial" w:cs="Arial"/>
          <w:sz w:val="21"/>
          <w:szCs w:val="21"/>
        </w:rPr>
        <w:t>Oct. 20</w:t>
      </w:r>
      <w:r>
        <w:rPr>
          <w:rFonts w:ascii="Arial" w:hAnsi="Arial" w:cs="Arial"/>
          <w:sz w:val="21"/>
          <w:szCs w:val="21"/>
        </w:rPr>
        <w:t>22</w:t>
      </w:r>
    </w:p>
    <w:p w14:paraId="0C0221FE" w14:textId="77777777" w:rsidR="009959AB" w:rsidRPr="00564C6A" w:rsidRDefault="009959AB" w:rsidP="009959AB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0C8BF6AC" w14:textId="48DECDF0" w:rsidR="00564C6A" w:rsidRDefault="00564C6A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 w:rsidRPr="00564C6A">
        <w:rPr>
          <w:rFonts w:ascii="Arial" w:hAnsi="Arial" w:cs="Arial"/>
          <w:sz w:val="21"/>
          <w:szCs w:val="21"/>
        </w:rPr>
        <w:t>Science and Technology Entry Program Graduate Student Panel Event</w:t>
      </w:r>
      <w:r w:rsidRPr="00564C6A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         </w:t>
      </w:r>
      <w:r w:rsidRPr="00564C6A">
        <w:rPr>
          <w:rFonts w:ascii="Arial" w:hAnsi="Arial" w:cs="Arial"/>
          <w:sz w:val="21"/>
          <w:szCs w:val="21"/>
        </w:rPr>
        <w:t>April 2021</w:t>
      </w:r>
    </w:p>
    <w:p w14:paraId="268F40AA" w14:textId="77777777" w:rsidR="009959AB" w:rsidRPr="00A14517" w:rsidRDefault="009959AB" w:rsidP="00A14517">
      <w:pPr>
        <w:rPr>
          <w:rFonts w:ascii="Arial" w:hAnsi="Arial" w:cs="Arial"/>
          <w:sz w:val="21"/>
          <w:szCs w:val="21"/>
        </w:rPr>
      </w:pPr>
    </w:p>
    <w:p w14:paraId="64FA5D2D" w14:textId="1B96BD9A" w:rsidR="00564C6A" w:rsidRDefault="00564C6A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ect Genetics Display at </w:t>
      </w:r>
      <w:r w:rsidR="00A14517">
        <w:rPr>
          <w:rFonts w:ascii="Arial" w:hAnsi="Arial" w:cs="Arial"/>
          <w:sz w:val="21"/>
          <w:szCs w:val="21"/>
        </w:rPr>
        <w:t xml:space="preserve">Cornell ENTO </w:t>
      </w:r>
      <w:r w:rsidRPr="00564C6A">
        <w:rPr>
          <w:rFonts w:ascii="Arial" w:hAnsi="Arial" w:cs="Arial"/>
          <w:sz w:val="21"/>
          <w:szCs w:val="21"/>
        </w:rPr>
        <w:t>Insectapalooza</w:t>
      </w:r>
      <w:r>
        <w:rPr>
          <w:rFonts w:ascii="Arial" w:hAnsi="Arial" w:cs="Arial"/>
          <w:sz w:val="21"/>
          <w:szCs w:val="21"/>
        </w:rPr>
        <w:tab/>
        <w:t xml:space="preserve">    </w:t>
      </w:r>
      <w:r w:rsidRPr="00564C6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</w:t>
      </w:r>
      <w:r w:rsidRPr="00564C6A">
        <w:rPr>
          <w:rFonts w:ascii="Arial" w:hAnsi="Arial" w:cs="Arial"/>
          <w:sz w:val="21"/>
          <w:szCs w:val="21"/>
        </w:rPr>
        <w:t>Oct. 2019</w:t>
      </w:r>
    </w:p>
    <w:p w14:paraId="6145091E" w14:textId="77777777" w:rsidR="00A14517" w:rsidRDefault="00A14517" w:rsidP="00A14517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07CA3DBF" w14:textId="158C85D6" w:rsidR="00564C6A" w:rsidRPr="00564C6A" w:rsidRDefault="009959AB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M Careers</w:t>
      </w:r>
      <w:r w:rsidR="00A14517">
        <w:rPr>
          <w:rFonts w:ascii="Arial" w:hAnsi="Arial" w:cs="Arial"/>
          <w:sz w:val="21"/>
          <w:szCs w:val="21"/>
        </w:rPr>
        <w:t xml:space="preserve">, KU STEM Initiative </w:t>
      </w:r>
      <w:r w:rsidR="00564C6A" w:rsidRPr="00564C6A">
        <w:rPr>
          <w:rFonts w:ascii="Arial" w:hAnsi="Arial" w:cs="Arial"/>
          <w:sz w:val="21"/>
          <w:szCs w:val="21"/>
        </w:rPr>
        <w:t>at Lawrence College and Career Center</w:t>
      </w:r>
      <w:r>
        <w:rPr>
          <w:rFonts w:ascii="Arial" w:hAnsi="Arial" w:cs="Arial"/>
          <w:sz w:val="21"/>
          <w:szCs w:val="21"/>
        </w:rPr>
        <w:t xml:space="preserve"> </w:t>
      </w:r>
      <w:r w:rsidR="00A1451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Oct. 2018</w:t>
      </w:r>
    </w:p>
    <w:p w14:paraId="08A5FC30" w14:textId="3E22A84E" w:rsidR="00564C6A" w:rsidRPr="00564C6A" w:rsidRDefault="00564C6A" w:rsidP="00A14517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564C6A">
        <w:rPr>
          <w:rFonts w:ascii="Arial" w:hAnsi="Arial" w:cs="Arial"/>
          <w:sz w:val="21"/>
          <w:szCs w:val="21"/>
        </w:rPr>
        <w:tab/>
      </w:r>
      <w:r w:rsidRPr="00564C6A">
        <w:rPr>
          <w:rFonts w:ascii="Arial" w:hAnsi="Arial" w:cs="Arial"/>
          <w:sz w:val="21"/>
          <w:szCs w:val="21"/>
        </w:rPr>
        <w:tab/>
      </w:r>
    </w:p>
    <w:p w14:paraId="153761C0" w14:textId="3CEB6C82" w:rsidR="00A14517" w:rsidRPr="00A14517" w:rsidRDefault="00564C6A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 w:rsidRPr="00564C6A">
        <w:rPr>
          <w:rFonts w:ascii="Arial" w:hAnsi="Arial" w:cs="Arial"/>
          <w:sz w:val="21"/>
          <w:szCs w:val="21"/>
        </w:rPr>
        <w:t>Girls in STEM Day</w:t>
      </w:r>
      <w:r w:rsidR="00A14517">
        <w:rPr>
          <w:rFonts w:ascii="Arial" w:hAnsi="Arial" w:cs="Arial"/>
          <w:sz w:val="21"/>
          <w:szCs w:val="21"/>
        </w:rPr>
        <w:t xml:space="preserve"> Guest Panel, Scientista Foundation at UNLV</w:t>
      </w:r>
      <w:r w:rsidR="00A14517">
        <w:rPr>
          <w:rFonts w:ascii="Arial" w:hAnsi="Arial" w:cs="Arial"/>
          <w:sz w:val="21"/>
          <w:szCs w:val="21"/>
        </w:rPr>
        <w:tab/>
      </w:r>
      <w:r w:rsidR="00A14517">
        <w:rPr>
          <w:rFonts w:ascii="Arial" w:hAnsi="Arial" w:cs="Arial"/>
          <w:sz w:val="21"/>
          <w:szCs w:val="21"/>
        </w:rPr>
        <w:tab/>
        <w:t xml:space="preserve">        April 2018</w:t>
      </w:r>
    </w:p>
    <w:p w14:paraId="5D90C08A" w14:textId="77777777" w:rsidR="00A14517" w:rsidRDefault="00A14517" w:rsidP="00A14517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176B068E" w14:textId="7888D3B6" w:rsidR="00A14517" w:rsidRPr="00A14517" w:rsidRDefault="00A14517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M Carer Panel at </w:t>
      </w:r>
      <w:r w:rsidR="00564C6A" w:rsidRPr="00564C6A">
        <w:rPr>
          <w:rFonts w:ascii="Arial" w:hAnsi="Arial" w:cs="Arial"/>
          <w:sz w:val="21"/>
          <w:szCs w:val="21"/>
        </w:rPr>
        <w:t>Girls in Tech Day</w:t>
      </w:r>
      <w:r>
        <w:rPr>
          <w:rFonts w:ascii="Arial" w:hAnsi="Arial" w:cs="Arial"/>
          <w:sz w:val="21"/>
          <w:szCs w:val="21"/>
        </w:rPr>
        <w:t>, Scientista Foundation at UNLV</w:t>
      </w:r>
      <w:r>
        <w:rPr>
          <w:rFonts w:ascii="Arial" w:hAnsi="Arial" w:cs="Arial"/>
          <w:sz w:val="21"/>
          <w:szCs w:val="21"/>
        </w:rPr>
        <w:tab/>
        <w:t xml:space="preserve">     March 2018</w:t>
      </w:r>
    </w:p>
    <w:p w14:paraId="506A41CC" w14:textId="77777777" w:rsidR="00A14517" w:rsidRPr="00564C6A" w:rsidRDefault="00A14517" w:rsidP="00A14517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31BC4441" w14:textId="2C6B4A41" w:rsidR="00564C6A" w:rsidRDefault="00564C6A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 w:rsidRPr="00564C6A">
        <w:rPr>
          <w:rFonts w:ascii="Arial" w:hAnsi="Arial" w:cs="Arial"/>
          <w:sz w:val="21"/>
          <w:szCs w:val="21"/>
        </w:rPr>
        <w:t>UNLV Boo Bash</w:t>
      </w:r>
      <w:r w:rsidR="00A14517">
        <w:rPr>
          <w:rFonts w:ascii="Arial" w:hAnsi="Arial" w:cs="Arial"/>
          <w:sz w:val="21"/>
          <w:szCs w:val="21"/>
        </w:rPr>
        <w:t>, Scientista Foundation at UNLV</w:t>
      </w:r>
      <w:r w:rsidR="00A14517">
        <w:rPr>
          <w:rFonts w:ascii="Arial" w:hAnsi="Arial" w:cs="Arial"/>
          <w:sz w:val="21"/>
          <w:szCs w:val="21"/>
        </w:rPr>
        <w:tab/>
      </w:r>
      <w:r w:rsidR="00A14517">
        <w:rPr>
          <w:rFonts w:ascii="Arial" w:hAnsi="Arial" w:cs="Arial"/>
          <w:sz w:val="21"/>
          <w:szCs w:val="21"/>
        </w:rPr>
        <w:tab/>
      </w:r>
      <w:r w:rsidR="00A14517">
        <w:rPr>
          <w:rFonts w:ascii="Arial" w:hAnsi="Arial" w:cs="Arial"/>
          <w:sz w:val="21"/>
          <w:szCs w:val="21"/>
        </w:rPr>
        <w:tab/>
      </w:r>
      <w:r w:rsidR="00A14517">
        <w:rPr>
          <w:rFonts w:ascii="Arial" w:hAnsi="Arial" w:cs="Arial"/>
          <w:sz w:val="21"/>
          <w:szCs w:val="21"/>
        </w:rPr>
        <w:tab/>
        <w:t xml:space="preserve">        Oct. 2017</w:t>
      </w:r>
    </w:p>
    <w:p w14:paraId="2B0C7D0D" w14:textId="77777777" w:rsidR="00A14517" w:rsidRPr="00564C6A" w:rsidRDefault="00A14517" w:rsidP="00A14517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23F3A7FF" w14:textId="6CE49F7F" w:rsidR="00564C6A" w:rsidRPr="00564C6A" w:rsidRDefault="00564C6A">
      <w:pPr>
        <w:pStyle w:val="ListParagraph"/>
        <w:numPr>
          <w:ilvl w:val="0"/>
          <w:numId w:val="18"/>
        </w:numPr>
        <w:ind w:left="2520"/>
        <w:rPr>
          <w:rFonts w:ascii="Arial" w:hAnsi="Arial" w:cs="Arial"/>
          <w:sz w:val="21"/>
          <w:szCs w:val="21"/>
        </w:rPr>
      </w:pPr>
      <w:r w:rsidRPr="00564C6A">
        <w:rPr>
          <w:rFonts w:ascii="Arial" w:hAnsi="Arial" w:cs="Arial"/>
          <w:sz w:val="21"/>
          <w:szCs w:val="21"/>
        </w:rPr>
        <w:t>Wet Lands Hands On Team Lead</w:t>
      </w:r>
      <w:r w:rsidR="00A14517">
        <w:rPr>
          <w:rFonts w:ascii="Arial" w:hAnsi="Arial" w:cs="Arial"/>
          <w:sz w:val="21"/>
          <w:szCs w:val="21"/>
        </w:rPr>
        <w:t>, Wetlands Park</w:t>
      </w:r>
      <w:r w:rsidR="00A14517">
        <w:rPr>
          <w:rFonts w:ascii="Arial" w:hAnsi="Arial" w:cs="Arial"/>
          <w:sz w:val="21"/>
          <w:szCs w:val="21"/>
        </w:rPr>
        <w:tab/>
      </w:r>
      <w:r w:rsidR="00A14517">
        <w:rPr>
          <w:rFonts w:ascii="Arial" w:hAnsi="Arial" w:cs="Arial"/>
          <w:sz w:val="21"/>
          <w:szCs w:val="21"/>
        </w:rPr>
        <w:tab/>
      </w:r>
      <w:r w:rsidR="00A14517">
        <w:rPr>
          <w:rFonts w:ascii="Arial" w:hAnsi="Arial" w:cs="Arial"/>
          <w:sz w:val="21"/>
          <w:szCs w:val="21"/>
        </w:rPr>
        <w:tab/>
        <w:t xml:space="preserve">                  2017- 2018</w:t>
      </w:r>
    </w:p>
    <w:p w14:paraId="1DCB8C21" w14:textId="24CB81EA" w:rsidR="00C84DF3" w:rsidRDefault="00C84DF3" w:rsidP="00304E6B">
      <w:pPr>
        <w:contextualSpacing/>
        <w:rPr>
          <w:rFonts w:ascii="Arial" w:hAnsi="Arial" w:cs="Arial"/>
          <w:sz w:val="21"/>
          <w:szCs w:val="21"/>
        </w:rPr>
      </w:pPr>
    </w:p>
    <w:p w14:paraId="2E43C321" w14:textId="0BF204DE" w:rsidR="00C84DF3" w:rsidRDefault="00C84DF3" w:rsidP="00E77541">
      <w:pPr>
        <w:ind w:firstLine="1440"/>
        <w:contextualSpacing/>
        <w:rPr>
          <w:rFonts w:ascii="Arial" w:hAnsi="Arial" w:cs="Arial"/>
          <w:sz w:val="21"/>
          <w:szCs w:val="21"/>
          <w:u w:val="single"/>
        </w:rPr>
      </w:pPr>
      <w:r w:rsidRPr="00564C6A">
        <w:rPr>
          <w:rFonts w:ascii="Arial" w:hAnsi="Arial" w:cs="Arial"/>
          <w:sz w:val="21"/>
          <w:szCs w:val="21"/>
          <w:u w:val="single"/>
        </w:rPr>
        <w:t>Diversity</w:t>
      </w:r>
      <w:r w:rsidR="00564C6A" w:rsidRPr="00564C6A">
        <w:rPr>
          <w:rFonts w:ascii="Arial" w:hAnsi="Arial" w:cs="Arial"/>
          <w:sz w:val="21"/>
          <w:szCs w:val="21"/>
          <w:u w:val="single"/>
        </w:rPr>
        <w:t>, Equity,</w:t>
      </w:r>
      <w:r w:rsidRPr="00564C6A">
        <w:rPr>
          <w:rFonts w:ascii="Arial" w:hAnsi="Arial" w:cs="Arial"/>
          <w:sz w:val="21"/>
          <w:szCs w:val="21"/>
          <w:u w:val="single"/>
        </w:rPr>
        <w:t xml:space="preserve"> and Inclusion</w:t>
      </w:r>
      <w:r w:rsidR="00564C6A">
        <w:rPr>
          <w:rFonts w:ascii="Arial" w:hAnsi="Arial" w:cs="Arial"/>
          <w:sz w:val="21"/>
          <w:szCs w:val="21"/>
          <w:u w:val="single"/>
        </w:rPr>
        <w:t xml:space="preserve"> Service</w:t>
      </w:r>
    </w:p>
    <w:p w14:paraId="106EC18D" w14:textId="77777777" w:rsidR="00564C6A" w:rsidRPr="00564C6A" w:rsidRDefault="00564C6A" w:rsidP="00304E6B">
      <w:pPr>
        <w:contextualSpacing/>
        <w:rPr>
          <w:rFonts w:ascii="Arial" w:hAnsi="Arial" w:cs="Arial"/>
          <w:sz w:val="21"/>
          <w:szCs w:val="21"/>
          <w:u w:val="single"/>
        </w:rPr>
      </w:pPr>
    </w:p>
    <w:p w14:paraId="694A413E" w14:textId="072F6241" w:rsidR="000817F4" w:rsidRDefault="000817F4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BGPSA Juneteenth Celebration</w:t>
      </w:r>
      <w:r w:rsidRPr="00585738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June 2022</w:t>
      </w:r>
    </w:p>
    <w:p w14:paraId="66FC2B00" w14:textId="3FD90266" w:rsidR="000817F4" w:rsidRDefault="000817F4" w:rsidP="000817F4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rganized Juneteenth Celebration for the Cornell Grad Community</w:t>
      </w:r>
    </w:p>
    <w:p w14:paraId="033DD208" w14:textId="77777777" w:rsidR="000817F4" w:rsidRDefault="000817F4" w:rsidP="000817F4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0849924C" w14:textId="3B09A801" w:rsidR="00CB2180" w:rsidRPr="0047489A" w:rsidRDefault="00CB2180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Community Action and Healing Sessio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>
        <w:rPr>
          <w:rFonts w:ascii="Arial" w:hAnsi="Arial" w:cs="Arial"/>
          <w:sz w:val="21"/>
          <w:szCs w:val="21"/>
        </w:rPr>
        <w:tab/>
        <w:t xml:space="preserve">       May</w:t>
      </w:r>
      <w:r>
        <w:rPr>
          <w:rFonts w:ascii="Arial" w:hAnsi="Arial" w:cs="Arial"/>
          <w:sz w:val="21"/>
          <w:szCs w:val="21"/>
        </w:rPr>
        <w:t>. 202</w:t>
      </w:r>
      <w:r>
        <w:rPr>
          <w:rFonts w:ascii="Arial" w:hAnsi="Arial" w:cs="Arial"/>
          <w:sz w:val="21"/>
          <w:szCs w:val="21"/>
        </w:rPr>
        <w:t>2</w:t>
      </w:r>
    </w:p>
    <w:p w14:paraId="097E2283" w14:textId="2FCCE306" w:rsidR="00CB2180" w:rsidRDefault="00CB2180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cilitated community meeting for Black academics at Cornell in response </w:t>
      </w:r>
    </w:p>
    <w:p w14:paraId="622E3944" w14:textId="5BA06B2E" w:rsidR="00CB2180" w:rsidRDefault="00CB2180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the tragic Buffalo, May 2022 shooting. </w:t>
      </w:r>
    </w:p>
    <w:p w14:paraId="45452281" w14:textId="77777777" w:rsidR="00CB2180" w:rsidRPr="00577C20" w:rsidRDefault="00CB2180" w:rsidP="00577C20">
      <w:pPr>
        <w:rPr>
          <w:rFonts w:ascii="Arial" w:hAnsi="Arial" w:cs="Arial"/>
          <w:sz w:val="21"/>
          <w:szCs w:val="21"/>
        </w:rPr>
      </w:pPr>
    </w:p>
    <w:p w14:paraId="0C9B6EF4" w14:textId="40AD7975" w:rsidR="00577C20" w:rsidRDefault="00577C20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Melanin Mixer, BGPSA, BGBA, BLSA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Feb. 2022</w:t>
      </w:r>
    </w:p>
    <w:p w14:paraId="21E952E2" w14:textId="28573944" w:rsidR="00577C20" w:rsidRDefault="00577C20" w:rsidP="00577C20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e and facilitated networking mixer across the Black Law, Black Business,</w:t>
      </w:r>
    </w:p>
    <w:p w14:paraId="353CAD8F" w14:textId="123BF7D9" w:rsidR="00577C20" w:rsidRDefault="00577C20" w:rsidP="00577C20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d Black Graduate Student Associations. </w:t>
      </w:r>
    </w:p>
    <w:p w14:paraId="06E94492" w14:textId="77777777" w:rsidR="00577C20" w:rsidRDefault="00577C20" w:rsidP="00577C20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3868231D" w14:textId="38DA7985" w:rsidR="00847DC1" w:rsidRPr="0047489A" w:rsidRDefault="00847DC1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Mastering Your Transition Into &amp; Progression Through Graduate School</w:t>
      </w:r>
      <w:r w:rsidR="0047489A">
        <w:rPr>
          <w:rFonts w:ascii="Arial" w:hAnsi="Arial" w:cs="Arial"/>
          <w:sz w:val="21"/>
          <w:szCs w:val="21"/>
        </w:rPr>
        <w:t xml:space="preserve">  </w:t>
      </w:r>
      <w:r w:rsidR="0047489A" w:rsidRPr="0047489A">
        <w:rPr>
          <w:rFonts w:ascii="Arial" w:hAnsi="Arial" w:cs="Arial"/>
          <w:sz w:val="21"/>
          <w:szCs w:val="21"/>
        </w:rPr>
        <w:t>Aug</w:t>
      </w:r>
      <w:r w:rsidR="0047489A" w:rsidRPr="0047489A">
        <w:rPr>
          <w:rFonts w:ascii="Arial" w:hAnsi="Arial" w:cs="Arial"/>
          <w:sz w:val="21"/>
          <w:szCs w:val="21"/>
        </w:rPr>
        <w:t>.</w:t>
      </w:r>
      <w:r w:rsidR="0047489A" w:rsidRPr="0047489A">
        <w:rPr>
          <w:rFonts w:ascii="Arial" w:hAnsi="Arial" w:cs="Arial"/>
          <w:sz w:val="21"/>
          <w:szCs w:val="21"/>
        </w:rPr>
        <w:t xml:space="preserve"> 2022</w:t>
      </w:r>
    </w:p>
    <w:p w14:paraId="2F299A4F" w14:textId="027975D2" w:rsidR="00847DC1" w:rsidRPr="0047489A" w:rsidRDefault="0047489A" w:rsidP="0047489A">
      <w:pPr>
        <w:pStyle w:val="ListParagraph"/>
        <w:ind w:left="2520"/>
        <w:rPr>
          <w:rFonts w:ascii="Arial" w:hAnsi="Arial" w:cs="Arial"/>
          <w:i/>
          <w:iCs/>
          <w:sz w:val="21"/>
          <w:szCs w:val="21"/>
        </w:rPr>
      </w:pPr>
      <w:r w:rsidRPr="0047489A">
        <w:rPr>
          <w:rFonts w:ascii="Arial" w:hAnsi="Arial" w:cs="Arial"/>
          <w:sz w:val="21"/>
          <w:szCs w:val="21"/>
        </w:rPr>
        <w:t xml:space="preserve">Invited panel speaker for </w:t>
      </w:r>
      <w:r w:rsidR="00CD0A84" w:rsidRPr="0047489A">
        <w:rPr>
          <w:rFonts w:ascii="Arial" w:hAnsi="Arial" w:cs="Arial"/>
          <w:sz w:val="21"/>
          <w:szCs w:val="21"/>
        </w:rPr>
        <w:t xml:space="preserve">Cornell </w:t>
      </w:r>
      <w:r w:rsidR="00847DC1" w:rsidRPr="0047489A">
        <w:rPr>
          <w:rFonts w:ascii="Arial" w:hAnsi="Arial" w:cs="Arial"/>
          <w:sz w:val="21"/>
          <w:szCs w:val="21"/>
        </w:rPr>
        <w:t>Summer Success Symposium</w:t>
      </w:r>
    </w:p>
    <w:p w14:paraId="554692C9" w14:textId="77777777" w:rsidR="00CD0A84" w:rsidRPr="0047489A" w:rsidRDefault="00CD0A84" w:rsidP="00564C6A">
      <w:pPr>
        <w:ind w:left="2520"/>
        <w:contextualSpacing/>
        <w:rPr>
          <w:rFonts w:ascii="Arial" w:hAnsi="Arial" w:cs="Arial"/>
          <w:sz w:val="21"/>
          <w:szCs w:val="21"/>
        </w:rPr>
      </w:pPr>
    </w:p>
    <w:p w14:paraId="31BEDE34" w14:textId="1A46D07D" w:rsidR="00847DC1" w:rsidRPr="0047489A" w:rsidRDefault="00847DC1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 xml:space="preserve">Graduate Student </w:t>
      </w:r>
      <w:r w:rsidR="00136364" w:rsidRPr="00585738">
        <w:rPr>
          <w:rFonts w:ascii="Arial" w:hAnsi="Arial" w:cs="Arial"/>
          <w:b/>
          <w:bCs/>
          <w:sz w:val="21"/>
          <w:szCs w:val="21"/>
        </w:rPr>
        <w:t xml:space="preserve">Life </w:t>
      </w:r>
      <w:r w:rsidRPr="00585738">
        <w:rPr>
          <w:rFonts w:ascii="Arial" w:hAnsi="Arial" w:cs="Arial"/>
          <w:b/>
          <w:bCs/>
          <w:sz w:val="21"/>
          <w:szCs w:val="21"/>
        </w:rPr>
        <w:t>Panel for Undergraduate Researchers</w:t>
      </w:r>
      <w:r w:rsidR="0047489A" w:rsidRPr="0047489A">
        <w:rPr>
          <w:rFonts w:ascii="Arial" w:hAnsi="Arial" w:cs="Arial"/>
          <w:sz w:val="21"/>
          <w:szCs w:val="21"/>
        </w:rPr>
        <w:t xml:space="preserve"> </w:t>
      </w:r>
      <w:r w:rsidR="0047489A" w:rsidRPr="0047489A">
        <w:rPr>
          <w:rFonts w:ascii="Arial" w:hAnsi="Arial" w:cs="Arial"/>
          <w:sz w:val="21"/>
          <w:szCs w:val="21"/>
        </w:rPr>
        <w:tab/>
        <w:t xml:space="preserve">     </w:t>
      </w:r>
      <w:r w:rsidR="0047489A">
        <w:rPr>
          <w:rFonts w:ascii="Arial" w:hAnsi="Arial" w:cs="Arial"/>
          <w:sz w:val="21"/>
          <w:szCs w:val="21"/>
        </w:rPr>
        <w:t xml:space="preserve">               </w:t>
      </w:r>
      <w:r w:rsidR="0047489A" w:rsidRPr="0047489A">
        <w:rPr>
          <w:rFonts w:ascii="Arial" w:hAnsi="Arial" w:cs="Arial"/>
          <w:sz w:val="21"/>
          <w:szCs w:val="21"/>
        </w:rPr>
        <w:t>Aug. 2022</w:t>
      </w:r>
    </w:p>
    <w:p w14:paraId="615F500E" w14:textId="46742957" w:rsidR="00847DC1" w:rsidRPr="0047489A" w:rsidRDefault="0047489A" w:rsidP="0047489A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47489A">
        <w:rPr>
          <w:rFonts w:ascii="Arial" w:hAnsi="Arial" w:cs="Arial"/>
          <w:sz w:val="21"/>
          <w:szCs w:val="21"/>
        </w:rPr>
        <w:t xml:space="preserve">Invited panel speaker for </w:t>
      </w:r>
      <w:r w:rsidR="00847DC1" w:rsidRPr="0047489A">
        <w:rPr>
          <w:rFonts w:ascii="Arial" w:hAnsi="Arial" w:cs="Arial"/>
          <w:sz w:val="21"/>
          <w:szCs w:val="21"/>
        </w:rPr>
        <w:t>Microbial Friends and Foes REU Program</w:t>
      </w:r>
    </w:p>
    <w:p w14:paraId="61F58D62" w14:textId="395D378F" w:rsidR="00847DC1" w:rsidRPr="0047489A" w:rsidRDefault="00847DC1" w:rsidP="00564C6A">
      <w:pPr>
        <w:ind w:left="2520" w:firstLine="1440"/>
        <w:contextualSpacing/>
        <w:rPr>
          <w:rFonts w:ascii="Arial" w:hAnsi="Arial" w:cs="Arial"/>
          <w:sz w:val="21"/>
          <w:szCs w:val="21"/>
        </w:rPr>
      </w:pPr>
    </w:p>
    <w:p w14:paraId="1707EDF9" w14:textId="3074C3C0" w:rsidR="00847DC1" w:rsidRPr="0047489A" w:rsidRDefault="00847DC1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 xml:space="preserve">Graduate School Admissions </w:t>
      </w:r>
      <w:r w:rsidR="0047489A" w:rsidRPr="00585738">
        <w:rPr>
          <w:rFonts w:ascii="Arial" w:hAnsi="Arial" w:cs="Arial"/>
          <w:b/>
          <w:bCs/>
          <w:sz w:val="21"/>
          <w:szCs w:val="21"/>
        </w:rPr>
        <w:t xml:space="preserve">and Interview </w:t>
      </w:r>
      <w:r w:rsidRPr="00585738">
        <w:rPr>
          <w:rFonts w:ascii="Arial" w:hAnsi="Arial" w:cs="Arial"/>
          <w:b/>
          <w:bCs/>
          <w:sz w:val="21"/>
          <w:szCs w:val="21"/>
        </w:rPr>
        <w:t>Panel</w:t>
      </w:r>
      <w:r w:rsidR="0047489A">
        <w:rPr>
          <w:rFonts w:ascii="Arial" w:hAnsi="Arial" w:cs="Arial"/>
          <w:sz w:val="21"/>
          <w:szCs w:val="21"/>
        </w:rPr>
        <w:tab/>
      </w:r>
      <w:r w:rsidR="0047489A">
        <w:rPr>
          <w:rFonts w:ascii="Arial" w:hAnsi="Arial" w:cs="Arial"/>
          <w:sz w:val="21"/>
          <w:szCs w:val="21"/>
        </w:rPr>
        <w:tab/>
      </w:r>
      <w:r w:rsidR="0047489A">
        <w:rPr>
          <w:rFonts w:ascii="Arial" w:hAnsi="Arial" w:cs="Arial"/>
          <w:sz w:val="21"/>
          <w:szCs w:val="21"/>
        </w:rPr>
        <w:tab/>
        <w:t xml:space="preserve">      </w:t>
      </w:r>
      <w:r w:rsidR="00F80D97">
        <w:rPr>
          <w:rFonts w:ascii="Arial" w:hAnsi="Arial" w:cs="Arial"/>
          <w:sz w:val="21"/>
          <w:szCs w:val="21"/>
        </w:rPr>
        <w:t xml:space="preserve">  </w:t>
      </w:r>
      <w:r w:rsidR="0047489A">
        <w:rPr>
          <w:rFonts w:ascii="Arial" w:hAnsi="Arial" w:cs="Arial"/>
          <w:sz w:val="21"/>
          <w:szCs w:val="21"/>
        </w:rPr>
        <w:t>Aug. 2022</w:t>
      </w:r>
    </w:p>
    <w:p w14:paraId="420E9E31" w14:textId="4B6F7C24" w:rsidR="00847DC1" w:rsidRDefault="0047489A" w:rsidP="0047489A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ited panel speaker for NIH PREP scholars at University of Kansas</w:t>
      </w:r>
    </w:p>
    <w:p w14:paraId="0EFA3CE9" w14:textId="77777777" w:rsidR="0047489A" w:rsidRPr="0047489A" w:rsidRDefault="0047489A" w:rsidP="0047489A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6051C5FD" w14:textId="0A866DD3" w:rsidR="00DD0260" w:rsidRPr="0047489A" w:rsidRDefault="0047489A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 xml:space="preserve">Cornell Dept. of Entomology </w:t>
      </w:r>
      <w:r w:rsidR="00DD0260" w:rsidRPr="00585738">
        <w:rPr>
          <w:rFonts w:ascii="Arial" w:hAnsi="Arial" w:cs="Arial"/>
          <w:b/>
          <w:bCs/>
          <w:sz w:val="21"/>
          <w:szCs w:val="21"/>
        </w:rPr>
        <w:t>Community Conversation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="00F80D9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y 2022</w:t>
      </w:r>
    </w:p>
    <w:p w14:paraId="4B5D8180" w14:textId="765A59E3" w:rsidR="0047489A" w:rsidRDefault="0047489A" w:rsidP="0047489A">
      <w:pPr>
        <w:pStyle w:val="ListParagraph"/>
        <w:ind w:left="252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ited to co-lead d</w:t>
      </w:r>
      <w:r w:rsidRPr="0047489A">
        <w:rPr>
          <w:rFonts w:ascii="Arial" w:hAnsi="Arial" w:cs="Arial"/>
          <w:sz w:val="21"/>
          <w:szCs w:val="21"/>
        </w:rPr>
        <w:t>iscussion o</w:t>
      </w:r>
      <w:r>
        <w:rPr>
          <w:rFonts w:ascii="Arial" w:hAnsi="Arial" w:cs="Arial"/>
          <w:sz w:val="21"/>
          <w:szCs w:val="21"/>
        </w:rPr>
        <w:t>n</w:t>
      </w:r>
      <w:r w:rsidRPr="0047489A">
        <w:rPr>
          <w:rFonts w:ascii="Arial" w:hAnsi="Arial" w:cs="Arial"/>
          <w:sz w:val="21"/>
          <w:szCs w:val="21"/>
        </w:rPr>
        <w:t xml:space="preserve"> how to educate STEM students on </w:t>
      </w:r>
      <w:r w:rsidR="00136364" w:rsidRPr="0047489A">
        <w:rPr>
          <w:rFonts w:ascii="Arial" w:hAnsi="Arial" w:cs="Arial"/>
          <w:sz w:val="21"/>
          <w:szCs w:val="21"/>
        </w:rPr>
        <w:t>bia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982B8F2" w14:textId="099AF5E7" w:rsidR="00DD0260" w:rsidRPr="0047489A" w:rsidRDefault="00DD0260" w:rsidP="00564C6A">
      <w:pPr>
        <w:tabs>
          <w:tab w:val="left" w:pos="7705"/>
        </w:tabs>
        <w:ind w:left="2520" w:firstLine="7710"/>
        <w:contextualSpacing/>
        <w:rPr>
          <w:rFonts w:ascii="Arial" w:hAnsi="Arial" w:cs="Arial"/>
          <w:sz w:val="21"/>
          <w:szCs w:val="21"/>
        </w:rPr>
      </w:pPr>
    </w:p>
    <w:p w14:paraId="7278CF11" w14:textId="622FFFA8" w:rsidR="00CB2180" w:rsidRDefault="00CA6B26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Deconstructing Professionalism</w:t>
      </w:r>
      <w:r w:rsidR="00CB2180">
        <w:rPr>
          <w:rFonts w:ascii="Arial" w:hAnsi="Arial" w:cs="Arial"/>
          <w:sz w:val="21"/>
          <w:szCs w:val="21"/>
        </w:rPr>
        <w:t xml:space="preserve"> </w:t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  <w:t xml:space="preserve">         Oct. 2021</w:t>
      </w:r>
    </w:p>
    <w:p w14:paraId="4233B29B" w14:textId="77777777" w:rsidR="00CB2180" w:rsidRDefault="00CB2180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-developed and facilitated </w:t>
      </w:r>
      <w:r w:rsidR="00DC08F7" w:rsidRPr="00CB2180">
        <w:rPr>
          <w:rFonts w:ascii="Arial" w:hAnsi="Arial" w:cs="Arial"/>
          <w:sz w:val="21"/>
          <w:szCs w:val="21"/>
        </w:rPr>
        <w:t xml:space="preserve">event </w:t>
      </w:r>
      <w:r w:rsidR="00CA6B26" w:rsidRPr="00CB2180">
        <w:rPr>
          <w:rFonts w:ascii="Arial" w:hAnsi="Arial" w:cs="Arial"/>
          <w:sz w:val="21"/>
          <w:szCs w:val="21"/>
        </w:rPr>
        <w:t>for the Cornell Graduate Student community</w:t>
      </w:r>
    </w:p>
    <w:p w14:paraId="7F1261C6" w14:textId="5457B348" w:rsidR="00CA6B26" w:rsidRPr="00CB2180" w:rsidRDefault="00CA6B26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CB2180">
        <w:rPr>
          <w:rFonts w:ascii="Arial" w:hAnsi="Arial" w:cs="Arial"/>
          <w:sz w:val="21"/>
          <w:szCs w:val="21"/>
        </w:rPr>
        <w:t>where we challenged the social and culturally norms that Western standards of professionalism subjected to underrepresented and marginalized people</w:t>
      </w:r>
    </w:p>
    <w:p w14:paraId="5590CC65" w14:textId="77777777" w:rsidR="00DC08F7" w:rsidRPr="0047489A" w:rsidRDefault="00DC08F7" w:rsidP="00564C6A">
      <w:pPr>
        <w:ind w:left="2520"/>
        <w:contextualSpacing/>
        <w:rPr>
          <w:rFonts w:ascii="Arial" w:hAnsi="Arial" w:cs="Arial"/>
          <w:sz w:val="21"/>
          <w:szCs w:val="21"/>
        </w:rPr>
      </w:pPr>
    </w:p>
    <w:p w14:paraId="6EB97F86" w14:textId="62FFBAAD" w:rsidR="00CB2180" w:rsidRPr="0047489A" w:rsidRDefault="00CB2180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Graduate Student Life Panel for Undergraduate Researchers</w:t>
      </w:r>
      <w:r w:rsidRPr="0047489A">
        <w:rPr>
          <w:rFonts w:ascii="Arial" w:hAnsi="Arial" w:cs="Arial"/>
          <w:sz w:val="21"/>
          <w:szCs w:val="21"/>
        </w:rPr>
        <w:t xml:space="preserve"> </w:t>
      </w:r>
      <w:r w:rsidRPr="0047489A">
        <w:rPr>
          <w:rFonts w:ascii="Arial" w:hAnsi="Arial" w:cs="Arial"/>
          <w:sz w:val="21"/>
          <w:szCs w:val="21"/>
        </w:rPr>
        <w:tab/>
        <w:t xml:space="preserve">     </w:t>
      </w:r>
      <w:r>
        <w:rPr>
          <w:rFonts w:ascii="Arial" w:hAnsi="Arial" w:cs="Arial"/>
          <w:sz w:val="21"/>
          <w:szCs w:val="21"/>
        </w:rPr>
        <w:t xml:space="preserve">               </w:t>
      </w:r>
      <w:r w:rsidRPr="0047489A">
        <w:rPr>
          <w:rFonts w:ascii="Arial" w:hAnsi="Arial" w:cs="Arial"/>
          <w:sz w:val="21"/>
          <w:szCs w:val="21"/>
        </w:rPr>
        <w:t>Aug. 202</w:t>
      </w:r>
      <w:r>
        <w:rPr>
          <w:rFonts w:ascii="Arial" w:hAnsi="Arial" w:cs="Arial"/>
          <w:sz w:val="21"/>
          <w:szCs w:val="21"/>
        </w:rPr>
        <w:t>1</w:t>
      </w:r>
    </w:p>
    <w:p w14:paraId="5D5E30FD" w14:textId="77777777" w:rsidR="00CB2180" w:rsidRPr="0047489A" w:rsidRDefault="00CB2180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47489A">
        <w:rPr>
          <w:rFonts w:ascii="Arial" w:hAnsi="Arial" w:cs="Arial"/>
          <w:sz w:val="21"/>
          <w:szCs w:val="21"/>
        </w:rPr>
        <w:t>Invited panel speaker for Microbial Friends and Foes REU Program</w:t>
      </w:r>
    </w:p>
    <w:p w14:paraId="46A74D31" w14:textId="1B49192F" w:rsidR="00C91FB2" w:rsidRPr="0047489A" w:rsidRDefault="00C91FB2" w:rsidP="00CB2180">
      <w:pPr>
        <w:contextualSpacing/>
        <w:rPr>
          <w:rFonts w:ascii="Arial" w:hAnsi="Arial" w:cs="Arial"/>
          <w:sz w:val="21"/>
          <w:szCs w:val="21"/>
        </w:rPr>
      </w:pPr>
    </w:p>
    <w:p w14:paraId="6D07BB1D" w14:textId="51B1E569" w:rsidR="00C91FB2" w:rsidRPr="0047489A" w:rsidRDefault="00C91FB2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 xml:space="preserve">Letter Writing Session </w:t>
      </w:r>
      <w:r w:rsidR="00CB2180" w:rsidRPr="00585738">
        <w:rPr>
          <w:rFonts w:ascii="Arial" w:hAnsi="Arial" w:cs="Arial"/>
          <w:b/>
          <w:bCs/>
          <w:sz w:val="21"/>
          <w:szCs w:val="21"/>
        </w:rPr>
        <w:t>facilitator for BGPSA</w:t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</w:r>
      <w:r w:rsidR="00CB2180">
        <w:rPr>
          <w:rFonts w:ascii="Arial" w:hAnsi="Arial" w:cs="Arial"/>
          <w:sz w:val="21"/>
          <w:szCs w:val="21"/>
        </w:rPr>
        <w:tab/>
        <w:t xml:space="preserve">       Aug. 2020</w:t>
      </w:r>
    </w:p>
    <w:p w14:paraId="7C92EC8F" w14:textId="77777777" w:rsidR="00CB2180" w:rsidRDefault="00603D33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47489A">
        <w:rPr>
          <w:rFonts w:ascii="Arial" w:hAnsi="Arial" w:cs="Arial"/>
          <w:sz w:val="21"/>
          <w:szCs w:val="21"/>
        </w:rPr>
        <w:t>Led a session educating members of the community on how to contact local representatives and providing resources on how to draft their own letters to</w:t>
      </w:r>
    </w:p>
    <w:p w14:paraId="4A8B8EB0" w14:textId="77777777" w:rsidR="00CB2180" w:rsidRDefault="00603D33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  <w:r w:rsidRPr="0047489A">
        <w:rPr>
          <w:rFonts w:ascii="Arial" w:hAnsi="Arial" w:cs="Arial"/>
          <w:sz w:val="21"/>
          <w:szCs w:val="21"/>
        </w:rPr>
        <w:t>federal, state, and local politicians in response to addressing police brutality</w:t>
      </w:r>
    </w:p>
    <w:p w14:paraId="4D376C3B" w14:textId="77777777" w:rsidR="00CB2180" w:rsidRDefault="00CB2180" w:rsidP="00CB2180">
      <w:pPr>
        <w:pStyle w:val="ListParagraph"/>
        <w:ind w:left="2520"/>
        <w:rPr>
          <w:rFonts w:ascii="Arial" w:hAnsi="Arial" w:cs="Arial"/>
          <w:sz w:val="21"/>
          <w:szCs w:val="21"/>
        </w:rPr>
      </w:pPr>
    </w:p>
    <w:p w14:paraId="5B95009B" w14:textId="278CFC17" w:rsidR="00603D33" w:rsidRPr="00CB2180" w:rsidRDefault="00CB2180">
      <w:pPr>
        <w:pStyle w:val="ListParagraph"/>
        <w:numPr>
          <w:ilvl w:val="0"/>
          <w:numId w:val="17"/>
        </w:numPr>
        <w:ind w:left="2520"/>
        <w:rPr>
          <w:rFonts w:ascii="Arial" w:hAnsi="Arial" w:cs="Arial"/>
          <w:sz w:val="21"/>
          <w:szCs w:val="21"/>
        </w:rPr>
      </w:pPr>
      <w:r w:rsidRPr="00585738">
        <w:rPr>
          <w:rFonts w:ascii="Arial" w:hAnsi="Arial" w:cs="Arial"/>
          <w:b/>
          <w:bCs/>
          <w:sz w:val="21"/>
          <w:szCs w:val="21"/>
        </w:rPr>
        <w:t>BGPSA</w:t>
      </w:r>
      <w:r w:rsidR="00603D33" w:rsidRPr="00585738">
        <w:rPr>
          <w:rFonts w:ascii="Arial" w:hAnsi="Arial" w:cs="Arial"/>
          <w:b/>
          <w:bCs/>
          <w:sz w:val="21"/>
          <w:szCs w:val="21"/>
        </w:rPr>
        <w:t xml:space="preserve"> Guided Journaling Facilitato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Summer 2020</w:t>
      </w:r>
    </w:p>
    <w:p w14:paraId="20852648" w14:textId="77777777" w:rsidR="00CB2180" w:rsidRDefault="00603D33" w:rsidP="00CB2180">
      <w:pPr>
        <w:ind w:left="2520"/>
        <w:rPr>
          <w:rFonts w:ascii="Arial" w:hAnsi="Arial" w:cs="Arial"/>
          <w:sz w:val="21"/>
          <w:szCs w:val="21"/>
        </w:rPr>
      </w:pPr>
      <w:r w:rsidRPr="00CB2180">
        <w:rPr>
          <w:rFonts w:ascii="Arial" w:hAnsi="Arial" w:cs="Arial"/>
          <w:sz w:val="21"/>
          <w:szCs w:val="21"/>
        </w:rPr>
        <w:t xml:space="preserve">Facilitated over 8 weeks guided journaling sessions for members of </w:t>
      </w:r>
    </w:p>
    <w:p w14:paraId="6316B784" w14:textId="599A14EE" w:rsidR="00603D33" w:rsidRDefault="00603D33" w:rsidP="00CB2180">
      <w:pPr>
        <w:ind w:left="2520"/>
        <w:rPr>
          <w:rFonts w:ascii="Arial" w:hAnsi="Arial" w:cs="Arial"/>
          <w:sz w:val="21"/>
          <w:szCs w:val="21"/>
        </w:rPr>
      </w:pPr>
      <w:r w:rsidRPr="00CB2180">
        <w:rPr>
          <w:rFonts w:ascii="Arial" w:hAnsi="Arial" w:cs="Arial"/>
          <w:sz w:val="21"/>
          <w:szCs w:val="21"/>
        </w:rPr>
        <w:t>BGPSA in response to stay at home order of the pandemic</w:t>
      </w:r>
      <w:r w:rsidR="00CB2180">
        <w:rPr>
          <w:rFonts w:ascii="Arial" w:hAnsi="Arial" w:cs="Arial"/>
          <w:sz w:val="21"/>
          <w:szCs w:val="21"/>
        </w:rPr>
        <w:t xml:space="preserve"> and Black Lives</w:t>
      </w:r>
    </w:p>
    <w:p w14:paraId="0721D5DE" w14:textId="2B90FD51" w:rsidR="00CB2180" w:rsidRPr="00CB2180" w:rsidRDefault="00CB2180" w:rsidP="00CB2180">
      <w:pPr>
        <w:ind w:left="25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tter Protests. </w:t>
      </w:r>
    </w:p>
    <w:p w14:paraId="6CB57D90" w14:textId="0C141FF8" w:rsidR="00F25469" w:rsidRPr="009673E6" w:rsidRDefault="00603D33" w:rsidP="00F25469">
      <w:pPr>
        <w:contextualSpacing/>
        <w:rPr>
          <w:rFonts w:ascii="Arial" w:hAnsi="Arial" w:cs="Arial"/>
          <w:sz w:val="21"/>
          <w:szCs w:val="21"/>
        </w:rPr>
      </w:pPr>
      <w:r w:rsidRPr="0047489A">
        <w:rPr>
          <w:rFonts w:ascii="Arial" w:hAnsi="Arial" w:cs="Arial"/>
          <w:sz w:val="21"/>
          <w:szCs w:val="21"/>
        </w:rPr>
        <w:tab/>
      </w:r>
      <w:r w:rsidRPr="0047489A">
        <w:rPr>
          <w:rFonts w:ascii="Arial" w:hAnsi="Arial" w:cs="Arial"/>
          <w:sz w:val="21"/>
          <w:szCs w:val="21"/>
        </w:rPr>
        <w:tab/>
      </w:r>
    </w:p>
    <w:p w14:paraId="3DECE102" w14:textId="77777777" w:rsidR="00E17529" w:rsidRPr="00C84DF3" w:rsidRDefault="00E17529" w:rsidP="004452D5">
      <w:pPr>
        <w:rPr>
          <w:rFonts w:ascii="Arial" w:hAnsi="Arial" w:cs="Arial"/>
          <w:noProof/>
          <w:sz w:val="21"/>
          <w:szCs w:val="21"/>
        </w:rPr>
      </w:pPr>
    </w:p>
    <w:p w14:paraId="051D5DF6" w14:textId="358C1541" w:rsidR="00123876" w:rsidRPr="00C84DF3" w:rsidRDefault="00123876" w:rsidP="00123876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C84DF3">
        <w:rPr>
          <w:rFonts w:ascii="Arial" w:hAnsi="Arial" w:cs="Arial"/>
          <w:b/>
          <w:sz w:val="28"/>
          <w:szCs w:val="28"/>
        </w:rPr>
        <w:t xml:space="preserve">Professional </w:t>
      </w:r>
      <w:r w:rsidR="006C33D1" w:rsidRPr="00C84DF3">
        <w:rPr>
          <w:rFonts w:ascii="Arial" w:hAnsi="Arial" w:cs="Arial"/>
          <w:b/>
          <w:sz w:val="28"/>
          <w:szCs w:val="28"/>
        </w:rPr>
        <w:t>Membership</w:t>
      </w:r>
    </w:p>
    <w:p w14:paraId="375245AA" w14:textId="77777777" w:rsidR="007A4200" w:rsidRDefault="007A4200" w:rsidP="007A4200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F4D7F2C" w14:textId="77777777" w:rsidR="007A4200" w:rsidRPr="007A4200" w:rsidRDefault="007A4200">
      <w:pPr>
        <w:pStyle w:val="ListParagraph"/>
        <w:numPr>
          <w:ilvl w:val="3"/>
          <w:numId w:val="15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7A4200">
        <w:rPr>
          <w:rFonts w:ascii="Arial" w:hAnsi="Arial" w:cs="Arial"/>
          <w:color w:val="000000"/>
          <w:sz w:val="21"/>
          <w:szCs w:val="21"/>
        </w:rPr>
        <w:t>American Association for the Advancement of Science</w:t>
      </w:r>
    </w:p>
    <w:p w14:paraId="342D737E" w14:textId="640141FD" w:rsidR="007A4200" w:rsidRDefault="006A24E0">
      <w:pPr>
        <w:pStyle w:val="ListParagraph"/>
        <w:numPr>
          <w:ilvl w:val="3"/>
          <w:numId w:val="15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7A4200">
        <w:rPr>
          <w:rFonts w:ascii="Arial" w:hAnsi="Arial" w:cs="Arial"/>
          <w:color w:val="000000"/>
          <w:sz w:val="21"/>
          <w:szCs w:val="21"/>
        </w:rPr>
        <w:t>American Society for Microbiology</w:t>
      </w:r>
      <w:r w:rsidR="00B400E7" w:rsidRPr="007A420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4E1BBF6" w14:textId="5D23FC52" w:rsidR="007A4200" w:rsidRPr="007A4200" w:rsidRDefault="007A4200">
      <w:pPr>
        <w:pStyle w:val="ListParagraph"/>
        <w:numPr>
          <w:ilvl w:val="3"/>
          <w:numId w:val="15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7A4200">
        <w:rPr>
          <w:rFonts w:ascii="Arial" w:hAnsi="Arial" w:cs="Arial"/>
          <w:color w:val="000000"/>
          <w:sz w:val="21"/>
          <w:szCs w:val="21"/>
        </w:rPr>
        <w:t>Entomological Society of America</w:t>
      </w:r>
    </w:p>
    <w:p w14:paraId="183B98B4" w14:textId="3F6DDDC6" w:rsidR="007A4200" w:rsidRDefault="00964EEA">
      <w:pPr>
        <w:pStyle w:val="ListParagraph"/>
        <w:numPr>
          <w:ilvl w:val="3"/>
          <w:numId w:val="15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7A4200">
        <w:rPr>
          <w:rFonts w:ascii="Arial" w:hAnsi="Arial" w:cs="Arial"/>
          <w:color w:val="000000"/>
          <w:sz w:val="21"/>
          <w:szCs w:val="21"/>
        </w:rPr>
        <w:t>Genetics Society of America</w:t>
      </w:r>
    </w:p>
    <w:p w14:paraId="41589936" w14:textId="7EFA95E3" w:rsidR="00E17529" w:rsidRPr="00C84DF3" w:rsidRDefault="00E17529" w:rsidP="00964EEA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A4FA0D4" w14:textId="66A97654" w:rsidR="009C1069" w:rsidRPr="007A4200" w:rsidRDefault="009F4BD4" w:rsidP="009673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024F">
        <w:rPr>
          <w:rFonts w:ascii="Arial" w:hAnsi="Arial" w:cs="Arial"/>
          <w:b/>
          <w:bCs/>
          <w:color w:val="000000"/>
          <w:sz w:val="21"/>
          <w:szCs w:val="21"/>
        </w:rPr>
        <w:t xml:space="preserve">Worked on </w:t>
      </w:r>
      <w:r w:rsidR="005133BF" w:rsidRPr="00A9024F">
        <w:rPr>
          <w:rFonts w:ascii="Arial" w:hAnsi="Arial" w:cs="Arial"/>
          <w:b/>
          <w:bCs/>
          <w:color w:val="000000"/>
          <w:sz w:val="21"/>
          <w:szCs w:val="21"/>
        </w:rPr>
        <w:t xml:space="preserve">my </w:t>
      </w:r>
      <w:r w:rsidRPr="00A9024F">
        <w:rPr>
          <w:rFonts w:ascii="Arial" w:hAnsi="Arial" w:cs="Arial"/>
          <w:b/>
          <w:bCs/>
          <w:color w:val="000000"/>
          <w:sz w:val="21"/>
          <w:szCs w:val="21"/>
        </w:rPr>
        <w:t xml:space="preserve">PhD during a global pandemic, with </w:t>
      </w:r>
      <w:r w:rsidR="005133BF" w:rsidRPr="00A9024F">
        <w:rPr>
          <w:rFonts w:ascii="Arial" w:hAnsi="Arial" w:cs="Arial"/>
          <w:b/>
          <w:bCs/>
          <w:color w:val="000000"/>
          <w:sz w:val="21"/>
          <w:szCs w:val="21"/>
        </w:rPr>
        <w:t>systematic and institutional racism</w:t>
      </w:r>
      <w:r w:rsidR="009673E6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5133BF" w:rsidRPr="00A9024F">
        <w:rPr>
          <w:rFonts w:ascii="Arial" w:hAnsi="Arial" w:cs="Arial"/>
          <w:b/>
          <w:bCs/>
          <w:color w:val="000000"/>
          <w:sz w:val="21"/>
          <w:szCs w:val="21"/>
        </w:rPr>
        <w:t>sexism</w:t>
      </w:r>
      <w:r w:rsidR="009673E6">
        <w:rPr>
          <w:rFonts w:ascii="Arial" w:hAnsi="Arial" w:cs="Arial"/>
          <w:b/>
          <w:bCs/>
          <w:color w:val="000000"/>
          <w:sz w:val="21"/>
          <w:szCs w:val="21"/>
        </w:rPr>
        <w:t>, and homophobia</w:t>
      </w:r>
      <w:r w:rsidR="005133BF" w:rsidRPr="00A9024F">
        <w:rPr>
          <w:rFonts w:ascii="Arial" w:hAnsi="Arial" w:cs="Arial"/>
          <w:b/>
          <w:bCs/>
          <w:color w:val="000000"/>
          <w:sz w:val="21"/>
          <w:szCs w:val="21"/>
        </w:rPr>
        <w:t xml:space="preserve"> there every step of the way.</w:t>
      </w:r>
    </w:p>
    <w:sectPr w:rsidR="009C1069" w:rsidRPr="007A4200" w:rsidSect="00C84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F9D4" w14:textId="77777777" w:rsidR="003676C4" w:rsidRDefault="003676C4">
      <w:r>
        <w:separator/>
      </w:r>
    </w:p>
    <w:p w14:paraId="1D762D2F" w14:textId="77777777" w:rsidR="003676C4" w:rsidRDefault="003676C4"/>
  </w:endnote>
  <w:endnote w:type="continuationSeparator" w:id="0">
    <w:p w14:paraId="549281BD" w14:textId="77777777" w:rsidR="003676C4" w:rsidRDefault="003676C4">
      <w:r>
        <w:continuationSeparator/>
      </w:r>
    </w:p>
    <w:p w14:paraId="1388054E" w14:textId="77777777" w:rsidR="003676C4" w:rsidRDefault="003676C4"/>
  </w:endnote>
  <w:endnote w:type="continuationNotice" w:id="1">
    <w:p w14:paraId="11C05880" w14:textId="77777777" w:rsidR="003676C4" w:rsidRDefault="003676C4"/>
    <w:p w14:paraId="1B0FDFBF" w14:textId="77777777" w:rsidR="003676C4" w:rsidRDefault="0036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A4C9" w14:textId="77777777" w:rsidR="00A94D2E" w:rsidRDefault="00A94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CA4" w14:textId="45117F0D" w:rsidR="00507CFA" w:rsidRPr="005F160C" w:rsidRDefault="00507CFA">
    <w:pPr>
      <w:pStyle w:val="Footer"/>
      <w:jc w:val="right"/>
      <w:rPr>
        <w:rFonts w:ascii="Arial" w:hAnsi="Arial" w:cs="Arial"/>
      </w:rPr>
    </w:pPr>
    <w:r w:rsidRPr="005F160C">
      <w:rPr>
        <w:rFonts w:ascii="Arial" w:hAnsi="Arial" w:cs="Arial"/>
      </w:rPr>
      <w:t xml:space="preserve">Andrea (Drea) Darby - </w:t>
    </w:r>
    <w:sdt>
      <w:sdtPr>
        <w:rPr>
          <w:rFonts w:ascii="Arial" w:hAnsi="Arial" w:cs="Arial"/>
        </w:rPr>
        <w:id w:val="1866479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F160C">
          <w:rPr>
            <w:rFonts w:ascii="Arial" w:hAnsi="Arial" w:cs="Arial"/>
          </w:rPr>
          <w:fldChar w:fldCharType="begin"/>
        </w:r>
        <w:r w:rsidRPr="005F160C">
          <w:rPr>
            <w:rFonts w:ascii="Arial" w:hAnsi="Arial" w:cs="Arial"/>
          </w:rPr>
          <w:instrText xml:space="preserve"> PAGE   \* MERGEFORMAT </w:instrText>
        </w:r>
        <w:r w:rsidRPr="005F160C">
          <w:rPr>
            <w:rFonts w:ascii="Arial" w:hAnsi="Arial" w:cs="Arial"/>
          </w:rPr>
          <w:fldChar w:fldCharType="separate"/>
        </w:r>
        <w:r w:rsidRPr="005F160C">
          <w:rPr>
            <w:rFonts w:ascii="Arial" w:hAnsi="Arial" w:cs="Arial"/>
            <w:noProof/>
          </w:rPr>
          <w:t>2</w:t>
        </w:r>
        <w:r w:rsidRPr="005F160C">
          <w:rPr>
            <w:rFonts w:ascii="Arial" w:hAnsi="Arial" w:cs="Arial"/>
            <w:noProof/>
          </w:rPr>
          <w:fldChar w:fldCharType="end"/>
        </w:r>
      </w:sdtContent>
    </w:sdt>
  </w:p>
  <w:p w14:paraId="7326070B" w14:textId="77777777" w:rsidR="00534F6E" w:rsidRDefault="00534F6E">
    <w:pPr>
      <w:pStyle w:val="Footer"/>
    </w:pPr>
  </w:p>
  <w:p w14:paraId="7C85EDA7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BB83" w14:textId="77777777" w:rsidR="00A94D2E" w:rsidRDefault="00A94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237E" w14:textId="77777777" w:rsidR="003676C4" w:rsidRDefault="003676C4">
      <w:r>
        <w:separator/>
      </w:r>
    </w:p>
    <w:p w14:paraId="02C16521" w14:textId="77777777" w:rsidR="003676C4" w:rsidRDefault="003676C4"/>
  </w:footnote>
  <w:footnote w:type="continuationSeparator" w:id="0">
    <w:p w14:paraId="5BF5FED3" w14:textId="77777777" w:rsidR="003676C4" w:rsidRDefault="003676C4">
      <w:r>
        <w:continuationSeparator/>
      </w:r>
    </w:p>
    <w:p w14:paraId="073DD32D" w14:textId="77777777" w:rsidR="003676C4" w:rsidRDefault="003676C4"/>
  </w:footnote>
  <w:footnote w:type="continuationNotice" w:id="1">
    <w:p w14:paraId="14DE4DA1" w14:textId="77777777" w:rsidR="003676C4" w:rsidRDefault="003676C4"/>
    <w:p w14:paraId="2F54DC07" w14:textId="77777777" w:rsidR="003676C4" w:rsidRDefault="00367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E449" w14:textId="77777777" w:rsidR="00A94D2E" w:rsidRDefault="00A94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46E9" w14:textId="77777777" w:rsidR="00977E5A" w:rsidRPr="00DD7786" w:rsidRDefault="00977E5A">
    <w:pPr>
      <w:pStyle w:val="Header"/>
      <w:rPr>
        <w:lang w:val="es-ES_tradnl"/>
      </w:rPr>
    </w:pPr>
  </w:p>
  <w:p w14:paraId="380E46B7" w14:textId="77777777" w:rsidR="00977E5A" w:rsidRPr="00DD7786" w:rsidRDefault="00977E5A">
    <w:pPr>
      <w:pStyle w:val="Header"/>
      <w:rPr>
        <w:lang w:val="es-MX"/>
      </w:rPr>
    </w:pPr>
  </w:p>
  <w:p w14:paraId="4C7A2553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F70B" w14:textId="218E47C3" w:rsidR="008D73FA" w:rsidRPr="00A94D2E" w:rsidRDefault="006B667F" w:rsidP="00AB629A">
    <w:pPr>
      <w:spacing w:after="160"/>
      <w:contextualSpacing/>
      <w:rPr>
        <w:rFonts w:ascii="Arial" w:hAnsi="Arial" w:cs="Arial"/>
        <w:b/>
        <w:sz w:val="24"/>
        <w:szCs w:val="24"/>
      </w:rPr>
    </w:pPr>
    <w:r w:rsidRPr="00507CFA">
      <w:rPr>
        <w:rFonts w:ascii="Arial" w:hAnsi="Arial" w:cs="Arial"/>
        <w:b/>
        <w:sz w:val="24"/>
        <w:szCs w:val="24"/>
      </w:rPr>
      <w:t>Andrea</w:t>
    </w:r>
    <w:r w:rsidR="0096405F" w:rsidRPr="00507CFA">
      <w:rPr>
        <w:rFonts w:ascii="Arial" w:hAnsi="Arial" w:cs="Arial"/>
        <w:b/>
        <w:sz w:val="24"/>
        <w:szCs w:val="24"/>
      </w:rPr>
      <w:t xml:space="preserve"> (Drea)</w:t>
    </w:r>
    <w:r w:rsidRPr="00507CFA">
      <w:rPr>
        <w:rFonts w:ascii="Arial" w:hAnsi="Arial" w:cs="Arial"/>
        <w:b/>
        <w:sz w:val="24"/>
        <w:szCs w:val="24"/>
      </w:rPr>
      <w:t xml:space="preserve"> M</w:t>
    </w:r>
    <w:r w:rsidR="00E70B9F" w:rsidRPr="00507CFA">
      <w:rPr>
        <w:rFonts w:ascii="Arial" w:hAnsi="Arial" w:cs="Arial"/>
        <w:b/>
        <w:sz w:val="24"/>
        <w:szCs w:val="24"/>
      </w:rPr>
      <w:t>.</w:t>
    </w:r>
    <w:r w:rsidRPr="00507CFA">
      <w:rPr>
        <w:rFonts w:ascii="Arial" w:hAnsi="Arial" w:cs="Arial"/>
        <w:b/>
        <w:sz w:val="24"/>
        <w:szCs w:val="24"/>
      </w:rPr>
      <w:t xml:space="preserve"> Darby</w:t>
    </w:r>
  </w:p>
  <w:p w14:paraId="4B94E36D" w14:textId="1F2BA615" w:rsidR="005453D2" w:rsidRPr="00507CFA" w:rsidRDefault="00000000" w:rsidP="00AB629A">
    <w:pPr>
      <w:spacing w:after="160"/>
      <w:contextualSpacing/>
      <w:rPr>
        <w:rFonts w:ascii="Arial" w:hAnsi="Arial" w:cs="Arial"/>
        <w:sz w:val="24"/>
        <w:szCs w:val="24"/>
      </w:rPr>
    </w:pPr>
    <w:hyperlink r:id="rId1" w:history="1">
      <w:r w:rsidR="005453D2" w:rsidRPr="00507CF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ww.dreadarby.com</w:t>
      </w:r>
    </w:hyperlink>
  </w:p>
  <w:p w14:paraId="5A368012" w14:textId="163C3ADB" w:rsidR="006B667F" w:rsidRPr="00507CFA" w:rsidRDefault="00000000" w:rsidP="00AB629A">
    <w:pPr>
      <w:spacing w:after="160"/>
      <w:contextualSpacing/>
      <w:rPr>
        <w:rStyle w:val="Hyperlink"/>
        <w:rFonts w:ascii="Arial" w:hAnsi="Arial" w:cs="Arial"/>
        <w:color w:val="auto"/>
        <w:sz w:val="24"/>
        <w:szCs w:val="24"/>
        <w:u w:val="none"/>
      </w:rPr>
    </w:pPr>
    <w:hyperlink r:id="rId2" w:history="1">
      <w:r w:rsidR="00C87E78" w:rsidRPr="00507CF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md439@cornell.edu</w:t>
      </w:r>
    </w:hyperlink>
  </w:p>
  <w:p w14:paraId="1FAA94F0" w14:textId="78B8178D" w:rsidR="005453D2" w:rsidRPr="00AB629A" w:rsidRDefault="00AB629A" w:rsidP="00AB629A">
    <w:pPr>
      <w:spacing w:after="160"/>
      <w:contextualSpacing/>
      <w:rPr>
        <w:rStyle w:val="Hyperlink"/>
        <w:rFonts w:ascii="Arial" w:hAnsi="Arial" w:cs="Arial"/>
        <w:color w:val="auto"/>
        <w:sz w:val="24"/>
        <w:szCs w:val="24"/>
        <w:u w:val="none"/>
      </w:rPr>
    </w:pPr>
    <w:hyperlink r:id="rId3" w:history="1">
      <w:r w:rsidRPr="00AB629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rbya201@gmail.com</w:t>
      </w:r>
    </w:hyperlink>
  </w:p>
  <w:p w14:paraId="7A6F20AA" w14:textId="693F695D" w:rsidR="00C87E78" w:rsidRPr="00507CFA" w:rsidRDefault="00C87E78" w:rsidP="00AB629A">
    <w:pPr>
      <w:spacing w:after="160"/>
      <w:contextualSpacing/>
      <w:rPr>
        <w:rFonts w:ascii="Arial" w:hAnsi="Arial" w:cs="Arial"/>
        <w:sz w:val="24"/>
        <w:szCs w:val="24"/>
      </w:rPr>
    </w:pPr>
    <w:r w:rsidRPr="00507CFA">
      <w:rPr>
        <w:rFonts w:ascii="Arial" w:hAnsi="Arial" w:cs="Arial"/>
        <w:sz w:val="24"/>
        <w:szCs w:val="24"/>
      </w:rPr>
      <w:t xml:space="preserve">Updated: </w:t>
    </w:r>
    <w:r w:rsidR="00507CFA" w:rsidRPr="00507CFA">
      <w:rPr>
        <w:rFonts w:ascii="Arial" w:hAnsi="Arial" w:cs="Arial"/>
        <w:sz w:val="24"/>
        <w:szCs w:val="24"/>
      </w:rPr>
      <w:t>January</w:t>
    </w:r>
    <w:r w:rsidRPr="00507CFA">
      <w:rPr>
        <w:rFonts w:ascii="Arial" w:hAnsi="Arial" w:cs="Arial"/>
        <w:sz w:val="24"/>
        <w:szCs w:val="24"/>
      </w:rPr>
      <w:t xml:space="preserve"> 202</w:t>
    </w:r>
    <w:r w:rsidR="00507CFA" w:rsidRPr="00507CFA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AA6"/>
    <w:multiLevelType w:val="hybridMultilevel"/>
    <w:tmpl w:val="236C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CB0"/>
    <w:multiLevelType w:val="hybridMultilevel"/>
    <w:tmpl w:val="C7941F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218EA"/>
    <w:multiLevelType w:val="hybridMultilevel"/>
    <w:tmpl w:val="F5D6B6A2"/>
    <w:lvl w:ilvl="0" w:tplc="FFBA3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221"/>
    <w:multiLevelType w:val="hybridMultilevel"/>
    <w:tmpl w:val="C1A6B4B2"/>
    <w:lvl w:ilvl="0" w:tplc="464A0CA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78F"/>
    <w:multiLevelType w:val="hybridMultilevel"/>
    <w:tmpl w:val="2D0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914"/>
    <w:multiLevelType w:val="hybridMultilevel"/>
    <w:tmpl w:val="F8AA4D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3E0D71"/>
    <w:multiLevelType w:val="hybridMultilevel"/>
    <w:tmpl w:val="D0A4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3049"/>
    <w:multiLevelType w:val="hybridMultilevel"/>
    <w:tmpl w:val="FE64D17E"/>
    <w:lvl w:ilvl="0" w:tplc="55701F62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74AB"/>
    <w:multiLevelType w:val="hybridMultilevel"/>
    <w:tmpl w:val="3C16A978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0F">
      <w:start w:val="1"/>
      <w:numFmt w:val="decimal"/>
      <w:lvlText w:val="%3."/>
      <w:lvlJc w:val="left"/>
      <w:pPr>
        <w:ind w:left="6750" w:hanging="36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9" w15:restartNumberingAfterBreak="0">
    <w:nsid w:val="306261CC"/>
    <w:multiLevelType w:val="hybridMultilevel"/>
    <w:tmpl w:val="FB3238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F11311"/>
    <w:multiLevelType w:val="hybridMultilevel"/>
    <w:tmpl w:val="5A46BC96"/>
    <w:lvl w:ilvl="0" w:tplc="464A0CA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7F2D"/>
    <w:multiLevelType w:val="hybridMultilevel"/>
    <w:tmpl w:val="EF3ED412"/>
    <w:lvl w:ilvl="0" w:tplc="4304800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4A15CC"/>
    <w:multiLevelType w:val="hybridMultilevel"/>
    <w:tmpl w:val="E7289C80"/>
    <w:lvl w:ilvl="0" w:tplc="C412A0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F653E1"/>
    <w:multiLevelType w:val="hybridMultilevel"/>
    <w:tmpl w:val="7526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A090D2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7810"/>
    <w:multiLevelType w:val="hybridMultilevel"/>
    <w:tmpl w:val="9D2E79E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5B860ED"/>
    <w:multiLevelType w:val="hybridMultilevel"/>
    <w:tmpl w:val="C1A6B4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2F54"/>
    <w:multiLevelType w:val="hybridMultilevel"/>
    <w:tmpl w:val="7A488FC8"/>
    <w:lvl w:ilvl="0" w:tplc="2B408A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5E028B"/>
    <w:multiLevelType w:val="hybridMultilevel"/>
    <w:tmpl w:val="5F0E0AFE"/>
    <w:lvl w:ilvl="0" w:tplc="AACC01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5B6EE8"/>
    <w:multiLevelType w:val="hybridMultilevel"/>
    <w:tmpl w:val="192C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584C"/>
    <w:multiLevelType w:val="hybridMultilevel"/>
    <w:tmpl w:val="3EBC3F5C"/>
    <w:lvl w:ilvl="0" w:tplc="3440E2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C5C2634"/>
    <w:multiLevelType w:val="hybridMultilevel"/>
    <w:tmpl w:val="F168C20A"/>
    <w:lvl w:ilvl="0" w:tplc="38F472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CD83F98"/>
    <w:multiLevelType w:val="hybridMultilevel"/>
    <w:tmpl w:val="66288710"/>
    <w:lvl w:ilvl="0" w:tplc="99168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5133039">
    <w:abstractNumId w:val="1"/>
  </w:num>
  <w:num w:numId="2" w16cid:durableId="188027005">
    <w:abstractNumId w:val="9"/>
  </w:num>
  <w:num w:numId="3" w16cid:durableId="1742674341">
    <w:abstractNumId w:val="5"/>
  </w:num>
  <w:num w:numId="4" w16cid:durableId="649138267">
    <w:abstractNumId w:val="19"/>
  </w:num>
  <w:num w:numId="5" w16cid:durableId="361976695">
    <w:abstractNumId w:val="10"/>
  </w:num>
  <w:num w:numId="6" w16cid:durableId="1551842258">
    <w:abstractNumId w:val="20"/>
  </w:num>
  <w:num w:numId="7" w16cid:durableId="1544174121">
    <w:abstractNumId w:val="3"/>
  </w:num>
  <w:num w:numId="8" w16cid:durableId="761336288">
    <w:abstractNumId w:val="15"/>
  </w:num>
  <w:num w:numId="9" w16cid:durableId="1042091622">
    <w:abstractNumId w:val="16"/>
  </w:num>
  <w:num w:numId="10" w16cid:durableId="15275631">
    <w:abstractNumId w:val="17"/>
  </w:num>
  <w:num w:numId="11" w16cid:durableId="867959122">
    <w:abstractNumId w:val="21"/>
  </w:num>
  <w:num w:numId="12" w16cid:durableId="121315719">
    <w:abstractNumId w:val="11"/>
  </w:num>
  <w:num w:numId="13" w16cid:durableId="1054309090">
    <w:abstractNumId w:val="0"/>
  </w:num>
  <w:num w:numId="14" w16cid:durableId="1440753893">
    <w:abstractNumId w:val="6"/>
  </w:num>
  <w:num w:numId="15" w16cid:durableId="1980837691">
    <w:abstractNumId w:val="4"/>
  </w:num>
  <w:num w:numId="16" w16cid:durableId="467746125">
    <w:abstractNumId w:val="2"/>
  </w:num>
  <w:num w:numId="17" w16cid:durableId="1050031558">
    <w:abstractNumId w:val="8"/>
  </w:num>
  <w:num w:numId="18" w16cid:durableId="646010209">
    <w:abstractNumId w:val="14"/>
  </w:num>
  <w:num w:numId="19" w16cid:durableId="230894211">
    <w:abstractNumId w:val="18"/>
  </w:num>
  <w:num w:numId="20" w16cid:durableId="41488605">
    <w:abstractNumId w:val="7"/>
  </w:num>
  <w:num w:numId="21" w16cid:durableId="1664969526">
    <w:abstractNumId w:val="13"/>
  </w:num>
  <w:num w:numId="22" w16cid:durableId="173292626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DA3tTQ3NDY1NTRW0lEKTi0uzszPAykwrwUARCgX6SwAAAA="/>
  </w:docVars>
  <w:rsids>
    <w:rsidRoot w:val="002D6135"/>
    <w:rsid w:val="00000095"/>
    <w:rsid w:val="00002DAD"/>
    <w:rsid w:val="00004D66"/>
    <w:rsid w:val="00004FCE"/>
    <w:rsid w:val="00006911"/>
    <w:rsid w:val="00010789"/>
    <w:rsid w:val="00011C38"/>
    <w:rsid w:val="000136C0"/>
    <w:rsid w:val="00016FC4"/>
    <w:rsid w:val="00021369"/>
    <w:rsid w:val="00023158"/>
    <w:rsid w:val="00023FCC"/>
    <w:rsid w:val="0002515A"/>
    <w:rsid w:val="000253B2"/>
    <w:rsid w:val="00026DE1"/>
    <w:rsid w:val="00030246"/>
    <w:rsid w:val="0003068F"/>
    <w:rsid w:val="000362B0"/>
    <w:rsid w:val="000363BD"/>
    <w:rsid w:val="0003708B"/>
    <w:rsid w:val="0004065E"/>
    <w:rsid w:val="0004097E"/>
    <w:rsid w:val="000418A5"/>
    <w:rsid w:val="00047422"/>
    <w:rsid w:val="0005069E"/>
    <w:rsid w:val="00051ABA"/>
    <w:rsid w:val="00051B1D"/>
    <w:rsid w:val="00052178"/>
    <w:rsid w:val="000522D1"/>
    <w:rsid w:val="000577C6"/>
    <w:rsid w:val="0006771E"/>
    <w:rsid w:val="00067D8C"/>
    <w:rsid w:val="00067DF3"/>
    <w:rsid w:val="00071426"/>
    <w:rsid w:val="00071C05"/>
    <w:rsid w:val="00071E38"/>
    <w:rsid w:val="00073314"/>
    <w:rsid w:val="00074B83"/>
    <w:rsid w:val="00075112"/>
    <w:rsid w:val="00076E0F"/>
    <w:rsid w:val="000817F4"/>
    <w:rsid w:val="0008450C"/>
    <w:rsid w:val="00087580"/>
    <w:rsid w:val="00087ACF"/>
    <w:rsid w:val="000927F9"/>
    <w:rsid w:val="0009309F"/>
    <w:rsid w:val="00094967"/>
    <w:rsid w:val="0009577C"/>
    <w:rsid w:val="00095856"/>
    <w:rsid w:val="00095BAA"/>
    <w:rsid w:val="000977AE"/>
    <w:rsid w:val="000A5B5D"/>
    <w:rsid w:val="000A6A45"/>
    <w:rsid w:val="000B01DB"/>
    <w:rsid w:val="000B0BF6"/>
    <w:rsid w:val="000B1158"/>
    <w:rsid w:val="000B2ED5"/>
    <w:rsid w:val="000B3415"/>
    <w:rsid w:val="000C4195"/>
    <w:rsid w:val="000C428A"/>
    <w:rsid w:val="000C5570"/>
    <w:rsid w:val="000C5AF9"/>
    <w:rsid w:val="000C5E58"/>
    <w:rsid w:val="000C5E66"/>
    <w:rsid w:val="000C62FD"/>
    <w:rsid w:val="000C797B"/>
    <w:rsid w:val="000C7E25"/>
    <w:rsid w:val="000D1333"/>
    <w:rsid w:val="000D1AF0"/>
    <w:rsid w:val="000D2645"/>
    <w:rsid w:val="000D38D3"/>
    <w:rsid w:val="000D3BE4"/>
    <w:rsid w:val="000D4A1E"/>
    <w:rsid w:val="000D52B3"/>
    <w:rsid w:val="000E1C53"/>
    <w:rsid w:val="000E3210"/>
    <w:rsid w:val="000E572D"/>
    <w:rsid w:val="000E57BE"/>
    <w:rsid w:val="000E5ECE"/>
    <w:rsid w:val="000E63CA"/>
    <w:rsid w:val="000E71A5"/>
    <w:rsid w:val="000E7EEA"/>
    <w:rsid w:val="000F4114"/>
    <w:rsid w:val="000F48AC"/>
    <w:rsid w:val="000F50B5"/>
    <w:rsid w:val="000F5372"/>
    <w:rsid w:val="000F660C"/>
    <w:rsid w:val="000F6D0A"/>
    <w:rsid w:val="000F7554"/>
    <w:rsid w:val="00100C1C"/>
    <w:rsid w:val="00101659"/>
    <w:rsid w:val="00101F5F"/>
    <w:rsid w:val="0010420B"/>
    <w:rsid w:val="00105C28"/>
    <w:rsid w:val="00107B2B"/>
    <w:rsid w:val="001112ED"/>
    <w:rsid w:val="001116E8"/>
    <w:rsid w:val="00111AB1"/>
    <w:rsid w:val="00112AC4"/>
    <w:rsid w:val="00113B0F"/>
    <w:rsid w:val="00113E3E"/>
    <w:rsid w:val="00114112"/>
    <w:rsid w:val="00115684"/>
    <w:rsid w:val="001218C8"/>
    <w:rsid w:val="00123876"/>
    <w:rsid w:val="001243E7"/>
    <w:rsid w:val="00124B0A"/>
    <w:rsid w:val="00125D3E"/>
    <w:rsid w:val="00127F4B"/>
    <w:rsid w:val="00132409"/>
    <w:rsid w:val="00134AD9"/>
    <w:rsid w:val="00136147"/>
    <w:rsid w:val="00136364"/>
    <w:rsid w:val="00137071"/>
    <w:rsid w:val="001437C0"/>
    <w:rsid w:val="001510AA"/>
    <w:rsid w:val="0015660A"/>
    <w:rsid w:val="00161D3E"/>
    <w:rsid w:val="00166938"/>
    <w:rsid w:val="00166B43"/>
    <w:rsid w:val="00166DB7"/>
    <w:rsid w:val="00171CB5"/>
    <w:rsid w:val="0017334D"/>
    <w:rsid w:val="001751F8"/>
    <w:rsid w:val="001762D5"/>
    <w:rsid w:val="001800F5"/>
    <w:rsid w:val="001803C2"/>
    <w:rsid w:val="001808A8"/>
    <w:rsid w:val="00181DBA"/>
    <w:rsid w:val="00186C78"/>
    <w:rsid w:val="001902EA"/>
    <w:rsid w:val="00191FE7"/>
    <w:rsid w:val="00193850"/>
    <w:rsid w:val="0019496A"/>
    <w:rsid w:val="00197740"/>
    <w:rsid w:val="001A019E"/>
    <w:rsid w:val="001A4CCE"/>
    <w:rsid w:val="001A615A"/>
    <w:rsid w:val="001A7058"/>
    <w:rsid w:val="001B06CE"/>
    <w:rsid w:val="001B0888"/>
    <w:rsid w:val="001B0C2E"/>
    <w:rsid w:val="001B0D92"/>
    <w:rsid w:val="001B2E0D"/>
    <w:rsid w:val="001B40E3"/>
    <w:rsid w:val="001C322A"/>
    <w:rsid w:val="001C4443"/>
    <w:rsid w:val="001C5184"/>
    <w:rsid w:val="001C5361"/>
    <w:rsid w:val="001C5620"/>
    <w:rsid w:val="001C578B"/>
    <w:rsid w:val="001D1DFE"/>
    <w:rsid w:val="001D2644"/>
    <w:rsid w:val="001D351A"/>
    <w:rsid w:val="001D3EA4"/>
    <w:rsid w:val="001D497A"/>
    <w:rsid w:val="001D779B"/>
    <w:rsid w:val="001D7D5E"/>
    <w:rsid w:val="001E62A9"/>
    <w:rsid w:val="001E7BEC"/>
    <w:rsid w:val="001F116C"/>
    <w:rsid w:val="001F5BE1"/>
    <w:rsid w:val="002018E8"/>
    <w:rsid w:val="002031B4"/>
    <w:rsid w:val="002041F4"/>
    <w:rsid w:val="00204F48"/>
    <w:rsid w:val="00205500"/>
    <w:rsid w:val="002070F4"/>
    <w:rsid w:val="00210644"/>
    <w:rsid w:val="0021232A"/>
    <w:rsid w:val="00215B2B"/>
    <w:rsid w:val="00220A19"/>
    <w:rsid w:val="00221950"/>
    <w:rsid w:val="002248FB"/>
    <w:rsid w:val="00225931"/>
    <w:rsid w:val="00230299"/>
    <w:rsid w:val="00234465"/>
    <w:rsid w:val="002365A0"/>
    <w:rsid w:val="002424AF"/>
    <w:rsid w:val="00243AD7"/>
    <w:rsid w:val="00251134"/>
    <w:rsid w:val="002514D5"/>
    <w:rsid w:val="00255F17"/>
    <w:rsid w:val="002566DB"/>
    <w:rsid w:val="00256783"/>
    <w:rsid w:val="00257B60"/>
    <w:rsid w:val="002604B1"/>
    <w:rsid w:val="002606EC"/>
    <w:rsid w:val="002661C3"/>
    <w:rsid w:val="00266C01"/>
    <w:rsid w:val="002709D9"/>
    <w:rsid w:val="00280E6A"/>
    <w:rsid w:val="00281FDC"/>
    <w:rsid w:val="00286AAB"/>
    <w:rsid w:val="00287770"/>
    <w:rsid w:val="00287968"/>
    <w:rsid w:val="00291F61"/>
    <w:rsid w:val="00293C6F"/>
    <w:rsid w:val="00295B51"/>
    <w:rsid w:val="00296560"/>
    <w:rsid w:val="00296D44"/>
    <w:rsid w:val="002A3207"/>
    <w:rsid w:val="002A51AC"/>
    <w:rsid w:val="002B0936"/>
    <w:rsid w:val="002B0E33"/>
    <w:rsid w:val="002B6C23"/>
    <w:rsid w:val="002C3923"/>
    <w:rsid w:val="002C621C"/>
    <w:rsid w:val="002D06A6"/>
    <w:rsid w:val="002D11C1"/>
    <w:rsid w:val="002D22C8"/>
    <w:rsid w:val="002D4A7D"/>
    <w:rsid w:val="002D6135"/>
    <w:rsid w:val="002D6F53"/>
    <w:rsid w:val="002E11A6"/>
    <w:rsid w:val="002E3A38"/>
    <w:rsid w:val="002E3BDF"/>
    <w:rsid w:val="002E4231"/>
    <w:rsid w:val="002E52BE"/>
    <w:rsid w:val="002E5F6A"/>
    <w:rsid w:val="002E74C7"/>
    <w:rsid w:val="002E7F92"/>
    <w:rsid w:val="002F1FD5"/>
    <w:rsid w:val="002F7943"/>
    <w:rsid w:val="002F7DB6"/>
    <w:rsid w:val="003000A5"/>
    <w:rsid w:val="00300D5D"/>
    <w:rsid w:val="0030366D"/>
    <w:rsid w:val="00304E6B"/>
    <w:rsid w:val="00306475"/>
    <w:rsid w:val="00310DF0"/>
    <w:rsid w:val="00312C55"/>
    <w:rsid w:val="00315E04"/>
    <w:rsid w:val="0032214C"/>
    <w:rsid w:val="00327060"/>
    <w:rsid w:val="003305C9"/>
    <w:rsid w:val="00343C97"/>
    <w:rsid w:val="003447DE"/>
    <w:rsid w:val="00346D9E"/>
    <w:rsid w:val="00346EDB"/>
    <w:rsid w:val="0034725F"/>
    <w:rsid w:val="003508D2"/>
    <w:rsid w:val="003513A2"/>
    <w:rsid w:val="00351755"/>
    <w:rsid w:val="00351951"/>
    <w:rsid w:val="00353200"/>
    <w:rsid w:val="00362A6B"/>
    <w:rsid w:val="0036607D"/>
    <w:rsid w:val="00367553"/>
    <w:rsid w:val="003676C4"/>
    <w:rsid w:val="003735EA"/>
    <w:rsid w:val="00373B89"/>
    <w:rsid w:val="00374FC3"/>
    <w:rsid w:val="003760F7"/>
    <w:rsid w:val="00381C07"/>
    <w:rsid w:val="0038236A"/>
    <w:rsid w:val="00383A1A"/>
    <w:rsid w:val="00384B96"/>
    <w:rsid w:val="0038624E"/>
    <w:rsid w:val="0038735D"/>
    <w:rsid w:val="00387D4A"/>
    <w:rsid w:val="00392629"/>
    <w:rsid w:val="00393C68"/>
    <w:rsid w:val="0039555F"/>
    <w:rsid w:val="00395A97"/>
    <w:rsid w:val="0039751D"/>
    <w:rsid w:val="003A2160"/>
    <w:rsid w:val="003A4458"/>
    <w:rsid w:val="003A47AF"/>
    <w:rsid w:val="003A4C1E"/>
    <w:rsid w:val="003A66E4"/>
    <w:rsid w:val="003B0923"/>
    <w:rsid w:val="003B3E44"/>
    <w:rsid w:val="003C1001"/>
    <w:rsid w:val="003C293D"/>
    <w:rsid w:val="003C2AD7"/>
    <w:rsid w:val="003C6713"/>
    <w:rsid w:val="003D0970"/>
    <w:rsid w:val="003D28E1"/>
    <w:rsid w:val="003D4062"/>
    <w:rsid w:val="003D4351"/>
    <w:rsid w:val="003D74EE"/>
    <w:rsid w:val="003E15FC"/>
    <w:rsid w:val="003E1C6F"/>
    <w:rsid w:val="003E518B"/>
    <w:rsid w:val="003E644C"/>
    <w:rsid w:val="003E77C6"/>
    <w:rsid w:val="003E7B7A"/>
    <w:rsid w:val="003F0310"/>
    <w:rsid w:val="003F0EDF"/>
    <w:rsid w:val="003F25A6"/>
    <w:rsid w:val="003F44AF"/>
    <w:rsid w:val="003F71AD"/>
    <w:rsid w:val="003F773B"/>
    <w:rsid w:val="0040025B"/>
    <w:rsid w:val="0040683D"/>
    <w:rsid w:val="00407B4A"/>
    <w:rsid w:val="00413699"/>
    <w:rsid w:val="0041443C"/>
    <w:rsid w:val="00416322"/>
    <w:rsid w:val="00420BDC"/>
    <w:rsid w:val="004321A1"/>
    <w:rsid w:val="0043265A"/>
    <w:rsid w:val="004327BD"/>
    <w:rsid w:val="00433320"/>
    <w:rsid w:val="004376BB"/>
    <w:rsid w:val="0044158C"/>
    <w:rsid w:val="0044240B"/>
    <w:rsid w:val="00444491"/>
    <w:rsid w:val="004452D5"/>
    <w:rsid w:val="0044646A"/>
    <w:rsid w:val="00446C0A"/>
    <w:rsid w:val="004508D2"/>
    <w:rsid w:val="0045549F"/>
    <w:rsid w:val="00460BBD"/>
    <w:rsid w:val="00464B2F"/>
    <w:rsid w:val="0046674E"/>
    <w:rsid w:val="00466FF9"/>
    <w:rsid w:val="00472A20"/>
    <w:rsid w:val="0047489A"/>
    <w:rsid w:val="00474B83"/>
    <w:rsid w:val="00476C8D"/>
    <w:rsid w:val="00477570"/>
    <w:rsid w:val="0048105A"/>
    <w:rsid w:val="00483185"/>
    <w:rsid w:val="00485D93"/>
    <w:rsid w:val="0048670E"/>
    <w:rsid w:val="00486C8D"/>
    <w:rsid w:val="00487DBB"/>
    <w:rsid w:val="0049038A"/>
    <w:rsid w:val="004911F8"/>
    <w:rsid w:val="0049228F"/>
    <w:rsid w:val="00494B6C"/>
    <w:rsid w:val="00496F6E"/>
    <w:rsid w:val="004A4FFB"/>
    <w:rsid w:val="004A5F4F"/>
    <w:rsid w:val="004B0513"/>
    <w:rsid w:val="004B0775"/>
    <w:rsid w:val="004B35DD"/>
    <w:rsid w:val="004B4B56"/>
    <w:rsid w:val="004C0CA3"/>
    <w:rsid w:val="004C19CD"/>
    <w:rsid w:val="004C38DC"/>
    <w:rsid w:val="004C5F56"/>
    <w:rsid w:val="004C6692"/>
    <w:rsid w:val="004D05C3"/>
    <w:rsid w:val="004D0D03"/>
    <w:rsid w:val="004D1664"/>
    <w:rsid w:val="004D665B"/>
    <w:rsid w:val="004E13CC"/>
    <w:rsid w:val="004E1DE6"/>
    <w:rsid w:val="004E5091"/>
    <w:rsid w:val="004E6B4C"/>
    <w:rsid w:val="004E7829"/>
    <w:rsid w:val="004F0C8B"/>
    <w:rsid w:val="004F0E80"/>
    <w:rsid w:val="004F163B"/>
    <w:rsid w:val="004F659F"/>
    <w:rsid w:val="004F6AC2"/>
    <w:rsid w:val="00502073"/>
    <w:rsid w:val="00502E6E"/>
    <w:rsid w:val="00504410"/>
    <w:rsid w:val="00506192"/>
    <w:rsid w:val="005065C3"/>
    <w:rsid w:val="005073A8"/>
    <w:rsid w:val="00507CFA"/>
    <w:rsid w:val="00510F9E"/>
    <w:rsid w:val="00511001"/>
    <w:rsid w:val="0051307B"/>
    <w:rsid w:val="005133BF"/>
    <w:rsid w:val="005141C8"/>
    <w:rsid w:val="00522841"/>
    <w:rsid w:val="00525643"/>
    <w:rsid w:val="005337C9"/>
    <w:rsid w:val="005343AC"/>
    <w:rsid w:val="00534F6E"/>
    <w:rsid w:val="005425E7"/>
    <w:rsid w:val="005453D2"/>
    <w:rsid w:val="005455BD"/>
    <w:rsid w:val="0055657A"/>
    <w:rsid w:val="00560AC5"/>
    <w:rsid w:val="00564177"/>
    <w:rsid w:val="00564C6A"/>
    <w:rsid w:val="005668DE"/>
    <w:rsid w:val="0056710D"/>
    <w:rsid w:val="005674EF"/>
    <w:rsid w:val="005708E7"/>
    <w:rsid w:val="00571D36"/>
    <w:rsid w:val="005729CA"/>
    <w:rsid w:val="0057368A"/>
    <w:rsid w:val="00573A23"/>
    <w:rsid w:val="00574699"/>
    <w:rsid w:val="00577C20"/>
    <w:rsid w:val="00580A6B"/>
    <w:rsid w:val="00581884"/>
    <w:rsid w:val="00581C80"/>
    <w:rsid w:val="00585738"/>
    <w:rsid w:val="005905C8"/>
    <w:rsid w:val="00593083"/>
    <w:rsid w:val="00593E12"/>
    <w:rsid w:val="00595694"/>
    <w:rsid w:val="0059668C"/>
    <w:rsid w:val="0059670D"/>
    <w:rsid w:val="00596E46"/>
    <w:rsid w:val="0059740D"/>
    <w:rsid w:val="00597C7E"/>
    <w:rsid w:val="005A24DC"/>
    <w:rsid w:val="005A6A8F"/>
    <w:rsid w:val="005A6F33"/>
    <w:rsid w:val="005B04E6"/>
    <w:rsid w:val="005B0808"/>
    <w:rsid w:val="005B1615"/>
    <w:rsid w:val="005B6D83"/>
    <w:rsid w:val="005C0414"/>
    <w:rsid w:val="005C38A3"/>
    <w:rsid w:val="005C514B"/>
    <w:rsid w:val="005C6E75"/>
    <w:rsid w:val="005D0CAB"/>
    <w:rsid w:val="005D20F9"/>
    <w:rsid w:val="005D4452"/>
    <w:rsid w:val="005D6144"/>
    <w:rsid w:val="005D72C5"/>
    <w:rsid w:val="005E5C41"/>
    <w:rsid w:val="005F160C"/>
    <w:rsid w:val="005F3276"/>
    <w:rsid w:val="005F3BBA"/>
    <w:rsid w:val="00601A86"/>
    <w:rsid w:val="00603D33"/>
    <w:rsid w:val="00604FD6"/>
    <w:rsid w:val="00607B27"/>
    <w:rsid w:val="00607C3F"/>
    <w:rsid w:val="006119CC"/>
    <w:rsid w:val="006159A2"/>
    <w:rsid w:val="00615D3C"/>
    <w:rsid w:val="00622AF1"/>
    <w:rsid w:val="00623579"/>
    <w:rsid w:val="0062505A"/>
    <w:rsid w:val="0062527B"/>
    <w:rsid w:val="00627998"/>
    <w:rsid w:val="00630375"/>
    <w:rsid w:val="00630BFB"/>
    <w:rsid w:val="00631EB3"/>
    <w:rsid w:val="00632914"/>
    <w:rsid w:val="006345D5"/>
    <w:rsid w:val="0064024F"/>
    <w:rsid w:val="0064107D"/>
    <w:rsid w:val="006417EA"/>
    <w:rsid w:val="006424C2"/>
    <w:rsid w:val="00644E64"/>
    <w:rsid w:val="00647BEA"/>
    <w:rsid w:val="00651A05"/>
    <w:rsid w:val="00654AA3"/>
    <w:rsid w:val="006567BE"/>
    <w:rsid w:val="0066002B"/>
    <w:rsid w:val="006603C7"/>
    <w:rsid w:val="00661448"/>
    <w:rsid w:val="00662023"/>
    <w:rsid w:val="006640E4"/>
    <w:rsid w:val="00667C4A"/>
    <w:rsid w:val="006729B1"/>
    <w:rsid w:val="00673775"/>
    <w:rsid w:val="00674933"/>
    <w:rsid w:val="006771B7"/>
    <w:rsid w:val="00677662"/>
    <w:rsid w:val="00677CBC"/>
    <w:rsid w:val="0068485B"/>
    <w:rsid w:val="006859B3"/>
    <w:rsid w:val="00685EC2"/>
    <w:rsid w:val="006860BA"/>
    <w:rsid w:val="006860CB"/>
    <w:rsid w:val="00687153"/>
    <w:rsid w:val="0068735C"/>
    <w:rsid w:val="0069035B"/>
    <w:rsid w:val="00691257"/>
    <w:rsid w:val="00691F7D"/>
    <w:rsid w:val="00692873"/>
    <w:rsid w:val="00694329"/>
    <w:rsid w:val="006950F3"/>
    <w:rsid w:val="00695EDF"/>
    <w:rsid w:val="00697E73"/>
    <w:rsid w:val="006A23D2"/>
    <w:rsid w:val="006A24E0"/>
    <w:rsid w:val="006A4DE7"/>
    <w:rsid w:val="006A621F"/>
    <w:rsid w:val="006B0CAC"/>
    <w:rsid w:val="006B29BA"/>
    <w:rsid w:val="006B3BC8"/>
    <w:rsid w:val="006B48A6"/>
    <w:rsid w:val="006B5B35"/>
    <w:rsid w:val="006B667F"/>
    <w:rsid w:val="006B7376"/>
    <w:rsid w:val="006C0AB1"/>
    <w:rsid w:val="006C14F6"/>
    <w:rsid w:val="006C1AD7"/>
    <w:rsid w:val="006C33D1"/>
    <w:rsid w:val="006C4ADD"/>
    <w:rsid w:val="006C4C9F"/>
    <w:rsid w:val="006C5E90"/>
    <w:rsid w:val="006C783E"/>
    <w:rsid w:val="006D2B3C"/>
    <w:rsid w:val="006D2CC6"/>
    <w:rsid w:val="006D7466"/>
    <w:rsid w:val="006E24E4"/>
    <w:rsid w:val="006E3652"/>
    <w:rsid w:val="006E4145"/>
    <w:rsid w:val="006E65EC"/>
    <w:rsid w:val="006E6BEC"/>
    <w:rsid w:val="006F33B0"/>
    <w:rsid w:val="006F36BC"/>
    <w:rsid w:val="006F4C9D"/>
    <w:rsid w:val="006F505B"/>
    <w:rsid w:val="006F506B"/>
    <w:rsid w:val="006F570F"/>
    <w:rsid w:val="006F5871"/>
    <w:rsid w:val="006F5C17"/>
    <w:rsid w:val="00703307"/>
    <w:rsid w:val="0070348C"/>
    <w:rsid w:val="00704290"/>
    <w:rsid w:val="007062D7"/>
    <w:rsid w:val="00706A28"/>
    <w:rsid w:val="00707A7C"/>
    <w:rsid w:val="007102E6"/>
    <w:rsid w:val="00711250"/>
    <w:rsid w:val="00712142"/>
    <w:rsid w:val="007214C5"/>
    <w:rsid w:val="00721B2E"/>
    <w:rsid w:val="00732B12"/>
    <w:rsid w:val="00732FD4"/>
    <w:rsid w:val="00734B80"/>
    <w:rsid w:val="00735D38"/>
    <w:rsid w:val="00737DFB"/>
    <w:rsid w:val="0074049F"/>
    <w:rsid w:val="007419D5"/>
    <w:rsid w:val="00753444"/>
    <w:rsid w:val="0076021A"/>
    <w:rsid w:val="00760A6F"/>
    <w:rsid w:val="00762D07"/>
    <w:rsid w:val="007651A0"/>
    <w:rsid w:val="007655AB"/>
    <w:rsid w:val="00766BA5"/>
    <w:rsid w:val="007719CC"/>
    <w:rsid w:val="00771B3B"/>
    <w:rsid w:val="00774DD9"/>
    <w:rsid w:val="007768F0"/>
    <w:rsid w:val="00780CC3"/>
    <w:rsid w:val="0078760B"/>
    <w:rsid w:val="00793A43"/>
    <w:rsid w:val="00794211"/>
    <w:rsid w:val="007945D4"/>
    <w:rsid w:val="007946DB"/>
    <w:rsid w:val="00794BD0"/>
    <w:rsid w:val="007953C2"/>
    <w:rsid w:val="00795508"/>
    <w:rsid w:val="00795A21"/>
    <w:rsid w:val="00797318"/>
    <w:rsid w:val="007978C5"/>
    <w:rsid w:val="007A0CFC"/>
    <w:rsid w:val="007A1229"/>
    <w:rsid w:val="007A4200"/>
    <w:rsid w:val="007A453B"/>
    <w:rsid w:val="007B0EEF"/>
    <w:rsid w:val="007B1433"/>
    <w:rsid w:val="007B1F12"/>
    <w:rsid w:val="007B295D"/>
    <w:rsid w:val="007B29F3"/>
    <w:rsid w:val="007B51D5"/>
    <w:rsid w:val="007B72CA"/>
    <w:rsid w:val="007C340E"/>
    <w:rsid w:val="007C53D8"/>
    <w:rsid w:val="007C5822"/>
    <w:rsid w:val="007C6CFB"/>
    <w:rsid w:val="007D025A"/>
    <w:rsid w:val="007D17BD"/>
    <w:rsid w:val="007D2AAA"/>
    <w:rsid w:val="007D3126"/>
    <w:rsid w:val="007D6336"/>
    <w:rsid w:val="007D6FF2"/>
    <w:rsid w:val="007E0C86"/>
    <w:rsid w:val="007E422A"/>
    <w:rsid w:val="007E4871"/>
    <w:rsid w:val="007E69A3"/>
    <w:rsid w:val="007E7401"/>
    <w:rsid w:val="007F1391"/>
    <w:rsid w:val="007F21DE"/>
    <w:rsid w:val="007F5128"/>
    <w:rsid w:val="007F56CD"/>
    <w:rsid w:val="007F74E5"/>
    <w:rsid w:val="007F7CD9"/>
    <w:rsid w:val="00800FFC"/>
    <w:rsid w:val="008011C5"/>
    <w:rsid w:val="0080361C"/>
    <w:rsid w:val="00803FB8"/>
    <w:rsid w:val="00810E61"/>
    <w:rsid w:val="008114E7"/>
    <w:rsid w:val="008131E4"/>
    <w:rsid w:val="00813693"/>
    <w:rsid w:val="00813859"/>
    <w:rsid w:val="0081449B"/>
    <w:rsid w:val="0081503C"/>
    <w:rsid w:val="008155C8"/>
    <w:rsid w:val="00817348"/>
    <w:rsid w:val="00817508"/>
    <w:rsid w:val="00820361"/>
    <w:rsid w:val="00822125"/>
    <w:rsid w:val="0082606E"/>
    <w:rsid w:val="0083249A"/>
    <w:rsid w:val="008326C0"/>
    <w:rsid w:val="00834BB4"/>
    <w:rsid w:val="00834C63"/>
    <w:rsid w:val="008378AD"/>
    <w:rsid w:val="008410A0"/>
    <w:rsid w:val="00845493"/>
    <w:rsid w:val="00847DC1"/>
    <w:rsid w:val="00850FD5"/>
    <w:rsid w:val="00854B0A"/>
    <w:rsid w:val="00856E33"/>
    <w:rsid w:val="00861391"/>
    <w:rsid w:val="0086169A"/>
    <w:rsid w:val="00862129"/>
    <w:rsid w:val="008633D4"/>
    <w:rsid w:val="0086437E"/>
    <w:rsid w:val="0086750F"/>
    <w:rsid w:val="008728D6"/>
    <w:rsid w:val="0087493C"/>
    <w:rsid w:val="00880690"/>
    <w:rsid w:val="008850CB"/>
    <w:rsid w:val="008860BA"/>
    <w:rsid w:val="00886AD4"/>
    <w:rsid w:val="0088733C"/>
    <w:rsid w:val="00890393"/>
    <w:rsid w:val="00896ADB"/>
    <w:rsid w:val="008A3401"/>
    <w:rsid w:val="008A3E57"/>
    <w:rsid w:val="008A530D"/>
    <w:rsid w:val="008B1CBE"/>
    <w:rsid w:val="008B44A6"/>
    <w:rsid w:val="008B46FF"/>
    <w:rsid w:val="008C19AA"/>
    <w:rsid w:val="008C3EAA"/>
    <w:rsid w:val="008C449E"/>
    <w:rsid w:val="008C4B40"/>
    <w:rsid w:val="008C4DF7"/>
    <w:rsid w:val="008C68E6"/>
    <w:rsid w:val="008C6C2A"/>
    <w:rsid w:val="008C7EAD"/>
    <w:rsid w:val="008D0C55"/>
    <w:rsid w:val="008D28EE"/>
    <w:rsid w:val="008D406B"/>
    <w:rsid w:val="008D49E1"/>
    <w:rsid w:val="008D73FA"/>
    <w:rsid w:val="008D7923"/>
    <w:rsid w:val="008E127A"/>
    <w:rsid w:val="008E194A"/>
    <w:rsid w:val="008E24C4"/>
    <w:rsid w:val="008E3268"/>
    <w:rsid w:val="008E38F6"/>
    <w:rsid w:val="008E3D36"/>
    <w:rsid w:val="008E58DD"/>
    <w:rsid w:val="008F0657"/>
    <w:rsid w:val="00900435"/>
    <w:rsid w:val="00901938"/>
    <w:rsid w:val="009022EE"/>
    <w:rsid w:val="00906A45"/>
    <w:rsid w:val="00907FEF"/>
    <w:rsid w:val="009130D4"/>
    <w:rsid w:val="0092016E"/>
    <w:rsid w:val="00923C53"/>
    <w:rsid w:val="00923F49"/>
    <w:rsid w:val="009266B2"/>
    <w:rsid w:val="00931CB5"/>
    <w:rsid w:val="0093331E"/>
    <w:rsid w:val="00934017"/>
    <w:rsid w:val="00934085"/>
    <w:rsid w:val="0093645C"/>
    <w:rsid w:val="00947441"/>
    <w:rsid w:val="009509AC"/>
    <w:rsid w:val="009510DB"/>
    <w:rsid w:val="00955774"/>
    <w:rsid w:val="009559DC"/>
    <w:rsid w:val="00955BE6"/>
    <w:rsid w:val="009566EA"/>
    <w:rsid w:val="00957FD2"/>
    <w:rsid w:val="0096405F"/>
    <w:rsid w:val="00964B9E"/>
    <w:rsid w:val="00964EEA"/>
    <w:rsid w:val="00965946"/>
    <w:rsid w:val="00966476"/>
    <w:rsid w:val="009673E6"/>
    <w:rsid w:val="0097002B"/>
    <w:rsid w:val="00971332"/>
    <w:rsid w:val="009719F4"/>
    <w:rsid w:val="00973A7C"/>
    <w:rsid w:val="00975CC4"/>
    <w:rsid w:val="00977E5A"/>
    <w:rsid w:val="00980668"/>
    <w:rsid w:val="00980751"/>
    <w:rsid w:val="00980941"/>
    <w:rsid w:val="00983F7F"/>
    <w:rsid w:val="00990F9A"/>
    <w:rsid w:val="00993EB1"/>
    <w:rsid w:val="009959AB"/>
    <w:rsid w:val="009964FC"/>
    <w:rsid w:val="0099793F"/>
    <w:rsid w:val="00997A4B"/>
    <w:rsid w:val="009A4C3C"/>
    <w:rsid w:val="009A5D53"/>
    <w:rsid w:val="009A749A"/>
    <w:rsid w:val="009B0681"/>
    <w:rsid w:val="009B2A9D"/>
    <w:rsid w:val="009B2B4C"/>
    <w:rsid w:val="009B376B"/>
    <w:rsid w:val="009B3B29"/>
    <w:rsid w:val="009B4E67"/>
    <w:rsid w:val="009B66B6"/>
    <w:rsid w:val="009C015C"/>
    <w:rsid w:val="009C0D26"/>
    <w:rsid w:val="009C1069"/>
    <w:rsid w:val="009C1534"/>
    <w:rsid w:val="009C1560"/>
    <w:rsid w:val="009D0DB8"/>
    <w:rsid w:val="009D629D"/>
    <w:rsid w:val="009F0339"/>
    <w:rsid w:val="009F0A21"/>
    <w:rsid w:val="009F4BD4"/>
    <w:rsid w:val="00A00602"/>
    <w:rsid w:val="00A01068"/>
    <w:rsid w:val="00A03E3D"/>
    <w:rsid w:val="00A059DF"/>
    <w:rsid w:val="00A11673"/>
    <w:rsid w:val="00A11B47"/>
    <w:rsid w:val="00A139FA"/>
    <w:rsid w:val="00A14517"/>
    <w:rsid w:val="00A16A46"/>
    <w:rsid w:val="00A22029"/>
    <w:rsid w:val="00A22785"/>
    <w:rsid w:val="00A229BF"/>
    <w:rsid w:val="00A22F7B"/>
    <w:rsid w:val="00A24A43"/>
    <w:rsid w:val="00A263E4"/>
    <w:rsid w:val="00A308B0"/>
    <w:rsid w:val="00A3107E"/>
    <w:rsid w:val="00A42A3F"/>
    <w:rsid w:val="00A45679"/>
    <w:rsid w:val="00A45FB9"/>
    <w:rsid w:val="00A50AED"/>
    <w:rsid w:val="00A52D23"/>
    <w:rsid w:val="00A65C7D"/>
    <w:rsid w:val="00A673D0"/>
    <w:rsid w:val="00A677E6"/>
    <w:rsid w:val="00A70160"/>
    <w:rsid w:val="00A70A7E"/>
    <w:rsid w:val="00A730E7"/>
    <w:rsid w:val="00A836F4"/>
    <w:rsid w:val="00A84501"/>
    <w:rsid w:val="00A86A00"/>
    <w:rsid w:val="00A87D0C"/>
    <w:rsid w:val="00A9024F"/>
    <w:rsid w:val="00A9367C"/>
    <w:rsid w:val="00A940C4"/>
    <w:rsid w:val="00A94D2E"/>
    <w:rsid w:val="00A95662"/>
    <w:rsid w:val="00A95DC1"/>
    <w:rsid w:val="00A9643F"/>
    <w:rsid w:val="00A975D2"/>
    <w:rsid w:val="00AA11CE"/>
    <w:rsid w:val="00AA24EF"/>
    <w:rsid w:val="00AA42B1"/>
    <w:rsid w:val="00AA57A8"/>
    <w:rsid w:val="00AA72FA"/>
    <w:rsid w:val="00AA7A71"/>
    <w:rsid w:val="00AB0E63"/>
    <w:rsid w:val="00AB3D3B"/>
    <w:rsid w:val="00AB6227"/>
    <w:rsid w:val="00AB629A"/>
    <w:rsid w:val="00AC0977"/>
    <w:rsid w:val="00AC51B5"/>
    <w:rsid w:val="00AC548C"/>
    <w:rsid w:val="00AC5D16"/>
    <w:rsid w:val="00AD45BF"/>
    <w:rsid w:val="00AE1074"/>
    <w:rsid w:val="00AE7353"/>
    <w:rsid w:val="00AF336D"/>
    <w:rsid w:val="00AF4730"/>
    <w:rsid w:val="00AF5821"/>
    <w:rsid w:val="00AF6B41"/>
    <w:rsid w:val="00AF730D"/>
    <w:rsid w:val="00AF7E50"/>
    <w:rsid w:val="00B00446"/>
    <w:rsid w:val="00B01258"/>
    <w:rsid w:val="00B0178F"/>
    <w:rsid w:val="00B05863"/>
    <w:rsid w:val="00B0685E"/>
    <w:rsid w:val="00B068BE"/>
    <w:rsid w:val="00B11973"/>
    <w:rsid w:val="00B13E65"/>
    <w:rsid w:val="00B146B2"/>
    <w:rsid w:val="00B1587E"/>
    <w:rsid w:val="00B177E5"/>
    <w:rsid w:val="00B178E2"/>
    <w:rsid w:val="00B2047D"/>
    <w:rsid w:val="00B24A00"/>
    <w:rsid w:val="00B25781"/>
    <w:rsid w:val="00B32E62"/>
    <w:rsid w:val="00B379B7"/>
    <w:rsid w:val="00B400E7"/>
    <w:rsid w:val="00B412F5"/>
    <w:rsid w:val="00B50AEF"/>
    <w:rsid w:val="00B5382C"/>
    <w:rsid w:val="00B54669"/>
    <w:rsid w:val="00B57FA4"/>
    <w:rsid w:val="00B6285D"/>
    <w:rsid w:val="00B62C76"/>
    <w:rsid w:val="00B65DB4"/>
    <w:rsid w:val="00B667C2"/>
    <w:rsid w:val="00B66CDD"/>
    <w:rsid w:val="00B67D62"/>
    <w:rsid w:val="00B71A60"/>
    <w:rsid w:val="00B72278"/>
    <w:rsid w:val="00B722C8"/>
    <w:rsid w:val="00B75E85"/>
    <w:rsid w:val="00B82901"/>
    <w:rsid w:val="00B82ADE"/>
    <w:rsid w:val="00B86A69"/>
    <w:rsid w:val="00B9192A"/>
    <w:rsid w:val="00B97068"/>
    <w:rsid w:val="00BA1BE2"/>
    <w:rsid w:val="00BA1D19"/>
    <w:rsid w:val="00BA5BB0"/>
    <w:rsid w:val="00BA7C99"/>
    <w:rsid w:val="00BB1DC2"/>
    <w:rsid w:val="00BB6EAB"/>
    <w:rsid w:val="00BB7DCC"/>
    <w:rsid w:val="00BC0755"/>
    <w:rsid w:val="00BC0D04"/>
    <w:rsid w:val="00BC4025"/>
    <w:rsid w:val="00BC5E74"/>
    <w:rsid w:val="00BD01DC"/>
    <w:rsid w:val="00BD06CA"/>
    <w:rsid w:val="00BD1A49"/>
    <w:rsid w:val="00BD3537"/>
    <w:rsid w:val="00BD4667"/>
    <w:rsid w:val="00BE0690"/>
    <w:rsid w:val="00BE0873"/>
    <w:rsid w:val="00BE3176"/>
    <w:rsid w:val="00BE4A8B"/>
    <w:rsid w:val="00BE5240"/>
    <w:rsid w:val="00BE5BCA"/>
    <w:rsid w:val="00BE7563"/>
    <w:rsid w:val="00BF1F53"/>
    <w:rsid w:val="00BF24CE"/>
    <w:rsid w:val="00BF2ED0"/>
    <w:rsid w:val="00C00B6C"/>
    <w:rsid w:val="00C02968"/>
    <w:rsid w:val="00C03AA0"/>
    <w:rsid w:val="00C04D0A"/>
    <w:rsid w:val="00C0541B"/>
    <w:rsid w:val="00C05842"/>
    <w:rsid w:val="00C06588"/>
    <w:rsid w:val="00C1283A"/>
    <w:rsid w:val="00C17800"/>
    <w:rsid w:val="00C17DB0"/>
    <w:rsid w:val="00C20F3D"/>
    <w:rsid w:val="00C2324F"/>
    <w:rsid w:val="00C232F4"/>
    <w:rsid w:val="00C23EC3"/>
    <w:rsid w:val="00C26FA9"/>
    <w:rsid w:val="00C272DB"/>
    <w:rsid w:val="00C300BE"/>
    <w:rsid w:val="00C33541"/>
    <w:rsid w:val="00C35A88"/>
    <w:rsid w:val="00C3634C"/>
    <w:rsid w:val="00C43D0E"/>
    <w:rsid w:val="00C44382"/>
    <w:rsid w:val="00C4538E"/>
    <w:rsid w:val="00C454A9"/>
    <w:rsid w:val="00C5076A"/>
    <w:rsid w:val="00C517EE"/>
    <w:rsid w:val="00C605F3"/>
    <w:rsid w:val="00C630A1"/>
    <w:rsid w:val="00C63A5D"/>
    <w:rsid w:val="00C65334"/>
    <w:rsid w:val="00C70188"/>
    <w:rsid w:val="00C71837"/>
    <w:rsid w:val="00C73B24"/>
    <w:rsid w:val="00C73CB5"/>
    <w:rsid w:val="00C754AC"/>
    <w:rsid w:val="00C76A41"/>
    <w:rsid w:val="00C7718A"/>
    <w:rsid w:val="00C777FB"/>
    <w:rsid w:val="00C83ADB"/>
    <w:rsid w:val="00C84DF3"/>
    <w:rsid w:val="00C87C5A"/>
    <w:rsid w:val="00C87E78"/>
    <w:rsid w:val="00C91209"/>
    <w:rsid w:val="00C91FB2"/>
    <w:rsid w:val="00C9346E"/>
    <w:rsid w:val="00C93E5D"/>
    <w:rsid w:val="00C941BD"/>
    <w:rsid w:val="00C94D0F"/>
    <w:rsid w:val="00C96C4E"/>
    <w:rsid w:val="00CA3185"/>
    <w:rsid w:val="00CA4D1A"/>
    <w:rsid w:val="00CA5606"/>
    <w:rsid w:val="00CA6B26"/>
    <w:rsid w:val="00CB1089"/>
    <w:rsid w:val="00CB1DA1"/>
    <w:rsid w:val="00CB2180"/>
    <w:rsid w:val="00CB241F"/>
    <w:rsid w:val="00CB3B82"/>
    <w:rsid w:val="00CB47F9"/>
    <w:rsid w:val="00CB5823"/>
    <w:rsid w:val="00CB596F"/>
    <w:rsid w:val="00CB68D6"/>
    <w:rsid w:val="00CB776C"/>
    <w:rsid w:val="00CC021E"/>
    <w:rsid w:val="00CC1998"/>
    <w:rsid w:val="00CC1CF3"/>
    <w:rsid w:val="00CC4C79"/>
    <w:rsid w:val="00CD0A84"/>
    <w:rsid w:val="00CD3762"/>
    <w:rsid w:val="00CD3E6A"/>
    <w:rsid w:val="00CD4BEA"/>
    <w:rsid w:val="00CD5473"/>
    <w:rsid w:val="00CD6479"/>
    <w:rsid w:val="00CE25A3"/>
    <w:rsid w:val="00CE3564"/>
    <w:rsid w:val="00CE4B7F"/>
    <w:rsid w:val="00CF0B9A"/>
    <w:rsid w:val="00CF0C62"/>
    <w:rsid w:val="00CF14D7"/>
    <w:rsid w:val="00CF1EB0"/>
    <w:rsid w:val="00CF3479"/>
    <w:rsid w:val="00CF43F6"/>
    <w:rsid w:val="00D02C89"/>
    <w:rsid w:val="00D03771"/>
    <w:rsid w:val="00D10893"/>
    <w:rsid w:val="00D10985"/>
    <w:rsid w:val="00D131A3"/>
    <w:rsid w:val="00D141FE"/>
    <w:rsid w:val="00D15869"/>
    <w:rsid w:val="00D171E1"/>
    <w:rsid w:val="00D21AE4"/>
    <w:rsid w:val="00D2205E"/>
    <w:rsid w:val="00D2511B"/>
    <w:rsid w:val="00D2672B"/>
    <w:rsid w:val="00D30C61"/>
    <w:rsid w:val="00D33673"/>
    <w:rsid w:val="00D377DE"/>
    <w:rsid w:val="00D37C74"/>
    <w:rsid w:val="00D413D2"/>
    <w:rsid w:val="00D41DC1"/>
    <w:rsid w:val="00D4212A"/>
    <w:rsid w:val="00D434DF"/>
    <w:rsid w:val="00D45E75"/>
    <w:rsid w:val="00D46FDF"/>
    <w:rsid w:val="00D502F6"/>
    <w:rsid w:val="00D50547"/>
    <w:rsid w:val="00D55073"/>
    <w:rsid w:val="00D57F8A"/>
    <w:rsid w:val="00D62010"/>
    <w:rsid w:val="00D6354F"/>
    <w:rsid w:val="00D67130"/>
    <w:rsid w:val="00D74DB1"/>
    <w:rsid w:val="00D80A63"/>
    <w:rsid w:val="00D837A4"/>
    <w:rsid w:val="00D867F3"/>
    <w:rsid w:val="00D87234"/>
    <w:rsid w:val="00D903F4"/>
    <w:rsid w:val="00D92A85"/>
    <w:rsid w:val="00D948F4"/>
    <w:rsid w:val="00D94C7A"/>
    <w:rsid w:val="00D95997"/>
    <w:rsid w:val="00D967CB"/>
    <w:rsid w:val="00DA2960"/>
    <w:rsid w:val="00DA3B03"/>
    <w:rsid w:val="00DA6B19"/>
    <w:rsid w:val="00DA7BC4"/>
    <w:rsid w:val="00DB186C"/>
    <w:rsid w:val="00DB1EB1"/>
    <w:rsid w:val="00DB4B8E"/>
    <w:rsid w:val="00DB635C"/>
    <w:rsid w:val="00DB7276"/>
    <w:rsid w:val="00DC08F7"/>
    <w:rsid w:val="00DC69D8"/>
    <w:rsid w:val="00DC6D9D"/>
    <w:rsid w:val="00DD0260"/>
    <w:rsid w:val="00DD2372"/>
    <w:rsid w:val="00DD6E4D"/>
    <w:rsid w:val="00DD7FA1"/>
    <w:rsid w:val="00DE07D3"/>
    <w:rsid w:val="00DE0E32"/>
    <w:rsid w:val="00DE4599"/>
    <w:rsid w:val="00DE48A6"/>
    <w:rsid w:val="00DE5395"/>
    <w:rsid w:val="00DE6407"/>
    <w:rsid w:val="00DF20F8"/>
    <w:rsid w:val="00DF38A1"/>
    <w:rsid w:val="00DF4106"/>
    <w:rsid w:val="00DF50C0"/>
    <w:rsid w:val="00E00062"/>
    <w:rsid w:val="00E00DE8"/>
    <w:rsid w:val="00E06680"/>
    <w:rsid w:val="00E06C39"/>
    <w:rsid w:val="00E1147B"/>
    <w:rsid w:val="00E11547"/>
    <w:rsid w:val="00E11DE4"/>
    <w:rsid w:val="00E11EE3"/>
    <w:rsid w:val="00E14007"/>
    <w:rsid w:val="00E16562"/>
    <w:rsid w:val="00E17529"/>
    <w:rsid w:val="00E20CE9"/>
    <w:rsid w:val="00E210C4"/>
    <w:rsid w:val="00E21F61"/>
    <w:rsid w:val="00E27929"/>
    <w:rsid w:val="00E27CCC"/>
    <w:rsid w:val="00E310D3"/>
    <w:rsid w:val="00E32BD3"/>
    <w:rsid w:val="00E331A0"/>
    <w:rsid w:val="00E34B9A"/>
    <w:rsid w:val="00E35C24"/>
    <w:rsid w:val="00E365DA"/>
    <w:rsid w:val="00E43358"/>
    <w:rsid w:val="00E46209"/>
    <w:rsid w:val="00E470A9"/>
    <w:rsid w:val="00E50278"/>
    <w:rsid w:val="00E50456"/>
    <w:rsid w:val="00E51A17"/>
    <w:rsid w:val="00E52DFE"/>
    <w:rsid w:val="00E52EFB"/>
    <w:rsid w:val="00E56D82"/>
    <w:rsid w:val="00E60139"/>
    <w:rsid w:val="00E60579"/>
    <w:rsid w:val="00E6151D"/>
    <w:rsid w:val="00E63709"/>
    <w:rsid w:val="00E65AE6"/>
    <w:rsid w:val="00E66045"/>
    <w:rsid w:val="00E66430"/>
    <w:rsid w:val="00E66D6F"/>
    <w:rsid w:val="00E70B9D"/>
    <w:rsid w:val="00E70B9F"/>
    <w:rsid w:val="00E71285"/>
    <w:rsid w:val="00E7485D"/>
    <w:rsid w:val="00E77541"/>
    <w:rsid w:val="00E83075"/>
    <w:rsid w:val="00E8582A"/>
    <w:rsid w:val="00E86140"/>
    <w:rsid w:val="00E86E6E"/>
    <w:rsid w:val="00E9227C"/>
    <w:rsid w:val="00E93071"/>
    <w:rsid w:val="00E93E22"/>
    <w:rsid w:val="00EA2510"/>
    <w:rsid w:val="00EA2532"/>
    <w:rsid w:val="00EA55B1"/>
    <w:rsid w:val="00EA6224"/>
    <w:rsid w:val="00EB1F3C"/>
    <w:rsid w:val="00EB23C0"/>
    <w:rsid w:val="00EB4A07"/>
    <w:rsid w:val="00EB4DAC"/>
    <w:rsid w:val="00EB4DDC"/>
    <w:rsid w:val="00EB76D8"/>
    <w:rsid w:val="00EC0213"/>
    <w:rsid w:val="00EC19A1"/>
    <w:rsid w:val="00EC1AFB"/>
    <w:rsid w:val="00EC59D1"/>
    <w:rsid w:val="00ED2ED6"/>
    <w:rsid w:val="00ED7E4B"/>
    <w:rsid w:val="00ED7EB7"/>
    <w:rsid w:val="00EE1309"/>
    <w:rsid w:val="00EE33AF"/>
    <w:rsid w:val="00EE5876"/>
    <w:rsid w:val="00EE71C8"/>
    <w:rsid w:val="00EE79D1"/>
    <w:rsid w:val="00EF040C"/>
    <w:rsid w:val="00EF1F5B"/>
    <w:rsid w:val="00EF2C29"/>
    <w:rsid w:val="00EF3395"/>
    <w:rsid w:val="00EF41ED"/>
    <w:rsid w:val="00EF67C8"/>
    <w:rsid w:val="00F01230"/>
    <w:rsid w:val="00F01909"/>
    <w:rsid w:val="00F0247A"/>
    <w:rsid w:val="00F10977"/>
    <w:rsid w:val="00F10F59"/>
    <w:rsid w:val="00F10FA1"/>
    <w:rsid w:val="00F16069"/>
    <w:rsid w:val="00F1677A"/>
    <w:rsid w:val="00F21A14"/>
    <w:rsid w:val="00F23A8C"/>
    <w:rsid w:val="00F25469"/>
    <w:rsid w:val="00F26032"/>
    <w:rsid w:val="00F26541"/>
    <w:rsid w:val="00F2668F"/>
    <w:rsid w:val="00F3186F"/>
    <w:rsid w:val="00F31BB9"/>
    <w:rsid w:val="00F320F9"/>
    <w:rsid w:val="00F325A0"/>
    <w:rsid w:val="00F34524"/>
    <w:rsid w:val="00F3462B"/>
    <w:rsid w:val="00F4245D"/>
    <w:rsid w:val="00F47CB3"/>
    <w:rsid w:val="00F55290"/>
    <w:rsid w:val="00F560A5"/>
    <w:rsid w:val="00F57257"/>
    <w:rsid w:val="00F609D3"/>
    <w:rsid w:val="00F60EC5"/>
    <w:rsid w:val="00F61FA3"/>
    <w:rsid w:val="00F63D32"/>
    <w:rsid w:val="00F64C39"/>
    <w:rsid w:val="00F66802"/>
    <w:rsid w:val="00F67EE4"/>
    <w:rsid w:val="00F72CBE"/>
    <w:rsid w:val="00F73C54"/>
    <w:rsid w:val="00F746ED"/>
    <w:rsid w:val="00F75848"/>
    <w:rsid w:val="00F80D97"/>
    <w:rsid w:val="00F82758"/>
    <w:rsid w:val="00F831F1"/>
    <w:rsid w:val="00F85B64"/>
    <w:rsid w:val="00F86C83"/>
    <w:rsid w:val="00F92050"/>
    <w:rsid w:val="00F941C5"/>
    <w:rsid w:val="00F95953"/>
    <w:rsid w:val="00F95A9B"/>
    <w:rsid w:val="00F97AC6"/>
    <w:rsid w:val="00F97C13"/>
    <w:rsid w:val="00FA20CF"/>
    <w:rsid w:val="00FA2F22"/>
    <w:rsid w:val="00FA3767"/>
    <w:rsid w:val="00FA37ED"/>
    <w:rsid w:val="00FA4367"/>
    <w:rsid w:val="00FA478A"/>
    <w:rsid w:val="00FA7465"/>
    <w:rsid w:val="00FB1384"/>
    <w:rsid w:val="00FB326B"/>
    <w:rsid w:val="00FB4026"/>
    <w:rsid w:val="00FB483B"/>
    <w:rsid w:val="00FB7AA9"/>
    <w:rsid w:val="00FB7C68"/>
    <w:rsid w:val="00FC0B99"/>
    <w:rsid w:val="00FC1DD2"/>
    <w:rsid w:val="00FC1F2A"/>
    <w:rsid w:val="00FD1F01"/>
    <w:rsid w:val="00FD2CFB"/>
    <w:rsid w:val="00FD2D23"/>
    <w:rsid w:val="00FD6106"/>
    <w:rsid w:val="00FD74F7"/>
    <w:rsid w:val="00FE2DC3"/>
    <w:rsid w:val="00FE4BB3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E8F90"/>
  <w15:docId w15:val="{64DD7401-62CB-47DB-86F8-1939F1B9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D Heading"/>
    <w:qFormat/>
    <w:rsid w:val="00DA3B0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6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35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2D6135"/>
    <w:pPr>
      <w:widowControl/>
      <w:overflowPunct/>
      <w:autoSpaceDE/>
      <w:autoSpaceDN/>
      <w:adjustRightInd/>
      <w:jc w:val="center"/>
      <w:textAlignment w:val="auto"/>
    </w:pPr>
    <w:rPr>
      <w:i/>
      <w:kern w:val="0"/>
      <w:sz w:val="28"/>
    </w:rPr>
  </w:style>
  <w:style w:type="character" w:customStyle="1" w:styleId="TitleChar">
    <w:name w:val="Title Char"/>
    <w:basedOn w:val="DefaultParagraphFont"/>
    <w:link w:val="Title"/>
    <w:rsid w:val="002D6135"/>
    <w:rPr>
      <w:rFonts w:ascii="Times New Roman" w:eastAsia="Times New Roman" w:hAnsi="Times New Roman" w:cs="Times New Roman"/>
      <w:i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2070F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0A5"/>
    <w:rPr>
      <w:rFonts w:ascii="Times New Roman" w:eastAsia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6F5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3C2"/>
    <w:pPr>
      <w:ind w:left="720"/>
      <w:contextualSpacing/>
    </w:pPr>
  </w:style>
  <w:style w:type="paragraph" w:customStyle="1" w:styleId="Default">
    <w:name w:val="Default"/>
    <w:rsid w:val="0002136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760F7"/>
  </w:style>
  <w:style w:type="paragraph" w:styleId="PlainText">
    <w:name w:val="Plain Text"/>
    <w:basedOn w:val="Normal"/>
    <w:link w:val="PlainTextChar"/>
    <w:uiPriority w:val="99"/>
    <w:unhideWhenUsed/>
    <w:rsid w:val="00721B2E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B2E"/>
    <w:rPr>
      <w:rFonts w:eastAsiaTheme="minorHAnsi" w:cstheme="minorBidi"/>
      <w:sz w:val="22"/>
      <w:szCs w:val="21"/>
    </w:rPr>
  </w:style>
  <w:style w:type="character" w:customStyle="1" w:styleId="medium-normal">
    <w:name w:val="medium-normal"/>
    <w:basedOn w:val="DefaultParagraphFont"/>
    <w:rsid w:val="00E71285"/>
  </w:style>
  <w:style w:type="character" w:customStyle="1" w:styleId="boldtext">
    <w:name w:val="bold_text"/>
    <w:rsid w:val="004452D5"/>
    <w:rPr>
      <w:b/>
      <w:bCs/>
    </w:rPr>
  </w:style>
  <w:style w:type="character" w:customStyle="1" w:styleId="normaltext">
    <w:name w:val="normal_text"/>
    <w:rsid w:val="004452D5"/>
    <w:rPr>
      <w:b w:val="0"/>
      <w:bCs w:val="0"/>
      <w:i w:val="0"/>
      <w:iCs w:val="0"/>
    </w:rPr>
  </w:style>
  <w:style w:type="character" w:customStyle="1" w:styleId="apple-converted-space">
    <w:name w:val="apple-converted-space"/>
    <w:basedOn w:val="DefaultParagraphFont"/>
    <w:rsid w:val="0019496A"/>
  </w:style>
  <w:style w:type="paragraph" w:styleId="BalloonText">
    <w:name w:val="Balloon Text"/>
    <w:basedOn w:val="Normal"/>
    <w:link w:val="BalloonTextChar"/>
    <w:uiPriority w:val="99"/>
    <w:semiHidden/>
    <w:unhideWhenUsed/>
    <w:rsid w:val="00596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0D"/>
    <w:rPr>
      <w:rFonts w:ascii="Segoe UI" w:eastAsia="Times New Roman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D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D07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07"/>
    <w:rPr>
      <w:rFonts w:ascii="Times New Roman" w:eastAsia="Times New Roman" w:hAnsi="Times New Roman"/>
      <w:b/>
      <w:bCs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87E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7529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C1"/>
    <w:rPr>
      <w:rFonts w:asciiTheme="majorHAnsi" w:eastAsiaTheme="majorEastAsia" w:hAnsiTheme="majorHAnsi" w:cstheme="majorBidi"/>
      <w:color w:val="365F91" w:themeColor="accent1" w:themeShade="BF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81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femspd/ftac0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arbya201@gmail.com" TargetMode="External"/><Relationship Id="rId2" Type="http://schemas.openxmlformats.org/officeDocument/2006/relationships/hyperlink" Target="mailto:amd439@cornell.edu" TargetMode="External"/><Relationship Id="rId1" Type="http://schemas.openxmlformats.org/officeDocument/2006/relationships/hyperlink" Target="file:///C:\Users\amd439\Box\Darby_Drea\www.dreadar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F0A5-D35E-45A3-82C1-41D42B0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University of Nevada, Reno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COE</dc:creator>
  <cp:lastModifiedBy>Andrea Mae Darby</cp:lastModifiedBy>
  <cp:revision>80</cp:revision>
  <cp:lastPrinted>2017-07-17T19:25:00Z</cp:lastPrinted>
  <dcterms:created xsi:type="dcterms:W3CDTF">2023-01-27T19:44:00Z</dcterms:created>
  <dcterms:modified xsi:type="dcterms:W3CDTF">2023-01-28T00:37:00Z</dcterms:modified>
</cp:coreProperties>
</file>